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FC55BB" w14:textId="4E9EFFE3" w:rsidR="007E1846" w:rsidRPr="007E1846" w:rsidRDefault="007E1846" w:rsidP="008301C5">
      <w:pPr>
        <w:spacing w:after="240"/>
        <w:rPr>
          <w:rFonts w:ascii="Arial" w:hAnsi="Arial" w:cs="Arial"/>
          <w:b/>
        </w:rPr>
      </w:pPr>
      <w:r w:rsidRPr="007E1846">
        <w:rPr>
          <w:rFonts w:ascii="Arial" w:hAnsi="Arial" w:cs="Arial"/>
          <w:b/>
          <w:sz w:val="36"/>
          <w:szCs w:val="36"/>
        </w:rPr>
        <w:t xml:space="preserve">Gesuch um einen </w:t>
      </w:r>
      <w:r w:rsidR="00C87EA1">
        <w:rPr>
          <w:rFonts w:ascii="Arial" w:hAnsi="Arial" w:cs="Arial"/>
          <w:b/>
          <w:sz w:val="36"/>
          <w:szCs w:val="36"/>
        </w:rPr>
        <w:t>Projekt</w:t>
      </w:r>
      <w:r w:rsidRPr="007E1846">
        <w:rPr>
          <w:rFonts w:ascii="Arial" w:hAnsi="Arial" w:cs="Arial"/>
          <w:b/>
          <w:sz w:val="36"/>
          <w:szCs w:val="36"/>
        </w:rPr>
        <w:t>beitrag</w:t>
      </w:r>
      <w:r w:rsidR="00555860">
        <w:rPr>
          <w:rFonts w:ascii="Arial" w:hAnsi="Arial" w:cs="Arial"/>
          <w:b/>
          <w:sz w:val="36"/>
          <w:szCs w:val="36"/>
        </w:rPr>
        <w:t xml:space="preserve"> 2025</w:t>
      </w:r>
      <w:r w:rsidRPr="007E1846">
        <w:rPr>
          <w:rFonts w:ascii="Arial" w:hAnsi="Arial" w:cs="Arial"/>
          <w:b/>
          <w:sz w:val="20"/>
          <w:szCs w:val="20"/>
        </w:rPr>
        <w:br/>
        <w:t>an Organisationen mit sozialer und gemeinnütziger Zielsetzung</w:t>
      </w: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1561"/>
        <w:gridCol w:w="1924"/>
        <w:gridCol w:w="837"/>
        <w:gridCol w:w="4738"/>
      </w:tblGrid>
      <w:tr w:rsidR="007E1846" w:rsidRPr="007E1846" w14:paraId="37FAE043" w14:textId="77777777" w:rsidTr="00DA1C02">
        <w:trPr>
          <w:trHeight w:val="416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14:paraId="2471ACB2" w14:textId="77777777" w:rsidR="007E1846" w:rsidRPr="007E1846" w:rsidRDefault="007E1846" w:rsidP="00E26082">
            <w:pPr>
              <w:rPr>
                <w:rFonts w:ascii="Arial" w:hAnsi="Arial" w:cs="Arial"/>
                <w:b/>
              </w:rPr>
            </w:pPr>
            <w:r w:rsidRPr="007E1846">
              <w:rPr>
                <w:rFonts w:ascii="Arial" w:hAnsi="Arial" w:cs="Arial"/>
                <w:b/>
              </w:rPr>
              <w:t>Gesuchstellende Organisation</w:t>
            </w:r>
          </w:p>
        </w:tc>
      </w:tr>
      <w:tr w:rsidR="007E1846" w:rsidRPr="007E1846" w14:paraId="4120E375" w14:textId="77777777" w:rsidTr="000A3374">
        <w:trPr>
          <w:trHeight w:hRule="exact" w:val="340"/>
        </w:trPr>
        <w:tc>
          <w:tcPr>
            <w:tcW w:w="861" w:type="pct"/>
            <w:vAlign w:val="center"/>
          </w:tcPr>
          <w:p w14:paraId="2E7A3BA3" w14:textId="77777777" w:rsidR="007E1846" w:rsidRPr="00DA1C02" w:rsidRDefault="007E1846" w:rsidP="00E26082">
            <w:pPr>
              <w:rPr>
                <w:rFonts w:ascii="Arial" w:hAnsi="Arial" w:cs="Arial"/>
                <w:sz w:val="20"/>
                <w:szCs w:val="20"/>
              </w:rPr>
            </w:pPr>
            <w:r w:rsidRPr="00DA1C02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4139" w:type="pct"/>
            <w:gridSpan w:val="3"/>
            <w:noWrap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562603645"/>
              <w:placeholder>
                <w:docPart w:val="5AA1F65266F84DFEBBFA39B63C5B43B9"/>
              </w:placeholder>
              <w:showingPlcHdr/>
              <w:text/>
            </w:sdtPr>
            <w:sdtEndPr/>
            <w:sdtContent>
              <w:p w14:paraId="224EB921" w14:textId="489FABE6" w:rsidR="007E1846" w:rsidRPr="00DA1C02" w:rsidRDefault="00B1699B" w:rsidP="00B1699B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DA1C02">
                  <w:rPr>
                    <w:rStyle w:val="Platzhaltertext"/>
                    <w:vanish/>
                    <w:sz w:val="20"/>
                    <w:szCs w:val="20"/>
                  </w:rPr>
                  <w:t>Klicken Sie hier, um Text einzugeben.</w:t>
                </w:r>
              </w:p>
            </w:sdtContent>
          </w:sdt>
        </w:tc>
      </w:tr>
      <w:tr w:rsidR="007E1846" w:rsidRPr="007E1846" w14:paraId="76591041" w14:textId="77777777" w:rsidTr="000A3374">
        <w:trPr>
          <w:trHeight w:hRule="exact" w:val="340"/>
        </w:trPr>
        <w:tc>
          <w:tcPr>
            <w:tcW w:w="861" w:type="pct"/>
            <w:vAlign w:val="center"/>
          </w:tcPr>
          <w:p w14:paraId="25C2C963" w14:textId="77777777" w:rsidR="007E1846" w:rsidRPr="00DA1C02" w:rsidRDefault="007E1846" w:rsidP="00E26082">
            <w:pPr>
              <w:rPr>
                <w:rFonts w:ascii="Arial" w:hAnsi="Arial" w:cs="Arial"/>
                <w:sz w:val="20"/>
                <w:szCs w:val="20"/>
              </w:rPr>
            </w:pPr>
            <w:r w:rsidRPr="00DA1C02">
              <w:rPr>
                <w:rFonts w:ascii="Arial" w:hAnsi="Arial" w:cs="Arial"/>
                <w:sz w:val="20"/>
                <w:szCs w:val="20"/>
              </w:rPr>
              <w:t>Adresse</w:t>
            </w:r>
          </w:p>
        </w:tc>
        <w:tc>
          <w:tcPr>
            <w:tcW w:w="4139" w:type="pct"/>
            <w:gridSpan w:val="3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821546695"/>
              <w:placeholder>
                <w:docPart w:val="9BCD11ABE4D047F78D8BF099B6D8A953"/>
              </w:placeholder>
              <w:showingPlcHdr/>
              <w:text/>
            </w:sdtPr>
            <w:sdtEndPr/>
            <w:sdtContent>
              <w:p w14:paraId="3CB49230" w14:textId="1A1DB7CB" w:rsidR="007E1846" w:rsidRPr="00DA1C02" w:rsidRDefault="00DA1C02" w:rsidP="000A3374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DA1C02">
                  <w:rPr>
                    <w:rStyle w:val="Platzhaltertext"/>
                    <w:vanish/>
                    <w:sz w:val="20"/>
                    <w:szCs w:val="20"/>
                  </w:rPr>
                  <w:t>Klicken Sie hier, um Text einzugeben.</w:t>
                </w:r>
              </w:p>
            </w:sdtContent>
          </w:sdt>
        </w:tc>
      </w:tr>
      <w:tr w:rsidR="007E1846" w:rsidRPr="007E1846" w14:paraId="3F190046" w14:textId="77777777" w:rsidTr="000A3374">
        <w:trPr>
          <w:trHeight w:hRule="exact" w:val="340"/>
        </w:trPr>
        <w:tc>
          <w:tcPr>
            <w:tcW w:w="861" w:type="pct"/>
            <w:vAlign w:val="center"/>
          </w:tcPr>
          <w:p w14:paraId="51D17F21" w14:textId="77777777" w:rsidR="007E1846" w:rsidRPr="00DA1C02" w:rsidRDefault="007E1846" w:rsidP="00E26082">
            <w:pPr>
              <w:rPr>
                <w:rFonts w:ascii="Arial" w:hAnsi="Arial" w:cs="Arial"/>
                <w:sz w:val="20"/>
                <w:szCs w:val="20"/>
              </w:rPr>
            </w:pPr>
            <w:r w:rsidRPr="00DA1C02">
              <w:rPr>
                <w:rFonts w:ascii="Arial" w:hAnsi="Arial" w:cs="Arial"/>
                <w:sz w:val="20"/>
                <w:szCs w:val="20"/>
              </w:rPr>
              <w:t>Zusatz</w:t>
            </w:r>
          </w:p>
        </w:tc>
        <w:tc>
          <w:tcPr>
            <w:tcW w:w="4139" w:type="pct"/>
            <w:gridSpan w:val="3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912431100"/>
              <w:placeholder>
                <w:docPart w:val="68CE854608694187913334FF0EEAF46F"/>
              </w:placeholder>
              <w:showingPlcHdr/>
              <w:text/>
            </w:sdtPr>
            <w:sdtEndPr/>
            <w:sdtContent>
              <w:p w14:paraId="6D06F605" w14:textId="536B2181" w:rsidR="007E1846" w:rsidRPr="00DA1C02" w:rsidRDefault="00DA1C02" w:rsidP="000A3374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DA1C02">
                  <w:rPr>
                    <w:rStyle w:val="Platzhaltertext"/>
                    <w:vanish/>
                    <w:sz w:val="20"/>
                    <w:szCs w:val="20"/>
                  </w:rPr>
                  <w:t>Klicken Sie hier, um Text einzugeben.</w:t>
                </w:r>
              </w:p>
            </w:sdtContent>
          </w:sdt>
        </w:tc>
      </w:tr>
      <w:tr w:rsidR="007E1846" w:rsidRPr="007E1846" w14:paraId="2CBA5884" w14:textId="77777777" w:rsidTr="000A3374">
        <w:trPr>
          <w:trHeight w:hRule="exact" w:val="340"/>
        </w:trPr>
        <w:tc>
          <w:tcPr>
            <w:tcW w:w="861" w:type="pct"/>
            <w:vAlign w:val="center"/>
          </w:tcPr>
          <w:p w14:paraId="3D2C4AFB" w14:textId="77777777" w:rsidR="007E1846" w:rsidRPr="00DA1C02" w:rsidRDefault="007E1846" w:rsidP="00E26082">
            <w:pPr>
              <w:rPr>
                <w:rFonts w:ascii="Arial" w:hAnsi="Arial" w:cs="Arial"/>
                <w:sz w:val="20"/>
                <w:szCs w:val="20"/>
              </w:rPr>
            </w:pPr>
            <w:r w:rsidRPr="00DA1C02">
              <w:rPr>
                <w:rFonts w:ascii="Arial" w:hAnsi="Arial" w:cs="Arial"/>
                <w:sz w:val="20"/>
                <w:szCs w:val="20"/>
              </w:rPr>
              <w:t>Postleitzahl</w:t>
            </w:r>
          </w:p>
        </w:tc>
        <w:tc>
          <w:tcPr>
            <w:tcW w:w="1062" w:type="pct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915049710"/>
              <w:placeholder>
                <w:docPart w:val="4F086A538CA24CB3AE08E58C7891B9B6"/>
              </w:placeholder>
              <w:showingPlcHdr/>
              <w:text/>
            </w:sdtPr>
            <w:sdtEndPr/>
            <w:sdtContent>
              <w:p w14:paraId="674558F2" w14:textId="2B6658F2" w:rsidR="007E1846" w:rsidRPr="00DA1C02" w:rsidRDefault="005543A2" w:rsidP="005543A2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Style w:val="Platzhaltertext"/>
                    <w:vanish/>
                    <w:sz w:val="20"/>
                    <w:szCs w:val="20"/>
                  </w:rPr>
                  <w:t>PLZ</w:t>
                </w:r>
              </w:p>
            </w:sdtContent>
          </w:sdt>
        </w:tc>
        <w:tc>
          <w:tcPr>
            <w:tcW w:w="462" w:type="pct"/>
            <w:tcBorders>
              <w:right w:val="single" w:sz="4" w:space="0" w:color="auto"/>
            </w:tcBorders>
            <w:vAlign w:val="center"/>
          </w:tcPr>
          <w:p w14:paraId="6A722CFB" w14:textId="77777777" w:rsidR="007E1846" w:rsidRPr="00DA1C02" w:rsidRDefault="007E1846" w:rsidP="00E26082">
            <w:pPr>
              <w:rPr>
                <w:rFonts w:ascii="Arial" w:hAnsi="Arial" w:cs="Arial"/>
                <w:sz w:val="20"/>
                <w:szCs w:val="20"/>
              </w:rPr>
            </w:pPr>
            <w:r w:rsidRPr="00DA1C02">
              <w:rPr>
                <w:rFonts w:ascii="Arial" w:hAnsi="Arial" w:cs="Arial"/>
                <w:sz w:val="20"/>
                <w:szCs w:val="20"/>
              </w:rPr>
              <w:t>Ort</w:t>
            </w:r>
          </w:p>
        </w:tc>
        <w:tc>
          <w:tcPr>
            <w:tcW w:w="2615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826735208"/>
              <w:placeholder>
                <w:docPart w:val="DC944633031D4CBC9D71DAE458960F4F"/>
              </w:placeholder>
              <w:showingPlcHdr/>
              <w:text/>
            </w:sdtPr>
            <w:sdtEndPr/>
            <w:sdtContent>
              <w:p w14:paraId="393476B2" w14:textId="5A3E457F" w:rsidR="007E1846" w:rsidRPr="00DA1C02" w:rsidRDefault="00DA1C02" w:rsidP="000A3374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DA1C02">
                  <w:rPr>
                    <w:rStyle w:val="Platzhaltertext"/>
                    <w:vanish/>
                    <w:sz w:val="20"/>
                    <w:szCs w:val="20"/>
                  </w:rPr>
                  <w:t>Klicken Sie hier, um Text einzugeben.</w:t>
                </w:r>
              </w:p>
            </w:sdtContent>
          </w:sdt>
        </w:tc>
      </w:tr>
      <w:tr w:rsidR="007E1846" w:rsidRPr="007E1846" w14:paraId="787DEB66" w14:textId="77777777" w:rsidTr="000A3374">
        <w:trPr>
          <w:trHeight w:hRule="exact" w:val="340"/>
        </w:trPr>
        <w:tc>
          <w:tcPr>
            <w:tcW w:w="861" w:type="pct"/>
            <w:vAlign w:val="center"/>
          </w:tcPr>
          <w:p w14:paraId="03E28F3B" w14:textId="77777777" w:rsidR="007E1846" w:rsidRPr="00DA1C02" w:rsidRDefault="007E1846" w:rsidP="00E26082">
            <w:pPr>
              <w:rPr>
                <w:rFonts w:ascii="Arial" w:hAnsi="Arial" w:cs="Arial"/>
                <w:sz w:val="20"/>
                <w:szCs w:val="20"/>
              </w:rPr>
            </w:pPr>
            <w:r w:rsidRPr="00DA1C02"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  <w:tc>
          <w:tcPr>
            <w:tcW w:w="1062" w:type="pct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402591043"/>
              <w:placeholder>
                <w:docPart w:val="9BB7D93575724DD0B0A6B5FE7250ED5F"/>
              </w:placeholder>
              <w:showingPlcHdr/>
              <w:text/>
            </w:sdtPr>
            <w:sdtEndPr/>
            <w:sdtContent>
              <w:p w14:paraId="259D84A8" w14:textId="4394262E" w:rsidR="007E1846" w:rsidRPr="00DA1C02" w:rsidRDefault="005543A2" w:rsidP="005543A2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Style w:val="Platzhaltertext"/>
                    <w:vanish/>
                    <w:sz w:val="20"/>
                    <w:szCs w:val="20"/>
                  </w:rPr>
                  <w:t>Tel.</w:t>
                </w:r>
              </w:p>
            </w:sdtContent>
          </w:sdt>
        </w:tc>
        <w:tc>
          <w:tcPr>
            <w:tcW w:w="462" w:type="pct"/>
            <w:tcBorders>
              <w:right w:val="single" w:sz="4" w:space="0" w:color="auto"/>
            </w:tcBorders>
            <w:vAlign w:val="center"/>
          </w:tcPr>
          <w:p w14:paraId="26F6D9AE" w14:textId="77777777" w:rsidR="007E1846" w:rsidRPr="00DA1C02" w:rsidRDefault="007E1846" w:rsidP="00E26082">
            <w:pPr>
              <w:rPr>
                <w:rFonts w:ascii="Arial" w:hAnsi="Arial" w:cs="Arial"/>
                <w:sz w:val="20"/>
                <w:szCs w:val="20"/>
              </w:rPr>
            </w:pPr>
            <w:r w:rsidRPr="00DA1C02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2615" w:type="pct"/>
            <w:tcBorders>
              <w:lef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509137192"/>
              <w:placeholder>
                <w:docPart w:val="5C192B6265794B8196F77146EA31EC82"/>
              </w:placeholder>
              <w:showingPlcHdr/>
              <w:text/>
            </w:sdtPr>
            <w:sdtEndPr/>
            <w:sdtContent>
              <w:p w14:paraId="6709A7F9" w14:textId="2330CCA4" w:rsidR="007E1846" w:rsidRPr="00DA1C02" w:rsidRDefault="00DA1C02" w:rsidP="000A3374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DA1C02">
                  <w:rPr>
                    <w:rStyle w:val="Platzhaltertext"/>
                    <w:vanish/>
                    <w:sz w:val="20"/>
                    <w:szCs w:val="20"/>
                  </w:rPr>
                  <w:t>Klicken Sie hier, um Text einzugeben.</w:t>
                </w:r>
              </w:p>
            </w:sdtContent>
          </w:sdt>
        </w:tc>
      </w:tr>
      <w:tr w:rsidR="007E1846" w:rsidRPr="007E1846" w14:paraId="29DD11C6" w14:textId="77777777" w:rsidTr="000A3374">
        <w:trPr>
          <w:trHeight w:hRule="exact" w:val="340"/>
        </w:trPr>
        <w:tc>
          <w:tcPr>
            <w:tcW w:w="861" w:type="pct"/>
            <w:vAlign w:val="center"/>
          </w:tcPr>
          <w:p w14:paraId="11BC9022" w14:textId="77777777" w:rsidR="007E1846" w:rsidRPr="00DA1C02" w:rsidRDefault="007E1846" w:rsidP="00E26082">
            <w:pPr>
              <w:rPr>
                <w:rFonts w:ascii="Arial" w:hAnsi="Arial" w:cs="Arial"/>
                <w:sz w:val="20"/>
                <w:szCs w:val="20"/>
              </w:rPr>
            </w:pPr>
            <w:r w:rsidRPr="00DA1C02">
              <w:rPr>
                <w:rFonts w:ascii="Arial" w:hAnsi="Arial" w:cs="Arial"/>
                <w:sz w:val="20"/>
                <w:szCs w:val="20"/>
              </w:rPr>
              <w:t>Homepage</w:t>
            </w:r>
          </w:p>
        </w:tc>
        <w:tc>
          <w:tcPr>
            <w:tcW w:w="4139" w:type="pct"/>
            <w:gridSpan w:val="3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2072882223"/>
              <w:placeholder>
                <w:docPart w:val="392E4032C607440D819590C6E464C110"/>
              </w:placeholder>
              <w:showingPlcHdr/>
              <w:text/>
            </w:sdtPr>
            <w:sdtEndPr/>
            <w:sdtContent>
              <w:p w14:paraId="09F2275F" w14:textId="238C76E0" w:rsidR="007E1846" w:rsidRPr="00DA1C02" w:rsidRDefault="00DA1C02" w:rsidP="000A3374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DA1C02">
                  <w:rPr>
                    <w:rStyle w:val="Platzhaltertext"/>
                    <w:vanish/>
                    <w:sz w:val="20"/>
                    <w:szCs w:val="20"/>
                  </w:rPr>
                  <w:t>Klicken Sie hier, um Text einzugeben.</w:t>
                </w:r>
              </w:p>
            </w:sdtContent>
          </w:sdt>
        </w:tc>
      </w:tr>
    </w:tbl>
    <w:p w14:paraId="20FF9D7E" w14:textId="77777777" w:rsidR="007E1846" w:rsidRPr="007E1846" w:rsidRDefault="007E1846" w:rsidP="00B54B25">
      <w:pPr>
        <w:spacing w:after="0"/>
        <w:rPr>
          <w:rFonts w:ascii="Arial" w:hAnsi="Arial" w:cs="Arial"/>
        </w:rPr>
      </w:pP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1561"/>
        <w:gridCol w:w="1924"/>
        <w:gridCol w:w="837"/>
        <w:gridCol w:w="4738"/>
      </w:tblGrid>
      <w:tr w:rsidR="007E1846" w:rsidRPr="007E1846" w14:paraId="6970E199" w14:textId="77777777" w:rsidTr="00DA1C02">
        <w:trPr>
          <w:trHeight w:val="416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14:paraId="0949A5F8" w14:textId="77777777" w:rsidR="007E1846" w:rsidRPr="007E1846" w:rsidRDefault="007E1846" w:rsidP="00E26082">
            <w:pPr>
              <w:rPr>
                <w:rFonts w:ascii="Arial" w:hAnsi="Arial" w:cs="Arial"/>
                <w:b/>
              </w:rPr>
            </w:pPr>
            <w:r w:rsidRPr="007E1846">
              <w:rPr>
                <w:rFonts w:ascii="Arial" w:hAnsi="Arial" w:cs="Arial"/>
                <w:b/>
              </w:rPr>
              <w:t>Verantwortliche Person</w:t>
            </w:r>
          </w:p>
        </w:tc>
      </w:tr>
      <w:tr w:rsidR="007E1846" w:rsidRPr="007E1846" w14:paraId="66D0E7F4" w14:textId="77777777" w:rsidTr="000A3374">
        <w:trPr>
          <w:trHeight w:hRule="exact" w:val="340"/>
        </w:trPr>
        <w:tc>
          <w:tcPr>
            <w:tcW w:w="861" w:type="pct"/>
            <w:vAlign w:val="center"/>
          </w:tcPr>
          <w:p w14:paraId="2A8BA7DD" w14:textId="77777777" w:rsidR="007E1846" w:rsidRPr="00DA1C02" w:rsidRDefault="007E1846" w:rsidP="00E26082">
            <w:pPr>
              <w:rPr>
                <w:rFonts w:ascii="Arial" w:hAnsi="Arial" w:cs="Arial"/>
                <w:sz w:val="20"/>
                <w:szCs w:val="20"/>
              </w:rPr>
            </w:pPr>
            <w:r w:rsidRPr="00DA1C02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4139" w:type="pct"/>
            <w:gridSpan w:val="3"/>
            <w:noWrap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929956109"/>
              <w:placeholder>
                <w:docPart w:val="9CD12970C7BB44AFAF0E3120485F9C4B"/>
              </w:placeholder>
              <w:showingPlcHdr/>
              <w:text/>
            </w:sdtPr>
            <w:sdtEndPr/>
            <w:sdtContent>
              <w:p w14:paraId="4AB397BC" w14:textId="320D3868" w:rsidR="007E1846" w:rsidRPr="00DA1C02" w:rsidRDefault="00DA1C02" w:rsidP="000A3374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DA1C02">
                  <w:rPr>
                    <w:rStyle w:val="Platzhaltertext"/>
                    <w:vanish/>
                    <w:sz w:val="20"/>
                    <w:szCs w:val="20"/>
                  </w:rPr>
                  <w:t>Klicken Sie hier, um Text einzugeben.</w:t>
                </w:r>
              </w:p>
            </w:sdtContent>
          </w:sdt>
        </w:tc>
      </w:tr>
      <w:tr w:rsidR="007E1846" w:rsidRPr="007E1846" w14:paraId="681E7BBC" w14:textId="77777777" w:rsidTr="000A3374">
        <w:trPr>
          <w:trHeight w:hRule="exact" w:val="340"/>
        </w:trPr>
        <w:tc>
          <w:tcPr>
            <w:tcW w:w="861" w:type="pct"/>
            <w:vAlign w:val="center"/>
          </w:tcPr>
          <w:p w14:paraId="775F619D" w14:textId="77777777" w:rsidR="007E1846" w:rsidRPr="00DA1C02" w:rsidRDefault="007E1846" w:rsidP="00E26082">
            <w:pPr>
              <w:rPr>
                <w:rFonts w:ascii="Arial" w:hAnsi="Arial" w:cs="Arial"/>
                <w:sz w:val="20"/>
                <w:szCs w:val="20"/>
              </w:rPr>
            </w:pPr>
            <w:r w:rsidRPr="00DA1C02">
              <w:rPr>
                <w:rFonts w:ascii="Arial" w:hAnsi="Arial" w:cs="Arial"/>
                <w:sz w:val="20"/>
                <w:szCs w:val="20"/>
              </w:rPr>
              <w:t>Adresse</w:t>
            </w:r>
          </w:p>
        </w:tc>
        <w:tc>
          <w:tcPr>
            <w:tcW w:w="4139" w:type="pct"/>
            <w:gridSpan w:val="3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651905268"/>
              <w:placeholder>
                <w:docPart w:val="90F883B03B6E4D8F8F13392FD349BDBB"/>
              </w:placeholder>
              <w:showingPlcHdr/>
              <w:text/>
            </w:sdtPr>
            <w:sdtEndPr/>
            <w:sdtContent>
              <w:p w14:paraId="2130CC68" w14:textId="4BB82C22" w:rsidR="007E1846" w:rsidRPr="00DA1C02" w:rsidRDefault="00DA1C02" w:rsidP="000A3374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DA1C02">
                  <w:rPr>
                    <w:rStyle w:val="Platzhaltertext"/>
                    <w:vanish/>
                    <w:sz w:val="20"/>
                    <w:szCs w:val="20"/>
                  </w:rPr>
                  <w:t>Klicken Sie hier, um Text einzugeben.</w:t>
                </w:r>
              </w:p>
            </w:sdtContent>
          </w:sdt>
        </w:tc>
      </w:tr>
      <w:tr w:rsidR="007E1846" w:rsidRPr="007E1846" w14:paraId="08B4C2CC" w14:textId="77777777" w:rsidTr="000A3374">
        <w:trPr>
          <w:trHeight w:hRule="exact" w:val="340"/>
        </w:trPr>
        <w:tc>
          <w:tcPr>
            <w:tcW w:w="861" w:type="pct"/>
            <w:vAlign w:val="center"/>
          </w:tcPr>
          <w:p w14:paraId="747DBFD9" w14:textId="77777777" w:rsidR="007E1846" w:rsidRPr="00DA1C02" w:rsidRDefault="007E1846" w:rsidP="00E26082">
            <w:pPr>
              <w:rPr>
                <w:rFonts w:ascii="Arial" w:hAnsi="Arial" w:cs="Arial"/>
                <w:sz w:val="20"/>
                <w:szCs w:val="20"/>
              </w:rPr>
            </w:pPr>
            <w:r w:rsidRPr="00DA1C02">
              <w:rPr>
                <w:rFonts w:ascii="Arial" w:hAnsi="Arial" w:cs="Arial"/>
                <w:sz w:val="20"/>
                <w:szCs w:val="20"/>
              </w:rPr>
              <w:t>Funktion</w:t>
            </w:r>
          </w:p>
        </w:tc>
        <w:tc>
          <w:tcPr>
            <w:tcW w:w="4139" w:type="pct"/>
            <w:gridSpan w:val="3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551359182"/>
              <w:placeholder>
                <w:docPart w:val="38140A52468447518748897EBE2D5578"/>
              </w:placeholder>
              <w:showingPlcHdr/>
              <w:text/>
            </w:sdtPr>
            <w:sdtEndPr/>
            <w:sdtContent>
              <w:p w14:paraId="1735DEE5" w14:textId="060884FC" w:rsidR="007E1846" w:rsidRPr="00DA1C02" w:rsidRDefault="00DA1C02" w:rsidP="000A3374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DA1C02">
                  <w:rPr>
                    <w:rStyle w:val="Platzhaltertext"/>
                    <w:vanish/>
                    <w:sz w:val="20"/>
                    <w:szCs w:val="20"/>
                  </w:rPr>
                  <w:t>Klicken Sie hier, um Text einzugeben.</w:t>
                </w:r>
              </w:p>
            </w:sdtContent>
          </w:sdt>
        </w:tc>
      </w:tr>
      <w:tr w:rsidR="007E1846" w:rsidRPr="007E1846" w14:paraId="7BF80A3A" w14:textId="77777777" w:rsidTr="000A3374">
        <w:trPr>
          <w:trHeight w:hRule="exact" w:val="340"/>
        </w:trPr>
        <w:tc>
          <w:tcPr>
            <w:tcW w:w="861" w:type="pct"/>
            <w:vAlign w:val="center"/>
          </w:tcPr>
          <w:p w14:paraId="19A1CA27" w14:textId="77777777" w:rsidR="007E1846" w:rsidRPr="00DA1C02" w:rsidRDefault="007E1846" w:rsidP="00E26082">
            <w:pPr>
              <w:rPr>
                <w:rFonts w:ascii="Arial" w:hAnsi="Arial" w:cs="Arial"/>
                <w:sz w:val="20"/>
                <w:szCs w:val="20"/>
              </w:rPr>
            </w:pPr>
            <w:r w:rsidRPr="00DA1C02">
              <w:rPr>
                <w:rFonts w:ascii="Arial" w:hAnsi="Arial" w:cs="Arial"/>
                <w:sz w:val="20"/>
                <w:szCs w:val="20"/>
              </w:rPr>
              <w:t>Zusatz</w:t>
            </w:r>
          </w:p>
        </w:tc>
        <w:tc>
          <w:tcPr>
            <w:tcW w:w="4139" w:type="pct"/>
            <w:gridSpan w:val="3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684167252"/>
              <w:placeholder>
                <w:docPart w:val="3D0FB36E55044140B0143DC8DBDF5368"/>
              </w:placeholder>
              <w:showingPlcHdr/>
              <w:text/>
            </w:sdtPr>
            <w:sdtEndPr/>
            <w:sdtContent>
              <w:p w14:paraId="6ED4FCED" w14:textId="38C72BEE" w:rsidR="007E1846" w:rsidRPr="00DA1C02" w:rsidRDefault="00DA1C02" w:rsidP="000A3374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DA1C02">
                  <w:rPr>
                    <w:rStyle w:val="Platzhaltertext"/>
                    <w:vanish/>
                    <w:sz w:val="20"/>
                    <w:szCs w:val="20"/>
                  </w:rPr>
                  <w:t>Klicken Sie hier, um Text einzugeben.</w:t>
                </w:r>
              </w:p>
            </w:sdtContent>
          </w:sdt>
        </w:tc>
      </w:tr>
      <w:tr w:rsidR="007E1846" w:rsidRPr="007E1846" w14:paraId="05CAD5DA" w14:textId="77777777" w:rsidTr="000A3374">
        <w:trPr>
          <w:trHeight w:hRule="exact" w:val="340"/>
        </w:trPr>
        <w:tc>
          <w:tcPr>
            <w:tcW w:w="861" w:type="pct"/>
            <w:vAlign w:val="center"/>
          </w:tcPr>
          <w:p w14:paraId="75AD5644" w14:textId="77777777" w:rsidR="007E1846" w:rsidRPr="00DA1C02" w:rsidRDefault="007E1846" w:rsidP="00E26082">
            <w:pPr>
              <w:rPr>
                <w:rFonts w:ascii="Arial" w:hAnsi="Arial" w:cs="Arial"/>
                <w:sz w:val="20"/>
                <w:szCs w:val="20"/>
              </w:rPr>
            </w:pPr>
            <w:r w:rsidRPr="00DA1C02">
              <w:rPr>
                <w:rFonts w:ascii="Arial" w:hAnsi="Arial" w:cs="Arial"/>
                <w:sz w:val="20"/>
                <w:szCs w:val="20"/>
              </w:rPr>
              <w:t>Postleitzahl</w:t>
            </w:r>
          </w:p>
        </w:tc>
        <w:tc>
          <w:tcPr>
            <w:tcW w:w="1062" w:type="pct"/>
            <w:tcBorders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878702055"/>
              <w:placeholder>
                <w:docPart w:val="3915193B57CA435A8105E057580D4149"/>
              </w:placeholder>
              <w:showingPlcHdr/>
              <w:text/>
            </w:sdtPr>
            <w:sdtEndPr/>
            <w:sdtContent>
              <w:p w14:paraId="15D37102" w14:textId="58DCDFE4" w:rsidR="007E1846" w:rsidRPr="00C87EA1" w:rsidRDefault="005543A2" w:rsidP="000A337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tzhaltertext"/>
                    <w:vanish/>
                    <w:sz w:val="20"/>
                    <w:szCs w:val="20"/>
                  </w:rPr>
                  <w:t>PLZ</w:t>
                </w:r>
              </w:p>
            </w:sdtContent>
          </w:sdt>
        </w:tc>
        <w:tc>
          <w:tcPr>
            <w:tcW w:w="46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A30868" w14:textId="77777777" w:rsidR="007E1846" w:rsidRPr="00DA1C02" w:rsidRDefault="007E1846" w:rsidP="00E26082">
            <w:pPr>
              <w:rPr>
                <w:rFonts w:ascii="Arial" w:hAnsi="Arial" w:cs="Arial"/>
                <w:sz w:val="20"/>
                <w:szCs w:val="20"/>
              </w:rPr>
            </w:pPr>
            <w:r w:rsidRPr="00DA1C02">
              <w:rPr>
                <w:rFonts w:ascii="Arial" w:hAnsi="Arial" w:cs="Arial"/>
                <w:sz w:val="20"/>
                <w:szCs w:val="20"/>
              </w:rPr>
              <w:t>Ort</w:t>
            </w:r>
          </w:p>
        </w:tc>
        <w:tc>
          <w:tcPr>
            <w:tcW w:w="2615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907909782"/>
              <w:placeholder>
                <w:docPart w:val="A9878EEEDE8E4D45B4312A21FC810602"/>
              </w:placeholder>
              <w:showingPlcHdr/>
              <w:text/>
            </w:sdtPr>
            <w:sdtEndPr/>
            <w:sdtContent>
              <w:p w14:paraId="68865DD6" w14:textId="6BA275E6" w:rsidR="007E1846" w:rsidRPr="00DA1C02" w:rsidRDefault="00DA1C02" w:rsidP="000A3374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DA1C02">
                  <w:rPr>
                    <w:rStyle w:val="Platzhaltertext"/>
                    <w:vanish/>
                    <w:sz w:val="20"/>
                    <w:szCs w:val="20"/>
                  </w:rPr>
                  <w:t>Klicken Sie hier, um Text einzugeben.</w:t>
                </w:r>
              </w:p>
            </w:sdtContent>
          </w:sdt>
        </w:tc>
      </w:tr>
      <w:tr w:rsidR="007E1846" w:rsidRPr="007E1846" w14:paraId="3A449968" w14:textId="77777777" w:rsidTr="000A3374">
        <w:trPr>
          <w:trHeight w:hRule="exact" w:val="340"/>
        </w:trPr>
        <w:tc>
          <w:tcPr>
            <w:tcW w:w="861" w:type="pct"/>
            <w:vAlign w:val="center"/>
          </w:tcPr>
          <w:p w14:paraId="517AD061" w14:textId="77777777" w:rsidR="007E1846" w:rsidRPr="00DA1C02" w:rsidRDefault="007E1846" w:rsidP="00E26082">
            <w:pPr>
              <w:rPr>
                <w:rFonts w:ascii="Arial" w:hAnsi="Arial" w:cs="Arial"/>
                <w:sz w:val="20"/>
                <w:szCs w:val="20"/>
              </w:rPr>
            </w:pPr>
            <w:r w:rsidRPr="00DA1C02"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  <w:tc>
          <w:tcPr>
            <w:tcW w:w="1062" w:type="pct"/>
            <w:tcBorders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2002569529"/>
              <w:placeholder>
                <w:docPart w:val="E0E1F02E097040528E3E7E2D8BBF2E01"/>
              </w:placeholder>
              <w:showingPlcHdr/>
              <w:text/>
            </w:sdtPr>
            <w:sdtEndPr/>
            <w:sdtContent>
              <w:p w14:paraId="6F98FE50" w14:textId="572CFE96" w:rsidR="007E1846" w:rsidRPr="00C87EA1" w:rsidRDefault="005543A2" w:rsidP="000A337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tzhaltertext"/>
                    <w:vanish/>
                    <w:sz w:val="20"/>
                    <w:szCs w:val="20"/>
                  </w:rPr>
                  <w:t>Tel.</w:t>
                </w:r>
              </w:p>
            </w:sdtContent>
          </w:sdt>
        </w:tc>
        <w:tc>
          <w:tcPr>
            <w:tcW w:w="46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61448A" w14:textId="77777777" w:rsidR="007E1846" w:rsidRPr="00DA1C02" w:rsidRDefault="007E1846" w:rsidP="00E26082">
            <w:pPr>
              <w:rPr>
                <w:rFonts w:ascii="Arial" w:hAnsi="Arial" w:cs="Arial"/>
                <w:sz w:val="20"/>
                <w:szCs w:val="20"/>
              </w:rPr>
            </w:pPr>
            <w:r w:rsidRPr="00DA1C02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2615" w:type="pct"/>
            <w:tcBorders>
              <w:lef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715318967"/>
              <w:placeholder>
                <w:docPart w:val="77952660ACEC42CAA9E839B1C3B671C1"/>
              </w:placeholder>
              <w:showingPlcHdr/>
              <w:text/>
            </w:sdtPr>
            <w:sdtEndPr/>
            <w:sdtContent>
              <w:p w14:paraId="3D8F372D" w14:textId="0CE26CFA" w:rsidR="007E1846" w:rsidRPr="00DA1C02" w:rsidRDefault="00DA1C02" w:rsidP="000A3374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DA1C02">
                  <w:rPr>
                    <w:rStyle w:val="Platzhaltertext"/>
                    <w:vanish/>
                    <w:sz w:val="20"/>
                    <w:szCs w:val="20"/>
                  </w:rPr>
                  <w:t>Klicken Sie hier, um Text einzugeben.</w:t>
                </w:r>
              </w:p>
            </w:sdtContent>
          </w:sdt>
        </w:tc>
      </w:tr>
    </w:tbl>
    <w:p w14:paraId="74BDFF5F" w14:textId="23E631DD" w:rsidR="00AF0180" w:rsidRDefault="00AF0180" w:rsidP="00AF0180">
      <w:pPr>
        <w:spacing w:after="0"/>
        <w:rPr>
          <w:rFonts w:ascii="Arial" w:hAnsi="Arial" w:cs="Arial"/>
        </w:rPr>
      </w:pP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1916"/>
        <w:gridCol w:w="1765"/>
        <w:gridCol w:w="995"/>
        <w:gridCol w:w="958"/>
        <w:gridCol w:w="886"/>
        <w:gridCol w:w="2547"/>
      </w:tblGrid>
      <w:tr w:rsidR="003D7D0D" w14:paraId="25C594E6" w14:textId="77777777" w:rsidTr="0046266E">
        <w:trPr>
          <w:trHeight w:val="425"/>
        </w:trPr>
        <w:tc>
          <w:tcPr>
            <w:tcW w:w="9067" w:type="dxa"/>
            <w:gridSpan w:val="6"/>
            <w:shd w:val="clear" w:color="auto" w:fill="D9D9D9" w:themeFill="background1" w:themeFillShade="D9"/>
            <w:vAlign w:val="center"/>
          </w:tcPr>
          <w:p w14:paraId="3B50CC97" w14:textId="64F71DE6" w:rsidR="003D7D0D" w:rsidRDefault="003D7D0D" w:rsidP="00DA1C02">
            <w:pPr>
              <w:rPr>
                <w:rFonts w:ascii="Arial" w:hAnsi="Arial" w:cs="Arial"/>
              </w:rPr>
            </w:pPr>
            <w:r w:rsidRPr="00DA1C02">
              <w:rPr>
                <w:rFonts w:ascii="Arial" w:hAnsi="Arial" w:cs="Arial"/>
                <w:b/>
              </w:rPr>
              <w:t>Allgemeine Informationen zur Organisation</w:t>
            </w:r>
          </w:p>
        </w:tc>
      </w:tr>
      <w:tr w:rsidR="003D7D0D" w14:paraId="7F175BEB" w14:textId="77777777" w:rsidTr="0046266E">
        <w:trPr>
          <w:trHeight w:val="340"/>
        </w:trPr>
        <w:tc>
          <w:tcPr>
            <w:tcW w:w="1916" w:type="dxa"/>
            <w:vMerge w:val="restart"/>
            <w:vAlign w:val="center"/>
          </w:tcPr>
          <w:p w14:paraId="27EDFF71" w14:textId="3F0360D1" w:rsidR="003D7D0D" w:rsidRPr="00DA1C02" w:rsidRDefault="003D7D0D" w:rsidP="000A3374">
            <w:pPr>
              <w:rPr>
                <w:rFonts w:ascii="Arial" w:hAnsi="Arial" w:cs="Arial"/>
                <w:sz w:val="20"/>
                <w:szCs w:val="20"/>
              </w:rPr>
            </w:pPr>
            <w:r w:rsidRPr="00DA1C02">
              <w:rPr>
                <w:rFonts w:ascii="Arial" w:hAnsi="Arial" w:cs="Arial"/>
                <w:sz w:val="20"/>
                <w:szCs w:val="20"/>
              </w:rPr>
              <w:t>Juristische Form</w:t>
            </w:r>
          </w:p>
        </w:tc>
        <w:tc>
          <w:tcPr>
            <w:tcW w:w="3718" w:type="dxa"/>
            <w:gridSpan w:val="3"/>
            <w:vAlign w:val="center"/>
          </w:tcPr>
          <w:p w14:paraId="2E52B836" w14:textId="21621E88" w:rsidR="003D7D0D" w:rsidRPr="00DA1C02" w:rsidRDefault="00FB24B7" w:rsidP="000A337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050347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7D0D" w:rsidRPr="00DA1C0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D7D0D" w:rsidRPr="00DA1C02">
              <w:rPr>
                <w:rFonts w:ascii="Arial" w:hAnsi="Arial" w:cs="Arial"/>
                <w:sz w:val="20"/>
                <w:szCs w:val="20"/>
              </w:rPr>
              <w:t xml:space="preserve">   Stiftung</w:t>
            </w:r>
          </w:p>
        </w:tc>
        <w:tc>
          <w:tcPr>
            <w:tcW w:w="3433" w:type="dxa"/>
            <w:gridSpan w:val="2"/>
            <w:vAlign w:val="center"/>
          </w:tcPr>
          <w:p w14:paraId="4558EA0A" w14:textId="06742D40" w:rsidR="003D7D0D" w:rsidRPr="00DA1C02" w:rsidRDefault="00FB24B7" w:rsidP="000A337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82734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7D0D" w:rsidRPr="00DA1C0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D7D0D" w:rsidRPr="00DA1C02">
              <w:rPr>
                <w:rFonts w:ascii="Arial" w:hAnsi="Arial" w:cs="Arial"/>
                <w:sz w:val="20"/>
                <w:szCs w:val="20"/>
              </w:rPr>
              <w:t xml:space="preserve">   Verein</w:t>
            </w:r>
          </w:p>
        </w:tc>
      </w:tr>
      <w:tr w:rsidR="003D7D0D" w14:paraId="63C6C7FD" w14:textId="77777777" w:rsidTr="0046266E">
        <w:trPr>
          <w:trHeight w:val="340"/>
        </w:trPr>
        <w:tc>
          <w:tcPr>
            <w:tcW w:w="1916" w:type="dxa"/>
            <w:vMerge/>
            <w:vAlign w:val="center"/>
          </w:tcPr>
          <w:p w14:paraId="3E2E41DA" w14:textId="77777777" w:rsidR="003D7D0D" w:rsidRPr="00DA1C02" w:rsidRDefault="003D7D0D" w:rsidP="000A33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18" w:type="dxa"/>
            <w:gridSpan w:val="3"/>
            <w:vAlign w:val="center"/>
          </w:tcPr>
          <w:p w14:paraId="359D6E2E" w14:textId="703F268A" w:rsidR="003D7D0D" w:rsidRPr="00DA1C02" w:rsidRDefault="00FB24B7" w:rsidP="000A337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611437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1C02" w:rsidRPr="00DA1C0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D7D0D" w:rsidRPr="00DA1C02">
              <w:rPr>
                <w:rFonts w:ascii="Arial" w:hAnsi="Arial" w:cs="Arial"/>
                <w:sz w:val="20"/>
                <w:szCs w:val="20"/>
              </w:rPr>
              <w:t xml:space="preserve">   Private</w:t>
            </w:r>
          </w:p>
        </w:tc>
        <w:tc>
          <w:tcPr>
            <w:tcW w:w="3433" w:type="dxa"/>
            <w:gridSpan w:val="2"/>
            <w:vAlign w:val="center"/>
          </w:tcPr>
          <w:p w14:paraId="44CC1176" w14:textId="328AD5A6" w:rsidR="003D7D0D" w:rsidRPr="00DA1C02" w:rsidRDefault="00FB24B7" w:rsidP="0016462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783425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7D0D" w:rsidRPr="00DA1C0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D7D0D" w:rsidRPr="00DA1C02">
              <w:rPr>
                <w:rFonts w:ascii="Arial" w:hAnsi="Arial" w:cs="Arial"/>
                <w:sz w:val="20"/>
                <w:szCs w:val="20"/>
              </w:rPr>
              <w:t xml:space="preserve">   Andere</w:t>
            </w:r>
            <w:r w:rsidR="00164624">
              <w:rPr>
                <w:rFonts w:ascii="Arial" w:hAnsi="Arial" w:cs="Arial"/>
                <w:sz w:val="20"/>
                <w:szCs w:val="20"/>
              </w:rPr>
              <w:t xml:space="preserve">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455806188"/>
                <w:placeholder>
                  <w:docPart w:val="A93C0B82B6CD4B1C8687E8D51602114B"/>
                </w:placeholder>
                <w:showingPlcHdr/>
                <w:text/>
              </w:sdtPr>
              <w:sdtEndPr/>
              <w:sdtContent>
                <w:r w:rsidR="00164624">
                  <w:rPr>
                    <w:rStyle w:val="Platzhaltertext"/>
                    <w:vanish/>
                    <w:sz w:val="20"/>
                    <w:szCs w:val="20"/>
                  </w:rPr>
                  <w:t>Form</w:t>
                </w:r>
              </w:sdtContent>
            </w:sdt>
          </w:p>
        </w:tc>
      </w:tr>
      <w:tr w:rsidR="00DA1C02" w14:paraId="50B0DC7B" w14:textId="77777777" w:rsidTr="0046266E">
        <w:trPr>
          <w:trHeight w:val="340"/>
        </w:trPr>
        <w:tc>
          <w:tcPr>
            <w:tcW w:w="1916" w:type="dxa"/>
            <w:vMerge w:val="restart"/>
            <w:vAlign w:val="center"/>
          </w:tcPr>
          <w:p w14:paraId="5BF312DE" w14:textId="378857AC" w:rsidR="00DA1C02" w:rsidRPr="00DA1C02" w:rsidRDefault="00DA1C02" w:rsidP="00345930">
            <w:pPr>
              <w:rPr>
                <w:rFonts w:ascii="Arial" w:hAnsi="Arial" w:cs="Arial"/>
                <w:sz w:val="20"/>
                <w:szCs w:val="20"/>
              </w:rPr>
            </w:pPr>
            <w:r w:rsidRPr="00DA1C02">
              <w:rPr>
                <w:rFonts w:ascii="Arial" w:hAnsi="Arial" w:cs="Arial"/>
                <w:sz w:val="20"/>
                <w:szCs w:val="20"/>
              </w:rPr>
              <w:t>Gemeinnützigkeit</w:t>
            </w:r>
          </w:p>
        </w:tc>
        <w:tc>
          <w:tcPr>
            <w:tcW w:w="7151" w:type="dxa"/>
            <w:gridSpan w:val="5"/>
            <w:vAlign w:val="center"/>
          </w:tcPr>
          <w:p w14:paraId="2140DED2" w14:textId="03FEF81B" w:rsidR="00DA1C02" w:rsidRPr="00DA1C02" w:rsidRDefault="00FB24B7" w:rsidP="005543A2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951621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1C02" w:rsidRPr="00DA1C0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A1C02" w:rsidRPr="00DA1C02">
              <w:rPr>
                <w:rFonts w:ascii="Arial" w:hAnsi="Arial" w:cs="Arial"/>
                <w:sz w:val="20"/>
                <w:szCs w:val="20"/>
              </w:rPr>
              <w:t xml:space="preserve">   Gemeinnützigkeit </w:t>
            </w:r>
            <w:r w:rsidR="005543A2">
              <w:rPr>
                <w:rFonts w:ascii="Arial" w:hAnsi="Arial" w:cs="Arial"/>
                <w:sz w:val="20"/>
                <w:szCs w:val="20"/>
              </w:rPr>
              <w:t xml:space="preserve">intern </w:t>
            </w:r>
            <w:r w:rsidR="00DA1C02" w:rsidRPr="00DA1C02">
              <w:rPr>
                <w:rFonts w:ascii="Arial" w:hAnsi="Arial" w:cs="Arial"/>
                <w:sz w:val="20"/>
                <w:szCs w:val="20"/>
              </w:rPr>
              <w:t>festgehalten (z.B. Statuten etc.)</w:t>
            </w:r>
          </w:p>
        </w:tc>
      </w:tr>
      <w:tr w:rsidR="00DA1C02" w14:paraId="22F7DA38" w14:textId="77777777" w:rsidTr="008E4E8B">
        <w:trPr>
          <w:trHeight w:val="340"/>
        </w:trPr>
        <w:tc>
          <w:tcPr>
            <w:tcW w:w="1916" w:type="dxa"/>
            <w:vMerge/>
          </w:tcPr>
          <w:p w14:paraId="2C072B62" w14:textId="77777777" w:rsidR="00DA1C02" w:rsidRPr="00DA1C02" w:rsidRDefault="00DA1C02" w:rsidP="00DA1C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51" w:type="dxa"/>
            <w:gridSpan w:val="5"/>
            <w:vAlign w:val="center"/>
          </w:tcPr>
          <w:p w14:paraId="3371773B" w14:textId="77300F08" w:rsidR="00DA1C02" w:rsidRPr="00DA1C02" w:rsidRDefault="00FB24B7" w:rsidP="008E4E8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996136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1C02" w:rsidRPr="00DA1C0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543A2">
              <w:rPr>
                <w:rFonts w:ascii="Arial" w:hAnsi="Arial" w:cs="Arial"/>
                <w:sz w:val="20"/>
                <w:szCs w:val="20"/>
              </w:rPr>
              <w:t xml:space="preserve">   Offizielle Anerkennung, Steuerbefreiung</w:t>
            </w:r>
          </w:p>
        </w:tc>
      </w:tr>
      <w:tr w:rsidR="00DA1C02" w14:paraId="2FD715EF" w14:textId="77777777" w:rsidTr="0046266E">
        <w:trPr>
          <w:trHeight w:val="340"/>
        </w:trPr>
        <w:tc>
          <w:tcPr>
            <w:tcW w:w="1916" w:type="dxa"/>
            <w:vMerge/>
          </w:tcPr>
          <w:p w14:paraId="197B4A46" w14:textId="77777777" w:rsidR="00DA1C02" w:rsidRPr="00DA1C02" w:rsidRDefault="00DA1C02" w:rsidP="00DA1C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51" w:type="dxa"/>
            <w:gridSpan w:val="5"/>
            <w:vAlign w:val="center"/>
          </w:tcPr>
          <w:p w14:paraId="03B41D5C" w14:textId="4F65CDB1" w:rsidR="00DA1C02" w:rsidRPr="00DA1C02" w:rsidRDefault="00FB24B7" w:rsidP="00DA1C02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79555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1C02" w:rsidRPr="00DA1C0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A1C02" w:rsidRPr="00DA1C02">
              <w:rPr>
                <w:rFonts w:ascii="Arial" w:hAnsi="Arial" w:cs="Arial"/>
                <w:sz w:val="20"/>
                <w:szCs w:val="20"/>
              </w:rPr>
              <w:t xml:space="preserve">   Anderer Nachweis der Gemeinnützigkeit</w:t>
            </w:r>
          </w:p>
        </w:tc>
      </w:tr>
      <w:tr w:rsidR="00DA1C02" w14:paraId="48741CC3" w14:textId="77777777" w:rsidTr="0046266E">
        <w:trPr>
          <w:trHeight w:val="340"/>
        </w:trPr>
        <w:tc>
          <w:tcPr>
            <w:tcW w:w="1916" w:type="dxa"/>
            <w:vMerge/>
          </w:tcPr>
          <w:p w14:paraId="69713E8C" w14:textId="77777777" w:rsidR="00DA1C02" w:rsidRPr="00DA1C02" w:rsidRDefault="00DA1C02" w:rsidP="00DA1C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51" w:type="dxa"/>
            <w:gridSpan w:val="5"/>
            <w:vAlign w:val="center"/>
          </w:tcPr>
          <w:p w14:paraId="7D9140E9" w14:textId="34CA7D60" w:rsidR="00DA1C02" w:rsidRPr="00DA1C02" w:rsidRDefault="00FB24B7" w:rsidP="00DA1C02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132239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1C02" w:rsidRPr="00DA1C0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A1C02" w:rsidRPr="00DA1C02">
              <w:rPr>
                <w:rFonts w:ascii="Arial" w:hAnsi="Arial" w:cs="Arial"/>
                <w:sz w:val="20"/>
                <w:szCs w:val="20"/>
              </w:rPr>
              <w:t xml:space="preserve">   Keine Gemeinnützigkeit </w:t>
            </w:r>
          </w:p>
        </w:tc>
      </w:tr>
      <w:tr w:rsidR="00DA1C02" w14:paraId="35E1B8C5" w14:textId="77777777" w:rsidTr="004D1385">
        <w:trPr>
          <w:trHeight w:val="4195"/>
        </w:trPr>
        <w:tc>
          <w:tcPr>
            <w:tcW w:w="1916" w:type="dxa"/>
            <w:vAlign w:val="center"/>
          </w:tcPr>
          <w:p w14:paraId="298030E5" w14:textId="45CAD686" w:rsidR="00DA1C02" w:rsidRPr="00DA1C02" w:rsidRDefault="00DA1C02" w:rsidP="000A3374">
            <w:pPr>
              <w:rPr>
                <w:rFonts w:ascii="Arial" w:hAnsi="Arial" w:cs="Arial"/>
                <w:sz w:val="20"/>
                <w:szCs w:val="20"/>
              </w:rPr>
            </w:pPr>
            <w:r w:rsidRPr="00DA1C02">
              <w:rPr>
                <w:rFonts w:ascii="Arial" w:hAnsi="Arial" w:cs="Arial"/>
                <w:sz w:val="20"/>
                <w:szCs w:val="20"/>
              </w:rPr>
              <w:t>Ziel und Zweck der Organisation (gemäss Statuten)</w:t>
            </w:r>
          </w:p>
        </w:tc>
        <w:tc>
          <w:tcPr>
            <w:tcW w:w="7151" w:type="dxa"/>
            <w:gridSpan w:val="5"/>
            <w:vAlign w:val="center"/>
          </w:tcPr>
          <w:sdt>
            <w:sdtPr>
              <w:rPr>
                <w:rFonts w:ascii="Verdana" w:hAnsi="Verdana" w:cs="Times New Roman"/>
                <w:sz w:val="20"/>
                <w:szCs w:val="20"/>
              </w:rPr>
              <w:id w:val="1424610756"/>
              <w:placeholder>
                <w:docPart w:val="5C7750355EE34FF985E0FC1C478CAB83"/>
              </w:placeholder>
              <w:showingPlcHdr/>
              <w:text w:multiLine="1"/>
            </w:sdtPr>
            <w:sdtEndPr/>
            <w:sdtContent>
              <w:p w14:paraId="5464B0DC" w14:textId="017800BB" w:rsidR="00DA1C02" w:rsidRPr="00DA1C02" w:rsidRDefault="00C55540" w:rsidP="00C5554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A1C02">
                  <w:rPr>
                    <w:rStyle w:val="Platzhaltertext"/>
                    <w:vanish/>
                    <w:sz w:val="20"/>
                    <w:szCs w:val="20"/>
                  </w:rPr>
                  <w:t>Klicken Sie hier, um Text einzugeben.</w:t>
                </w:r>
              </w:p>
            </w:sdtContent>
          </w:sdt>
        </w:tc>
      </w:tr>
      <w:tr w:rsidR="00DA1C02" w14:paraId="17842680" w14:textId="77777777" w:rsidTr="0046266E">
        <w:trPr>
          <w:trHeight w:val="340"/>
        </w:trPr>
        <w:tc>
          <w:tcPr>
            <w:tcW w:w="4676" w:type="dxa"/>
            <w:gridSpan w:val="3"/>
            <w:vAlign w:val="center"/>
          </w:tcPr>
          <w:p w14:paraId="7D22BEB9" w14:textId="34307A6C" w:rsidR="00DA1C02" w:rsidRPr="00DA1C02" w:rsidRDefault="00DA1C02" w:rsidP="008E4E8B">
            <w:pPr>
              <w:rPr>
                <w:rFonts w:ascii="Arial" w:hAnsi="Arial" w:cs="Arial"/>
                <w:sz w:val="20"/>
                <w:szCs w:val="20"/>
              </w:rPr>
            </w:pPr>
            <w:r w:rsidRPr="00DA1C02">
              <w:rPr>
                <w:rFonts w:ascii="Arial" w:hAnsi="Arial" w:cs="Arial"/>
                <w:sz w:val="20"/>
                <w:szCs w:val="20"/>
              </w:rPr>
              <w:t>Anzahl Mitglieder (Aktiv und Passiv)</w:t>
            </w:r>
          </w:p>
        </w:tc>
        <w:tc>
          <w:tcPr>
            <w:tcW w:w="4391" w:type="dxa"/>
            <w:gridSpan w:val="3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127431351"/>
              <w:placeholder>
                <w:docPart w:val="C57211802ABD467083DD9E40ECFC0453"/>
              </w:placeholder>
              <w:showingPlcHdr/>
              <w:text/>
            </w:sdtPr>
            <w:sdtEndPr/>
            <w:sdtContent>
              <w:p w14:paraId="57F97180" w14:textId="1EE31601" w:rsidR="00DA1C02" w:rsidRPr="00DA1C02" w:rsidRDefault="00DA1C02" w:rsidP="000A337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A1C02">
                  <w:rPr>
                    <w:rStyle w:val="Platzhaltertext"/>
                    <w:vanish/>
                    <w:sz w:val="20"/>
                    <w:szCs w:val="20"/>
                  </w:rPr>
                  <w:t>Klicken Sie hier, um Text einzugeben.</w:t>
                </w:r>
              </w:p>
            </w:sdtContent>
          </w:sdt>
        </w:tc>
      </w:tr>
      <w:tr w:rsidR="00C21BF9" w:rsidRPr="007E1846" w14:paraId="73E5F657" w14:textId="77777777" w:rsidTr="0046266E">
        <w:trPr>
          <w:trHeight w:val="425"/>
        </w:trPr>
        <w:tc>
          <w:tcPr>
            <w:tcW w:w="9067" w:type="dxa"/>
            <w:gridSpan w:val="6"/>
            <w:shd w:val="clear" w:color="auto" w:fill="D9D9D9" w:themeFill="background1" w:themeFillShade="D9"/>
            <w:vAlign w:val="center"/>
          </w:tcPr>
          <w:p w14:paraId="343BC449" w14:textId="31C72C22" w:rsidR="00C21BF9" w:rsidRPr="007E1846" w:rsidRDefault="00C21BF9" w:rsidP="0034593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Antrag für </w:t>
            </w:r>
            <w:r w:rsidR="00345930">
              <w:rPr>
                <w:rFonts w:ascii="Arial" w:hAnsi="Arial" w:cs="Arial"/>
                <w:b/>
              </w:rPr>
              <w:t>Projektbeitrag</w:t>
            </w:r>
          </w:p>
        </w:tc>
      </w:tr>
      <w:tr w:rsidR="000A3374" w:rsidRPr="007E1846" w14:paraId="0AFC6138" w14:textId="77777777" w:rsidTr="0046266E">
        <w:trPr>
          <w:trHeight w:val="567"/>
        </w:trPr>
        <w:tc>
          <w:tcPr>
            <w:tcW w:w="3681" w:type="dxa"/>
            <w:gridSpan w:val="2"/>
            <w:vAlign w:val="center"/>
          </w:tcPr>
          <w:p w14:paraId="1D68ECE2" w14:textId="015FE9B9" w:rsidR="000A3374" w:rsidRPr="007E1846" w:rsidRDefault="000A3374" w:rsidP="00AE75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wünschter Betrag</w:t>
            </w:r>
            <w:r w:rsidR="00C73E24">
              <w:rPr>
                <w:rFonts w:ascii="Arial" w:hAnsi="Arial" w:cs="Arial"/>
                <w:sz w:val="20"/>
                <w:szCs w:val="20"/>
              </w:rPr>
              <w:t xml:space="preserve"> [Fr.]</w:t>
            </w:r>
          </w:p>
        </w:tc>
        <w:tc>
          <w:tcPr>
            <w:tcW w:w="5386" w:type="dxa"/>
            <w:gridSpan w:val="4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999992672"/>
              <w:placeholder>
                <w:docPart w:val="3FDEA923E4E94B80AF2FF23F666F5738"/>
              </w:placeholder>
              <w:showingPlcHdr/>
              <w:text/>
            </w:sdtPr>
            <w:sdtEndPr/>
            <w:sdtContent>
              <w:p w14:paraId="5D546D92" w14:textId="4B45D966" w:rsidR="000A3374" w:rsidRPr="00AB78AA" w:rsidRDefault="00B56D1A" w:rsidP="00B56D1A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tzhaltertext"/>
                    <w:vanish/>
                  </w:rPr>
                  <w:t>Betrag</w:t>
                </w:r>
              </w:p>
            </w:sdtContent>
          </w:sdt>
        </w:tc>
      </w:tr>
      <w:tr w:rsidR="00C73E24" w:rsidRPr="007E1846" w14:paraId="73B0B51A" w14:textId="77777777" w:rsidTr="0046266E">
        <w:trPr>
          <w:trHeight w:val="567"/>
        </w:trPr>
        <w:tc>
          <w:tcPr>
            <w:tcW w:w="3681" w:type="dxa"/>
            <w:gridSpan w:val="2"/>
            <w:vAlign w:val="center"/>
          </w:tcPr>
          <w:p w14:paraId="4430D747" w14:textId="6E47B2ED" w:rsidR="00C73E24" w:rsidRDefault="00C73E24" w:rsidP="00C73E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ben Sie im letzten Jahr ebenfalls ein Gesuch eingereicht?</w:t>
            </w:r>
          </w:p>
        </w:tc>
        <w:tc>
          <w:tcPr>
            <w:tcW w:w="2839" w:type="dxa"/>
            <w:gridSpan w:val="3"/>
            <w:tcBorders>
              <w:right w:val="nil"/>
            </w:tcBorders>
            <w:vAlign w:val="center"/>
          </w:tcPr>
          <w:p w14:paraId="0FC8CC81" w14:textId="5D499D14" w:rsidR="00C73E24" w:rsidRPr="00DA1C02" w:rsidRDefault="00FB24B7" w:rsidP="00C73E2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318854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3E2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73E24">
              <w:rPr>
                <w:rFonts w:ascii="Arial" w:hAnsi="Arial" w:cs="Arial"/>
                <w:sz w:val="20"/>
                <w:szCs w:val="20"/>
              </w:rPr>
              <w:t xml:space="preserve"> Ja</w:t>
            </w:r>
          </w:p>
        </w:tc>
        <w:tc>
          <w:tcPr>
            <w:tcW w:w="2547" w:type="dxa"/>
            <w:tcBorders>
              <w:left w:val="nil"/>
            </w:tcBorders>
            <w:vAlign w:val="center"/>
          </w:tcPr>
          <w:p w14:paraId="20BFA885" w14:textId="6C1C01DF" w:rsidR="00C73E24" w:rsidRPr="00DA1C02" w:rsidRDefault="00FB24B7" w:rsidP="00C73E2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542285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3E2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73E24">
              <w:rPr>
                <w:rFonts w:ascii="Arial" w:hAnsi="Arial" w:cs="Arial"/>
                <w:sz w:val="20"/>
                <w:szCs w:val="20"/>
              </w:rPr>
              <w:t xml:space="preserve"> Nein</w:t>
            </w:r>
          </w:p>
        </w:tc>
      </w:tr>
      <w:tr w:rsidR="00C73E24" w:rsidRPr="007E1846" w14:paraId="7A8B8931" w14:textId="77777777" w:rsidTr="0046266E">
        <w:trPr>
          <w:trHeight w:val="567"/>
        </w:trPr>
        <w:tc>
          <w:tcPr>
            <w:tcW w:w="3681" w:type="dxa"/>
            <w:gridSpan w:val="2"/>
            <w:vAlign w:val="center"/>
          </w:tcPr>
          <w:p w14:paraId="007B92A1" w14:textId="73A8756D" w:rsidR="00C73E24" w:rsidRDefault="00C73E24" w:rsidP="00C73E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t auch im nächsten Jahr mit einem Gesuch zu rechnen?</w:t>
            </w:r>
          </w:p>
        </w:tc>
        <w:tc>
          <w:tcPr>
            <w:tcW w:w="2839" w:type="dxa"/>
            <w:gridSpan w:val="3"/>
            <w:tcBorders>
              <w:right w:val="nil"/>
            </w:tcBorders>
            <w:vAlign w:val="center"/>
          </w:tcPr>
          <w:p w14:paraId="319D9F43" w14:textId="4028795B" w:rsidR="00C73E24" w:rsidRPr="00DA1C02" w:rsidRDefault="00FB24B7" w:rsidP="00C73E2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799450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3E2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73E24">
              <w:rPr>
                <w:rFonts w:ascii="Arial" w:hAnsi="Arial" w:cs="Arial"/>
                <w:sz w:val="20"/>
                <w:szCs w:val="20"/>
              </w:rPr>
              <w:t xml:space="preserve"> Ja</w:t>
            </w:r>
          </w:p>
        </w:tc>
        <w:tc>
          <w:tcPr>
            <w:tcW w:w="2547" w:type="dxa"/>
            <w:tcBorders>
              <w:left w:val="nil"/>
            </w:tcBorders>
            <w:vAlign w:val="center"/>
          </w:tcPr>
          <w:p w14:paraId="1FB4EA41" w14:textId="6BC46395" w:rsidR="00C73E24" w:rsidRPr="00DA1C02" w:rsidRDefault="00FB24B7" w:rsidP="00C73E2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961069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3E2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73E24">
              <w:rPr>
                <w:rFonts w:ascii="Arial" w:hAnsi="Arial" w:cs="Arial"/>
                <w:sz w:val="20"/>
                <w:szCs w:val="20"/>
              </w:rPr>
              <w:t xml:space="preserve"> Nein</w:t>
            </w:r>
          </w:p>
        </w:tc>
      </w:tr>
      <w:tr w:rsidR="00DA1D97" w:rsidRPr="007E1846" w14:paraId="32507CDA" w14:textId="77777777" w:rsidTr="0046266E">
        <w:trPr>
          <w:trHeight w:val="567"/>
        </w:trPr>
        <w:tc>
          <w:tcPr>
            <w:tcW w:w="3681" w:type="dxa"/>
            <w:gridSpan w:val="2"/>
            <w:vAlign w:val="center"/>
          </w:tcPr>
          <w:p w14:paraId="303B8FD0" w14:textId="0B50105C" w:rsidR="00DA1D97" w:rsidRDefault="00DA1D97" w:rsidP="00C73E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ktbeginn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623755853"/>
            <w:placeholder>
              <w:docPart w:val="A0E2CCAD3F0046F2A1F23D1D871CCF33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5386" w:type="dxa"/>
                <w:gridSpan w:val="4"/>
                <w:vAlign w:val="center"/>
              </w:tcPr>
              <w:p w14:paraId="06742F8A" w14:textId="0F844F03" w:rsidR="00DA1D97" w:rsidRDefault="00DA1D97" w:rsidP="00C73E2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AB78AA">
                  <w:rPr>
                    <w:rStyle w:val="Platzhaltertext"/>
                    <w:vanish/>
                  </w:rPr>
                  <w:t>Klicken oder tippen Sie, um ein Datum einzugeben.</w:t>
                </w:r>
              </w:p>
            </w:tc>
          </w:sdtContent>
        </w:sdt>
      </w:tr>
      <w:tr w:rsidR="00DA1D97" w:rsidRPr="007E1846" w14:paraId="2D16C0C2" w14:textId="77777777" w:rsidTr="0046266E">
        <w:trPr>
          <w:trHeight w:val="567"/>
        </w:trPr>
        <w:tc>
          <w:tcPr>
            <w:tcW w:w="3681" w:type="dxa"/>
            <w:gridSpan w:val="2"/>
            <w:vAlign w:val="center"/>
          </w:tcPr>
          <w:p w14:paraId="3ABCE8D0" w14:textId="4C56F992" w:rsidR="00DA1D97" w:rsidRDefault="00DA1D97" w:rsidP="00C73E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ktend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832572346"/>
            <w:placeholder>
              <w:docPart w:val="37CBD02696F2473BB8430B9FD3DE6EED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5386" w:type="dxa"/>
                <w:gridSpan w:val="4"/>
                <w:vAlign w:val="center"/>
              </w:tcPr>
              <w:p w14:paraId="7C3C36FF" w14:textId="061C1263" w:rsidR="00DA1D97" w:rsidRDefault="00DA1D97" w:rsidP="00C73E2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AB78AA">
                  <w:rPr>
                    <w:rStyle w:val="Platzhaltertext"/>
                    <w:vanish/>
                  </w:rPr>
                  <w:t>Klicken oder tippen Sie, um ein Datum einzugeben.</w:t>
                </w:r>
              </w:p>
            </w:tc>
          </w:sdtContent>
        </w:sdt>
      </w:tr>
    </w:tbl>
    <w:p w14:paraId="7370BF36" w14:textId="34002EEF" w:rsidR="00DA1C02" w:rsidRDefault="00DA1C02" w:rsidP="005543A2">
      <w:pPr>
        <w:spacing w:after="0"/>
        <w:rPr>
          <w:rFonts w:ascii="Arial" w:hAnsi="Arial" w:cs="Arial"/>
        </w:rPr>
      </w:pPr>
    </w:p>
    <w:tbl>
      <w:tblPr>
        <w:tblStyle w:val="Tabellenraster"/>
        <w:tblW w:w="5003" w:type="pct"/>
        <w:tblLook w:val="04A0" w:firstRow="1" w:lastRow="0" w:firstColumn="1" w:lastColumn="0" w:noHBand="0" w:noVBand="1"/>
      </w:tblPr>
      <w:tblGrid>
        <w:gridCol w:w="1555"/>
        <w:gridCol w:w="2125"/>
        <w:gridCol w:w="1416"/>
        <w:gridCol w:w="1242"/>
        <w:gridCol w:w="33"/>
        <w:gridCol w:w="424"/>
        <w:gridCol w:w="2270"/>
      </w:tblGrid>
      <w:tr w:rsidR="00C21BF9" w:rsidRPr="007E1846" w14:paraId="28256B17" w14:textId="77777777" w:rsidTr="00500D8B">
        <w:trPr>
          <w:trHeight w:val="425"/>
        </w:trPr>
        <w:tc>
          <w:tcPr>
            <w:tcW w:w="4997" w:type="pct"/>
            <w:gridSpan w:val="7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B42612" w14:textId="783C4DDD" w:rsidR="00C21BF9" w:rsidRPr="007E1846" w:rsidRDefault="00345930" w:rsidP="0034593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jekt</w:t>
            </w:r>
          </w:p>
        </w:tc>
      </w:tr>
      <w:tr w:rsidR="00345930" w:rsidRPr="007E1846" w14:paraId="7773DB0D" w14:textId="77777777" w:rsidTr="00500D8B">
        <w:trPr>
          <w:trHeight w:val="1701"/>
        </w:trPr>
        <w:tc>
          <w:tcPr>
            <w:tcW w:w="2030" w:type="pct"/>
            <w:gridSpan w:val="2"/>
            <w:vAlign w:val="center"/>
          </w:tcPr>
          <w:p w14:paraId="2BDEF3BF" w14:textId="33250691" w:rsidR="00345930" w:rsidRDefault="00345930" w:rsidP="00AE75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e ist die Projektbezeichnung?</w:t>
            </w:r>
          </w:p>
        </w:tc>
        <w:tc>
          <w:tcPr>
            <w:tcW w:w="2970" w:type="pct"/>
            <w:gridSpan w:val="5"/>
            <w:vAlign w:val="center"/>
          </w:tcPr>
          <w:sdt>
            <w:sdtPr>
              <w:rPr>
                <w:rFonts w:ascii="Verdana" w:hAnsi="Verdana" w:cs="Times New Roman"/>
                <w:sz w:val="20"/>
                <w:szCs w:val="20"/>
              </w:rPr>
              <w:id w:val="1593357706"/>
              <w:placeholder>
                <w:docPart w:val="06332510F0964F759B43AD656A4CE4B9"/>
              </w:placeholder>
              <w:showingPlcHdr/>
              <w:text w:multiLine="1"/>
            </w:sdtPr>
            <w:sdtEndPr/>
            <w:sdtContent>
              <w:p w14:paraId="2339B224" w14:textId="624E6A0A" w:rsidR="00345930" w:rsidRDefault="00C55540" w:rsidP="00C5554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418D7">
                  <w:rPr>
                    <w:rStyle w:val="Platzhaltertext"/>
                    <w:vanish/>
                  </w:rPr>
                  <w:t>Klicken Sie hier, um Text einzugeben.</w:t>
                </w:r>
              </w:p>
            </w:sdtContent>
          </w:sdt>
        </w:tc>
      </w:tr>
      <w:tr w:rsidR="00345930" w:rsidRPr="007E1846" w14:paraId="19C2E8C7" w14:textId="77777777" w:rsidTr="00500D8B">
        <w:trPr>
          <w:trHeight w:val="1701"/>
        </w:trPr>
        <w:tc>
          <w:tcPr>
            <w:tcW w:w="2030" w:type="pct"/>
            <w:gridSpan w:val="2"/>
            <w:vAlign w:val="center"/>
          </w:tcPr>
          <w:p w14:paraId="5B3640C1" w14:textId="779CE237" w:rsidR="00345930" w:rsidRDefault="00345930" w:rsidP="00AE75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s ist das Projektziel?</w:t>
            </w:r>
          </w:p>
        </w:tc>
        <w:tc>
          <w:tcPr>
            <w:tcW w:w="2970" w:type="pct"/>
            <w:gridSpan w:val="5"/>
            <w:vAlign w:val="center"/>
          </w:tcPr>
          <w:sdt>
            <w:sdtPr>
              <w:rPr>
                <w:rFonts w:ascii="Verdana" w:hAnsi="Verdana" w:cs="Times New Roman"/>
                <w:sz w:val="20"/>
                <w:szCs w:val="20"/>
              </w:rPr>
              <w:id w:val="-1932654540"/>
              <w:placeholder>
                <w:docPart w:val="583CAA235D9C4AA4889ADC8341F8576F"/>
              </w:placeholder>
              <w:showingPlcHdr/>
              <w:text w:multiLine="1"/>
            </w:sdtPr>
            <w:sdtEndPr/>
            <w:sdtContent>
              <w:p w14:paraId="4B5F155A" w14:textId="6A8C3571" w:rsidR="00345930" w:rsidRDefault="00C55540" w:rsidP="00C5554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418D7">
                  <w:rPr>
                    <w:rStyle w:val="Platzhaltertext"/>
                    <w:vanish/>
                  </w:rPr>
                  <w:t>Klicken Sie hier, um Text einzugeben.</w:t>
                </w:r>
              </w:p>
            </w:sdtContent>
          </w:sdt>
        </w:tc>
      </w:tr>
      <w:tr w:rsidR="00345930" w:rsidRPr="007E1846" w14:paraId="3630CF52" w14:textId="77777777" w:rsidTr="00500D8B">
        <w:trPr>
          <w:trHeight w:val="1701"/>
        </w:trPr>
        <w:tc>
          <w:tcPr>
            <w:tcW w:w="2030" w:type="pct"/>
            <w:gridSpan w:val="2"/>
            <w:vAlign w:val="center"/>
          </w:tcPr>
          <w:p w14:paraId="288C7066" w14:textId="3C61BE60" w:rsidR="00345930" w:rsidRDefault="00345930" w:rsidP="00AE75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urzbeschrieb des Projektes</w:t>
            </w:r>
          </w:p>
        </w:tc>
        <w:tc>
          <w:tcPr>
            <w:tcW w:w="2970" w:type="pct"/>
            <w:gridSpan w:val="5"/>
            <w:vAlign w:val="center"/>
          </w:tcPr>
          <w:sdt>
            <w:sdtPr>
              <w:rPr>
                <w:rFonts w:ascii="Verdana" w:hAnsi="Verdana" w:cs="Times New Roman"/>
                <w:sz w:val="20"/>
                <w:szCs w:val="20"/>
              </w:rPr>
              <w:id w:val="1713000082"/>
              <w:placeholder>
                <w:docPart w:val="A6CF9D92C4B143CE99393DD07D5A81EE"/>
              </w:placeholder>
              <w:showingPlcHdr/>
              <w:text w:multiLine="1"/>
            </w:sdtPr>
            <w:sdtEndPr/>
            <w:sdtContent>
              <w:p w14:paraId="2EC0D179" w14:textId="7E89AD8E" w:rsidR="00345930" w:rsidRDefault="00C55540" w:rsidP="00C5554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418D7">
                  <w:rPr>
                    <w:rStyle w:val="Platzhaltertext"/>
                    <w:vanish/>
                  </w:rPr>
                  <w:t>Klicken Sie hier, um Text einzugeben.</w:t>
                </w:r>
              </w:p>
            </w:sdtContent>
          </w:sdt>
        </w:tc>
      </w:tr>
      <w:tr w:rsidR="00345930" w:rsidRPr="007E1846" w14:paraId="32697FD8" w14:textId="77777777" w:rsidTr="00500D8B">
        <w:trPr>
          <w:trHeight w:hRule="exact" w:val="850"/>
        </w:trPr>
        <w:tc>
          <w:tcPr>
            <w:tcW w:w="2030" w:type="pct"/>
            <w:gridSpan w:val="2"/>
            <w:vAlign w:val="center"/>
          </w:tcPr>
          <w:p w14:paraId="31774FF5" w14:textId="05AF37A9" w:rsidR="00345930" w:rsidRDefault="00345930" w:rsidP="00AE75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r ist die Zielgruppe?</w:t>
            </w:r>
          </w:p>
        </w:tc>
        <w:tc>
          <w:tcPr>
            <w:tcW w:w="2967" w:type="pct"/>
            <w:gridSpan w:val="5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451595776"/>
              <w:placeholder>
                <w:docPart w:val="5F13638B157E4F9F9E98CFBA17E1F9FA"/>
              </w:placeholder>
              <w:showingPlcHdr/>
              <w:text w:multiLine="1"/>
            </w:sdtPr>
            <w:sdtEndPr/>
            <w:sdtContent>
              <w:p w14:paraId="49433588" w14:textId="73375EF9" w:rsidR="00345930" w:rsidRDefault="00345930" w:rsidP="00AE75A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418D7">
                  <w:rPr>
                    <w:rStyle w:val="Platzhaltertext"/>
                    <w:vanish/>
                  </w:rPr>
                  <w:t>Klicken Sie hier, um Text einzugeben.</w:t>
                </w:r>
              </w:p>
            </w:sdtContent>
          </w:sdt>
        </w:tc>
      </w:tr>
      <w:tr w:rsidR="00345930" w:rsidRPr="007E1846" w14:paraId="10EF501D" w14:textId="77777777" w:rsidTr="00500D8B">
        <w:trPr>
          <w:trHeight w:hRule="exact" w:val="850"/>
        </w:trPr>
        <w:tc>
          <w:tcPr>
            <w:tcW w:w="2030" w:type="pct"/>
            <w:gridSpan w:val="2"/>
            <w:vAlign w:val="center"/>
          </w:tcPr>
          <w:p w14:paraId="5EE38022" w14:textId="62C26F62" w:rsidR="00345930" w:rsidRDefault="00345930" w:rsidP="00AE75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e gross ist die (potenzielle) Zielgruppe?</w:t>
            </w:r>
          </w:p>
        </w:tc>
        <w:tc>
          <w:tcPr>
            <w:tcW w:w="2967" w:type="pct"/>
            <w:gridSpan w:val="5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259298373"/>
              <w:placeholder>
                <w:docPart w:val="EB62E69B49DA48D084E74D29F6A28150"/>
              </w:placeholder>
              <w:showingPlcHdr/>
              <w:text w:multiLine="1"/>
            </w:sdtPr>
            <w:sdtEndPr/>
            <w:sdtContent>
              <w:p w14:paraId="58B77423" w14:textId="01C3BE13" w:rsidR="00345930" w:rsidRDefault="00345930" w:rsidP="00AE75A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418D7">
                  <w:rPr>
                    <w:rStyle w:val="Platzhaltertext"/>
                    <w:vanish/>
                  </w:rPr>
                  <w:t>Klicken Sie hier, um Text einzugeben.</w:t>
                </w:r>
              </w:p>
            </w:sdtContent>
          </w:sdt>
        </w:tc>
      </w:tr>
      <w:tr w:rsidR="00345930" w:rsidRPr="007E1846" w14:paraId="615DC8E9" w14:textId="77777777" w:rsidTr="00500D8B">
        <w:trPr>
          <w:trHeight w:hRule="exact" w:val="850"/>
        </w:trPr>
        <w:tc>
          <w:tcPr>
            <w:tcW w:w="2030" w:type="pct"/>
            <w:gridSpan w:val="2"/>
            <w:vAlign w:val="center"/>
          </w:tcPr>
          <w:p w14:paraId="484979A8" w14:textId="1DA0391B" w:rsidR="00345930" w:rsidRDefault="00345930" w:rsidP="00DA1D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ie viele Personen nutzen die Leistung? </w:t>
            </w:r>
            <w:r>
              <w:rPr>
                <w:rFonts w:ascii="Arial" w:hAnsi="Arial" w:cs="Arial"/>
                <w:sz w:val="16"/>
                <w:szCs w:val="16"/>
              </w:rPr>
              <w:t>(Schätzung bei neuen Angeboten)</w:t>
            </w:r>
          </w:p>
        </w:tc>
        <w:tc>
          <w:tcPr>
            <w:tcW w:w="2967" w:type="pct"/>
            <w:gridSpan w:val="5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805437965"/>
              <w:placeholder>
                <w:docPart w:val="EC8773196D38482297C829066AF7BD71"/>
              </w:placeholder>
              <w:showingPlcHdr/>
              <w:text w:multiLine="1"/>
            </w:sdtPr>
            <w:sdtEndPr/>
            <w:sdtContent>
              <w:p w14:paraId="45CCEAF0" w14:textId="64AE4833" w:rsidR="00345930" w:rsidRDefault="00345930" w:rsidP="00AE75A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418D7">
                  <w:rPr>
                    <w:rStyle w:val="Platzhaltertext"/>
                    <w:vanish/>
                  </w:rPr>
                  <w:t>Klicken Sie hier, um Text einzugeben.</w:t>
                </w:r>
              </w:p>
            </w:sdtContent>
          </w:sdt>
        </w:tc>
      </w:tr>
      <w:tr w:rsidR="00345930" w:rsidRPr="007E1846" w14:paraId="5A1C63A1" w14:textId="77777777" w:rsidTr="00500D8B">
        <w:trPr>
          <w:trHeight w:val="567"/>
        </w:trPr>
        <w:tc>
          <w:tcPr>
            <w:tcW w:w="2030" w:type="pct"/>
            <w:gridSpan w:val="2"/>
            <w:tcBorders>
              <w:bottom w:val="nil"/>
            </w:tcBorders>
            <w:vAlign w:val="center"/>
          </w:tcPr>
          <w:p w14:paraId="55EB1203" w14:textId="13278794" w:rsidR="00345930" w:rsidRDefault="00611AF9" w:rsidP="00345930">
            <w:pPr>
              <w:rPr>
                <w:rFonts w:ascii="Arial" w:hAnsi="Arial" w:cs="Arial"/>
                <w:sz w:val="20"/>
                <w:szCs w:val="20"/>
              </w:rPr>
            </w:pPr>
            <w:r w:rsidRPr="00611AF9">
              <w:rPr>
                <w:rFonts w:ascii="Arial" w:hAnsi="Arial" w:cs="Arial"/>
                <w:sz w:val="20"/>
                <w:szCs w:val="20"/>
              </w:rPr>
              <w:t>Hat das Projekt einen Bezug zum Kanton Graubünden?</w:t>
            </w:r>
          </w:p>
        </w:tc>
        <w:tc>
          <w:tcPr>
            <w:tcW w:w="1484" w:type="pct"/>
            <w:gridSpan w:val="3"/>
            <w:tcBorders>
              <w:bottom w:val="nil"/>
              <w:right w:val="nil"/>
            </w:tcBorders>
            <w:vAlign w:val="center"/>
          </w:tcPr>
          <w:p w14:paraId="29C04CA3" w14:textId="337E2C18" w:rsidR="00345930" w:rsidRDefault="00FB24B7" w:rsidP="00AE75A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510643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AF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11AF9">
              <w:rPr>
                <w:rFonts w:ascii="Arial" w:hAnsi="Arial" w:cs="Arial"/>
                <w:sz w:val="20"/>
                <w:szCs w:val="20"/>
              </w:rPr>
              <w:t xml:space="preserve"> Ja</w:t>
            </w:r>
          </w:p>
        </w:tc>
        <w:tc>
          <w:tcPr>
            <w:tcW w:w="1483" w:type="pct"/>
            <w:gridSpan w:val="2"/>
            <w:tcBorders>
              <w:left w:val="nil"/>
              <w:bottom w:val="nil"/>
            </w:tcBorders>
            <w:vAlign w:val="center"/>
          </w:tcPr>
          <w:p w14:paraId="361EE3F8" w14:textId="47B8BECE" w:rsidR="00345930" w:rsidRDefault="00FB24B7" w:rsidP="00AE75A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171252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AF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11AF9">
              <w:rPr>
                <w:rFonts w:ascii="Arial" w:hAnsi="Arial" w:cs="Arial"/>
                <w:sz w:val="20"/>
                <w:szCs w:val="20"/>
              </w:rPr>
              <w:t xml:space="preserve"> Nein</w:t>
            </w:r>
          </w:p>
        </w:tc>
      </w:tr>
      <w:tr w:rsidR="00611AF9" w:rsidRPr="007E1846" w14:paraId="0B061E55" w14:textId="77777777" w:rsidTr="00500D8B">
        <w:trPr>
          <w:trHeight w:val="567"/>
        </w:trPr>
        <w:tc>
          <w:tcPr>
            <w:tcW w:w="2030" w:type="pct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2C457DC5" w14:textId="15A2F154" w:rsidR="00611AF9" w:rsidRDefault="00611AF9" w:rsidP="00345930">
            <w:pPr>
              <w:rPr>
                <w:rFonts w:ascii="Arial" w:hAnsi="Arial" w:cs="Arial"/>
                <w:sz w:val="20"/>
                <w:szCs w:val="20"/>
              </w:rPr>
            </w:pPr>
            <w:r w:rsidRPr="00611AF9">
              <w:rPr>
                <w:rFonts w:ascii="Arial" w:hAnsi="Arial" w:cs="Arial"/>
                <w:sz w:val="20"/>
                <w:szCs w:val="20"/>
              </w:rPr>
              <w:t>Wenn ja, welchen?</w:t>
            </w:r>
          </w:p>
        </w:tc>
        <w:tc>
          <w:tcPr>
            <w:tcW w:w="2967" w:type="pct"/>
            <w:gridSpan w:val="5"/>
            <w:tcBorders>
              <w:top w:val="nil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2031403024"/>
              <w:placeholder>
                <w:docPart w:val="330CBD6DCB3A4FF6BE08FAD715703B5D"/>
              </w:placeholder>
              <w:showingPlcHdr/>
              <w:text/>
            </w:sdtPr>
            <w:sdtEndPr/>
            <w:sdtContent>
              <w:p w14:paraId="125CBE88" w14:textId="6660B1D3" w:rsidR="00611AF9" w:rsidRDefault="00611AF9" w:rsidP="00AE75A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418D7">
                  <w:rPr>
                    <w:rStyle w:val="Platzhaltertext"/>
                    <w:vanish/>
                  </w:rPr>
                  <w:t>Klicken Sie hier, um Text einzugeben.</w:t>
                </w:r>
              </w:p>
            </w:sdtContent>
          </w:sdt>
        </w:tc>
      </w:tr>
      <w:tr w:rsidR="00DA1D97" w:rsidRPr="007E1846" w14:paraId="7FDAF73E" w14:textId="77777777" w:rsidTr="00500D8B">
        <w:trPr>
          <w:trHeight w:val="850"/>
        </w:trPr>
        <w:tc>
          <w:tcPr>
            <w:tcW w:w="2030" w:type="pct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764B2813" w14:textId="44B97C8B" w:rsidR="00DA1D97" w:rsidRPr="00611AF9" w:rsidRDefault="00DA1D97" w:rsidP="00345930">
            <w:pPr>
              <w:rPr>
                <w:rFonts w:ascii="Arial" w:hAnsi="Arial" w:cs="Arial"/>
                <w:sz w:val="20"/>
                <w:szCs w:val="20"/>
              </w:rPr>
            </w:pPr>
            <w:r w:rsidRPr="00DA1D97">
              <w:rPr>
                <w:rFonts w:ascii="Arial" w:hAnsi="Arial" w:cs="Arial"/>
                <w:sz w:val="20"/>
                <w:szCs w:val="20"/>
              </w:rPr>
              <w:t>Welche Regionen des Kantons Graubünden deckt das Angebot ab?</w:t>
            </w:r>
          </w:p>
        </w:tc>
        <w:tc>
          <w:tcPr>
            <w:tcW w:w="2967" w:type="pct"/>
            <w:gridSpan w:val="5"/>
            <w:tcBorders>
              <w:top w:val="nil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848607735"/>
              <w:placeholder>
                <w:docPart w:val="AD4679C229D44116AE54506432305738"/>
              </w:placeholder>
              <w:showingPlcHdr/>
              <w:text w:multiLine="1"/>
            </w:sdtPr>
            <w:sdtEndPr/>
            <w:sdtContent>
              <w:p w14:paraId="3C4D62FA" w14:textId="10D3C0D9" w:rsidR="00DA1D97" w:rsidRDefault="00C55540" w:rsidP="00C5554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418D7">
                  <w:rPr>
                    <w:rStyle w:val="Platzhaltertext"/>
                    <w:vanish/>
                  </w:rPr>
                  <w:t>Klicken Sie hier, um Text einzugeben.</w:t>
                </w:r>
              </w:p>
            </w:sdtContent>
          </w:sdt>
        </w:tc>
      </w:tr>
      <w:tr w:rsidR="000A3374" w:rsidRPr="007E1846" w14:paraId="4718E898" w14:textId="77777777" w:rsidTr="00500D8B">
        <w:trPr>
          <w:trHeight w:val="567"/>
        </w:trPr>
        <w:tc>
          <w:tcPr>
            <w:tcW w:w="2030" w:type="pct"/>
            <w:gridSpan w:val="2"/>
            <w:tcBorders>
              <w:bottom w:val="nil"/>
            </w:tcBorders>
            <w:vAlign w:val="center"/>
          </w:tcPr>
          <w:p w14:paraId="72BB48DE" w14:textId="703A261D" w:rsidR="000A3374" w:rsidRPr="007E1846" w:rsidRDefault="00DA1D97" w:rsidP="000A33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Bestehen Leistungsaufträge mit anderen kantonalen Dienststellen oder mit Gemeinden?</w:t>
            </w:r>
          </w:p>
        </w:tc>
        <w:tc>
          <w:tcPr>
            <w:tcW w:w="1466" w:type="pct"/>
            <w:gridSpan w:val="2"/>
            <w:tcBorders>
              <w:bottom w:val="nil"/>
              <w:right w:val="nil"/>
            </w:tcBorders>
            <w:vAlign w:val="center"/>
          </w:tcPr>
          <w:p w14:paraId="15E765BC" w14:textId="7FC9B47B" w:rsidR="000A3374" w:rsidRPr="007E1846" w:rsidRDefault="00FB24B7" w:rsidP="000A337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967420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337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A3374">
              <w:rPr>
                <w:rFonts w:ascii="Arial" w:hAnsi="Arial" w:cs="Arial"/>
                <w:sz w:val="20"/>
                <w:szCs w:val="20"/>
              </w:rPr>
              <w:t xml:space="preserve"> Ja</w:t>
            </w:r>
          </w:p>
        </w:tc>
        <w:tc>
          <w:tcPr>
            <w:tcW w:w="1501" w:type="pct"/>
            <w:gridSpan w:val="3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706AAA6C" w14:textId="28DD1AE9" w:rsidR="000A3374" w:rsidRPr="007E1846" w:rsidRDefault="00FB24B7" w:rsidP="000A337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21348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337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A3374">
              <w:rPr>
                <w:rFonts w:ascii="Arial" w:hAnsi="Arial" w:cs="Arial"/>
                <w:sz w:val="20"/>
                <w:szCs w:val="20"/>
              </w:rPr>
              <w:t xml:space="preserve"> Nein</w:t>
            </w:r>
          </w:p>
        </w:tc>
      </w:tr>
      <w:tr w:rsidR="00154EA9" w:rsidRPr="007E1846" w14:paraId="47CECE6E" w14:textId="77777777" w:rsidTr="00500D8B">
        <w:trPr>
          <w:trHeight w:val="567"/>
        </w:trPr>
        <w:tc>
          <w:tcPr>
            <w:tcW w:w="2030" w:type="pct"/>
            <w:gridSpan w:val="2"/>
            <w:tcBorders>
              <w:top w:val="nil"/>
              <w:bottom w:val="dotted" w:sz="4" w:space="0" w:color="auto"/>
            </w:tcBorders>
            <w:vAlign w:val="center"/>
          </w:tcPr>
          <w:p w14:paraId="61334736" w14:textId="124BE6F3" w:rsidR="00154EA9" w:rsidRPr="007E1846" w:rsidRDefault="00154EA9" w:rsidP="000A33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enn ja, welche? </w:t>
            </w:r>
            <w:r w:rsidRPr="00154EA9">
              <w:rPr>
                <w:rFonts w:ascii="Arial" w:hAnsi="Arial" w:cs="Arial"/>
                <w:sz w:val="16"/>
                <w:szCs w:val="20"/>
              </w:rPr>
              <w:t>(Organisation, Betrag)</w:t>
            </w:r>
          </w:p>
        </w:tc>
        <w:tc>
          <w:tcPr>
            <w:tcW w:w="1466" w:type="pct"/>
            <w:gridSpan w:val="2"/>
            <w:tcBorders>
              <w:top w:val="nil"/>
              <w:bottom w:val="dotted" w:sz="4" w:space="0" w:color="auto"/>
              <w:right w:val="nil"/>
            </w:tcBorders>
            <w:vAlign w:val="center"/>
          </w:tcPr>
          <w:p w14:paraId="073FC6F3" w14:textId="05E456C9" w:rsidR="00154EA9" w:rsidRDefault="00154EA9" w:rsidP="000A33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nn ja, total</w:t>
            </w:r>
            <w:r w:rsidR="00DA1D97">
              <w:rPr>
                <w:rFonts w:ascii="Arial" w:hAnsi="Arial" w:cs="Arial"/>
                <w:sz w:val="20"/>
                <w:szCs w:val="20"/>
              </w:rPr>
              <w:t xml:space="preserve"> [Fr.]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501" w:type="pct"/>
            <w:gridSpan w:val="3"/>
            <w:tcBorders>
              <w:top w:val="nil"/>
              <w:left w:val="nil"/>
              <w:bottom w:val="dotted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679774904"/>
              <w:placeholder>
                <w:docPart w:val="05C6B41E59104FDD9C77D76DA00B8685"/>
              </w:placeholder>
              <w:showingPlcHdr/>
              <w:text/>
            </w:sdtPr>
            <w:sdtEndPr/>
            <w:sdtContent>
              <w:p w14:paraId="34C01412" w14:textId="35B5FEEA" w:rsidR="00154EA9" w:rsidRDefault="00DA1D97" w:rsidP="00DA1D9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tzhaltertext"/>
                    <w:vanish/>
                  </w:rPr>
                  <w:t>Betrag</w:t>
                </w:r>
              </w:p>
            </w:sdtContent>
          </w:sdt>
        </w:tc>
      </w:tr>
      <w:tr w:rsidR="00C21BF9" w:rsidRPr="007E1846" w14:paraId="0FFE85CD" w14:textId="77777777" w:rsidTr="00500D8B">
        <w:tblPrEx>
          <w:tblBorders>
            <w:top w:val="dotted" w:sz="4" w:space="0" w:color="auto"/>
            <w:insideH w:val="dotted" w:sz="4" w:space="0" w:color="auto"/>
          </w:tblBorders>
        </w:tblPrEx>
        <w:trPr>
          <w:trHeight w:val="397"/>
        </w:trPr>
        <w:tc>
          <w:tcPr>
            <w:tcW w:w="4997" w:type="pct"/>
            <w:gridSpan w:val="7"/>
            <w:tcBorders>
              <w:top w:val="dotted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727736430"/>
              <w:placeholder>
                <w:docPart w:val="167A8B63FEC94E1783CD41DC4E9F151A"/>
              </w:placeholder>
              <w:showingPlcHdr/>
              <w:text/>
            </w:sdtPr>
            <w:sdtEndPr/>
            <w:sdtContent>
              <w:p w14:paraId="5EB2E4C0" w14:textId="2158FF76" w:rsidR="00C21BF9" w:rsidRPr="007E1846" w:rsidRDefault="00154EA9" w:rsidP="00154EA9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418D7">
                  <w:rPr>
                    <w:rStyle w:val="Platzhaltertext"/>
                    <w:vanish/>
                  </w:rPr>
                  <w:t>Klicken Sie hier, um Text einzugeben.</w:t>
                </w:r>
              </w:p>
            </w:sdtContent>
          </w:sdt>
        </w:tc>
      </w:tr>
      <w:tr w:rsidR="00C21BF9" w:rsidRPr="007E1846" w14:paraId="1D734CDE" w14:textId="77777777" w:rsidTr="00500D8B">
        <w:tblPrEx>
          <w:tblBorders>
            <w:top w:val="dotted" w:sz="4" w:space="0" w:color="auto"/>
            <w:insideH w:val="dotted" w:sz="4" w:space="0" w:color="auto"/>
          </w:tblBorders>
        </w:tblPrEx>
        <w:trPr>
          <w:trHeight w:val="397"/>
        </w:trPr>
        <w:tc>
          <w:tcPr>
            <w:tcW w:w="4997" w:type="pct"/>
            <w:gridSpan w:val="7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86067521"/>
              <w:placeholder>
                <w:docPart w:val="40DE8F2E72004634BDB7B15BB9877458"/>
              </w:placeholder>
              <w:showingPlcHdr/>
              <w:text/>
            </w:sdtPr>
            <w:sdtEndPr/>
            <w:sdtContent>
              <w:p w14:paraId="325FBA1A" w14:textId="01DE5E1A" w:rsidR="00C21BF9" w:rsidRPr="007E1846" w:rsidRDefault="00154EA9" w:rsidP="00154EA9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418D7">
                  <w:rPr>
                    <w:rStyle w:val="Platzhaltertext"/>
                    <w:vanish/>
                  </w:rPr>
                  <w:t>Klicken Sie hier, um Text einzugeben.</w:t>
                </w:r>
              </w:p>
            </w:sdtContent>
          </w:sdt>
        </w:tc>
      </w:tr>
      <w:tr w:rsidR="00C21BF9" w:rsidRPr="007E1846" w14:paraId="409EDCA4" w14:textId="77777777" w:rsidTr="00500D8B">
        <w:tblPrEx>
          <w:tblBorders>
            <w:top w:val="dotted" w:sz="4" w:space="0" w:color="auto"/>
            <w:insideH w:val="dotted" w:sz="4" w:space="0" w:color="auto"/>
          </w:tblBorders>
        </w:tblPrEx>
        <w:trPr>
          <w:trHeight w:val="397"/>
        </w:trPr>
        <w:tc>
          <w:tcPr>
            <w:tcW w:w="4997" w:type="pct"/>
            <w:gridSpan w:val="7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816537018"/>
              <w:placeholder>
                <w:docPart w:val="FC56826F11DF46078C001251E626CB86"/>
              </w:placeholder>
              <w:showingPlcHdr/>
              <w:text/>
            </w:sdtPr>
            <w:sdtEndPr/>
            <w:sdtContent>
              <w:p w14:paraId="6B5896D2" w14:textId="4C175288" w:rsidR="00C21BF9" w:rsidRPr="007E1846" w:rsidRDefault="00154EA9" w:rsidP="00154EA9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418D7">
                  <w:rPr>
                    <w:rStyle w:val="Platzhaltertext"/>
                    <w:vanish/>
                  </w:rPr>
                  <w:t>Klicken Sie hier, um Text einzugeben.</w:t>
                </w:r>
              </w:p>
            </w:sdtContent>
          </w:sdt>
        </w:tc>
      </w:tr>
      <w:tr w:rsidR="00C21BF9" w:rsidRPr="007E1846" w14:paraId="2FC22744" w14:textId="77777777" w:rsidTr="00500D8B">
        <w:tblPrEx>
          <w:tblBorders>
            <w:top w:val="dotted" w:sz="4" w:space="0" w:color="auto"/>
            <w:insideH w:val="dotted" w:sz="4" w:space="0" w:color="auto"/>
          </w:tblBorders>
        </w:tblPrEx>
        <w:trPr>
          <w:trHeight w:val="397"/>
        </w:trPr>
        <w:tc>
          <w:tcPr>
            <w:tcW w:w="4997" w:type="pct"/>
            <w:gridSpan w:val="7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24070004"/>
              <w:placeholder>
                <w:docPart w:val="EC13E8E5998547398A226417B5530D49"/>
              </w:placeholder>
              <w:showingPlcHdr/>
              <w:text/>
            </w:sdtPr>
            <w:sdtEndPr/>
            <w:sdtContent>
              <w:p w14:paraId="29835E37" w14:textId="17825B16" w:rsidR="00C21BF9" w:rsidRPr="007E1846" w:rsidRDefault="00154EA9" w:rsidP="00AE75A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418D7">
                  <w:rPr>
                    <w:rStyle w:val="Platzhaltertext"/>
                    <w:vanish/>
                  </w:rPr>
                  <w:t>Klicken Sie hier, um Text einzugeben.</w:t>
                </w:r>
              </w:p>
            </w:sdtContent>
          </w:sdt>
        </w:tc>
      </w:tr>
      <w:tr w:rsidR="007D56A2" w:rsidRPr="007E1846" w14:paraId="759246FB" w14:textId="77777777" w:rsidTr="00500D8B">
        <w:trPr>
          <w:trHeight w:val="425"/>
        </w:trPr>
        <w:tc>
          <w:tcPr>
            <w:tcW w:w="4997" w:type="pct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6E391F" w14:textId="163328B1" w:rsidR="007D56A2" w:rsidRDefault="00DA1D97" w:rsidP="00AE75A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orgesehen</w:t>
            </w:r>
            <w:r w:rsidR="004530BA">
              <w:rPr>
                <w:rFonts w:ascii="Arial" w:hAnsi="Arial" w:cs="Arial"/>
                <w:b/>
                <w:sz w:val="20"/>
                <w:szCs w:val="20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Projektfinanzierung</w:t>
            </w:r>
          </w:p>
        </w:tc>
      </w:tr>
      <w:tr w:rsidR="00EF5B03" w:rsidRPr="007E1846" w14:paraId="55F9CA61" w14:textId="77777777" w:rsidTr="00500D8B">
        <w:trPr>
          <w:trHeight w:val="397"/>
        </w:trPr>
        <w:tc>
          <w:tcPr>
            <w:tcW w:w="2811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E97CAF" w14:textId="0E62219D" w:rsidR="00EF5B03" w:rsidRPr="00EF5B03" w:rsidRDefault="00EF5B03" w:rsidP="00AE75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e hoch ist der Eigenanteil</w:t>
            </w:r>
            <w:r w:rsidR="00472853">
              <w:rPr>
                <w:rFonts w:ascii="Arial" w:hAnsi="Arial" w:cs="Arial"/>
                <w:sz w:val="20"/>
                <w:szCs w:val="20"/>
              </w:rPr>
              <w:t xml:space="preserve"> der Finanzierung</w:t>
            </w:r>
            <w:r w:rsidR="00C73E24">
              <w:rPr>
                <w:rFonts w:ascii="Arial" w:hAnsi="Arial" w:cs="Arial"/>
                <w:sz w:val="20"/>
                <w:szCs w:val="20"/>
              </w:rPr>
              <w:t xml:space="preserve"> [Fr.]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2186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165902301"/>
              <w:placeholder>
                <w:docPart w:val="D63C76B9F7574420BAE58422A33FEBC6"/>
              </w:placeholder>
              <w:showingPlcHdr/>
              <w:text/>
            </w:sdtPr>
            <w:sdtEndPr/>
            <w:sdtContent>
              <w:p w14:paraId="3924DB31" w14:textId="0ED10A3B" w:rsidR="00EF5B03" w:rsidRPr="00EF5B03" w:rsidRDefault="00C73E24" w:rsidP="00C73E2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tzhaltertext"/>
                    <w:vanish/>
                  </w:rPr>
                  <w:t>Betrag</w:t>
                </w:r>
              </w:p>
            </w:sdtContent>
          </w:sdt>
        </w:tc>
      </w:tr>
      <w:tr w:rsidR="00DA1D97" w:rsidRPr="007E1846" w14:paraId="45ADCAF9" w14:textId="77777777" w:rsidTr="00500D8B">
        <w:trPr>
          <w:trHeight w:val="397"/>
        </w:trPr>
        <w:tc>
          <w:tcPr>
            <w:tcW w:w="2811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CBF6F9" w14:textId="36D17361" w:rsidR="00DA1D97" w:rsidRDefault="00DA1D97" w:rsidP="00AE75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r ist Hauptgeldgeber des Projektes?</w:t>
            </w:r>
          </w:p>
        </w:tc>
        <w:tc>
          <w:tcPr>
            <w:tcW w:w="2186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940748009"/>
              <w:placeholder>
                <w:docPart w:val="8F717C85FA39491699264B138A3E0CAB"/>
              </w:placeholder>
              <w:showingPlcHdr/>
              <w:text/>
            </w:sdtPr>
            <w:sdtEndPr/>
            <w:sdtContent>
              <w:p w14:paraId="4FCEA571" w14:textId="60882B8D" w:rsidR="00DA1D97" w:rsidRDefault="004530BA" w:rsidP="004530BA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tzhaltertext"/>
                    <w:vanish/>
                  </w:rPr>
                  <w:t>Organisation</w:t>
                </w:r>
              </w:p>
            </w:sdtContent>
          </w:sdt>
        </w:tc>
      </w:tr>
      <w:tr w:rsidR="00EF5B03" w:rsidRPr="007E1846" w14:paraId="51B8FDAE" w14:textId="77777777" w:rsidTr="00500D8B">
        <w:trPr>
          <w:trHeight w:val="397"/>
        </w:trPr>
        <w:tc>
          <w:tcPr>
            <w:tcW w:w="4997" w:type="pct"/>
            <w:gridSpan w:val="7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4924A0C" w14:textId="77777777" w:rsidR="00355F9A" w:rsidRDefault="00EF5B03" w:rsidP="008E4E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elche weiteren Geldgeber finanzieren </w:t>
            </w:r>
            <w:r w:rsidR="004530BA">
              <w:rPr>
                <w:rFonts w:ascii="Arial" w:hAnsi="Arial" w:cs="Arial"/>
                <w:sz w:val="20"/>
                <w:szCs w:val="20"/>
              </w:rPr>
              <w:t>das Projekt</w:t>
            </w:r>
            <w:r w:rsidR="008E4E8B">
              <w:rPr>
                <w:rFonts w:ascii="Arial" w:hAnsi="Arial" w:cs="Arial"/>
                <w:sz w:val="20"/>
                <w:szCs w:val="20"/>
              </w:rPr>
              <w:t xml:space="preserve"> mit welchem Betrag</w:t>
            </w:r>
            <w:r w:rsidR="00355F9A">
              <w:rPr>
                <w:rFonts w:ascii="Arial" w:hAnsi="Arial" w:cs="Arial"/>
                <w:sz w:val="20"/>
                <w:szCs w:val="20"/>
              </w:rPr>
              <w:t xml:space="preserve"> [Fr.]</w:t>
            </w:r>
            <w:r w:rsidR="008E4E8B">
              <w:rPr>
                <w:rFonts w:ascii="Arial" w:hAnsi="Arial" w:cs="Arial"/>
                <w:sz w:val="20"/>
                <w:szCs w:val="20"/>
              </w:rPr>
              <w:t>?</w:t>
            </w:r>
            <w:r w:rsidR="00355F9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0D6F671" w14:textId="5C83BA63" w:rsidR="00EF5B03" w:rsidRPr="00EF5B03" w:rsidRDefault="00355F9A" w:rsidP="008E4E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Sofern Beitragsgesuche per Verteilschlüssel angefragt wurden, reichen Sie den Verteilschlüssel ebenfalls ein.</w:t>
            </w:r>
          </w:p>
        </w:tc>
      </w:tr>
      <w:tr w:rsidR="00B863A3" w:rsidRPr="007E1846" w14:paraId="214FABD8" w14:textId="60CA9654" w:rsidTr="00500D8B">
        <w:trPr>
          <w:trHeight w:val="397"/>
        </w:trPr>
        <w:tc>
          <w:tcPr>
            <w:tcW w:w="858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775E7F0" w14:textId="669ED954" w:rsidR="00B863A3" w:rsidRPr="00EF5B03" w:rsidRDefault="00B863A3" w:rsidP="00AE75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nd</w:t>
            </w:r>
          </w:p>
        </w:tc>
        <w:tc>
          <w:tcPr>
            <w:tcW w:w="4139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200976000"/>
              <w:placeholder>
                <w:docPart w:val="538771760E74446982B3C4AF94DDADEC"/>
              </w:placeholder>
              <w:showingPlcHdr/>
              <w:text/>
            </w:sdtPr>
            <w:sdtEndPr/>
            <w:sdtContent>
              <w:p w14:paraId="56F60CED" w14:textId="456ACBD5" w:rsidR="00B863A3" w:rsidRPr="00EF5B03" w:rsidRDefault="00B863A3" w:rsidP="00AE75A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tzhaltertext"/>
                    <w:vanish/>
                  </w:rPr>
                  <w:t>Betrag</w:t>
                </w:r>
              </w:p>
            </w:sdtContent>
          </w:sdt>
        </w:tc>
      </w:tr>
      <w:tr w:rsidR="00B863A3" w:rsidRPr="007E1846" w14:paraId="689AFA48" w14:textId="77777777" w:rsidTr="00500D8B">
        <w:trPr>
          <w:trHeight w:val="397"/>
        </w:trPr>
        <w:tc>
          <w:tcPr>
            <w:tcW w:w="858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BD00E4C" w14:textId="46E488DC" w:rsidR="00B863A3" w:rsidRDefault="00B863A3" w:rsidP="00AE75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nton</w:t>
            </w:r>
          </w:p>
        </w:tc>
        <w:tc>
          <w:tcPr>
            <w:tcW w:w="4139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547301776"/>
              <w:placeholder>
                <w:docPart w:val="B3055DA565384DD98CD4398310FB5347"/>
              </w:placeholder>
              <w:showingPlcHdr/>
              <w:text/>
            </w:sdtPr>
            <w:sdtEndPr/>
            <w:sdtContent>
              <w:p w14:paraId="17C12AFD" w14:textId="41F8DE19" w:rsidR="00B863A3" w:rsidRPr="00EF5B03" w:rsidRDefault="00B863A3" w:rsidP="00AE75A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tzhaltertext"/>
                    <w:vanish/>
                  </w:rPr>
                  <w:t>Betrag</w:t>
                </w:r>
              </w:p>
            </w:sdtContent>
          </w:sdt>
        </w:tc>
      </w:tr>
      <w:tr w:rsidR="00B863A3" w:rsidRPr="007E1846" w14:paraId="0053C442" w14:textId="77777777" w:rsidTr="00500D8B">
        <w:trPr>
          <w:trHeight w:val="397"/>
        </w:trPr>
        <w:tc>
          <w:tcPr>
            <w:tcW w:w="858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3D0DE3D" w14:textId="7C9363D2" w:rsidR="00B863A3" w:rsidRDefault="00B863A3" w:rsidP="00AE75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meinden</w:t>
            </w:r>
          </w:p>
        </w:tc>
        <w:tc>
          <w:tcPr>
            <w:tcW w:w="4139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8396522"/>
              <w:placeholder>
                <w:docPart w:val="1F74C441162F416BBB71E42B1B863F7A"/>
              </w:placeholder>
              <w:showingPlcHdr/>
              <w:text/>
            </w:sdtPr>
            <w:sdtEndPr/>
            <w:sdtContent>
              <w:p w14:paraId="2EEAC9FD" w14:textId="707F530D" w:rsidR="00B863A3" w:rsidRPr="00EF5B03" w:rsidRDefault="00B863A3" w:rsidP="00AE75A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tzhaltertext"/>
                    <w:vanish/>
                  </w:rPr>
                  <w:t>Betrag</w:t>
                </w:r>
              </w:p>
            </w:sdtContent>
          </w:sdt>
        </w:tc>
      </w:tr>
      <w:tr w:rsidR="00B863A3" w:rsidRPr="007E1846" w14:paraId="41C079CB" w14:textId="77777777" w:rsidTr="00500D8B">
        <w:trPr>
          <w:trHeight w:val="397"/>
        </w:trPr>
        <w:tc>
          <w:tcPr>
            <w:tcW w:w="858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1492ABD" w14:textId="3191E057" w:rsidR="00B863A3" w:rsidRDefault="00B863A3" w:rsidP="00AE75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iftungen</w:t>
            </w:r>
          </w:p>
        </w:tc>
        <w:tc>
          <w:tcPr>
            <w:tcW w:w="4139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658687299"/>
              <w:placeholder>
                <w:docPart w:val="10076B4810FF465EA06D1D21E16D4664"/>
              </w:placeholder>
              <w:showingPlcHdr/>
              <w:text/>
            </w:sdtPr>
            <w:sdtEndPr/>
            <w:sdtContent>
              <w:p w14:paraId="7EF96C66" w14:textId="48A8F0D8" w:rsidR="00B863A3" w:rsidRPr="00EF5B03" w:rsidRDefault="00B863A3" w:rsidP="00AE75A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tzhaltertext"/>
                    <w:vanish/>
                  </w:rPr>
                  <w:t>Betrag</w:t>
                </w:r>
              </w:p>
            </w:sdtContent>
          </w:sdt>
        </w:tc>
      </w:tr>
      <w:tr w:rsidR="00B863A3" w:rsidRPr="007E1846" w14:paraId="5E964B8D" w14:textId="77777777" w:rsidTr="00500D8B">
        <w:trPr>
          <w:trHeight w:val="397"/>
        </w:trPr>
        <w:tc>
          <w:tcPr>
            <w:tcW w:w="858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5959507" w14:textId="2444906C" w:rsidR="00B863A3" w:rsidRDefault="00B863A3" w:rsidP="00AE75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rmen</w:t>
            </w:r>
          </w:p>
        </w:tc>
        <w:tc>
          <w:tcPr>
            <w:tcW w:w="4139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914208748"/>
              <w:placeholder>
                <w:docPart w:val="796877CD23D74EE183320011E4276D23"/>
              </w:placeholder>
              <w:showingPlcHdr/>
              <w:text/>
            </w:sdtPr>
            <w:sdtEndPr/>
            <w:sdtContent>
              <w:p w14:paraId="36831A57" w14:textId="159B07F8" w:rsidR="00B863A3" w:rsidRPr="00EF5B03" w:rsidRDefault="00B863A3" w:rsidP="00AE75A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tzhaltertext"/>
                    <w:vanish/>
                  </w:rPr>
                  <w:t>Betrag</w:t>
                </w:r>
              </w:p>
            </w:sdtContent>
          </w:sdt>
        </w:tc>
      </w:tr>
      <w:tr w:rsidR="00B863A3" w:rsidRPr="007E1846" w14:paraId="697DFD86" w14:textId="77777777" w:rsidTr="00500D8B">
        <w:trPr>
          <w:trHeight w:val="397"/>
        </w:trPr>
        <w:tc>
          <w:tcPr>
            <w:tcW w:w="858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838075" w14:textId="317E4F6F" w:rsidR="00B863A3" w:rsidRDefault="00B863A3" w:rsidP="00AE75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vate</w:t>
            </w:r>
          </w:p>
        </w:tc>
        <w:tc>
          <w:tcPr>
            <w:tcW w:w="4139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19376763"/>
              <w:placeholder>
                <w:docPart w:val="1D9F9354B9DF4B10B6108EE97189749E"/>
              </w:placeholder>
              <w:showingPlcHdr/>
              <w:text/>
            </w:sdtPr>
            <w:sdtEndPr/>
            <w:sdtContent>
              <w:p w14:paraId="27E3CEB7" w14:textId="14BBB1E0" w:rsidR="00B863A3" w:rsidRPr="00EF5B03" w:rsidRDefault="00B863A3" w:rsidP="00AE75A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tzhaltertext"/>
                    <w:vanish/>
                  </w:rPr>
                  <w:t>Betrag</w:t>
                </w:r>
              </w:p>
            </w:sdtContent>
          </w:sdt>
        </w:tc>
      </w:tr>
      <w:tr w:rsidR="00B863A3" w:rsidRPr="007E1846" w14:paraId="1E297ACA" w14:textId="77777777" w:rsidTr="00500D8B">
        <w:trPr>
          <w:trHeight w:val="397"/>
        </w:trPr>
        <w:tc>
          <w:tcPr>
            <w:tcW w:w="858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83C7008" w14:textId="68012F9C" w:rsidR="00B863A3" w:rsidRDefault="00B863A3" w:rsidP="00AE75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igenleistung</w:t>
            </w:r>
          </w:p>
        </w:tc>
        <w:tc>
          <w:tcPr>
            <w:tcW w:w="4139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712061537"/>
              <w:placeholder>
                <w:docPart w:val="9A1CE693B0B747649C5CD92FCA84B981"/>
              </w:placeholder>
              <w:showingPlcHdr/>
              <w:text/>
            </w:sdtPr>
            <w:sdtEndPr/>
            <w:sdtContent>
              <w:p w14:paraId="41A2D09A" w14:textId="759832C0" w:rsidR="00B863A3" w:rsidRPr="00EF5B03" w:rsidRDefault="00B863A3" w:rsidP="00AE75A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tzhaltertext"/>
                    <w:vanish/>
                  </w:rPr>
                  <w:t>Betrag</w:t>
                </w:r>
              </w:p>
            </w:sdtContent>
          </w:sdt>
        </w:tc>
      </w:tr>
      <w:tr w:rsidR="00B863A3" w:rsidRPr="007E1846" w14:paraId="3CC36F2D" w14:textId="77777777" w:rsidTr="00500D8B">
        <w:trPr>
          <w:trHeight w:val="397"/>
        </w:trPr>
        <w:tc>
          <w:tcPr>
            <w:tcW w:w="858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C4BE449" w14:textId="17F83AED" w:rsidR="00B863A3" w:rsidRDefault="00B863A3" w:rsidP="00AE75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dere</w:t>
            </w:r>
          </w:p>
        </w:tc>
        <w:tc>
          <w:tcPr>
            <w:tcW w:w="4139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025252573"/>
              <w:placeholder>
                <w:docPart w:val="992447D270D7442BBD48C90B11734B9C"/>
              </w:placeholder>
              <w:showingPlcHdr/>
              <w:text/>
            </w:sdtPr>
            <w:sdtEndPr/>
            <w:sdtContent>
              <w:p w14:paraId="0681CDDE" w14:textId="6045EA52" w:rsidR="00B863A3" w:rsidRPr="00EF5B03" w:rsidRDefault="00B863A3" w:rsidP="00AE75A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tzhaltertext"/>
                    <w:vanish/>
                  </w:rPr>
                  <w:t>Betrag</w:t>
                </w:r>
              </w:p>
            </w:sdtContent>
          </w:sdt>
        </w:tc>
      </w:tr>
      <w:tr w:rsidR="00B863A3" w:rsidRPr="007E1846" w14:paraId="79B66760" w14:textId="77777777" w:rsidTr="00500D8B">
        <w:trPr>
          <w:trHeight w:val="397"/>
        </w:trPr>
        <w:tc>
          <w:tcPr>
            <w:tcW w:w="858" w:type="pct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45798BA" w14:textId="5983D3BC" w:rsidR="00B863A3" w:rsidRPr="00B863A3" w:rsidRDefault="00B863A3" w:rsidP="00AE75A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863A3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4139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-210343696"/>
              <w:placeholder>
                <w:docPart w:val="B4CE10C84F574977A2EFBE8C47375EB1"/>
              </w:placeholder>
              <w:showingPlcHdr/>
              <w:text/>
            </w:sdtPr>
            <w:sdtEndPr/>
            <w:sdtContent>
              <w:p w14:paraId="2F8AC50E" w14:textId="6D552574" w:rsidR="00B863A3" w:rsidRPr="00B863A3" w:rsidRDefault="00B863A3" w:rsidP="00AE75A0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B863A3">
                  <w:rPr>
                    <w:rStyle w:val="Platzhaltertext"/>
                    <w:b/>
                    <w:vanish/>
                  </w:rPr>
                  <w:t>Betrag</w:t>
                </w:r>
              </w:p>
            </w:sdtContent>
          </w:sdt>
        </w:tc>
      </w:tr>
      <w:tr w:rsidR="00B863A3" w:rsidRPr="007E1846" w14:paraId="2A131971" w14:textId="77777777" w:rsidTr="00500D8B">
        <w:trPr>
          <w:trHeight w:val="567"/>
        </w:trPr>
        <w:tc>
          <w:tcPr>
            <w:tcW w:w="2030" w:type="pct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41F96E40" w14:textId="77777777" w:rsidR="00B863A3" w:rsidRDefault="00B863A3" w:rsidP="00B863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urden bereits Beträge zugesichert?</w:t>
            </w:r>
          </w:p>
        </w:tc>
        <w:tc>
          <w:tcPr>
            <w:tcW w:w="1718" w:type="pct"/>
            <w:gridSpan w:val="4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4F5E8A4B" w14:textId="203CDA71" w:rsidR="00B863A3" w:rsidRDefault="00FB24B7" w:rsidP="00B863A3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122953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63A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863A3">
              <w:rPr>
                <w:rFonts w:ascii="Arial" w:hAnsi="Arial" w:cs="Arial"/>
                <w:sz w:val="20"/>
                <w:szCs w:val="20"/>
              </w:rPr>
              <w:t xml:space="preserve"> Ja</w:t>
            </w:r>
          </w:p>
        </w:tc>
        <w:tc>
          <w:tcPr>
            <w:tcW w:w="1249" w:type="pc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0AF6687C" w14:textId="5994DF3D" w:rsidR="00B863A3" w:rsidRDefault="00FB24B7" w:rsidP="00B863A3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711843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63A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863A3">
              <w:rPr>
                <w:rFonts w:ascii="Arial" w:hAnsi="Arial" w:cs="Arial"/>
                <w:sz w:val="20"/>
                <w:szCs w:val="20"/>
              </w:rPr>
              <w:t xml:space="preserve"> Nein</w:t>
            </w:r>
          </w:p>
        </w:tc>
      </w:tr>
      <w:tr w:rsidR="00B863A3" w:rsidRPr="007E1846" w14:paraId="1E99EA3C" w14:textId="77777777" w:rsidTr="00500D8B">
        <w:trPr>
          <w:trHeight w:val="567"/>
        </w:trPr>
        <w:tc>
          <w:tcPr>
            <w:tcW w:w="2030" w:type="pct"/>
            <w:gridSpan w:val="2"/>
            <w:tcBorders>
              <w:top w:val="nil"/>
              <w:bottom w:val="dotted" w:sz="4" w:space="0" w:color="auto"/>
            </w:tcBorders>
            <w:vAlign w:val="center"/>
          </w:tcPr>
          <w:p w14:paraId="7D8F3482" w14:textId="6E2B7CB0" w:rsidR="00B863A3" w:rsidRDefault="00B863A3" w:rsidP="00B863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enn ja, von wem? </w:t>
            </w:r>
            <w:r w:rsidRPr="00154EA9">
              <w:rPr>
                <w:rFonts w:ascii="Arial" w:hAnsi="Arial" w:cs="Arial"/>
                <w:sz w:val="16"/>
                <w:szCs w:val="20"/>
              </w:rPr>
              <w:t>(Organisation, Betrag)</w:t>
            </w:r>
          </w:p>
        </w:tc>
        <w:tc>
          <w:tcPr>
            <w:tcW w:w="1718" w:type="pct"/>
            <w:gridSpan w:val="4"/>
            <w:tcBorders>
              <w:top w:val="nil"/>
              <w:bottom w:val="dotted" w:sz="4" w:space="0" w:color="auto"/>
              <w:right w:val="nil"/>
            </w:tcBorders>
            <w:vAlign w:val="center"/>
          </w:tcPr>
          <w:p w14:paraId="79DE620C" w14:textId="272C9536" w:rsidR="00B863A3" w:rsidRDefault="00B863A3" w:rsidP="00B863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nn ja, total [Fr.]:</w:t>
            </w:r>
          </w:p>
        </w:tc>
        <w:tc>
          <w:tcPr>
            <w:tcW w:w="1249" w:type="pct"/>
            <w:tcBorders>
              <w:top w:val="nil"/>
              <w:left w:val="nil"/>
              <w:bottom w:val="dotted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613514679"/>
              <w:placeholder>
                <w:docPart w:val="64C2884A1EF240029EDF5F67B2B5EF77"/>
              </w:placeholder>
              <w:showingPlcHdr/>
              <w:text/>
            </w:sdtPr>
            <w:sdtEndPr/>
            <w:sdtContent>
              <w:p w14:paraId="63646C41" w14:textId="7464F1A2" w:rsidR="00B863A3" w:rsidRDefault="00B863A3" w:rsidP="00B863A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tzhaltertext"/>
                    <w:vanish/>
                  </w:rPr>
                  <w:t>Betrag</w:t>
                </w:r>
              </w:p>
            </w:sdtContent>
          </w:sdt>
        </w:tc>
      </w:tr>
      <w:tr w:rsidR="00B863A3" w:rsidRPr="007E1846" w14:paraId="058B253A" w14:textId="77777777" w:rsidTr="00500D8B">
        <w:trPr>
          <w:trHeight w:val="397"/>
        </w:trPr>
        <w:tc>
          <w:tcPr>
            <w:tcW w:w="4997" w:type="pct"/>
            <w:gridSpan w:val="7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174993589"/>
              <w:placeholder>
                <w:docPart w:val="4D6DEA1FCB9A4333A65427CF853CA9D6"/>
              </w:placeholder>
              <w:showingPlcHdr/>
              <w:text/>
            </w:sdtPr>
            <w:sdtEndPr/>
            <w:sdtContent>
              <w:p w14:paraId="7FC361C8" w14:textId="63E64A93" w:rsidR="00B863A3" w:rsidRDefault="00B863A3" w:rsidP="00B863A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418D7">
                  <w:rPr>
                    <w:rStyle w:val="Platzhaltertext"/>
                    <w:vanish/>
                  </w:rPr>
                  <w:t>Klicken Sie hier, um Text einzugeben.</w:t>
                </w:r>
              </w:p>
            </w:sdtContent>
          </w:sdt>
        </w:tc>
      </w:tr>
      <w:tr w:rsidR="00B863A3" w:rsidRPr="007E1846" w14:paraId="00F8354F" w14:textId="77777777" w:rsidTr="00500D8B">
        <w:trPr>
          <w:trHeight w:val="397"/>
        </w:trPr>
        <w:tc>
          <w:tcPr>
            <w:tcW w:w="4997" w:type="pct"/>
            <w:gridSpan w:val="7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815224667"/>
              <w:placeholder>
                <w:docPart w:val="05E23495F27C4E8894164A334C12AB4E"/>
              </w:placeholder>
              <w:showingPlcHdr/>
              <w:text/>
            </w:sdtPr>
            <w:sdtEndPr/>
            <w:sdtContent>
              <w:p w14:paraId="2AEA7E33" w14:textId="5779441B" w:rsidR="00B863A3" w:rsidRDefault="00B863A3" w:rsidP="00B863A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418D7">
                  <w:rPr>
                    <w:rStyle w:val="Platzhaltertext"/>
                    <w:vanish/>
                  </w:rPr>
                  <w:t>Klicken Sie hier, um Text einzugeben.</w:t>
                </w:r>
              </w:p>
            </w:sdtContent>
          </w:sdt>
        </w:tc>
      </w:tr>
      <w:tr w:rsidR="00B863A3" w:rsidRPr="007E1846" w14:paraId="0817BA43" w14:textId="77777777" w:rsidTr="00500D8B">
        <w:trPr>
          <w:trHeight w:val="397"/>
        </w:trPr>
        <w:tc>
          <w:tcPr>
            <w:tcW w:w="4997" w:type="pct"/>
            <w:gridSpan w:val="7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71197682"/>
              <w:placeholder>
                <w:docPart w:val="7B8BD900CA694B74BB818B94B43DF064"/>
              </w:placeholder>
              <w:showingPlcHdr/>
              <w:text/>
            </w:sdtPr>
            <w:sdtEndPr/>
            <w:sdtContent>
              <w:p w14:paraId="3525D98D" w14:textId="723471F5" w:rsidR="00B863A3" w:rsidRDefault="00B863A3" w:rsidP="00B863A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418D7">
                  <w:rPr>
                    <w:rStyle w:val="Platzhaltertext"/>
                    <w:vanish/>
                  </w:rPr>
                  <w:t>Klicken Sie hier, um Text einzugeben.</w:t>
                </w:r>
              </w:p>
            </w:sdtContent>
          </w:sdt>
        </w:tc>
      </w:tr>
      <w:tr w:rsidR="00B863A3" w:rsidRPr="007E1846" w14:paraId="72A41D58" w14:textId="77777777" w:rsidTr="00500D8B">
        <w:trPr>
          <w:trHeight w:val="397"/>
        </w:trPr>
        <w:tc>
          <w:tcPr>
            <w:tcW w:w="4997" w:type="pct"/>
            <w:gridSpan w:val="7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646251266"/>
              <w:placeholder>
                <w:docPart w:val="29CFC5FCFB1D4B3EBD2464816502AE9F"/>
              </w:placeholder>
              <w:showingPlcHdr/>
              <w:text/>
            </w:sdtPr>
            <w:sdtEndPr/>
            <w:sdtContent>
              <w:p w14:paraId="0BE53161" w14:textId="3F4FFD41" w:rsidR="00B863A3" w:rsidRDefault="00B863A3" w:rsidP="00B863A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418D7">
                  <w:rPr>
                    <w:rStyle w:val="Platzhaltertext"/>
                    <w:vanish/>
                  </w:rPr>
                  <w:t>Klicken Sie hier, um Text einzugeben.</w:t>
                </w:r>
              </w:p>
            </w:sdtContent>
          </w:sdt>
        </w:tc>
      </w:tr>
      <w:tr w:rsidR="00B863A3" w:rsidRPr="007E1846" w14:paraId="4BD8E4C6" w14:textId="77777777" w:rsidTr="00500D8B">
        <w:trPr>
          <w:trHeight w:val="397"/>
        </w:trPr>
        <w:tc>
          <w:tcPr>
            <w:tcW w:w="4997" w:type="pct"/>
            <w:gridSpan w:val="7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2083632700"/>
              <w:placeholder>
                <w:docPart w:val="76C7289A37AF4AEC952C31C9BA8F8D2D"/>
              </w:placeholder>
              <w:showingPlcHdr/>
              <w:text/>
            </w:sdtPr>
            <w:sdtEndPr/>
            <w:sdtContent>
              <w:p w14:paraId="398C0642" w14:textId="46ABD971" w:rsidR="00B863A3" w:rsidRDefault="00B863A3" w:rsidP="00B863A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418D7">
                  <w:rPr>
                    <w:rStyle w:val="Platzhaltertext"/>
                    <w:vanish/>
                  </w:rPr>
                  <w:t>Klicken Sie hier, um Text einzugeben.</w:t>
                </w:r>
              </w:p>
            </w:sdtContent>
          </w:sdt>
        </w:tc>
      </w:tr>
      <w:tr w:rsidR="00652D2D" w:rsidRPr="007E1846" w14:paraId="5D749238" w14:textId="77777777" w:rsidTr="00500D8B">
        <w:trPr>
          <w:trHeight w:val="397"/>
        </w:trPr>
        <w:tc>
          <w:tcPr>
            <w:tcW w:w="4997" w:type="pct"/>
            <w:gridSpan w:val="7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144187684"/>
              <w:placeholder>
                <w:docPart w:val="DAE5CC2F0CBA484186D883688D38E093"/>
              </w:placeholder>
              <w:showingPlcHdr/>
              <w:text/>
            </w:sdtPr>
            <w:sdtEndPr/>
            <w:sdtContent>
              <w:p w14:paraId="325AB8E9" w14:textId="25726E16" w:rsidR="00652D2D" w:rsidRDefault="00652D2D" w:rsidP="00B863A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418D7">
                  <w:rPr>
                    <w:rStyle w:val="Platzhaltertext"/>
                    <w:vanish/>
                  </w:rPr>
                  <w:t>Klicken Sie hier, um Text einzugeben.</w:t>
                </w:r>
              </w:p>
            </w:sdtContent>
          </w:sdt>
        </w:tc>
      </w:tr>
      <w:tr w:rsidR="00652D2D" w:rsidRPr="007E1846" w14:paraId="77B82E80" w14:textId="77777777" w:rsidTr="00500D8B">
        <w:trPr>
          <w:trHeight w:val="397"/>
        </w:trPr>
        <w:tc>
          <w:tcPr>
            <w:tcW w:w="4997" w:type="pct"/>
            <w:gridSpan w:val="7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499614986"/>
              <w:placeholder>
                <w:docPart w:val="125DE38AA6DB45B5B407858AEE9AD945"/>
              </w:placeholder>
              <w:showingPlcHdr/>
              <w:text/>
            </w:sdtPr>
            <w:sdtEndPr/>
            <w:sdtContent>
              <w:p w14:paraId="52468DBB" w14:textId="25BC941C" w:rsidR="00652D2D" w:rsidRDefault="00652D2D" w:rsidP="00B863A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418D7">
                  <w:rPr>
                    <w:rStyle w:val="Platzhaltertext"/>
                    <w:vanish/>
                  </w:rPr>
                  <w:t>Klicken Sie hier, um Text einzugeben.</w:t>
                </w:r>
              </w:p>
            </w:sdtContent>
          </w:sdt>
        </w:tc>
      </w:tr>
      <w:tr w:rsidR="00B863A3" w:rsidRPr="007E1846" w14:paraId="076797A8" w14:textId="77777777" w:rsidTr="00500D8B">
        <w:trPr>
          <w:trHeight w:val="397"/>
        </w:trPr>
        <w:tc>
          <w:tcPr>
            <w:tcW w:w="4997" w:type="pct"/>
            <w:gridSpan w:val="7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889461715"/>
              <w:placeholder>
                <w:docPart w:val="3F8A03D0164B4AC8A0C05420F1D7C9A7"/>
              </w:placeholder>
              <w:showingPlcHdr/>
              <w:text/>
            </w:sdtPr>
            <w:sdtEndPr/>
            <w:sdtContent>
              <w:p w14:paraId="1DC771DB" w14:textId="61C2FA80" w:rsidR="00B863A3" w:rsidRDefault="00B863A3" w:rsidP="00B863A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418D7">
                  <w:rPr>
                    <w:rStyle w:val="Platzhaltertext"/>
                    <w:vanish/>
                  </w:rPr>
                  <w:t>Klicken Sie hier, um Text einzugeben.</w:t>
                </w:r>
              </w:p>
            </w:sdtContent>
          </w:sdt>
        </w:tc>
      </w:tr>
    </w:tbl>
    <w:p w14:paraId="69161324" w14:textId="10893AE1" w:rsidR="00AD7FD9" w:rsidRDefault="00AD7FD9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03E718D1" w14:textId="49969F59" w:rsidR="00652D2D" w:rsidRDefault="00652D2D" w:rsidP="007423C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Falls das Gesuch um einen Projektbeitrag bewilligt wird, verpflichtet sich die Organisation bis Ende 2024 dem kantonalen Sozialamt ein Reporting über den Projektverlauf zukommen zu lassen. </w:t>
      </w:r>
    </w:p>
    <w:p w14:paraId="71BEFC6B" w14:textId="32E6F784" w:rsidR="002C6594" w:rsidRDefault="00475C4A" w:rsidP="007423CA">
      <w:pPr>
        <w:rPr>
          <w:rFonts w:ascii="Arial" w:hAnsi="Arial" w:cs="Arial"/>
          <w:b/>
          <w:sz w:val="20"/>
          <w:szCs w:val="20"/>
        </w:rPr>
      </w:pPr>
      <w:r w:rsidRPr="007E1846">
        <w:rPr>
          <w:rFonts w:ascii="Arial" w:hAnsi="Arial" w:cs="Arial"/>
          <w:b/>
          <w:sz w:val="20"/>
          <w:szCs w:val="20"/>
        </w:rPr>
        <w:t>Das Gesu</w:t>
      </w:r>
      <w:r w:rsidR="00845F45" w:rsidRPr="007E1846">
        <w:rPr>
          <w:rFonts w:ascii="Arial" w:hAnsi="Arial" w:cs="Arial"/>
          <w:b/>
          <w:sz w:val="20"/>
          <w:szCs w:val="20"/>
        </w:rPr>
        <w:t>ch ist bis spätestens 31.12.20</w:t>
      </w:r>
      <w:r w:rsidR="00EF5B03">
        <w:rPr>
          <w:rFonts w:ascii="Arial" w:hAnsi="Arial" w:cs="Arial"/>
          <w:b/>
          <w:sz w:val="20"/>
          <w:szCs w:val="20"/>
        </w:rPr>
        <w:t>2</w:t>
      </w:r>
      <w:r w:rsidR="00555860">
        <w:rPr>
          <w:rFonts w:ascii="Arial" w:hAnsi="Arial" w:cs="Arial"/>
          <w:b/>
          <w:sz w:val="20"/>
          <w:szCs w:val="20"/>
        </w:rPr>
        <w:t>4</w:t>
      </w:r>
      <w:r w:rsidR="00E263ED">
        <w:rPr>
          <w:rFonts w:ascii="Arial" w:hAnsi="Arial" w:cs="Arial"/>
          <w:b/>
          <w:sz w:val="20"/>
          <w:szCs w:val="20"/>
        </w:rPr>
        <w:t xml:space="preserve"> beim k</w:t>
      </w:r>
      <w:r w:rsidRPr="007E1846">
        <w:rPr>
          <w:rFonts w:ascii="Arial" w:hAnsi="Arial" w:cs="Arial"/>
          <w:b/>
          <w:sz w:val="20"/>
          <w:szCs w:val="20"/>
        </w:rPr>
        <w:t>antonalen Sozialamt Graubünden einzureichen.</w:t>
      </w:r>
      <w:r w:rsidR="00E263ED">
        <w:rPr>
          <w:rFonts w:ascii="Arial" w:hAnsi="Arial" w:cs="Arial"/>
          <w:b/>
          <w:sz w:val="20"/>
          <w:szCs w:val="20"/>
        </w:rPr>
        <w:t xml:space="preserve"> Wir bevorzugen eine elektronische Gesucheinreichung.</w:t>
      </w:r>
    </w:p>
    <w:p w14:paraId="4DEDB115" w14:textId="65276532" w:rsidR="00E263ED" w:rsidRPr="00E263ED" w:rsidRDefault="00E263ED" w:rsidP="00E263ED">
      <w:pPr>
        <w:rPr>
          <w:rFonts w:ascii="Arial" w:hAnsi="Arial" w:cs="Arial"/>
          <w:b/>
          <w:sz w:val="20"/>
          <w:szCs w:val="20"/>
        </w:rPr>
      </w:pPr>
      <w:r w:rsidRPr="00E263ED">
        <w:rPr>
          <w:rFonts w:ascii="Arial" w:hAnsi="Arial" w:cs="Arial"/>
          <w:b/>
          <w:sz w:val="20"/>
          <w:szCs w:val="20"/>
        </w:rPr>
        <w:t>Für die sichere elektronische Datenübertragung empfehlen wir Ihnen, die durch den Kanton zur Verfügung gestellte Cloud-Lösung zu nutzen. Damit wir einen Gastzugang einrichten können, benötigen wir von Ihnen vorgängig Ihre E-Mail-Adresse. Bitte melden Sie uns diese</w:t>
      </w:r>
      <w:r>
        <w:rPr>
          <w:rFonts w:ascii="Arial" w:hAnsi="Arial" w:cs="Arial"/>
          <w:b/>
          <w:sz w:val="20"/>
          <w:szCs w:val="20"/>
        </w:rPr>
        <w:t xml:space="preserve"> an </w:t>
      </w:r>
      <w:hyperlink r:id="rId11" w:history="1">
        <w:r w:rsidRPr="00E263ED">
          <w:rPr>
            <w:rStyle w:val="Hyperlink"/>
            <w:rFonts w:ascii="Arial" w:hAnsi="Arial" w:cs="Arial"/>
            <w:b/>
            <w:color w:val="000000" w:themeColor="text1"/>
            <w:sz w:val="20"/>
            <w:szCs w:val="20"/>
          </w:rPr>
          <w:t>gemeinnuetzige-beitraege@soa.gr.ch</w:t>
        </w:r>
      </w:hyperlink>
      <w:r w:rsidRPr="00E263ED">
        <w:rPr>
          <w:rFonts w:ascii="Arial" w:hAnsi="Arial" w:cs="Arial"/>
          <w:b/>
          <w:color w:val="000000" w:themeColor="text1"/>
          <w:sz w:val="20"/>
          <w:szCs w:val="20"/>
        </w:rPr>
        <w:t xml:space="preserve">, sobald Sie die Daten übermitteln wollen. Der Zugang ist </w:t>
      </w:r>
      <w:r w:rsidRPr="00E263ED">
        <w:rPr>
          <w:rFonts w:ascii="Arial" w:hAnsi="Arial" w:cs="Arial"/>
          <w:b/>
          <w:sz w:val="20"/>
          <w:szCs w:val="20"/>
        </w:rPr>
        <w:t>anschliessend 180 Tage gültig.</w:t>
      </w:r>
    </w:p>
    <w:p w14:paraId="283C438F" w14:textId="42DBF3E8" w:rsidR="00A35517" w:rsidRDefault="00A35517" w:rsidP="007423C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itte beachten Sie, dass zu spät eingereichte Gesuc</w:t>
      </w:r>
      <w:r w:rsidR="00515F9D">
        <w:rPr>
          <w:rFonts w:ascii="Arial" w:hAnsi="Arial" w:cs="Arial"/>
          <w:b/>
          <w:sz w:val="20"/>
          <w:szCs w:val="20"/>
        </w:rPr>
        <w:t>he nicht berücksichtigt werden.</w:t>
      </w:r>
    </w:p>
    <w:p w14:paraId="5992A0D7" w14:textId="60C4FF05" w:rsidR="00037774" w:rsidRPr="007E1846" w:rsidRDefault="00037774" w:rsidP="007423CA">
      <w:pPr>
        <w:rPr>
          <w:rFonts w:ascii="Arial" w:hAnsi="Arial" w:cs="Arial"/>
          <w:b/>
          <w:sz w:val="20"/>
          <w:szCs w:val="20"/>
        </w:rPr>
      </w:pPr>
    </w:p>
    <w:p w14:paraId="46E6935A" w14:textId="1BAD13F6" w:rsidR="00B54B25" w:rsidRPr="00B54B25" w:rsidRDefault="00BB0639" w:rsidP="00B54B25">
      <w:pPr>
        <w:rPr>
          <w:rFonts w:ascii="Arial" w:hAnsi="Arial" w:cs="Arial"/>
          <w:sz w:val="20"/>
          <w:szCs w:val="20"/>
        </w:rPr>
      </w:pPr>
      <w:r w:rsidRPr="00C44F3C">
        <w:rPr>
          <w:rFonts w:ascii="Arial" w:hAnsi="Arial" w:cs="Arial"/>
          <w:sz w:val="20"/>
          <w:szCs w:val="20"/>
        </w:rPr>
        <w:t xml:space="preserve">Zwingend einzureichende </w:t>
      </w:r>
      <w:r w:rsidR="002C6594" w:rsidRPr="00C44F3C">
        <w:rPr>
          <w:rFonts w:ascii="Arial" w:hAnsi="Arial" w:cs="Arial"/>
          <w:sz w:val="20"/>
          <w:szCs w:val="20"/>
        </w:rPr>
        <w:t>Beilagen</w:t>
      </w:r>
      <w:r w:rsidR="00C44F3C">
        <w:rPr>
          <w:rFonts w:ascii="Arial" w:hAnsi="Arial" w:cs="Arial"/>
          <w:sz w:val="20"/>
          <w:szCs w:val="20"/>
        </w:rPr>
        <w:t>:</w:t>
      </w:r>
    </w:p>
    <w:p w14:paraId="16AFAE8D" w14:textId="51DA6DB5" w:rsidR="00B54B25" w:rsidRDefault="007423CA" w:rsidP="00B54B25">
      <w:pPr>
        <w:pStyle w:val="Listenabsatz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B54B25">
        <w:rPr>
          <w:rFonts w:ascii="Arial" w:hAnsi="Arial" w:cs="Arial"/>
          <w:sz w:val="20"/>
          <w:szCs w:val="20"/>
        </w:rPr>
        <w:t xml:space="preserve">Jahresrechnung </w:t>
      </w:r>
      <w:r w:rsidR="00472853">
        <w:rPr>
          <w:rFonts w:ascii="Arial" w:hAnsi="Arial" w:cs="Arial"/>
          <w:sz w:val="20"/>
          <w:szCs w:val="20"/>
        </w:rPr>
        <w:t>202</w:t>
      </w:r>
      <w:r w:rsidR="00555860">
        <w:rPr>
          <w:rFonts w:ascii="Arial" w:hAnsi="Arial" w:cs="Arial"/>
          <w:sz w:val="20"/>
          <w:szCs w:val="20"/>
        </w:rPr>
        <w:t>3</w:t>
      </w:r>
      <w:r w:rsidR="002C6594" w:rsidRPr="00B54B25">
        <w:rPr>
          <w:rFonts w:ascii="Arial" w:hAnsi="Arial" w:cs="Arial"/>
          <w:sz w:val="20"/>
          <w:szCs w:val="20"/>
        </w:rPr>
        <w:t xml:space="preserve"> (Bilanz und Erfolgsrechnung)</w:t>
      </w:r>
    </w:p>
    <w:p w14:paraId="6CC81C4E" w14:textId="731F58F9" w:rsidR="00B54B25" w:rsidRDefault="007423CA" w:rsidP="00B54B25">
      <w:pPr>
        <w:pStyle w:val="Listenabsatz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B54B25">
        <w:rPr>
          <w:rFonts w:ascii="Arial" w:hAnsi="Arial" w:cs="Arial"/>
          <w:sz w:val="20"/>
          <w:szCs w:val="20"/>
        </w:rPr>
        <w:t xml:space="preserve">Jahresbericht </w:t>
      </w:r>
      <w:r w:rsidR="00555860">
        <w:rPr>
          <w:rFonts w:ascii="Arial" w:hAnsi="Arial" w:cs="Arial"/>
          <w:sz w:val="20"/>
          <w:szCs w:val="20"/>
        </w:rPr>
        <w:t>2023</w:t>
      </w:r>
    </w:p>
    <w:p w14:paraId="53F2C84F" w14:textId="541B3D99" w:rsidR="00B54B25" w:rsidRDefault="00475C4A" w:rsidP="00B54B25">
      <w:pPr>
        <w:pStyle w:val="Listenabsatz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B54B25">
        <w:rPr>
          <w:rFonts w:ascii="Arial" w:hAnsi="Arial" w:cs="Arial"/>
          <w:sz w:val="20"/>
          <w:szCs w:val="20"/>
        </w:rPr>
        <w:t xml:space="preserve">Tätigkeitsbericht </w:t>
      </w:r>
      <w:r w:rsidR="00472853">
        <w:rPr>
          <w:rFonts w:ascii="Arial" w:hAnsi="Arial" w:cs="Arial"/>
          <w:sz w:val="20"/>
          <w:szCs w:val="20"/>
        </w:rPr>
        <w:t>202</w:t>
      </w:r>
      <w:r w:rsidR="00555860">
        <w:rPr>
          <w:rFonts w:ascii="Arial" w:hAnsi="Arial" w:cs="Arial"/>
          <w:sz w:val="20"/>
          <w:szCs w:val="20"/>
        </w:rPr>
        <w:t>3</w:t>
      </w:r>
      <w:r w:rsidR="00C255F8" w:rsidRPr="00B54B25">
        <w:rPr>
          <w:rFonts w:ascii="Arial" w:hAnsi="Arial" w:cs="Arial"/>
          <w:sz w:val="20"/>
          <w:szCs w:val="20"/>
        </w:rPr>
        <w:t xml:space="preserve"> (falls nicht im Jahr</w:t>
      </w:r>
      <w:r w:rsidR="00670064" w:rsidRPr="00B54B25">
        <w:rPr>
          <w:rFonts w:ascii="Arial" w:hAnsi="Arial" w:cs="Arial"/>
          <w:sz w:val="20"/>
          <w:szCs w:val="20"/>
        </w:rPr>
        <w:t>es</w:t>
      </w:r>
      <w:r w:rsidR="00C255F8" w:rsidRPr="00B54B25">
        <w:rPr>
          <w:rFonts w:ascii="Arial" w:hAnsi="Arial" w:cs="Arial"/>
          <w:sz w:val="20"/>
          <w:szCs w:val="20"/>
        </w:rPr>
        <w:t>bericht vorhanden)</w:t>
      </w:r>
    </w:p>
    <w:p w14:paraId="681C040E" w14:textId="588003C9" w:rsidR="00472853" w:rsidRDefault="002C6594" w:rsidP="00272A06">
      <w:pPr>
        <w:pStyle w:val="Listenabsatz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B54B25">
        <w:rPr>
          <w:rFonts w:ascii="Arial" w:hAnsi="Arial" w:cs="Arial"/>
          <w:sz w:val="20"/>
          <w:szCs w:val="20"/>
        </w:rPr>
        <w:t>Budg</w:t>
      </w:r>
      <w:r w:rsidR="00B54B25">
        <w:rPr>
          <w:rFonts w:ascii="Arial" w:hAnsi="Arial" w:cs="Arial"/>
          <w:sz w:val="20"/>
          <w:szCs w:val="20"/>
        </w:rPr>
        <w:t>et</w:t>
      </w:r>
      <w:r w:rsidR="00555860">
        <w:rPr>
          <w:rFonts w:ascii="Arial" w:hAnsi="Arial" w:cs="Arial"/>
          <w:sz w:val="20"/>
          <w:szCs w:val="20"/>
        </w:rPr>
        <w:t xml:space="preserve"> 2024</w:t>
      </w:r>
      <w:r w:rsidR="00472853">
        <w:rPr>
          <w:rFonts w:ascii="Arial" w:hAnsi="Arial" w:cs="Arial"/>
          <w:sz w:val="20"/>
          <w:szCs w:val="20"/>
        </w:rPr>
        <w:t xml:space="preserve"> und Budget 202</w:t>
      </w:r>
      <w:r w:rsidR="00555860">
        <w:rPr>
          <w:rFonts w:ascii="Arial" w:hAnsi="Arial" w:cs="Arial"/>
          <w:sz w:val="20"/>
          <w:szCs w:val="20"/>
        </w:rPr>
        <w:t>5</w:t>
      </w:r>
      <w:bookmarkStart w:id="0" w:name="_GoBack"/>
      <w:bookmarkEnd w:id="0"/>
    </w:p>
    <w:p w14:paraId="2869E790" w14:textId="21FB5CD9" w:rsidR="00272A06" w:rsidRPr="00272A06" w:rsidRDefault="00272A06" w:rsidP="00272A06">
      <w:pPr>
        <w:pStyle w:val="Listenabsatz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rteilschlüssel (falls angefragter Betrag über einen Verteilschlüssel berechnet wurde)</w:t>
      </w:r>
    </w:p>
    <w:p w14:paraId="09BC9F44" w14:textId="244271EB" w:rsidR="00AF0180" w:rsidRDefault="00BB0639" w:rsidP="007423CA">
      <w:pPr>
        <w:pStyle w:val="Listenabsatz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inzahlungsschein</w:t>
      </w:r>
    </w:p>
    <w:p w14:paraId="24190F74" w14:textId="0BC84C7E" w:rsidR="00652D2D" w:rsidRDefault="00652D2D" w:rsidP="00652D2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wingend nachzureichende Beilage bei Zusage</w:t>
      </w:r>
    </w:p>
    <w:p w14:paraId="1E2B281D" w14:textId="672DF9E0" w:rsidR="00652D2D" w:rsidRPr="00652D2D" w:rsidRDefault="00652D2D" w:rsidP="00652D2D">
      <w:pPr>
        <w:pStyle w:val="Listenabsatz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porting über den Projektverlauf</w:t>
      </w:r>
    </w:p>
    <w:p w14:paraId="5A215C91" w14:textId="78E529F7" w:rsidR="00515F9D" w:rsidRPr="00515F9D" w:rsidRDefault="00515F9D" w:rsidP="00515F9D">
      <w:pPr>
        <w:rPr>
          <w:rFonts w:ascii="Arial" w:hAnsi="Arial" w:cs="Arial"/>
          <w:sz w:val="20"/>
          <w:szCs w:val="20"/>
        </w:rPr>
      </w:pPr>
    </w:p>
    <w:p w14:paraId="472B9A11" w14:textId="2D7F3AC1" w:rsidR="008301C5" w:rsidRDefault="008301C5" w:rsidP="00515F9D">
      <w:pPr>
        <w:rPr>
          <w:rFonts w:ascii="Arial" w:hAnsi="Arial" w:cs="Arial"/>
          <w:sz w:val="20"/>
          <w:szCs w:val="20"/>
        </w:rPr>
      </w:pPr>
    </w:p>
    <w:p w14:paraId="04FDD183" w14:textId="77777777" w:rsidR="00515F9D" w:rsidRPr="00515F9D" w:rsidRDefault="00515F9D" w:rsidP="00515F9D">
      <w:pPr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9214" w:type="dxa"/>
        <w:tblLook w:val="04A0" w:firstRow="1" w:lastRow="0" w:firstColumn="1" w:lastColumn="0" w:noHBand="0" w:noVBand="1"/>
      </w:tblPr>
      <w:tblGrid>
        <w:gridCol w:w="3544"/>
        <w:gridCol w:w="851"/>
        <w:gridCol w:w="4819"/>
      </w:tblGrid>
      <w:tr w:rsidR="00B54B25" w:rsidRPr="00320CAB" w14:paraId="09057468" w14:textId="77777777" w:rsidTr="00D91C27">
        <w:tc>
          <w:tcPr>
            <w:tcW w:w="3544" w:type="dxa"/>
            <w:tcBorders>
              <w:left w:val="nil"/>
              <w:bottom w:val="nil"/>
              <w:right w:val="nil"/>
            </w:tcBorders>
          </w:tcPr>
          <w:p w14:paraId="2436B4D1" w14:textId="77777777" w:rsidR="00B54B25" w:rsidRPr="00320CAB" w:rsidRDefault="00B54B25" w:rsidP="00E26082">
            <w:pPr>
              <w:rPr>
                <w:rFonts w:ascii="Arial" w:hAnsi="Arial" w:cs="Arial"/>
                <w:sz w:val="20"/>
                <w:szCs w:val="20"/>
              </w:rPr>
            </w:pPr>
            <w:r w:rsidRPr="00320CAB">
              <w:rPr>
                <w:rFonts w:ascii="Arial" w:hAnsi="Arial" w:cs="Arial"/>
                <w:sz w:val="20"/>
                <w:szCs w:val="20"/>
              </w:rPr>
              <w:t>Ort und Datum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C389D8" w14:textId="77777777" w:rsidR="00B54B25" w:rsidRPr="00320CAB" w:rsidRDefault="00B54B25" w:rsidP="00E260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9" w:type="dxa"/>
            <w:tcBorders>
              <w:left w:val="nil"/>
              <w:bottom w:val="nil"/>
              <w:right w:val="nil"/>
            </w:tcBorders>
          </w:tcPr>
          <w:p w14:paraId="258C0E18" w14:textId="77777777" w:rsidR="00B54B25" w:rsidRPr="00320CAB" w:rsidRDefault="00B54B25" w:rsidP="00E26082">
            <w:pPr>
              <w:rPr>
                <w:rFonts w:ascii="Arial" w:hAnsi="Arial" w:cs="Arial"/>
                <w:sz w:val="20"/>
                <w:szCs w:val="20"/>
              </w:rPr>
            </w:pPr>
            <w:r w:rsidRPr="00320CAB">
              <w:rPr>
                <w:rFonts w:ascii="Arial" w:hAnsi="Arial" w:cs="Arial"/>
                <w:sz w:val="20"/>
                <w:szCs w:val="20"/>
              </w:rPr>
              <w:t>Unterschrift</w:t>
            </w:r>
          </w:p>
        </w:tc>
      </w:tr>
    </w:tbl>
    <w:p w14:paraId="314F6A69" w14:textId="77777777" w:rsidR="002C6594" w:rsidRPr="00AF0180" w:rsidRDefault="002C6594" w:rsidP="00AF0180">
      <w:pPr>
        <w:rPr>
          <w:rFonts w:ascii="Arial" w:hAnsi="Arial" w:cs="Arial"/>
          <w:sz w:val="2"/>
          <w:szCs w:val="2"/>
        </w:rPr>
      </w:pPr>
    </w:p>
    <w:sectPr w:rsidR="002C6594" w:rsidRPr="00AF0180" w:rsidSect="00500D8B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18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6B2264" w14:textId="77777777" w:rsidR="00426217" w:rsidRDefault="00426217" w:rsidP="00E94B59">
      <w:pPr>
        <w:spacing w:after="0" w:line="240" w:lineRule="auto"/>
      </w:pPr>
      <w:r>
        <w:separator/>
      </w:r>
    </w:p>
  </w:endnote>
  <w:endnote w:type="continuationSeparator" w:id="0">
    <w:p w14:paraId="586B72FA" w14:textId="77777777" w:rsidR="00426217" w:rsidRDefault="00426217" w:rsidP="00E94B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268"/>
      <w:gridCol w:w="1622"/>
      <w:gridCol w:w="2590"/>
      <w:gridCol w:w="1295"/>
      <w:gridCol w:w="1295"/>
    </w:tblGrid>
    <w:tr w:rsidR="004D1385" w:rsidRPr="004D1385" w14:paraId="38877C55" w14:textId="77777777" w:rsidTr="008B04C1">
      <w:tc>
        <w:tcPr>
          <w:tcW w:w="1250" w:type="pct"/>
          <w:vAlign w:val="center"/>
        </w:tcPr>
        <w:p w14:paraId="79D41F02" w14:textId="712B15C8" w:rsidR="004D1385" w:rsidRPr="004D1385" w:rsidRDefault="004D1385" w:rsidP="004D1385">
          <w:pPr>
            <w:pStyle w:val="Fuzeile"/>
            <w:rPr>
              <w:rFonts w:ascii="Arial" w:hAnsi="Arial" w:cs="Arial"/>
              <w:sz w:val="12"/>
              <w:szCs w:val="12"/>
            </w:rPr>
          </w:pPr>
        </w:p>
      </w:tc>
      <w:tc>
        <w:tcPr>
          <w:tcW w:w="894" w:type="pct"/>
          <w:vAlign w:val="center"/>
        </w:tcPr>
        <w:p w14:paraId="59B68909" w14:textId="5B8DFCE0" w:rsidR="004D1385" w:rsidRPr="004D1385" w:rsidRDefault="004D1385" w:rsidP="004D1385">
          <w:pPr>
            <w:pStyle w:val="Fuzeile"/>
            <w:rPr>
              <w:rFonts w:ascii="Arial" w:hAnsi="Arial" w:cs="Arial"/>
              <w:sz w:val="12"/>
              <w:szCs w:val="12"/>
            </w:rPr>
          </w:pPr>
        </w:p>
      </w:tc>
      <w:tc>
        <w:tcPr>
          <w:tcW w:w="1428" w:type="pct"/>
          <w:vAlign w:val="center"/>
        </w:tcPr>
        <w:p w14:paraId="4AB3FB1B" w14:textId="7071DF3C" w:rsidR="004D1385" w:rsidRPr="004D1385" w:rsidRDefault="004D1385" w:rsidP="004D1385">
          <w:pPr>
            <w:pStyle w:val="Fuzeile"/>
            <w:rPr>
              <w:rFonts w:ascii="Arial" w:hAnsi="Arial" w:cs="Arial"/>
              <w:sz w:val="12"/>
              <w:szCs w:val="12"/>
            </w:rPr>
          </w:pPr>
        </w:p>
      </w:tc>
      <w:tc>
        <w:tcPr>
          <w:tcW w:w="714" w:type="pct"/>
          <w:vAlign w:val="center"/>
        </w:tcPr>
        <w:p w14:paraId="75B516AB" w14:textId="2AD60B07" w:rsidR="004D1385" w:rsidRPr="004D1385" w:rsidRDefault="004D1385" w:rsidP="004D1385">
          <w:pPr>
            <w:pStyle w:val="Fuzeile"/>
            <w:rPr>
              <w:rFonts w:ascii="Arial" w:hAnsi="Arial" w:cs="Arial"/>
              <w:sz w:val="12"/>
              <w:szCs w:val="12"/>
            </w:rPr>
          </w:pPr>
        </w:p>
      </w:tc>
      <w:tc>
        <w:tcPr>
          <w:tcW w:w="714" w:type="pct"/>
          <w:vAlign w:val="center"/>
        </w:tcPr>
        <w:p w14:paraId="3F33927C" w14:textId="7D1FA18C" w:rsidR="004D1385" w:rsidRPr="004D1385" w:rsidRDefault="004D1385" w:rsidP="004D1385">
          <w:pPr>
            <w:pStyle w:val="Fuzeile"/>
            <w:jc w:val="right"/>
            <w:rPr>
              <w:rFonts w:ascii="Arial" w:hAnsi="Arial" w:cs="Arial"/>
              <w:sz w:val="12"/>
              <w:szCs w:val="12"/>
            </w:rPr>
          </w:pPr>
          <w:r w:rsidRPr="004D1385">
            <w:rPr>
              <w:rFonts w:ascii="Arial" w:hAnsi="Arial" w:cs="Arial"/>
              <w:sz w:val="12"/>
              <w:szCs w:val="12"/>
            </w:rPr>
            <w:fldChar w:fldCharType="begin"/>
          </w:r>
          <w:r w:rsidRPr="004D1385">
            <w:rPr>
              <w:rFonts w:ascii="Arial" w:hAnsi="Arial" w:cs="Arial"/>
              <w:sz w:val="12"/>
              <w:szCs w:val="12"/>
            </w:rPr>
            <w:instrText xml:space="preserve"> PAGE   \* MERGEFORMAT </w:instrText>
          </w:r>
          <w:r w:rsidRPr="004D1385">
            <w:rPr>
              <w:rFonts w:ascii="Arial" w:hAnsi="Arial" w:cs="Arial"/>
              <w:sz w:val="12"/>
              <w:szCs w:val="12"/>
            </w:rPr>
            <w:fldChar w:fldCharType="separate"/>
          </w:r>
          <w:r w:rsidR="00FB24B7">
            <w:rPr>
              <w:rFonts w:ascii="Arial" w:hAnsi="Arial" w:cs="Arial"/>
              <w:noProof/>
              <w:sz w:val="12"/>
              <w:szCs w:val="12"/>
            </w:rPr>
            <w:t>4</w:t>
          </w:r>
          <w:r w:rsidRPr="004D1385">
            <w:rPr>
              <w:rFonts w:ascii="Arial" w:hAnsi="Arial" w:cs="Arial"/>
              <w:sz w:val="12"/>
              <w:szCs w:val="12"/>
            </w:rPr>
            <w:fldChar w:fldCharType="end"/>
          </w:r>
        </w:p>
      </w:tc>
    </w:tr>
  </w:tbl>
  <w:p w14:paraId="3733A4F2" w14:textId="77777777" w:rsidR="006B6549" w:rsidRDefault="006B6549" w:rsidP="004D1385">
    <w:pPr>
      <w:pStyle w:val="Fuzeile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268"/>
      <w:gridCol w:w="1622"/>
      <w:gridCol w:w="2590"/>
      <w:gridCol w:w="1295"/>
      <w:gridCol w:w="1295"/>
    </w:tblGrid>
    <w:tr w:rsidR="00500D8B" w:rsidRPr="00500D8B" w14:paraId="37B39ECF" w14:textId="77777777" w:rsidTr="00FA17D2">
      <w:tc>
        <w:tcPr>
          <w:tcW w:w="1250" w:type="pct"/>
          <w:vAlign w:val="center"/>
        </w:tcPr>
        <w:p w14:paraId="799A71BC" w14:textId="77777777" w:rsidR="00500D8B" w:rsidRPr="00500D8B" w:rsidRDefault="00500D8B" w:rsidP="00500D8B">
          <w:pPr>
            <w:pStyle w:val="Fuzeile"/>
            <w:rPr>
              <w:rFonts w:ascii="Arial" w:hAnsi="Arial" w:cs="Arial"/>
              <w:sz w:val="12"/>
              <w:szCs w:val="12"/>
            </w:rPr>
          </w:pPr>
          <w:r w:rsidRPr="00500D8B">
            <w:rPr>
              <w:rFonts w:ascii="Arial" w:hAnsi="Arial" w:cs="Arial"/>
              <w:sz w:val="12"/>
              <w:szCs w:val="12"/>
            </w:rPr>
            <w:t>Grabenstrasse 8, 7001 Chur</w:t>
          </w:r>
        </w:p>
      </w:tc>
      <w:tc>
        <w:tcPr>
          <w:tcW w:w="894" w:type="pct"/>
          <w:vAlign w:val="center"/>
        </w:tcPr>
        <w:p w14:paraId="350A3B99" w14:textId="77777777" w:rsidR="00500D8B" w:rsidRPr="00500D8B" w:rsidRDefault="00500D8B" w:rsidP="00500D8B">
          <w:pPr>
            <w:pStyle w:val="Fuzeile"/>
            <w:rPr>
              <w:rFonts w:ascii="Arial" w:hAnsi="Arial" w:cs="Arial"/>
              <w:sz w:val="12"/>
              <w:szCs w:val="12"/>
            </w:rPr>
          </w:pPr>
          <w:r w:rsidRPr="00500D8B">
            <w:rPr>
              <w:rFonts w:ascii="Arial" w:hAnsi="Arial" w:cs="Arial"/>
              <w:sz w:val="12"/>
              <w:szCs w:val="12"/>
            </w:rPr>
            <w:t>Tel. +41 81 257 26 54</w:t>
          </w:r>
        </w:p>
      </w:tc>
      <w:tc>
        <w:tcPr>
          <w:tcW w:w="1428" w:type="pct"/>
          <w:vAlign w:val="center"/>
        </w:tcPr>
        <w:p w14:paraId="649D31A0" w14:textId="77777777" w:rsidR="00500D8B" w:rsidRPr="00500D8B" w:rsidRDefault="00FB24B7" w:rsidP="00500D8B">
          <w:pPr>
            <w:pStyle w:val="Fuzeile"/>
            <w:rPr>
              <w:rFonts w:ascii="Arial" w:hAnsi="Arial" w:cs="Arial"/>
              <w:sz w:val="12"/>
              <w:szCs w:val="12"/>
            </w:rPr>
          </w:pPr>
          <w:hyperlink r:id="rId1" w:history="1">
            <w:r w:rsidR="00500D8B" w:rsidRPr="00500D8B">
              <w:rPr>
                <w:rStyle w:val="Hyperlink"/>
                <w:rFonts w:ascii="Arial" w:hAnsi="Arial" w:cs="Arial"/>
                <w:color w:val="000000" w:themeColor="text1"/>
                <w:sz w:val="12"/>
                <w:szCs w:val="12"/>
                <w:u w:val="none"/>
              </w:rPr>
              <w:t>gemeinnuetzige-beitraege@soa.gr.ch</w:t>
            </w:r>
          </w:hyperlink>
        </w:p>
      </w:tc>
      <w:tc>
        <w:tcPr>
          <w:tcW w:w="714" w:type="pct"/>
          <w:vAlign w:val="center"/>
        </w:tcPr>
        <w:p w14:paraId="7D85A72E" w14:textId="77777777" w:rsidR="00500D8B" w:rsidRPr="00500D8B" w:rsidRDefault="00FB24B7" w:rsidP="00500D8B">
          <w:pPr>
            <w:pStyle w:val="Fuzeile"/>
            <w:rPr>
              <w:rFonts w:ascii="Arial" w:hAnsi="Arial" w:cs="Arial"/>
              <w:sz w:val="12"/>
              <w:szCs w:val="12"/>
            </w:rPr>
          </w:pPr>
          <w:hyperlink r:id="rId2" w:history="1">
            <w:r w:rsidR="00500D8B" w:rsidRPr="00500D8B">
              <w:rPr>
                <w:rStyle w:val="Hyperlink"/>
                <w:rFonts w:ascii="Arial" w:hAnsi="Arial" w:cs="Arial"/>
                <w:color w:val="000000" w:themeColor="text1"/>
                <w:sz w:val="12"/>
                <w:szCs w:val="12"/>
                <w:u w:val="none"/>
              </w:rPr>
              <w:t>www.soa.gr.ch</w:t>
            </w:r>
          </w:hyperlink>
        </w:p>
      </w:tc>
      <w:tc>
        <w:tcPr>
          <w:tcW w:w="714" w:type="pct"/>
          <w:vAlign w:val="center"/>
        </w:tcPr>
        <w:p w14:paraId="0B6B8AAC" w14:textId="0A0BF645" w:rsidR="00500D8B" w:rsidRPr="00500D8B" w:rsidRDefault="00500D8B" w:rsidP="00500D8B">
          <w:pPr>
            <w:pStyle w:val="Fuzeile"/>
            <w:jc w:val="right"/>
            <w:rPr>
              <w:rFonts w:ascii="Arial" w:hAnsi="Arial" w:cs="Arial"/>
              <w:sz w:val="12"/>
              <w:szCs w:val="12"/>
            </w:rPr>
          </w:pPr>
          <w:r w:rsidRPr="00500D8B">
            <w:rPr>
              <w:rFonts w:ascii="Arial" w:hAnsi="Arial" w:cs="Arial"/>
              <w:sz w:val="12"/>
              <w:szCs w:val="12"/>
            </w:rPr>
            <w:fldChar w:fldCharType="begin"/>
          </w:r>
          <w:r w:rsidRPr="00500D8B">
            <w:rPr>
              <w:rFonts w:ascii="Arial" w:hAnsi="Arial" w:cs="Arial"/>
              <w:sz w:val="12"/>
              <w:szCs w:val="12"/>
            </w:rPr>
            <w:instrText xml:space="preserve"> PAGE   \* MERGEFORMAT </w:instrText>
          </w:r>
          <w:r w:rsidRPr="00500D8B">
            <w:rPr>
              <w:rFonts w:ascii="Arial" w:hAnsi="Arial" w:cs="Arial"/>
              <w:sz w:val="12"/>
              <w:szCs w:val="12"/>
            </w:rPr>
            <w:fldChar w:fldCharType="separate"/>
          </w:r>
          <w:r w:rsidR="00FB24B7">
            <w:rPr>
              <w:rFonts w:ascii="Arial" w:hAnsi="Arial" w:cs="Arial"/>
              <w:noProof/>
              <w:sz w:val="12"/>
              <w:szCs w:val="12"/>
            </w:rPr>
            <w:t>1</w:t>
          </w:r>
          <w:r w:rsidRPr="00500D8B">
            <w:rPr>
              <w:rFonts w:ascii="Arial" w:hAnsi="Arial" w:cs="Arial"/>
              <w:sz w:val="12"/>
              <w:szCs w:val="12"/>
            </w:rPr>
            <w:fldChar w:fldCharType="end"/>
          </w:r>
        </w:p>
      </w:tc>
    </w:tr>
  </w:tbl>
  <w:p w14:paraId="6B52AD20" w14:textId="77777777" w:rsidR="00500D8B" w:rsidRPr="00500D8B" w:rsidRDefault="00500D8B">
    <w:pPr>
      <w:pStyle w:val="Fuzeile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24316D" w14:textId="77777777" w:rsidR="00426217" w:rsidRDefault="00426217" w:rsidP="00E94B59">
      <w:pPr>
        <w:spacing w:after="0" w:line="240" w:lineRule="auto"/>
      </w:pPr>
      <w:r>
        <w:separator/>
      </w:r>
    </w:p>
  </w:footnote>
  <w:footnote w:type="continuationSeparator" w:id="0">
    <w:p w14:paraId="366A9FD3" w14:textId="77777777" w:rsidR="00426217" w:rsidRDefault="00426217" w:rsidP="00E94B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003897" w14:textId="2ECD79CE" w:rsidR="000F595E" w:rsidRPr="00997C37" w:rsidRDefault="000F595E" w:rsidP="00500D8B">
    <w:pPr>
      <w:pStyle w:val="Kopfzeile"/>
      <w:jc w:val="center"/>
      <w:rPr>
        <w:lang w:val="it-CH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001"/>
      <w:tblW w:w="8639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34"/>
      <w:gridCol w:w="20"/>
      <w:gridCol w:w="7485"/>
    </w:tblGrid>
    <w:tr w:rsidR="00500D8B" w14:paraId="60190A5E" w14:textId="77777777" w:rsidTr="00FA17D2">
      <w:trPr>
        <w:trHeight w:val="284"/>
      </w:trPr>
      <w:tc>
        <w:tcPr>
          <w:tcW w:w="1134" w:type="dxa"/>
          <w:vMerge w:val="restart"/>
          <w:tcBorders>
            <w:top w:val="nil"/>
            <w:left w:val="nil"/>
            <w:bottom w:val="nil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53D1E801" w14:textId="77777777" w:rsidR="00500D8B" w:rsidRDefault="00500D8B" w:rsidP="00500D8B">
          <w:pPr>
            <w:pStyle w:val="Normal000"/>
            <w:rPr>
              <w:i/>
              <w:sz w:val="22"/>
              <w:szCs w:val="22"/>
              <w:lang w:val="de-CH" w:eastAsia="de-CH"/>
            </w:rPr>
          </w:pPr>
          <w:r>
            <w:rPr>
              <w:rFonts w:ascii="Calibri" w:eastAsia="Calibri" w:hAnsi="Calibri" w:cstheme="minorBidi"/>
              <w:noProof/>
              <w:sz w:val="24"/>
              <w:lang w:eastAsia="de-CH"/>
            </w:rPr>
            <w:drawing>
              <wp:anchor distT="0" distB="0" distL="114300" distR="114300" simplePos="0" relativeHeight="251659264" behindDoc="0" locked="0" layoutInCell="1" allowOverlap="1" wp14:anchorId="405BC82F" wp14:editId="1C1B8AF8">
                <wp:simplePos x="0" y="0"/>
                <wp:positionH relativeFrom="column">
                  <wp:posOffset>12700</wp:posOffset>
                </wp:positionH>
                <wp:positionV relativeFrom="paragraph">
                  <wp:posOffset>-13335</wp:posOffset>
                </wp:positionV>
                <wp:extent cx="474980" cy="536575"/>
                <wp:effectExtent l="0" t="0" r="0" b="0"/>
                <wp:wrapNone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73535923" name="Grafik 1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74980" cy="536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0" w:type="dxa"/>
          <w:vMerge w:val="restart"/>
          <w:tcBorders>
            <w:top w:val="nil"/>
            <w:left w:val="nil"/>
            <w:bottom w:val="nil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</w:tcPr>
        <w:p w14:paraId="36BE5AEF" w14:textId="77777777" w:rsidR="00500D8B" w:rsidRDefault="00500D8B" w:rsidP="00500D8B">
          <w:pPr>
            <w:pStyle w:val="Normal000"/>
            <w:rPr>
              <w:i/>
              <w:sz w:val="22"/>
              <w:szCs w:val="22"/>
              <w:lang w:val="de-CH" w:eastAsia="de-CH"/>
            </w:rPr>
          </w:pPr>
        </w:p>
      </w:tc>
      <w:tc>
        <w:tcPr>
          <w:tcW w:w="7485" w:type="dxa"/>
          <w:tcBorders>
            <w:top w:val="nil"/>
            <w:left w:val="nil"/>
            <w:bottom w:val="nil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</w:tcPr>
        <w:p w14:paraId="3FB3643B" w14:textId="77777777" w:rsidR="00500D8B" w:rsidRDefault="00500D8B" w:rsidP="00500D8B">
          <w:pPr>
            <w:pStyle w:val="Normal000"/>
            <w:rPr>
              <w:sz w:val="22"/>
              <w:szCs w:val="22"/>
              <w:lang w:val="de-CH" w:eastAsia="de-CH"/>
            </w:rPr>
          </w:pPr>
          <w:r>
            <w:rPr>
              <w:sz w:val="22"/>
              <w:szCs w:val="22"/>
            </w:rPr>
            <w:t>Kantonales Sozialamt Graubünden</w:t>
          </w:r>
        </w:p>
      </w:tc>
    </w:tr>
    <w:tr w:rsidR="00500D8B" w:rsidRPr="008845F9" w14:paraId="4459FBF0" w14:textId="77777777" w:rsidTr="00FA17D2">
      <w:trPr>
        <w:trHeight w:val="284"/>
      </w:trPr>
      <w:tc>
        <w:tcPr>
          <w:tcW w:w="1134" w:type="dxa"/>
          <w:vMerge/>
          <w:tcBorders>
            <w:top w:val="nil"/>
            <w:left w:val="nil"/>
            <w:bottom w:val="nil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14:paraId="3BAF974F" w14:textId="77777777" w:rsidR="00500D8B" w:rsidRDefault="00500D8B" w:rsidP="00500D8B">
          <w:pPr>
            <w:pStyle w:val="Normal02"/>
            <w:rPr>
              <w:i/>
              <w:sz w:val="22"/>
              <w:szCs w:val="22"/>
              <w:lang w:val="ja-JP" w:eastAsia="ja-JP"/>
            </w:rPr>
          </w:pPr>
        </w:p>
      </w:tc>
      <w:tc>
        <w:tcPr>
          <w:tcW w:w="20" w:type="dxa"/>
          <w:vMerge/>
          <w:tcBorders>
            <w:top w:val="nil"/>
            <w:left w:val="nil"/>
            <w:bottom w:val="nil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14:paraId="5A4C7F66" w14:textId="77777777" w:rsidR="00500D8B" w:rsidRDefault="00500D8B" w:rsidP="00500D8B">
          <w:pPr>
            <w:pStyle w:val="Normal02"/>
            <w:rPr>
              <w:i/>
              <w:sz w:val="22"/>
              <w:szCs w:val="22"/>
              <w:lang w:val="ja-JP" w:eastAsia="ja-JP"/>
            </w:rPr>
          </w:pPr>
        </w:p>
      </w:tc>
      <w:tc>
        <w:tcPr>
          <w:tcW w:w="7485" w:type="dxa"/>
          <w:tcBorders>
            <w:top w:val="nil"/>
            <w:left w:val="nil"/>
            <w:bottom w:val="nil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43C053C1" w14:textId="77777777" w:rsidR="00500D8B" w:rsidRPr="008845F9" w:rsidRDefault="00500D8B" w:rsidP="00500D8B">
          <w:pPr>
            <w:pStyle w:val="Normal000"/>
            <w:rPr>
              <w:sz w:val="22"/>
              <w:szCs w:val="22"/>
              <w:lang w:val="it-CH" w:eastAsia="de-CH"/>
            </w:rPr>
          </w:pPr>
          <w:r>
            <w:rPr>
              <w:sz w:val="22"/>
              <w:szCs w:val="22"/>
            </w:rPr>
            <w:t>Uffizi dal servetsch social chantunal dal Grischun</w:t>
          </w:r>
        </w:p>
      </w:tc>
    </w:tr>
    <w:tr w:rsidR="00500D8B" w:rsidRPr="008845F9" w14:paraId="423D2FB3" w14:textId="77777777" w:rsidTr="00FA17D2">
      <w:trPr>
        <w:trHeight w:val="288"/>
      </w:trPr>
      <w:tc>
        <w:tcPr>
          <w:tcW w:w="1134" w:type="dxa"/>
          <w:vMerge/>
          <w:tcBorders>
            <w:top w:val="nil"/>
            <w:left w:val="nil"/>
            <w:bottom w:val="nil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14:paraId="4B230472" w14:textId="77777777" w:rsidR="00500D8B" w:rsidRDefault="00500D8B" w:rsidP="00500D8B">
          <w:pPr>
            <w:pStyle w:val="Normal02"/>
            <w:rPr>
              <w:i/>
              <w:sz w:val="22"/>
              <w:szCs w:val="22"/>
              <w:lang w:val="ja-JP" w:eastAsia="ja-JP"/>
            </w:rPr>
          </w:pPr>
        </w:p>
      </w:tc>
      <w:tc>
        <w:tcPr>
          <w:tcW w:w="20" w:type="dxa"/>
          <w:vMerge/>
          <w:tcBorders>
            <w:top w:val="nil"/>
            <w:left w:val="nil"/>
            <w:bottom w:val="nil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14:paraId="196E7696" w14:textId="77777777" w:rsidR="00500D8B" w:rsidRDefault="00500D8B" w:rsidP="00500D8B">
          <w:pPr>
            <w:pStyle w:val="Normal02"/>
            <w:rPr>
              <w:i/>
              <w:sz w:val="22"/>
              <w:szCs w:val="22"/>
              <w:lang w:val="ja-JP" w:eastAsia="ja-JP"/>
            </w:rPr>
          </w:pPr>
        </w:p>
      </w:tc>
      <w:tc>
        <w:tcPr>
          <w:tcW w:w="7485" w:type="dxa"/>
          <w:tcBorders>
            <w:top w:val="nil"/>
            <w:left w:val="nil"/>
            <w:bottom w:val="nil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  <w:vAlign w:val="bottom"/>
        </w:tcPr>
        <w:p w14:paraId="3DC824EB" w14:textId="77777777" w:rsidR="00500D8B" w:rsidRPr="008845F9" w:rsidRDefault="00500D8B" w:rsidP="00500D8B">
          <w:pPr>
            <w:pStyle w:val="Normal000"/>
            <w:rPr>
              <w:sz w:val="22"/>
              <w:szCs w:val="22"/>
              <w:lang w:val="it-CH" w:eastAsia="de-CH"/>
            </w:rPr>
          </w:pPr>
          <w:r w:rsidRPr="008845F9">
            <w:rPr>
              <w:sz w:val="22"/>
              <w:szCs w:val="22"/>
              <w:lang w:val="it-CH" w:eastAsia="fr-CH"/>
            </w:rPr>
            <w:t>Ufficio del servizio sociale cantonale dei Grigioni</w:t>
          </w:r>
        </w:p>
      </w:tc>
    </w:tr>
  </w:tbl>
  <w:p w14:paraId="64822DDD" w14:textId="77777777" w:rsidR="00500D8B" w:rsidRDefault="00500D8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87796D"/>
    <w:multiLevelType w:val="hybridMultilevel"/>
    <w:tmpl w:val="51825F24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9C75A3"/>
    <w:multiLevelType w:val="hybridMultilevel"/>
    <w:tmpl w:val="A33CA92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oofState w:spelling="clean" w:grammar="clean"/>
  <w:documentProtection w:edit="forms" w:enforcement="1" w:cryptProviderType="rsaAES" w:cryptAlgorithmClass="hash" w:cryptAlgorithmType="typeAny" w:cryptAlgorithmSid="14" w:cryptSpinCount="100000" w:hash="utt+kj/YUpQqcOaNda3pV0mfqpzSQ52fF6f4iG2Yvdg9RqPVHYVMdVb4h3GiZK9B2qMYP9nGuhF+aGrMZaw9qw==" w:salt="IRGYU3RWhed3LsPBVpF15g==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9F5"/>
    <w:rsid w:val="00012E47"/>
    <w:rsid w:val="000138B9"/>
    <w:rsid w:val="00021BF7"/>
    <w:rsid w:val="00037774"/>
    <w:rsid w:val="00037E8E"/>
    <w:rsid w:val="00052410"/>
    <w:rsid w:val="0005475C"/>
    <w:rsid w:val="00064E88"/>
    <w:rsid w:val="0008250F"/>
    <w:rsid w:val="000A3374"/>
    <w:rsid w:val="000C3DBC"/>
    <w:rsid w:val="000E33F3"/>
    <w:rsid w:val="000F595E"/>
    <w:rsid w:val="001517B8"/>
    <w:rsid w:val="001518DA"/>
    <w:rsid w:val="00154EA9"/>
    <w:rsid w:val="00160828"/>
    <w:rsid w:val="00164624"/>
    <w:rsid w:val="00180C8C"/>
    <w:rsid w:val="0019604B"/>
    <w:rsid w:val="001D313A"/>
    <w:rsid w:val="001D5D9C"/>
    <w:rsid w:val="001E7278"/>
    <w:rsid w:val="001F0747"/>
    <w:rsid w:val="00240C41"/>
    <w:rsid w:val="00261C96"/>
    <w:rsid w:val="00272A06"/>
    <w:rsid w:val="00282273"/>
    <w:rsid w:val="00291C70"/>
    <w:rsid w:val="002A017D"/>
    <w:rsid w:val="002B4F70"/>
    <w:rsid w:val="002C3FA2"/>
    <w:rsid w:val="002C6594"/>
    <w:rsid w:val="002D017D"/>
    <w:rsid w:val="002D0CC0"/>
    <w:rsid w:val="002E485E"/>
    <w:rsid w:val="00311B49"/>
    <w:rsid w:val="00340A66"/>
    <w:rsid w:val="00345930"/>
    <w:rsid w:val="00355F9A"/>
    <w:rsid w:val="00363CA4"/>
    <w:rsid w:val="00376A18"/>
    <w:rsid w:val="00386565"/>
    <w:rsid w:val="003947C6"/>
    <w:rsid w:val="003A3153"/>
    <w:rsid w:val="003D7371"/>
    <w:rsid w:val="003D7D0D"/>
    <w:rsid w:val="00403B1F"/>
    <w:rsid w:val="00406343"/>
    <w:rsid w:val="00406EEB"/>
    <w:rsid w:val="004176C6"/>
    <w:rsid w:val="004243FF"/>
    <w:rsid w:val="00424F21"/>
    <w:rsid w:val="00426217"/>
    <w:rsid w:val="00441180"/>
    <w:rsid w:val="00441501"/>
    <w:rsid w:val="00452518"/>
    <w:rsid w:val="004530BA"/>
    <w:rsid w:val="0046060E"/>
    <w:rsid w:val="0046266E"/>
    <w:rsid w:val="00472853"/>
    <w:rsid w:val="0047425B"/>
    <w:rsid w:val="00475C4A"/>
    <w:rsid w:val="004A504B"/>
    <w:rsid w:val="004B492D"/>
    <w:rsid w:val="004C3C9A"/>
    <w:rsid w:val="004C51A4"/>
    <w:rsid w:val="004D1385"/>
    <w:rsid w:val="004D5863"/>
    <w:rsid w:val="00500D8B"/>
    <w:rsid w:val="005069D9"/>
    <w:rsid w:val="00515F9D"/>
    <w:rsid w:val="005320C5"/>
    <w:rsid w:val="005418D7"/>
    <w:rsid w:val="005543A2"/>
    <w:rsid w:val="00555860"/>
    <w:rsid w:val="005629D6"/>
    <w:rsid w:val="00611AF9"/>
    <w:rsid w:val="006122C4"/>
    <w:rsid w:val="006238CD"/>
    <w:rsid w:val="00637090"/>
    <w:rsid w:val="00652D2D"/>
    <w:rsid w:val="00670064"/>
    <w:rsid w:val="00674864"/>
    <w:rsid w:val="00694125"/>
    <w:rsid w:val="006B1BCC"/>
    <w:rsid w:val="006B6549"/>
    <w:rsid w:val="006C1F5C"/>
    <w:rsid w:val="006C226F"/>
    <w:rsid w:val="006C70F9"/>
    <w:rsid w:val="006E04CC"/>
    <w:rsid w:val="006E6894"/>
    <w:rsid w:val="006F139A"/>
    <w:rsid w:val="0071457D"/>
    <w:rsid w:val="00724614"/>
    <w:rsid w:val="0072626C"/>
    <w:rsid w:val="007423CA"/>
    <w:rsid w:val="00760C7E"/>
    <w:rsid w:val="00771D87"/>
    <w:rsid w:val="007861CC"/>
    <w:rsid w:val="007B6C69"/>
    <w:rsid w:val="007D56A2"/>
    <w:rsid w:val="007E1846"/>
    <w:rsid w:val="008000F8"/>
    <w:rsid w:val="008049F5"/>
    <w:rsid w:val="00804C30"/>
    <w:rsid w:val="00805197"/>
    <w:rsid w:val="008151E3"/>
    <w:rsid w:val="008301C5"/>
    <w:rsid w:val="008317F5"/>
    <w:rsid w:val="00834B18"/>
    <w:rsid w:val="0084189D"/>
    <w:rsid w:val="00845F45"/>
    <w:rsid w:val="008A0F06"/>
    <w:rsid w:val="008B2F6C"/>
    <w:rsid w:val="008E4E8B"/>
    <w:rsid w:val="008F0F8A"/>
    <w:rsid w:val="008F784D"/>
    <w:rsid w:val="00901BC9"/>
    <w:rsid w:val="00906AA1"/>
    <w:rsid w:val="009176A4"/>
    <w:rsid w:val="0094254B"/>
    <w:rsid w:val="00944EF0"/>
    <w:rsid w:val="00956CCB"/>
    <w:rsid w:val="00962E81"/>
    <w:rsid w:val="00980586"/>
    <w:rsid w:val="009E337A"/>
    <w:rsid w:val="009F1BEB"/>
    <w:rsid w:val="00A14BF5"/>
    <w:rsid w:val="00A2237C"/>
    <w:rsid w:val="00A237CB"/>
    <w:rsid w:val="00A35517"/>
    <w:rsid w:val="00A36B18"/>
    <w:rsid w:val="00A51DEE"/>
    <w:rsid w:val="00A54558"/>
    <w:rsid w:val="00A63A2F"/>
    <w:rsid w:val="00A7380C"/>
    <w:rsid w:val="00A74283"/>
    <w:rsid w:val="00A81F56"/>
    <w:rsid w:val="00AB78AA"/>
    <w:rsid w:val="00AD7FD9"/>
    <w:rsid w:val="00AE3BA9"/>
    <w:rsid w:val="00AE4BAD"/>
    <w:rsid w:val="00AE627C"/>
    <w:rsid w:val="00AF0180"/>
    <w:rsid w:val="00AF4E14"/>
    <w:rsid w:val="00B035C3"/>
    <w:rsid w:val="00B1699B"/>
    <w:rsid w:val="00B516D8"/>
    <w:rsid w:val="00B54B25"/>
    <w:rsid w:val="00B56D1A"/>
    <w:rsid w:val="00B64FA3"/>
    <w:rsid w:val="00B83AE0"/>
    <w:rsid w:val="00B863A3"/>
    <w:rsid w:val="00BB0639"/>
    <w:rsid w:val="00BC171F"/>
    <w:rsid w:val="00C16D7A"/>
    <w:rsid w:val="00C21BF9"/>
    <w:rsid w:val="00C255F8"/>
    <w:rsid w:val="00C42F90"/>
    <w:rsid w:val="00C44F3C"/>
    <w:rsid w:val="00C55540"/>
    <w:rsid w:val="00C73E24"/>
    <w:rsid w:val="00C87EA1"/>
    <w:rsid w:val="00C90DE8"/>
    <w:rsid w:val="00CB5CBB"/>
    <w:rsid w:val="00CD3C1A"/>
    <w:rsid w:val="00CE17C2"/>
    <w:rsid w:val="00CE5A8F"/>
    <w:rsid w:val="00D154B8"/>
    <w:rsid w:val="00D31F1B"/>
    <w:rsid w:val="00D8033A"/>
    <w:rsid w:val="00D91C27"/>
    <w:rsid w:val="00DA139B"/>
    <w:rsid w:val="00DA1C02"/>
    <w:rsid w:val="00DA1D97"/>
    <w:rsid w:val="00DC2911"/>
    <w:rsid w:val="00DD03AF"/>
    <w:rsid w:val="00DE001A"/>
    <w:rsid w:val="00DE0AC9"/>
    <w:rsid w:val="00DF546F"/>
    <w:rsid w:val="00E263ED"/>
    <w:rsid w:val="00E446E9"/>
    <w:rsid w:val="00E516D6"/>
    <w:rsid w:val="00E76B94"/>
    <w:rsid w:val="00E922A1"/>
    <w:rsid w:val="00E94B59"/>
    <w:rsid w:val="00EB48D8"/>
    <w:rsid w:val="00EE11A7"/>
    <w:rsid w:val="00EF5B03"/>
    <w:rsid w:val="00EF6481"/>
    <w:rsid w:val="00F1352E"/>
    <w:rsid w:val="00F21EB9"/>
    <w:rsid w:val="00F23E1D"/>
    <w:rsid w:val="00F372EB"/>
    <w:rsid w:val="00F63B9B"/>
    <w:rsid w:val="00F97FDC"/>
    <w:rsid w:val="00FA5A1F"/>
    <w:rsid w:val="00FA65E8"/>
    <w:rsid w:val="00FB24B7"/>
    <w:rsid w:val="00FD3AC0"/>
    <w:rsid w:val="00FE26AC"/>
    <w:rsid w:val="00FF46AE"/>
    <w:rsid w:val="00FF4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;"/>
  <w14:docId w14:val="65BF14A4"/>
  <w15:docId w15:val="{5AECD90E-8741-41B0-A127-76B7F4CD1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A1C0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8049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A81F56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81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81F5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E94B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94B59"/>
  </w:style>
  <w:style w:type="paragraph" w:styleId="Fuzeile">
    <w:name w:val="footer"/>
    <w:basedOn w:val="Standard"/>
    <w:link w:val="FuzeileZchn"/>
    <w:uiPriority w:val="99"/>
    <w:unhideWhenUsed/>
    <w:rsid w:val="00E94B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94B59"/>
  </w:style>
  <w:style w:type="character" w:styleId="Hyperlink">
    <w:name w:val="Hyperlink"/>
    <w:basedOn w:val="Absatz-Standardschriftart"/>
    <w:uiPriority w:val="99"/>
    <w:unhideWhenUsed/>
    <w:rsid w:val="008151E3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B54B25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180C8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80C8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80C8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80C8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80C8C"/>
    <w:rPr>
      <w:b/>
      <w:bCs/>
      <w:sz w:val="20"/>
      <w:szCs w:val="20"/>
    </w:rPr>
  </w:style>
  <w:style w:type="paragraph" w:customStyle="1" w:styleId="Normal000">
    <w:name w:val="Normal_0_0_0"/>
    <w:basedOn w:val="Normal02"/>
    <w:rsid w:val="004D1385"/>
  </w:style>
  <w:style w:type="paragraph" w:customStyle="1" w:styleId="Normal02">
    <w:name w:val="Normal_0_2"/>
    <w:rsid w:val="004D1385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customStyle="1" w:styleId="TableGrid001">
    <w:name w:val="Table Grid_0_0_1"/>
    <w:basedOn w:val="NormaleTabelle"/>
    <w:rsid w:val="004D1385"/>
    <w:pPr>
      <w:spacing w:after="0" w:line="240" w:lineRule="auto"/>
    </w:pPr>
    <w:rPr>
      <w:rFonts w:ascii="Arial" w:eastAsia="Times New Roman" w:hAnsi="Arial" w:cs="Arial"/>
      <w:sz w:val="20"/>
      <w:szCs w:val="20"/>
      <w:lang w:val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5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emeinnuetzige-beitraege@soa.gr.ch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file://kt.gr.ch/kt/soa_daten/05_Finanzen/09_Gemeinn&#252;tzige-Beitr&#228;ge-Org/01_Recht_Vorgabe_Admin/Gesuchformulare/2022/www.soa.gr.ch" TargetMode="External"/><Relationship Id="rId1" Type="http://schemas.openxmlformats.org/officeDocument/2006/relationships/hyperlink" Target="mailto:gemeinnuetzige-beitraege@soa.gr.ch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AA1F65266F84DFEBBFA39B63C5B43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D445C9-CEA6-4125-B360-15BE8EE6E948}"/>
      </w:docPartPr>
      <w:docPartBody>
        <w:p w:rsidR="001B0E04" w:rsidRDefault="00414BA8" w:rsidP="00414BA8">
          <w:pPr>
            <w:pStyle w:val="5AA1F65266F84DFEBBFA39B63C5B43B97"/>
          </w:pPr>
          <w:r w:rsidRPr="00DA1C02">
            <w:rPr>
              <w:rStyle w:val="Platzhaltertext"/>
              <w:vanish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9BCD11ABE4D047F78D8BF099B6D8A9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BDAF74-99D6-417F-A708-CA02C9E71A13}"/>
      </w:docPartPr>
      <w:docPartBody>
        <w:p w:rsidR="001B0E04" w:rsidRDefault="00414BA8" w:rsidP="00414BA8">
          <w:pPr>
            <w:pStyle w:val="9BCD11ABE4D047F78D8BF099B6D8A9537"/>
          </w:pPr>
          <w:r w:rsidRPr="00DA1C02">
            <w:rPr>
              <w:rStyle w:val="Platzhaltertext"/>
              <w:vanish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68CE854608694187913334FF0EEAF4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575AFD-B9D3-4EF3-BBE2-F0BE25E1C5FD}"/>
      </w:docPartPr>
      <w:docPartBody>
        <w:p w:rsidR="001B0E04" w:rsidRDefault="00414BA8" w:rsidP="00414BA8">
          <w:pPr>
            <w:pStyle w:val="68CE854608694187913334FF0EEAF46F7"/>
          </w:pPr>
          <w:r w:rsidRPr="00DA1C02">
            <w:rPr>
              <w:rStyle w:val="Platzhaltertext"/>
              <w:vanish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4F086A538CA24CB3AE08E58C7891B9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9F5258-C48C-4209-9EF0-73EC6C5EECD8}"/>
      </w:docPartPr>
      <w:docPartBody>
        <w:p w:rsidR="001B0E04" w:rsidRDefault="00414BA8" w:rsidP="00414BA8">
          <w:pPr>
            <w:pStyle w:val="4F086A538CA24CB3AE08E58C7891B9B67"/>
          </w:pPr>
          <w:r>
            <w:rPr>
              <w:rStyle w:val="Platzhaltertext"/>
              <w:vanish/>
              <w:sz w:val="20"/>
              <w:szCs w:val="20"/>
            </w:rPr>
            <w:t>PLZ</w:t>
          </w:r>
        </w:p>
      </w:docPartBody>
    </w:docPart>
    <w:docPart>
      <w:docPartPr>
        <w:name w:val="DC944633031D4CBC9D71DAE458960F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0B5DBC-4F38-4020-8A55-297DBDC455C4}"/>
      </w:docPartPr>
      <w:docPartBody>
        <w:p w:rsidR="001B0E04" w:rsidRDefault="00414BA8" w:rsidP="00414BA8">
          <w:pPr>
            <w:pStyle w:val="DC944633031D4CBC9D71DAE458960F4F7"/>
          </w:pPr>
          <w:r w:rsidRPr="00DA1C02">
            <w:rPr>
              <w:rStyle w:val="Platzhaltertext"/>
              <w:vanish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9BB7D93575724DD0B0A6B5FE7250ED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849096-7C37-4E05-8F6F-ACF57F150F38}"/>
      </w:docPartPr>
      <w:docPartBody>
        <w:p w:rsidR="001B0E04" w:rsidRDefault="00414BA8" w:rsidP="00414BA8">
          <w:pPr>
            <w:pStyle w:val="9BB7D93575724DD0B0A6B5FE7250ED5F7"/>
          </w:pPr>
          <w:r>
            <w:rPr>
              <w:rStyle w:val="Platzhaltertext"/>
              <w:vanish/>
              <w:sz w:val="20"/>
              <w:szCs w:val="20"/>
            </w:rPr>
            <w:t>Tel.</w:t>
          </w:r>
        </w:p>
      </w:docPartBody>
    </w:docPart>
    <w:docPart>
      <w:docPartPr>
        <w:name w:val="5C192B6265794B8196F77146EA31EC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D3F3AF-168C-434C-B0EB-382A1B62F0DA}"/>
      </w:docPartPr>
      <w:docPartBody>
        <w:p w:rsidR="001B0E04" w:rsidRDefault="00414BA8" w:rsidP="00414BA8">
          <w:pPr>
            <w:pStyle w:val="5C192B6265794B8196F77146EA31EC827"/>
          </w:pPr>
          <w:r w:rsidRPr="00DA1C02">
            <w:rPr>
              <w:rStyle w:val="Platzhaltertext"/>
              <w:vanish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392E4032C607440D819590C6E464C1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763176-7973-42F1-B981-0DD0566CFA6B}"/>
      </w:docPartPr>
      <w:docPartBody>
        <w:p w:rsidR="001B0E04" w:rsidRDefault="00414BA8" w:rsidP="00414BA8">
          <w:pPr>
            <w:pStyle w:val="392E4032C607440D819590C6E464C1107"/>
          </w:pPr>
          <w:r w:rsidRPr="00DA1C02">
            <w:rPr>
              <w:rStyle w:val="Platzhaltertext"/>
              <w:vanish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9CD12970C7BB44AFAF0E3120485F9C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38CE41-E8C6-4E68-92F9-B6E5E1726B8D}"/>
      </w:docPartPr>
      <w:docPartBody>
        <w:p w:rsidR="001B0E04" w:rsidRDefault="00414BA8" w:rsidP="00414BA8">
          <w:pPr>
            <w:pStyle w:val="9CD12970C7BB44AFAF0E3120485F9C4B7"/>
          </w:pPr>
          <w:r w:rsidRPr="00DA1C02">
            <w:rPr>
              <w:rStyle w:val="Platzhaltertext"/>
              <w:vanish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90F883B03B6E4D8F8F13392FD349BD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889CB5-AE87-4E14-9F85-F6232B713944}"/>
      </w:docPartPr>
      <w:docPartBody>
        <w:p w:rsidR="001B0E04" w:rsidRDefault="00414BA8" w:rsidP="00414BA8">
          <w:pPr>
            <w:pStyle w:val="90F883B03B6E4D8F8F13392FD349BDBB7"/>
          </w:pPr>
          <w:r w:rsidRPr="00DA1C02">
            <w:rPr>
              <w:rStyle w:val="Platzhaltertext"/>
              <w:vanish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38140A52468447518748897EBE2D55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58FA34-9386-4BA0-A1E2-9647028AAF84}"/>
      </w:docPartPr>
      <w:docPartBody>
        <w:p w:rsidR="001B0E04" w:rsidRDefault="00414BA8" w:rsidP="00414BA8">
          <w:pPr>
            <w:pStyle w:val="38140A52468447518748897EBE2D55787"/>
          </w:pPr>
          <w:r w:rsidRPr="00DA1C02">
            <w:rPr>
              <w:rStyle w:val="Platzhaltertext"/>
              <w:vanish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3D0FB36E55044140B0143DC8DBDF53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65E626-44B4-44C4-8CE3-361C715B5F97}"/>
      </w:docPartPr>
      <w:docPartBody>
        <w:p w:rsidR="001B0E04" w:rsidRDefault="00414BA8" w:rsidP="00414BA8">
          <w:pPr>
            <w:pStyle w:val="3D0FB36E55044140B0143DC8DBDF53687"/>
          </w:pPr>
          <w:r w:rsidRPr="00DA1C02">
            <w:rPr>
              <w:rStyle w:val="Platzhaltertext"/>
              <w:vanish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A9878EEEDE8E4D45B4312A21FC8106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B25D08-9E92-4974-88D8-AE873491F2A1}"/>
      </w:docPartPr>
      <w:docPartBody>
        <w:p w:rsidR="001B0E04" w:rsidRDefault="00414BA8" w:rsidP="00414BA8">
          <w:pPr>
            <w:pStyle w:val="A9878EEEDE8E4D45B4312A21FC8106027"/>
          </w:pPr>
          <w:r w:rsidRPr="00DA1C02">
            <w:rPr>
              <w:rStyle w:val="Platzhaltertext"/>
              <w:vanish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77952660ACEC42CAA9E839B1C3B671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BAE8B7-F454-4195-8848-6B3BA9BD1EA7}"/>
      </w:docPartPr>
      <w:docPartBody>
        <w:p w:rsidR="001B0E04" w:rsidRDefault="00414BA8" w:rsidP="00414BA8">
          <w:pPr>
            <w:pStyle w:val="77952660ACEC42CAA9E839B1C3B671C17"/>
          </w:pPr>
          <w:r w:rsidRPr="00DA1C02">
            <w:rPr>
              <w:rStyle w:val="Platzhaltertext"/>
              <w:vanish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5C7750355EE34FF985E0FC1C478CAB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47101A-7C72-4860-A98D-E0B68E33D021}"/>
      </w:docPartPr>
      <w:docPartBody>
        <w:p w:rsidR="001B0E04" w:rsidRDefault="00414BA8" w:rsidP="00414BA8">
          <w:pPr>
            <w:pStyle w:val="5C7750355EE34FF985E0FC1C478CAB837"/>
          </w:pPr>
          <w:r w:rsidRPr="00DA1C02">
            <w:rPr>
              <w:rStyle w:val="Platzhaltertext"/>
              <w:vanish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C57211802ABD467083DD9E40ECFC04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334711-70B9-4FF9-88F5-7A44C91A4193}"/>
      </w:docPartPr>
      <w:docPartBody>
        <w:p w:rsidR="001B0E04" w:rsidRDefault="00414BA8" w:rsidP="00414BA8">
          <w:pPr>
            <w:pStyle w:val="C57211802ABD467083DD9E40ECFC04537"/>
          </w:pPr>
          <w:r w:rsidRPr="00DA1C02">
            <w:rPr>
              <w:rStyle w:val="Platzhaltertext"/>
              <w:vanish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05C6B41E59104FDD9C77D76DA00B86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D8BBED-D519-4402-9284-BE09A6D2B35B}"/>
      </w:docPartPr>
      <w:docPartBody>
        <w:p w:rsidR="001B0E04" w:rsidRDefault="00414BA8" w:rsidP="00414BA8">
          <w:pPr>
            <w:pStyle w:val="05C6B41E59104FDD9C77D76DA00B86857"/>
          </w:pPr>
          <w:r>
            <w:rPr>
              <w:rStyle w:val="Platzhaltertext"/>
              <w:vanish/>
            </w:rPr>
            <w:t>Betrag</w:t>
          </w:r>
        </w:p>
      </w:docPartBody>
    </w:docPart>
    <w:docPart>
      <w:docPartPr>
        <w:name w:val="167A8B63FEC94E1783CD41DC4E9F15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C05383-4782-45C8-8BD5-5907C275588E}"/>
      </w:docPartPr>
      <w:docPartBody>
        <w:p w:rsidR="001B0E04" w:rsidRDefault="00414BA8" w:rsidP="00414BA8">
          <w:pPr>
            <w:pStyle w:val="167A8B63FEC94E1783CD41DC4E9F151A7"/>
          </w:pPr>
          <w:r w:rsidRPr="005418D7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40DE8F2E72004634BDB7B15BB98774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31BA9B-004E-48EF-BE7B-48AC6B920017}"/>
      </w:docPartPr>
      <w:docPartBody>
        <w:p w:rsidR="001B0E04" w:rsidRDefault="00414BA8" w:rsidP="00414BA8">
          <w:pPr>
            <w:pStyle w:val="40DE8F2E72004634BDB7B15BB98774587"/>
          </w:pPr>
          <w:r w:rsidRPr="005418D7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FC56826F11DF46078C001251E626CB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8AB284-D78B-4F61-93CF-A3371FD5D167}"/>
      </w:docPartPr>
      <w:docPartBody>
        <w:p w:rsidR="001B0E04" w:rsidRDefault="00414BA8" w:rsidP="00414BA8">
          <w:pPr>
            <w:pStyle w:val="FC56826F11DF46078C001251E626CB867"/>
          </w:pPr>
          <w:r w:rsidRPr="005418D7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EC13E8E5998547398A226417B5530D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AEBFC9-EF25-48F1-88C8-409852A79C04}"/>
      </w:docPartPr>
      <w:docPartBody>
        <w:p w:rsidR="001B0E04" w:rsidRDefault="00414BA8" w:rsidP="00414BA8">
          <w:pPr>
            <w:pStyle w:val="EC13E8E5998547398A226417B5530D497"/>
          </w:pPr>
          <w:r w:rsidRPr="005418D7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D63C76B9F7574420BAE58422A33FEB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F37ED9-1E16-4DFA-A6AF-11B54C6F4933}"/>
      </w:docPartPr>
      <w:docPartBody>
        <w:p w:rsidR="001B0E04" w:rsidRDefault="00414BA8" w:rsidP="00414BA8">
          <w:pPr>
            <w:pStyle w:val="D63C76B9F7574420BAE58422A33FEBC67"/>
          </w:pPr>
          <w:r>
            <w:rPr>
              <w:rStyle w:val="Platzhaltertext"/>
              <w:vanish/>
            </w:rPr>
            <w:t>Betrag</w:t>
          </w:r>
        </w:p>
      </w:docPartBody>
    </w:docPart>
    <w:docPart>
      <w:docPartPr>
        <w:name w:val="A93C0B82B6CD4B1C8687E8D5160211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D9640F-F1D6-46AB-AB7C-4F0F9F8C2A14}"/>
      </w:docPartPr>
      <w:docPartBody>
        <w:p w:rsidR="001B0E04" w:rsidRDefault="00414BA8" w:rsidP="00414BA8">
          <w:pPr>
            <w:pStyle w:val="A93C0B82B6CD4B1C8687E8D51602114B7"/>
          </w:pPr>
          <w:r>
            <w:rPr>
              <w:rStyle w:val="Platzhaltertext"/>
              <w:vanish/>
              <w:sz w:val="20"/>
              <w:szCs w:val="20"/>
            </w:rPr>
            <w:t>Form</w:t>
          </w:r>
        </w:p>
      </w:docPartBody>
    </w:docPart>
    <w:docPart>
      <w:docPartPr>
        <w:name w:val="3915193B57CA435A8105E057580D41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625496-849B-44CD-AC40-75D11B53597B}"/>
      </w:docPartPr>
      <w:docPartBody>
        <w:p w:rsidR="001B0E04" w:rsidRDefault="00414BA8" w:rsidP="00414BA8">
          <w:pPr>
            <w:pStyle w:val="3915193B57CA435A8105E057580D41496"/>
          </w:pPr>
          <w:r>
            <w:rPr>
              <w:rStyle w:val="Platzhaltertext"/>
              <w:vanish/>
              <w:sz w:val="20"/>
              <w:szCs w:val="20"/>
            </w:rPr>
            <w:t>PLZ</w:t>
          </w:r>
        </w:p>
      </w:docPartBody>
    </w:docPart>
    <w:docPart>
      <w:docPartPr>
        <w:name w:val="E0E1F02E097040528E3E7E2D8BBF2E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E06B99-4775-4497-81AA-AC2D276FE983}"/>
      </w:docPartPr>
      <w:docPartBody>
        <w:p w:rsidR="001B0E04" w:rsidRDefault="00414BA8" w:rsidP="00414BA8">
          <w:pPr>
            <w:pStyle w:val="E0E1F02E097040528E3E7E2D8BBF2E016"/>
          </w:pPr>
          <w:r>
            <w:rPr>
              <w:rStyle w:val="Platzhaltertext"/>
              <w:vanish/>
              <w:sz w:val="20"/>
              <w:szCs w:val="20"/>
            </w:rPr>
            <w:t>Tel.</w:t>
          </w:r>
        </w:p>
      </w:docPartBody>
    </w:docPart>
    <w:docPart>
      <w:docPartPr>
        <w:name w:val="06332510F0964F759B43AD656A4CE4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F4B940-C863-4605-B69B-2BF6D063FFEA}"/>
      </w:docPartPr>
      <w:docPartBody>
        <w:p w:rsidR="008C2523" w:rsidRDefault="00414BA8" w:rsidP="00414BA8">
          <w:pPr>
            <w:pStyle w:val="06332510F0964F759B43AD656A4CE4B95"/>
          </w:pPr>
          <w:r w:rsidRPr="005418D7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583CAA235D9C4AA4889ADC8341F857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DDB8AE-DA7F-4E78-9649-81148F6C1E6A}"/>
      </w:docPartPr>
      <w:docPartBody>
        <w:p w:rsidR="008C2523" w:rsidRDefault="00414BA8" w:rsidP="00414BA8">
          <w:pPr>
            <w:pStyle w:val="583CAA235D9C4AA4889ADC8341F8576F5"/>
          </w:pPr>
          <w:r w:rsidRPr="005418D7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A6CF9D92C4B143CE99393DD07D5A81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EF3D43-0292-417A-901F-B3D87E9427D5}"/>
      </w:docPartPr>
      <w:docPartBody>
        <w:p w:rsidR="008C2523" w:rsidRDefault="00414BA8" w:rsidP="00414BA8">
          <w:pPr>
            <w:pStyle w:val="A6CF9D92C4B143CE99393DD07D5A81EE5"/>
          </w:pPr>
          <w:r w:rsidRPr="005418D7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5F13638B157E4F9F9E98CFBA17E1F9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A243F8-5636-4E4A-9AA9-52DA9715C6F7}"/>
      </w:docPartPr>
      <w:docPartBody>
        <w:p w:rsidR="008C2523" w:rsidRDefault="00414BA8" w:rsidP="00414BA8">
          <w:pPr>
            <w:pStyle w:val="5F13638B157E4F9F9E98CFBA17E1F9FA5"/>
          </w:pPr>
          <w:r w:rsidRPr="005418D7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EB62E69B49DA48D084E74D29F6A281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F6F376-0537-4762-ABD0-6A91F68BB5EF}"/>
      </w:docPartPr>
      <w:docPartBody>
        <w:p w:rsidR="008C2523" w:rsidRDefault="00414BA8" w:rsidP="00414BA8">
          <w:pPr>
            <w:pStyle w:val="EB62E69B49DA48D084E74D29F6A281505"/>
          </w:pPr>
          <w:r w:rsidRPr="005418D7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EC8773196D38482297C829066AF7BD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920638-DF8B-4D16-ABE3-557D1F746BC7}"/>
      </w:docPartPr>
      <w:docPartBody>
        <w:p w:rsidR="008C2523" w:rsidRDefault="00414BA8" w:rsidP="00414BA8">
          <w:pPr>
            <w:pStyle w:val="EC8773196D38482297C829066AF7BD715"/>
          </w:pPr>
          <w:r w:rsidRPr="005418D7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330CBD6DCB3A4FF6BE08FAD715703B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869A17-C3B7-4147-92E1-D2768A2D7FA7}"/>
      </w:docPartPr>
      <w:docPartBody>
        <w:p w:rsidR="008C2523" w:rsidRDefault="00414BA8" w:rsidP="00414BA8">
          <w:pPr>
            <w:pStyle w:val="330CBD6DCB3A4FF6BE08FAD715703B5D5"/>
          </w:pPr>
          <w:r w:rsidRPr="005418D7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8F717C85FA39491699264B138A3E0C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96689C-67AB-4771-BACD-C1D700D6A070}"/>
      </w:docPartPr>
      <w:docPartBody>
        <w:p w:rsidR="008C2523" w:rsidRDefault="00414BA8" w:rsidP="00414BA8">
          <w:pPr>
            <w:pStyle w:val="8F717C85FA39491699264B138A3E0CAB5"/>
          </w:pPr>
          <w:r>
            <w:rPr>
              <w:rStyle w:val="Platzhaltertext"/>
              <w:vanish/>
            </w:rPr>
            <w:t>Organisation</w:t>
          </w:r>
        </w:p>
      </w:docPartBody>
    </w:docPart>
    <w:docPart>
      <w:docPartPr>
        <w:name w:val="64C2884A1EF240029EDF5F67B2B5EF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0315F3-5765-48C9-BBE1-EA3677CDA917}"/>
      </w:docPartPr>
      <w:docPartBody>
        <w:p w:rsidR="008C2523" w:rsidRDefault="00414BA8" w:rsidP="00414BA8">
          <w:pPr>
            <w:pStyle w:val="64C2884A1EF240029EDF5F67B2B5EF775"/>
          </w:pPr>
          <w:r>
            <w:rPr>
              <w:rStyle w:val="Platzhaltertext"/>
              <w:vanish/>
            </w:rPr>
            <w:t>Betrag</w:t>
          </w:r>
        </w:p>
      </w:docPartBody>
    </w:docPart>
    <w:docPart>
      <w:docPartPr>
        <w:name w:val="4D6DEA1FCB9A4333A65427CF853CA9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2F7AFF-AF93-465F-ADB1-DB078E8A8181}"/>
      </w:docPartPr>
      <w:docPartBody>
        <w:p w:rsidR="008C2523" w:rsidRDefault="00414BA8" w:rsidP="00414BA8">
          <w:pPr>
            <w:pStyle w:val="4D6DEA1FCB9A4333A65427CF853CA9D65"/>
          </w:pPr>
          <w:r w:rsidRPr="005418D7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05E23495F27C4E8894164A334C12AB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568242-9796-42FE-BF7C-697A3E32EF9C}"/>
      </w:docPartPr>
      <w:docPartBody>
        <w:p w:rsidR="008C2523" w:rsidRDefault="00414BA8" w:rsidP="00414BA8">
          <w:pPr>
            <w:pStyle w:val="05E23495F27C4E8894164A334C12AB4E5"/>
          </w:pPr>
          <w:r w:rsidRPr="005418D7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7B8BD900CA694B74BB818B94B43DF0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F2131C-6FFE-46DF-B690-9A796F97C6E9}"/>
      </w:docPartPr>
      <w:docPartBody>
        <w:p w:rsidR="008C2523" w:rsidRDefault="00414BA8" w:rsidP="00414BA8">
          <w:pPr>
            <w:pStyle w:val="7B8BD900CA694B74BB818B94B43DF0645"/>
          </w:pPr>
          <w:r w:rsidRPr="005418D7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29CFC5FCFB1D4B3EBD2464816502AE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D515A4-EF85-4ECC-A08F-A7808A085F9B}"/>
      </w:docPartPr>
      <w:docPartBody>
        <w:p w:rsidR="008C2523" w:rsidRDefault="00414BA8" w:rsidP="00414BA8">
          <w:pPr>
            <w:pStyle w:val="29CFC5FCFB1D4B3EBD2464816502AE9F5"/>
          </w:pPr>
          <w:r w:rsidRPr="005418D7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538771760E74446982B3C4AF94DDAD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262F48-7230-45D8-9F80-7F57A3B9EF2E}"/>
      </w:docPartPr>
      <w:docPartBody>
        <w:p w:rsidR="008C2523" w:rsidRDefault="00414BA8" w:rsidP="00414BA8">
          <w:pPr>
            <w:pStyle w:val="538771760E74446982B3C4AF94DDADEC5"/>
          </w:pPr>
          <w:r>
            <w:rPr>
              <w:rStyle w:val="Platzhaltertext"/>
              <w:vanish/>
            </w:rPr>
            <w:t>Betrag</w:t>
          </w:r>
        </w:p>
      </w:docPartBody>
    </w:docPart>
    <w:docPart>
      <w:docPartPr>
        <w:name w:val="B3055DA565384DD98CD4398310FB53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57BF7E-7828-40F9-BCBD-9EF86FEC4252}"/>
      </w:docPartPr>
      <w:docPartBody>
        <w:p w:rsidR="008C2523" w:rsidRDefault="00414BA8" w:rsidP="00414BA8">
          <w:pPr>
            <w:pStyle w:val="B3055DA565384DD98CD4398310FB53475"/>
          </w:pPr>
          <w:r>
            <w:rPr>
              <w:rStyle w:val="Platzhaltertext"/>
              <w:vanish/>
            </w:rPr>
            <w:t>Betrag</w:t>
          </w:r>
        </w:p>
      </w:docPartBody>
    </w:docPart>
    <w:docPart>
      <w:docPartPr>
        <w:name w:val="1F74C441162F416BBB71E42B1B863F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7A11EC-8183-431C-AC56-8AF3620CDAD8}"/>
      </w:docPartPr>
      <w:docPartBody>
        <w:p w:rsidR="008C2523" w:rsidRDefault="00414BA8" w:rsidP="00414BA8">
          <w:pPr>
            <w:pStyle w:val="1F74C441162F416BBB71E42B1B863F7A5"/>
          </w:pPr>
          <w:r>
            <w:rPr>
              <w:rStyle w:val="Platzhaltertext"/>
              <w:vanish/>
            </w:rPr>
            <w:t>Betrag</w:t>
          </w:r>
        </w:p>
      </w:docPartBody>
    </w:docPart>
    <w:docPart>
      <w:docPartPr>
        <w:name w:val="10076B4810FF465EA06D1D21E16D46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0703AE-B00A-444F-897A-E3C0A71AE487}"/>
      </w:docPartPr>
      <w:docPartBody>
        <w:p w:rsidR="008C2523" w:rsidRDefault="00414BA8" w:rsidP="00414BA8">
          <w:pPr>
            <w:pStyle w:val="10076B4810FF465EA06D1D21E16D46645"/>
          </w:pPr>
          <w:r>
            <w:rPr>
              <w:rStyle w:val="Platzhaltertext"/>
              <w:vanish/>
            </w:rPr>
            <w:t>Betrag</w:t>
          </w:r>
        </w:p>
      </w:docPartBody>
    </w:docPart>
    <w:docPart>
      <w:docPartPr>
        <w:name w:val="796877CD23D74EE183320011E4276D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B1907E-8340-4EB1-B04C-93B0846F1EBA}"/>
      </w:docPartPr>
      <w:docPartBody>
        <w:p w:rsidR="008C2523" w:rsidRDefault="00414BA8" w:rsidP="00414BA8">
          <w:pPr>
            <w:pStyle w:val="796877CD23D74EE183320011E4276D235"/>
          </w:pPr>
          <w:r>
            <w:rPr>
              <w:rStyle w:val="Platzhaltertext"/>
              <w:vanish/>
            </w:rPr>
            <w:t>Betrag</w:t>
          </w:r>
        </w:p>
      </w:docPartBody>
    </w:docPart>
    <w:docPart>
      <w:docPartPr>
        <w:name w:val="1D9F9354B9DF4B10B6108EE9718974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9962D9-2252-40CD-8028-2A21ED6E19B4}"/>
      </w:docPartPr>
      <w:docPartBody>
        <w:p w:rsidR="008C2523" w:rsidRDefault="00414BA8" w:rsidP="00414BA8">
          <w:pPr>
            <w:pStyle w:val="1D9F9354B9DF4B10B6108EE97189749E5"/>
          </w:pPr>
          <w:r>
            <w:rPr>
              <w:rStyle w:val="Platzhaltertext"/>
              <w:vanish/>
            </w:rPr>
            <w:t>Betrag</w:t>
          </w:r>
        </w:p>
      </w:docPartBody>
    </w:docPart>
    <w:docPart>
      <w:docPartPr>
        <w:name w:val="9A1CE693B0B747649C5CD92FCA84B9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7EAB50-B67A-48B9-BEFF-4BA1341662C0}"/>
      </w:docPartPr>
      <w:docPartBody>
        <w:p w:rsidR="008C2523" w:rsidRDefault="00414BA8" w:rsidP="00414BA8">
          <w:pPr>
            <w:pStyle w:val="9A1CE693B0B747649C5CD92FCA84B9815"/>
          </w:pPr>
          <w:r>
            <w:rPr>
              <w:rStyle w:val="Platzhaltertext"/>
              <w:vanish/>
            </w:rPr>
            <w:t>Betrag</w:t>
          </w:r>
        </w:p>
      </w:docPartBody>
    </w:docPart>
    <w:docPart>
      <w:docPartPr>
        <w:name w:val="992447D270D7442BBD48C90B11734B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AB0DE1-D892-44C1-9770-6007C08ADD0A}"/>
      </w:docPartPr>
      <w:docPartBody>
        <w:p w:rsidR="008C2523" w:rsidRDefault="00414BA8" w:rsidP="00414BA8">
          <w:pPr>
            <w:pStyle w:val="992447D270D7442BBD48C90B11734B9C5"/>
          </w:pPr>
          <w:r>
            <w:rPr>
              <w:rStyle w:val="Platzhaltertext"/>
              <w:vanish/>
            </w:rPr>
            <w:t>Betrag</w:t>
          </w:r>
        </w:p>
      </w:docPartBody>
    </w:docPart>
    <w:docPart>
      <w:docPartPr>
        <w:name w:val="B4CE10C84F574977A2EFBE8C47375E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0E52D0-F1DD-430E-BAD2-15C043EA131C}"/>
      </w:docPartPr>
      <w:docPartBody>
        <w:p w:rsidR="008C2523" w:rsidRDefault="00414BA8" w:rsidP="00414BA8">
          <w:pPr>
            <w:pStyle w:val="B4CE10C84F574977A2EFBE8C47375EB15"/>
          </w:pPr>
          <w:r w:rsidRPr="00B863A3">
            <w:rPr>
              <w:rStyle w:val="Platzhaltertext"/>
              <w:b/>
              <w:vanish/>
            </w:rPr>
            <w:t>Betrag</w:t>
          </w:r>
        </w:p>
      </w:docPartBody>
    </w:docPart>
    <w:docPart>
      <w:docPartPr>
        <w:name w:val="76C7289A37AF4AEC952C31C9BA8F8D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B5D292-10C8-4E61-9FD4-3F5C4CBDE64F}"/>
      </w:docPartPr>
      <w:docPartBody>
        <w:p w:rsidR="008C2523" w:rsidRDefault="00414BA8" w:rsidP="00414BA8">
          <w:pPr>
            <w:pStyle w:val="76C7289A37AF4AEC952C31C9BA8F8D2D5"/>
          </w:pPr>
          <w:r w:rsidRPr="005418D7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3F8A03D0164B4AC8A0C05420F1D7C9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72F655-9C56-4E04-A99C-B2CA73B43892}"/>
      </w:docPartPr>
      <w:docPartBody>
        <w:p w:rsidR="008C2523" w:rsidRDefault="00414BA8" w:rsidP="00414BA8">
          <w:pPr>
            <w:pStyle w:val="3F8A03D0164B4AC8A0C05420F1D7C9A75"/>
          </w:pPr>
          <w:r w:rsidRPr="005418D7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DAE5CC2F0CBA484186D883688D38E0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B0C516-6372-4B7A-8766-D04079AC1B23}"/>
      </w:docPartPr>
      <w:docPartBody>
        <w:p w:rsidR="008C2523" w:rsidRDefault="00414BA8" w:rsidP="00414BA8">
          <w:pPr>
            <w:pStyle w:val="DAE5CC2F0CBA484186D883688D38E0935"/>
          </w:pPr>
          <w:r w:rsidRPr="005418D7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125DE38AA6DB45B5B407858AEE9AD9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D34875-E605-4FCB-89BD-2AD5E0097CA6}"/>
      </w:docPartPr>
      <w:docPartBody>
        <w:p w:rsidR="008C2523" w:rsidRDefault="00414BA8" w:rsidP="00414BA8">
          <w:pPr>
            <w:pStyle w:val="125DE38AA6DB45B5B407858AEE9AD9455"/>
          </w:pPr>
          <w:r w:rsidRPr="005418D7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A0E2CCAD3F0046F2A1F23D1D871CCF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974A56-B34A-4124-B515-BA0066D622AE}"/>
      </w:docPartPr>
      <w:docPartBody>
        <w:p w:rsidR="006D21CD" w:rsidRDefault="00414BA8" w:rsidP="00414BA8">
          <w:pPr>
            <w:pStyle w:val="A0E2CCAD3F0046F2A1F23D1D871CCF334"/>
          </w:pPr>
          <w:r w:rsidRPr="00AB78AA">
            <w:rPr>
              <w:rStyle w:val="Platzhaltertext"/>
              <w:vanish/>
            </w:rPr>
            <w:t>Klicken oder tippen Sie, um ein Datum einzugeben.</w:t>
          </w:r>
        </w:p>
      </w:docPartBody>
    </w:docPart>
    <w:docPart>
      <w:docPartPr>
        <w:name w:val="37CBD02696F2473BB8430B9FD3DE6E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ACB6A9-C7AD-47EE-929E-388259E39A27}"/>
      </w:docPartPr>
      <w:docPartBody>
        <w:p w:rsidR="006D21CD" w:rsidRDefault="00414BA8" w:rsidP="00414BA8">
          <w:pPr>
            <w:pStyle w:val="37CBD02696F2473BB8430B9FD3DE6EED4"/>
          </w:pPr>
          <w:r w:rsidRPr="00AB78AA">
            <w:rPr>
              <w:rStyle w:val="Platzhaltertext"/>
              <w:vanish/>
            </w:rPr>
            <w:t>Klicken oder tippen Sie, um ein Datum einzugeben.</w:t>
          </w:r>
        </w:p>
      </w:docPartBody>
    </w:docPart>
    <w:docPart>
      <w:docPartPr>
        <w:name w:val="3FDEA923E4E94B80AF2FF23F666F57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B0E99C-A580-48D9-83A1-BD9CF3C35918}"/>
      </w:docPartPr>
      <w:docPartBody>
        <w:p w:rsidR="00414BA8" w:rsidRDefault="00414BA8" w:rsidP="00414BA8">
          <w:pPr>
            <w:pStyle w:val="3FDEA923E4E94B80AF2FF23F666F57383"/>
          </w:pPr>
          <w:r>
            <w:rPr>
              <w:rStyle w:val="Platzhaltertext"/>
              <w:vanish/>
            </w:rPr>
            <w:t>Betrag</w:t>
          </w:r>
        </w:p>
      </w:docPartBody>
    </w:docPart>
    <w:docPart>
      <w:docPartPr>
        <w:name w:val="AD4679C229D44116AE545064323057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4AEAB4-CD3F-4117-A30A-C5F58DABBDD1}"/>
      </w:docPartPr>
      <w:docPartBody>
        <w:p w:rsidR="000760D2" w:rsidRDefault="00414BA8" w:rsidP="00414BA8">
          <w:pPr>
            <w:pStyle w:val="AD4679C229D44116AE54506432305738"/>
          </w:pPr>
          <w:r w:rsidRPr="005418D7">
            <w:rPr>
              <w:rStyle w:val="Platzhaltertext"/>
              <w:vanish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A4C"/>
    <w:rsid w:val="00072F5B"/>
    <w:rsid w:val="000760D2"/>
    <w:rsid w:val="001B0E04"/>
    <w:rsid w:val="00264396"/>
    <w:rsid w:val="00414BA8"/>
    <w:rsid w:val="005B3B69"/>
    <w:rsid w:val="006D21CD"/>
    <w:rsid w:val="00755B61"/>
    <w:rsid w:val="008C2523"/>
    <w:rsid w:val="00C0109E"/>
    <w:rsid w:val="00E56A4C"/>
    <w:rsid w:val="00EB2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paragraph" w:customStyle="1" w:styleId="00E8B3039A8E4D558B60EB919D8551A4">
    <w:name w:val="00E8B3039A8E4D558B60EB919D8551A4"/>
    <w:rsid w:val="00E56A4C"/>
  </w:style>
  <w:style w:type="paragraph" w:customStyle="1" w:styleId="4690296ADD32470486364B447CE7BED8">
    <w:name w:val="4690296ADD32470486364B447CE7BED8"/>
    <w:rsid w:val="00E56A4C"/>
  </w:style>
  <w:style w:type="paragraph" w:customStyle="1" w:styleId="595B2FF4242F45D0B86DDEE5D526DB4D">
    <w:name w:val="595B2FF4242F45D0B86DDEE5D526DB4D"/>
    <w:rsid w:val="00E56A4C"/>
  </w:style>
  <w:style w:type="paragraph" w:customStyle="1" w:styleId="6E2A979DE64345C6B3E347DC8B55D5FA">
    <w:name w:val="6E2A979DE64345C6B3E347DC8B55D5FA"/>
    <w:rsid w:val="00E56A4C"/>
  </w:style>
  <w:style w:type="paragraph" w:customStyle="1" w:styleId="6225F33AFCAC4EB6823DBDC14D97349E">
    <w:name w:val="6225F33AFCAC4EB6823DBDC14D97349E"/>
    <w:rsid w:val="00E56A4C"/>
  </w:style>
  <w:style w:type="paragraph" w:customStyle="1" w:styleId="91392405E33D4C2F981BEEE02717BE04">
    <w:name w:val="91392405E33D4C2F981BEEE02717BE04"/>
    <w:rsid w:val="00E56A4C"/>
  </w:style>
  <w:style w:type="paragraph" w:customStyle="1" w:styleId="A23138D3FECF4F02AF452992A87DBF78">
    <w:name w:val="A23138D3FECF4F02AF452992A87DBF78"/>
    <w:rsid w:val="00E56A4C"/>
  </w:style>
  <w:style w:type="paragraph" w:customStyle="1" w:styleId="0F58D78BB10F4008A6E303252FBEF302">
    <w:name w:val="0F58D78BB10F4008A6E303252FBEF302"/>
    <w:rsid w:val="00E56A4C"/>
  </w:style>
  <w:style w:type="paragraph" w:customStyle="1" w:styleId="3E074EF311FD434C8134C93C8C225AFA">
    <w:name w:val="3E074EF311FD434C8134C93C8C225AFA"/>
    <w:rsid w:val="00E56A4C"/>
  </w:style>
  <w:style w:type="paragraph" w:customStyle="1" w:styleId="EABFF51756044C7EB75659625C087586">
    <w:name w:val="EABFF51756044C7EB75659625C087586"/>
    <w:rsid w:val="00E56A4C"/>
  </w:style>
  <w:style w:type="paragraph" w:customStyle="1" w:styleId="3AECE7675B7D44AEA3D079CF9B327C83">
    <w:name w:val="3AECE7675B7D44AEA3D079CF9B327C83"/>
    <w:rsid w:val="00E56A4C"/>
  </w:style>
  <w:style w:type="paragraph" w:customStyle="1" w:styleId="201747CBB1D843059D8658F4457DCA71">
    <w:name w:val="201747CBB1D843059D8658F4457DCA71"/>
    <w:rsid w:val="00E56A4C"/>
  </w:style>
  <w:style w:type="paragraph" w:customStyle="1" w:styleId="DE9C55D5469C483F8C170CC1E35C8181">
    <w:name w:val="DE9C55D5469C483F8C170CC1E35C8181"/>
    <w:rsid w:val="00E56A4C"/>
  </w:style>
  <w:style w:type="paragraph" w:customStyle="1" w:styleId="1EF3142DA22643E9BEAAEDEFC2F080EF">
    <w:name w:val="1EF3142DA22643E9BEAAEDEFC2F080EF"/>
    <w:rsid w:val="00E56A4C"/>
  </w:style>
  <w:style w:type="paragraph" w:customStyle="1" w:styleId="053E4DD257F145D8B3019968CA303B19">
    <w:name w:val="053E4DD257F145D8B3019968CA303B19"/>
    <w:rsid w:val="00E56A4C"/>
  </w:style>
  <w:style w:type="paragraph" w:customStyle="1" w:styleId="3E8BA6631D0546999BBC6ED71CB6B062">
    <w:name w:val="3E8BA6631D0546999BBC6ED71CB6B062"/>
    <w:rsid w:val="00E56A4C"/>
  </w:style>
  <w:style w:type="character" w:styleId="Platzhaltertext">
    <w:name w:val="Placeholder Text"/>
    <w:basedOn w:val="Absatz-Standardschriftart"/>
    <w:uiPriority w:val="99"/>
    <w:semiHidden/>
    <w:rsid w:val="00414BA8"/>
    <w:rPr>
      <w:color w:val="808080"/>
    </w:rPr>
  </w:style>
  <w:style w:type="paragraph" w:customStyle="1" w:styleId="0BCA503044824911AB278131653712E8">
    <w:name w:val="0BCA503044824911AB278131653712E8"/>
    <w:rsid w:val="00E56A4C"/>
  </w:style>
  <w:style w:type="paragraph" w:customStyle="1" w:styleId="EDA0DAB9911D4FA898F4127D02906ACA">
    <w:name w:val="EDA0DAB9911D4FA898F4127D02906ACA"/>
    <w:rsid w:val="00E56A4C"/>
  </w:style>
  <w:style w:type="paragraph" w:customStyle="1" w:styleId="E532AE82A3D047DE9B489AD5F47D697D">
    <w:name w:val="E532AE82A3D047DE9B489AD5F47D697D"/>
    <w:rsid w:val="00E56A4C"/>
  </w:style>
  <w:style w:type="paragraph" w:customStyle="1" w:styleId="8CAE382DCA1B431D85B93B4C4EC78E2E">
    <w:name w:val="8CAE382DCA1B431D85B93B4C4EC78E2E"/>
    <w:rsid w:val="00E56A4C"/>
  </w:style>
  <w:style w:type="paragraph" w:customStyle="1" w:styleId="72BCD62CA52E4012A620004947C75803">
    <w:name w:val="72BCD62CA52E4012A620004947C75803"/>
    <w:rsid w:val="00E56A4C"/>
  </w:style>
  <w:style w:type="paragraph" w:customStyle="1" w:styleId="F33415058290447EB09840953E402C18">
    <w:name w:val="F33415058290447EB09840953E402C18"/>
    <w:rsid w:val="00E56A4C"/>
  </w:style>
  <w:style w:type="paragraph" w:customStyle="1" w:styleId="ADBA10FAFA3A4A9980E19419ACE6959B">
    <w:name w:val="ADBA10FAFA3A4A9980E19419ACE6959B"/>
    <w:rsid w:val="00E56A4C"/>
  </w:style>
  <w:style w:type="paragraph" w:customStyle="1" w:styleId="292A71DC75C7403195B32B349B10CF3A">
    <w:name w:val="292A71DC75C7403195B32B349B10CF3A"/>
    <w:rsid w:val="00E56A4C"/>
  </w:style>
  <w:style w:type="paragraph" w:customStyle="1" w:styleId="528F84F70739415CA113C7636D1E2D4C">
    <w:name w:val="528F84F70739415CA113C7636D1E2D4C"/>
    <w:rsid w:val="00E56A4C"/>
  </w:style>
  <w:style w:type="paragraph" w:customStyle="1" w:styleId="94295F9BED9C4C6BB1375F9828484F98">
    <w:name w:val="94295F9BED9C4C6BB1375F9828484F98"/>
    <w:rsid w:val="00E56A4C"/>
  </w:style>
  <w:style w:type="paragraph" w:customStyle="1" w:styleId="CB43D995FDBF4DD0A2406AAA97E8579B">
    <w:name w:val="CB43D995FDBF4DD0A2406AAA97E8579B"/>
    <w:rsid w:val="00E56A4C"/>
  </w:style>
  <w:style w:type="paragraph" w:customStyle="1" w:styleId="CBA210521C314A1591D19F3E9959855C">
    <w:name w:val="CBA210521C314A1591D19F3E9959855C"/>
    <w:rsid w:val="00E56A4C"/>
  </w:style>
  <w:style w:type="paragraph" w:customStyle="1" w:styleId="99B7B3B2FAB64A6693B6405A786F54C2">
    <w:name w:val="99B7B3B2FAB64A6693B6405A786F54C2"/>
    <w:rsid w:val="00E56A4C"/>
  </w:style>
  <w:style w:type="paragraph" w:customStyle="1" w:styleId="2F5351A163264C628D75F9E537CD61C8">
    <w:name w:val="2F5351A163264C628D75F9E537CD61C8"/>
    <w:rsid w:val="00E56A4C"/>
  </w:style>
  <w:style w:type="paragraph" w:customStyle="1" w:styleId="B26222DD56EB41CDA8A2F2B9DB2DCF6A">
    <w:name w:val="B26222DD56EB41CDA8A2F2B9DB2DCF6A"/>
    <w:rsid w:val="00E56A4C"/>
  </w:style>
  <w:style w:type="paragraph" w:customStyle="1" w:styleId="A807E9FA2A1C4AD4BEC0DA4059DD4C4C">
    <w:name w:val="A807E9FA2A1C4AD4BEC0DA4059DD4C4C"/>
    <w:rsid w:val="00E56A4C"/>
  </w:style>
  <w:style w:type="paragraph" w:customStyle="1" w:styleId="72FB992107C54962B04F414664C7149A">
    <w:name w:val="72FB992107C54962B04F414664C7149A"/>
    <w:rsid w:val="00E56A4C"/>
  </w:style>
  <w:style w:type="paragraph" w:customStyle="1" w:styleId="E9B9732D859A4BFE9A8BD88AAA214B00">
    <w:name w:val="E9B9732D859A4BFE9A8BD88AAA214B00"/>
    <w:rsid w:val="00E56A4C"/>
  </w:style>
  <w:style w:type="paragraph" w:customStyle="1" w:styleId="F7B1E5E6A50F45E18752D1DA093499D5">
    <w:name w:val="F7B1E5E6A50F45E18752D1DA093499D5"/>
    <w:rsid w:val="00E56A4C"/>
  </w:style>
  <w:style w:type="paragraph" w:customStyle="1" w:styleId="8DDD665FD4F649E7A4E13DDF2ABC65AC">
    <w:name w:val="8DDD665FD4F649E7A4E13DDF2ABC65AC"/>
    <w:rsid w:val="00E56A4C"/>
  </w:style>
  <w:style w:type="paragraph" w:customStyle="1" w:styleId="6FB8110DB5E14896B08F151969C4757D">
    <w:name w:val="6FB8110DB5E14896B08F151969C4757D"/>
    <w:rsid w:val="00E56A4C"/>
  </w:style>
  <w:style w:type="paragraph" w:customStyle="1" w:styleId="8338EBB0B5984F9C9788BD815DAD9FF0">
    <w:name w:val="8338EBB0B5984F9C9788BD815DAD9FF0"/>
    <w:rsid w:val="00E56A4C"/>
  </w:style>
  <w:style w:type="paragraph" w:customStyle="1" w:styleId="08352F4369434B349F6589759762C097">
    <w:name w:val="08352F4369434B349F6589759762C097"/>
    <w:rsid w:val="00E56A4C"/>
  </w:style>
  <w:style w:type="paragraph" w:customStyle="1" w:styleId="C0A5D51FCF304B16AB3AC43401FFF0D1">
    <w:name w:val="C0A5D51FCF304B16AB3AC43401FFF0D1"/>
    <w:rsid w:val="00E56A4C"/>
  </w:style>
  <w:style w:type="paragraph" w:customStyle="1" w:styleId="13A24E62625742CA8A231443D77149E0">
    <w:name w:val="13A24E62625742CA8A231443D77149E0"/>
    <w:rsid w:val="00E56A4C"/>
  </w:style>
  <w:style w:type="paragraph" w:customStyle="1" w:styleId="F188A43CE6F64E3CB3B765ABB6B63249">
    <w:name w:val="F188A43CE6F64E3CB3B765ABB6B63249"/>
    <w:rsid w:val="00E56A4C"/>
  </w:style>
  <w:style w:type="paragraph" w:customStyle="1" w:styleId="5EBFC89BAAEE451AB3301C771513B5C3">
    <w:name w:val="5EBFC89BAAEE451AB3301C771513B5C3"/>
    <w:rsid w:val="00E56A4C"/>
  </w:style>
  <w:style w:type="paragraph" w:customStyle="1" w:styleId="724366B208DD4DD887AED861B07DB4DC">
    <w:name w:val="724366B208DD4DD887AED861B07DB4DC"/>
    <w:rsid w:val="00E56A4C"/>
  </w:style>
  <w:style w:type="paragraph" w:customStyle="1" w:styleId="C0142F938110458E80F2EF1744578923">
    <w:name w:val="C0142F938110458E80F2EF1744578923"/>
    <w:rsid w:val="00E56A4C"/>
  </w:style>
  <w:style w:type="paragraph" w:customStyle="1" w:styleId="8DB264F96016449DBD3410365037E54D">
    <w:name w:val="8DB264F96016449DBD3410365037E54D"/>
    <w:rsid w:val="00E56A4C"/>
  </w:style>
  <w:style w:type="paragraph" w:customStyle="1" w:styleId="E19B567B4F3C4A3CB3CAACEA948391A8">
    <w:name w:val="E19B567B4F3C4A3CB3CAACEA948391A8"/>
    <w:rsid w:val="00E56A4C"/>
  </w:style>
  <w:style w:type="paragraph" w:customStyle="1" w:styleId="83E5EF2B77664518B1FED19F0DAFA23C">
    <w:name w:val="83E5EF2B77664518B1FED19F0DAFA23C"/>
    <w:rsid w:val="00E56A4C"/>
  </w:style>
  <w:style w:type="paragraph" w:customStyle="1" w:styleId="E397F7661978416D86B6AD6C99D90EAC">
    <w:name w:val="E397F7661978416D86B6AD6C99D90EAC"/>
    <w:rsid w:val="00E56A4C"/>
  </w:style>
  <w:style w:type="paragraph" w:customStyle="1" w:styleId="B3DDD561D22047B7803EA6A237A66F3F">
    <w:name w:val="B3DDD561D22047B7803EA6A237A66F3F"/>
    <w:rsid w:val="00E56A4C"/>
  </w:style>
  <w:style w:type="paragraph" w:customStyle="1" w:styleId="D6850DBFCDFE4499BD84DB784BC41FAD">
    <w:name w:val="D6850DBFCDFE4499BD84DB784BC41FAD"/>
    <w:rsid w:val="00E56A4C"/>
  </w:style>
  <w:style w:type="paragraph" w:customStyle="1" w:styleId="765FC936C17A4368BC2A97112CAA5B93">
    <w:name w:val="765FC936C17A4368BC2A97112CAA5B93"/>
    <w:rsid w:val="00E56A4C"/>
  </w:style>
  <w:style w:type="paragraph" w:customStyle="1" w:styleId="F8EB8388118B496CB7C243F06E4CDF13">
    <w:name w:val="F8EB8388118B496CB7C243F06E4CDF13"/>
    <w:rsid w:val="00E56A4C"/>
  </w:style>
  <w:style w:type="paragraph" w:customStyle="1" w:styleId="17AE359942E24C5F988A1500BC484AB3">
    <w:name w:val="17AE359942E24C5F988A1500BC484AB3"/>
    <w:rsid w:val="00E56A4C"/>
  </w:style>
  <w:style w:type="paragraph" w:customStyle="1" w:styleId="60E810472F02455EA7324E99A2A2282D">
    <w:name w:val="60E810472F02455EA7324E99A2A2282D"/>
    <w:rsid w:val="00E56A4C"/>
  </w:style>
  <w:style w:type="paragraph" w:customStyle="1" w:styleId="9A04147FDE114092ABB1740C1229E2E2">
    <w:name w:val="9A04147FDE114092ABB1740C1229E2E2"/>
    <w:rsid w:val="00E56A4C"/>
  </w:style>
  <w:style w:type="paragraph" w:customStyle="1" w:styleId="6E987A2D3F3C413C9A253C5CBECC2926">
    <w:name w:val="6E987A2D3F3C413C9A253C5CBECC2926"/>
    <w:rsid w:val="00E56A4C"/>
  </w:style>
  <w:style w:type="paragraph" w:customStyle="1" w:styleId="D5854467FE9B4DE19E9576DA39262528">
    <w:name w:val="D5854467FE9B4DE19E9576DA39262528"/>
    <w:rsid w:val="00E56A4C"/>
  </w:style>
  <w:style w:type="paragraph" w:customStyle="1" w:styleId="F28DCD85D0B54F16AD9F6F0DFCFFCC90">
    <w:name w:val="F28DCD85D0B54F16AD9F6F0DFCFFCC90"/>
    <w:rsid w:val="00E56A4C"/>
  </w:style>
  <w:style w:type="paragraph" w:customStyle="1" w:styleId="1A06503FBE4C4DB2B9B728C5C947DCCD">
    <w:name w:val="1A06503FBE4C4DB2B9B728C5C947DCCD"/>
    <w:rsid w:val="00E56A4C"/>
  </w:style>
  <w:style w:type="paragraph" w:customStyle="1" w:styleId="BE90EAA2418348E9B0F2B14210BA4EE4">
    <w:name w:val="BE90EAA2418348E9B0F2B14210BA4EE4"/>
    <w:rsid w:val="00E56A4C"/>
  </w:style>
  <w:style w:type="paragraph" w:customStyle="1" w:styleId="905D3F7E82B641969B7C93124EC57349">
    <w:name w:val="905D3F7E82B641969B7C93124EC57349"/>
    <w:rsid w:val="00E56A4C"/>
  </w:style>
  <w:style w:type="paragraph" w:customStyle="1" w:styleId="C4182D5C0B7C4CEB896E600B5DE8B5EB">
    <w:name w:val="C4182D5C0B7C4CEB896E600B5DE8B5EB"/>
    <w:rsid w:val="00E56A4C"/>
  </w:style>
  <w:style w:type="paragraph" w:customStyle="1" w:styleId="34D3094D66884AFAA121983C88657B9D">
    <w:name w:val="34D3094D66884AFAA121983C88657B9D"/>
    <w:rsid w:val="00E56A4C"/>
  </w:style>
  <w:style w:type="paragraph" w:customStyle="1" w:styleId="10D13A4C1AD8494790DADDDB8920911B">
    <w:name w:val="10D13A4C1AD8494790DADDDB8920911B"/>
    <w:rsid w:val="00E56A4C"/>
  </w:style>
  <w:style w:type="paragraph" w:customStyle="1" w:styleId="A85B558BCE084498A3574FDEC7D135B1">
    <w:name w:val="A85B558BCE084498A3574FDEC7D135B1"/>
    <w:rsid w:val="00E56A4C"/>
  </w:style>
  <w:style w:type="paragraph" w:customStyle="1" w:styleId="25ACF2EA3D89407A8A1663D6AB6DD691">
    <w:name w:val="25ACF2EA3D89407A8A1663D6AB6DD691"/>
    <w:rsid w:val="00E56A4C"/>
  </w:style>
  <w:style w:type="paragraph" w:customStyle="1" w:styleId="5303CD35EA344E4D896BAECAEA3B5B93">
    <w:name w:val="5303CD35EA344E4D896BAECAEA3B5B93"/>
    <w:rsid w:val="00E56A4C"/>
  </w:style>
  <w:style w:type="paragraph" w:customStyle="1" w:styleId="B842933871104CB4BD3A2AF4BEFC87E2">
    <w:name w:val="B842933871104CB4BD3A2AF4BEFC87E2"/>
    <w:rsid w:val="00E56A4C"/>
  </w:style>
  <w:style w:type="paragraph" w:customStyle="1" w:styleId="A033BA4AEEB64E53BE3413C9D5DBD5D5">
    <w:name w:val="A033BA4AEEB64E53BE3413C9D5DBD5D5"/>
    <w:rsid w:val="00E56A4C"/>
  </w:style>
  <w:style w:type="paragraph" w:customStyle="1" w:styleId="F8AD554C5875468C803FA7E529355F15">
    <w:name w:val="F8AD554C5875468C803FA7E529355F15"/>
    <w:rsid w:val="00E56A4C"/>
  </w:style>
  <w:style w:type="paragraph" w:customStyle="1" w:styleId="5AA1F65266F84DFEBBFA39B63C5B43B9">
    <w:name w:val="5AA1F65266F84DFEBBFA39B63C5B43B9"/>
    <w:rsid w:val="005B3B69"/>
    <w:rPr>
      <w:rFonts w:eastAsiaTheme="minorHAnsi"/>
      <w:lang w:eastAsia="en-US"/>
    </w:rPr>
  </w:style>
  <w:style w:type="paragraph" w:customStyle="1" w:styleId="9BCD11ABE4D047F78D8BF099B6D8A953">
    <w:name w:val="9BCD11ABE4D047F78D8BF099B6D8A953"/>
    <w:rsid w:val="005B3B69"/>
    <w:rPr>
      <w:rFonts w:eastAsiaTheme="minorHAnsi"/>
      <w:lang w:eastAsia="en-US"/>
    </w:rPr>
  </w:style>
  <w:style w:type="paragraph" w:customStyle="1" w:styleId="68CE854608694187913334FF0EEAF46F">
    <w:name w:val="68CE854608694187913334FF0EEAF46F"/>
    <w:rsid w:val="005B3B69"/>
    <w:rPr>
      <w:rFonts w:eastAsiaTheme="minorHAnsi"/>
      <w:lang w:eastAsia="en-US"/>
    </w:rPr>
  </w:style>
  <w:style w:type="paragraph" w:customStyle="1" w:styleId="4F086A538CA24CB3AE08E58C7891B9B6">
    <w:name w:val="4F086A538CA24CB3AE08E58C7891B9B6"/>
    <w:rsid w:val="005B3B69"/>
    <w:rPr>
      <w:rFonts w:eastAsiaTheme="minorHAnsi"/>
      <w:lang w:eastAsia="en-US"/>
    </w:rPr>
  </w:style>
  <w:style w:type="paragraph" w:customStyle="1" w:styleId="DC944633031D4CBC9D71DAE458960F4F">
    <w:name w:val="DC944633031D4CBC9D71DAE458960F4F"/>
    <w:rsid w:val="005B3B69"/>
    <w:rPr>
      <w:rFonts w:eastAsiaTheme="minorHAnsi"/>
      <w:lang w:eastAsia="en-US"/>
    </w:rPr>
  </w:style>
  <w:style w:type="paragraph" w:customStyle="1" w:styleId="9BB7D93575724DD0B0A6B5FE7250ED5F">
    <w:name w:val="9BB7D93575724DD0B0A6B5FE7250ED5F"/>
    <w:rsid w:val="005B3B69"/>
    <w:rPr>
      <w:rFonts w:eastAsiaTheme="minorHAnsi"/>
      <w:lang w:eastAsia="en-US"/>
    </w:rPr>
  </w:style>
  <w:style w:type="paragraph" w:customStyle="1" w:styleId="5C192B6265794B8196F77146EA31EC82">
    <w:name w:val="5C192B6265794B8196F77146EA31EC82"/>
    <w:rsid w:val="005B3B69"/>
    <w:rPr>
      <w:rFonts w:eastAsiaTheme="minorHAnsi"/>
      <w:lang w:eastAsia="en-US"/>
    </w:rPr>
  </w:style>
  <w:style w:type="paragraph" w:customStyle="1" w:styleId="392E4032C607440D819590C6E464C110">
    <w:name w:val="392E4032C607440D819590C6E464C110"/>
    <w:rsid w:val="005B3B69"/>
    <w:rPr>
      <w:rFonts w:eastAsiaTheme="minorHAnsi"/>
      <w:lang w:eastAsia="en-US"/>
    </w:rPr>
  </w:style>
  <w:style w:type="paragraph" w:customStyle="1" w:styleId="9CD12970C7BB44AFAF0E3120485F9C4B">
    <w:name w:val="9CD12970C7BB44AFAF0E3120485F9C4B"/>
    <w:rsid w:val="005B3B69"/>
    <w:rPr>
      <w:rFonts w:eastAsiaTheme="minorHAnsi"/>
      <w:lang w:eastAsia="en-US"/>
    </w:rPr>
  </w:style>
  <w:style w:type="paragraph" w:customStyle="1" w:styleId="90F883B03B6E4D8F8F13392FD349BDBB">
    <w:name w:val="90F883B03B6E4D8F8F13392FD349BDBB"/>
    <w:rsid w:val="005B3B69"/>
    <w:rPr>
      <w:rFonts w:eastAsiaTheme="minorHAnsi"/>
      <w:lang w:eastAsia="en-US"/>
    </w:rPr>
  </w:style>
  <w:style w:type="paragraph" w:customStyle="1" w:styleId="38140A52468447518748897EBE2D5578">
    <w:name w:val="38140A52468447518748897EBE2D5578"/>
    <w:rsid w:val="005B3B69"/>
    <w:rPr>
      <w:rFonts w:eastAsiaTheme="minorHAnsi"/>
      <w:lang w:eastAsia="en-US"/>
    </w:rPr>
  </w:style>
  <w:style w:type="paragraph" w:customStyle="1" w:styleId="3D0FB36E55044140B0143DC8DBDF5368">
    <w:name w:val="3D0FB36E55044140B0143DC8DBDF5368"/>
    <w:rsid w:val="005B3B69"/>
    <w:rPr>
      <w:rFonts w:eastAsiaTheme="minorHAnsi"/>
      <w:lang w:eastAsia="en-US"/>
    </w:rPr>
  </w:style>
  <w:style w:type="paragraph" w:customStyle="1" w:styleId="FF31DDBD2C75408FA5566AB63B98B9E8">
    <w:name w:val="FF31DDBD2C75408FA5566AB63B98B9E8"/>
    <w:rsid w:val="005B3B69"/>
    <w:rPr>
      <w:rFonts w:eastAsiaTheme="minorHAnsi"/>
      <w:lang w:eastAsia="en-US"/>
    </w:rPr>
  </w:style>
  <w:style w:type="paragraph" w:customStyle="1" w:styleId="A9878EEEDE8E4D45B4312A21FC810602">
    <w:name w:val="A9878EEEDE8E4D45B4312A21FC810602"/>
    <w:rsid w:val="005B3B69"/>
    <w:rPr>
      <w:rFonts w:eastAsiaTheme="minorHAnsi"/>
      <w:lang w:eastAsia="en-US"/>
    </w:rPr>
  </w:style>
  <w:style w:type="paragraph" w:customStyle="1" w:styleId="6E2502C3C6984AC8AA1C32E621E6AD09">
    <w:name w:val="6E2502C3C6984AC8AA1C32E621E6AD09"/>
    <w:rsid w:val="005B3B69"/>
    <w:rPr>
      <w:rFonts w:eastAsiaTheme="minorHAnsi"/>
      <w:lang w:eastAsia="en-US"/>
    </w:rPr>
  </w:style>
  <w:style w:type="paragraph" w:customStyle="1" w:styleId="77952660ACEC42CAA9E839B1C3B671C1">
    <w:name w:val="77952660ACEC42CAA9E839B1C3B671C1"/>
    <w:rsid w:val="005B3B69"/>
    <w:rPr>
      <w:rFonts w:eastAsiaTheme="minorHAnsi"/>
      <w:lang w:eastAsia="en-US"/>
    </w:rPr>
  </w:style>
  <w:style w:type="paragraph" w:customStyle="1" w:styleId="3240D2D4F09640FD9F9556E72008D5BD">
    <w:name w:val="3240D2D4F09640FD9F9556E72008D5BD"/>
    <w:rsid w:val="005B3B69"/>
    <w:rPr>
      <w:rFonts w:eastAsiaTheme="minorHAnsi"/>
      <w:lang w:eastAsia="en-US"/>
    </w:rPr>
  </w:style>
  <w:style w:type="paragraph" w:customStyle="1" w:styleId="5C7750355EE34FF985E0FC1C478CAB83">
    <w:name w:val="5C7750355EE34FF985E0FC1C478CAB83"/>
    <w:rsid w:val="005B3B69"/>
    <w:rPr>
      <w:rFonts w:eastAsiaTheme="minorHAnsi"/>
      <w:lang w:eastAsia="en-US"/>
    </w:rPr>
  </w:style>
  <w:style w:type="paragraph" w:customStyle="1" w:styleId="C57211802ABD467083DD9E40ECFC0453">
    <w:name w:val="C57211802ABD467083DD9E40ECFC0453"/>
    <w:rsid w:val="005B3B69"/>
    <w:rPr>
      <w:rFonts w:eastAsiaTheme="minorHAnsi"/>
      <w:lang w:eastAsia="en-US"/>
    </w:rPr>
  </w:style>
  <w:style w:type="paragraph" w:customStyle="1" w:styleId="711516CDF2D94DF183D13A2B1A08421D">
    <w:name w:val="711516CDF2D94DF183D13A2B1A08421D"/>
    <w:rsid w:val="005B3B69"/>
    <w:rPr>
      <w:rFonts w:eastAsiaTheme="minorHAnsi"/>
      <w:lang w:eastAsia="en-US"/>
    </w:rPr>
  </w:style>
  <w:style w:type="paragraph" w:customStyle="1" w:styleId="2F7003B3E35747C09D3ACDE1C05484D0">
    <w:name w:val="2F7003B3E35747C09D3ACDE1C05484D0"/>
    <w:rsid w:val="005B3B69"/>
    <w:rPr>
      <w:rFonts w:eastAsiaTheme="minorHAnsi"/>
      <w:lang w:eastAsia="en-US"/>
    </w:rPr>
  </w:style>
  <w:style w:type="paragraph" w:customStyle="1" w:styleId="79982E90E23A48C4B3169F47CA5E5BD4">
    <w:name w:val="79982E90E23A48C4B3169F47CA5E5BD4"/>
    <w:rsid w:val="005B3B69"/>
    <w:rPr>
      <w:rFonts w:eastAsiaTheme="minorHAnsi"/>
      <w:lang w:eastAsia="en-US"/>
    </w:rPr>
  </w:style>
  <w:style w:type="paragraph" w:customStyle="1" w:styleId="9CAD67DE737A464B92D809679D5C3763">
    <w:name w:val="9CAD67DE737A464B92D809679D5C3763"/>
    <w:rsid w:val="005B3B69"/>
    <w:rPr>
      <w:rFonts w:eastAsiaTheme="minorHAnsi"/>
      <w:lang w:eastAsia="en-US"/>
    </w:rPr>
  </w:style>
  <w:style w:type="paragraph" w:customStyle="1" w:styleId="652E1E5B6932486E86CA94D606FB5B22">
    <w:name w:val="652E1E5B6932486E86CA94D606FB5B22"/>
    <w:rsid w:val="005B3B69"/>
    <w:rPr>
      <w:rFonts w:eastAsiaTheme="minorHAnsi"/>
      <w:lang w:eastAsia="en-US"/>
    </w:rPr>
  </w:style>
  <w:style w:type="paragraph" w:customStyle="1" w:styleId="E20B144F2CD4468CA330F490FFA653E1">
    <w:name w:val="E20B144F2CD4468CA330F490FFA653E1"/>
    <w:rsid w:val="005B3B69"/>
    <w:rPr>
      <w:rFonts w:eastAsiaTheme="minorHAnsi"/>
      <w:lang w:eastAsia="en-US"/>
    </w:rPr>
  </w:style>
  <w:style w:type="paragraph" w:customStyle="1" w:styleId="83D587D9BD7B4560BFFBEB7BD37DF3F3">
    <w:name w:val="83D587D9BD7B4560BFFBEB7BD37DF3F3"/>
    <w:rsid w:val="005B3B69"/>
    <w:rPr>
      <w:rFonts w:eastAsiaTheme="minorHAnsi"/>
      <w:lang w:eastAsia="en-US"/>
    </w:rPr>
  </w:style>
  <w:style w:type="paragraph" w:customStyle="1" w:styleId="0C0902A43A604CFE8A984E5F51A47922">
    <w:name w:val="0C0902A43A604CFE8A984E5F51A47922"/>
    <w:rsid w:val="005B3B69"/>
    <w:rPr>
      <w:rFonts w:eastAsiaTheme="minorHAnsi"/>
      <w:lang w:eastAsia="en-US"/>
    </w:rPr>
  </w:style>
  <w:style w:type="paragraph" w:customStyle="1" w:styleId="E9C26B42F88D4DA4BC1299443366BC4B">
    <w:name w:val="E9C26B42F88D4DA4BC1299443366BC4B"/>
    <w:rsid w:val="005B3B69"/>
    <w:rPr>
      <w:rFonts w:eastAsiaTheme="minorHAnsi"/>
      <w:lang w:eastAsia="en-US"/>
    </w:rPr>
  </w:style>
  <w:style w:type="paragraph" w:customStyle="1" w:styleId="CAFD91C340C54218985669A33267D253">
    <w:name w:val="CAFD91C340C54218985669A33267D253"/>
    <w:rsid w:val="005B3B69"/>
    <w:rPr>
      <w:rFonts w:eastAsiaTheme="minorHAnsi"/>
      <w:lang w:eastAsia="en-US"/>
    </w:rPr>
  </w:style>
  <w:style w:type="paragraph" w:customStyle="1" w:styleId="CBFEF1761F7A4309A7A035C8776E0E4C">
    <w:name w:val="CBFEF1761F7A4309A7A035C8776E0E4C"/>
    <w:rsid w:val="005B3B69"/>
    <w:rPr>
      <w:rFonts w:eastAsiaTheme="minorHAnsi"/>
      <w:lang w:eastAsia="en-US"/>
    </w:rPr>
  </w:style>
  <w:style w:type="paragraph" w:customStyle="1" w:styleId="05C6B41E59104FDD9C77D76DA00B8685">
    <w:name w:val="05C6B41E59104FDD9C77D76DA00B8685"/>
    <w:rsid w:val="005B3B69"/>
    <w:rPr>
      <w:rFonts w:eastAsiaTheme="minorHAnsi"/>
      <w:lang w:eastAsia="en-US"/>
    </w:rPr>
  </w:style>
  <w:style w:type="paragraph" w:customStyle="1" w:styleId="167A8B63FEC94E1783CD41DC4E9F151A">
    <w:name w:val="167A8B63FEC94E1783CD41DC4E9F151A"/>
    <w:rsid w:val="005B3B69"/>
    <w:rPr>
      <w:rFonts w:eastAsiaTheme="minorHAnsi"/>
      <w:lang w:eastAsia="en-US"/>
    </w:rPr>
  </w:style>
  <w:style w:type="paragraph" w:customStyle="1" w:styleId="40DE8F2E72004634BDB7B15BB9877458">
    <w:name w:val="40DE8F2E72004634BDB7B15BB9877458"/>
    <w:rsid w:val="005B3B69"/>
    <w:rPr>
      <w:rFonts w:eastAsiaTheme="minorHAnsi"/>
      <w:lang w:eastAsia="en-US"/>
    </w:rPr>
  </w:style>
  <w:style w:type="paragraph" w:customStyle="1" w:styleId="FC56826F11DF46078C001251E626CB86">
    <w:name w:val="FC56826F11DF46078C001251E626CB86"/>
    <w:rsid w:val="005B3B69"/>
    <w:rPr>
      <w:rFonts w:eastAsiaTheme="minorHAnsi"/>
      <w:lang w:eastAsia="en-US"/>
    </w:rPr>
  </w:style>
  <w:style w:type="paragraph" w:customStyle="1" w:styleId="EC13E8E5998547398A226417B5530D49">
    <w:name w:val="EC13E8E5998547398A226417B5530D49"/>
    <w:rsid w:val="005B3B69"/>
    <w:rPr>
      <w:rFonts w:eastAsiaTheme="minorHAnsi"/>
      <w:lang w:eastAsia="en-US"/>
    </w:rPr>
  </w:style>
  <w:style w:type="paragraph" w:customStyle="1" w:styleId="3C80A33D0A8045089BE9245890A7289D">
    <w:name w:val="3C80A33D0A8045089BE9245890A7289D"/>
    <w:rsid w:val="005B3B69"/>
    <w:rPr>
      <w:rFonts w:eastAsiaTheme="minorHAnsi"/>
      <w:lang w:eastAsia="en-US"/>
    </w:rPr>
  </w:style>
  <w:style w:type="paragraph" w:customStyle="1" w:styleId="D47A98237B034B68BCA81F18C98D127E">
    <w:name w:val="D47A98237B034B68BCA81F18C98D127E"/>
    <w:rsid w:val="005B3B69"/>
    <w:rPr>
      <w:rFonts w:eastAsiaTheme="minorHAnsi"/>
      <w:lang w:eastAsia="en-US"/>
    </w:rPr>
  </w:style>
  <w:style w:type="paragraph" w:customStyle="1" w:styleId="A149906953FA401F8B7579EA2F70C942">
    <w:name w:val="A149906953FA401F8B7579EA2F70C942"/>
    <w:rsid w:val="005B3B69"/>
    <w:rPr>
      <w:rFonts w:eastAsiaTheme="minorHAnsi"/>
      <w:lang w:eastAsia="en-US"/>
    </w:rPr>
  </w:style>
  <w:style w:type="paragraph" w:customStyle="1" w:styleId="F72CF88D2B95438480075D63DB41628F">
    <w:name w:val="F72CF88D2B95438480075D63DB41628F"/>
    <w:rsid w:val="005B3B69"/>
    <w:rPr>
      <w:rFonts w:eastAsiaTheme="minorHAnsi"/>
      <w:lang w:eastAsia="en-US"/>
    </w:rPr>
  </w:style>
  <w:style w:type="paragraph" w:customStyle="1" w:styleId="7F3BE78FAD8E41C3813EE1BFF9D7A91E">
    <w:name w:val="7F3BE78FAD8E41C3813EE1BFF9D7A91E"/>
    <w:rsid w:val="005B3B69"/>
    <w:rPr>
      <w:rFonts w:eastAsiaTheme="minorHAnsi"/>
      <w:lang w:eastAsia="en-US"/>
    </w:rPr>
  </w:style>
  <w:style w:type="paragraph" w:customStyle="1" w:styleId="98A6C50D1A8648118D12232B24E09BB5">
    <w:name w:val="98A6C50D1A8648118D12232B24E09BB5"/>
    <w:rsid w:val="005B3B69"/>
    <w:rPr>
      <w:rFonts w:eastAsiaTheme="minorHAnsi"/>
      <w:lang w:eastAsia="en-US"/>
    </w:rPr>
  </w:style>
  <w:style w:type="paragraph" w:customStyle="1" w:styleId="E1996430117446A4B488E4CC821B96FC">
    <w:name w:val="E1996430117446A4B488E4CC821B96FC"/>
    <w:rsid w:val="005B3B69"/>
    <w:rPr>
      <w:rFonts w:eastAsiaTheme="minorHAnsi"/>
      <w:lang w:eastAsia="en-US"/>
    </w:rPr>
  </w:style>
  <w:style w:type="paragraph" w:customStyle="1" w:styleId="10BDB8EDBA2242FEBE286F8D65E38D53">
    <w:name w:val="10BDB8EDBA2242FEBE286F8D65E38D53"/>
    <w:rsid w:val="005B3B69"/>
    <w:rPr>
      <w:rFonts w:eastAsiaTheme="minorHAnsi"/>
      <w:lang w:eastAsia="en-US"/>
    </w:rPr>
  </w:style>
  <w:style w:type="paragraph" w:customStyle="1" w:styleId="D65B96EB5A3F487F833A060ED087C489">
    <w:name w:val="D65B96EB5A3F487F833A060ED087C489"/>
    <w:rsid w:val="005B3B69"/>
    <w:rPr>
      <w:rFonts w:eastAsiaTheme="minorHAnsi"/>
      <w:lang w:eastAsia="en-US"/>
    </w:rPr>
  </w:style>
  <w:style w:type="paragraph" w:customStyle="1" w:styleId="37D9EBC5AFBE4BBC831A4356B2595D1D">
    <w:name w:val="37D9EBC5AFBE4BBC831A4356B2595D1D"/>
    <w:rsid w:val="005B3B69"/>
    <w:rPr>
      <w:rFonts w:eastAsiaTheme="minorHAnsi"/>
      <w:lang w:eastAsia="en-US"/>
    </w:rPr>
  </w:style>
  <w:style w:type="paragraph" w:customStyle="1" w:styleId="D63C76B9F7574420BAE58422A33FEBC6">
    <w:name w:val="D63C76B9F7574420BAE58422A33FEBC6"/>
    <w:rsid w:val="005B3B69"/>
    <w:rPr>
      <w:rFonts w:eastAsiaTheme="minorHAnsi"/>
      <w:lang w:eastAsia="en-US"/>
    </w:rPr>
  </w:style>
  <w:style w:type="paragraph" w:customStyle="1" w:styleId="7650B3D10DEC41BD9AEAB0F77C54CE06">
    <w:name w:val="7650B3D10DEC41BD9AEAB0F77C54CE06"/>
    <w:rsid w:val="005B3B69"/>
    <w:rPr>
      <w:rFonts w:eastAsiaTheme="minorHAnsi"/>
      <w:lang w:eastAsia="en-US"/>
    </w:rPr>
  </w:style>
  <w:style w:type="paragraph" w:customStyle="1" w:styleId="FE5F2F875D7944909C84EEEAB709B80D">
    <w:name w:val="FE5F2F875D7944909C84EEEAB709B80D"/>
    <w:rsid w:val="005B3B69"/>
    <w:rPr>
      <w:rFonts w:eastAsiaTheme="minorHAnsi"/>
      <w:lang w:eastAsia="en-US"/>
    </w:rPr>
  </w:style>
  <w:style w:type="paragraph" w:customStyle="1" w:styleId="BB1F65BF43144AD7997D5FF861580529">
    <w:name w:val="BB1F65BF43144AD7997D5FF861580529"/>
    <w:rsid w:val="005B3B69"/>
    <w:rPr>
      <w:rFonts w:eastAsiaTheme="minorHAnsi"/>
      <w:lang w:eastAsia="en-US"/>
    </w:rPr>
  </w:style>
  <w:style w:type="paragraph" w:customStyle="1" w:styleId="D1383029FB664CBC926CB5050C9EE1B5">
    <w:name w:val="D1383029FB664CBC926CB5050C9EE1B5"/>
    <w:rsid w:val="005B3B69"/>
    <w:rPr>
      <w:rFonts w:eastAsiaTheme="minorHAnsi"/>
      <w:lang w:eastAsia="en-US"/>
    </w:rPr>
  </w:style>
  <w:style w:type="paragraph" w:customStyle="1" w:styleId="2FF822CDDD24478CB2276D8C26C20E30">
    <w:name w:val="2FF822CDDD24478CB2276D8C26C20E30"/>
    <w:rsid w:val="005B3B69"/>
    <w:rPr>
      <w:rFonts w:eastAsiaTheme="minorHAnsi"/>
      <w:lang w:eastAsia="en-US"/>
    </w:rPr>
  </w:style>
  <w:style w:type="paragraph" w:customStyle="1" w:styleId="1BC18B050BD14BFD9A25ABEEA1683585">
    <w:name w:val="1BC18B050BD14BFD9A25ABEEA1683585"/>
    <w:rsid w:val="005B3B69"/>
    <w:rPr>
      <w:rFonts w:eastAsiaTheme="minorHAnsi"/>
      <w:lang w:eastAsia="en-US"/>
    </w:rPr>
  </w:style>
  <w:style w:type="paragraph" w:customStyle="1" w:styleId="AF64C8B96E984308AE43D2083846212E">
    <w:name w:val="AF64C8B96E984308AE43D2083846212E"/>
    <w:rsid w:val="005B3B69"/>
    <w:rPr>
      <w:rFonts w:eastAsiaTheme="minorHAnsi"/>
      <w:lang w:eastAsia="en-US"/>
    </w:rPr>
  </w:style>
  <w:style w:type="paragraph" w:customStyle="1" w:styleId="71F47A10F1CF4BC49F5232E12E45B31A">
    <w:name w:val="71F47A10F1CF4BC49F5232E12E45B31A"/>
    <w:rsid w:val="005B3B69"/>
    <w:rPr>
      <w:rFonts w:eastAsiaTheme="minorHAnsi"/>
      <w:lang w:eastAsia="en-US"/>
    </w:rPr>
  </w:style>
  <w:style w:type="paragraph" w:customStyle="1" w:styleId="4E01991245404C86AF2CF5D6F2C4F31E">
    <w:name w:val="4E01991245404C86AF2CF5D6F2C4F31E"/>
    <w:rsid w:val="005B3B69"/>
    <w:rPr>
      <w:rFonts w:eastAsiaTheme="minorHAnsi"/>
      <w:lang w:eastAsia="en-US"/>
    </w:rPr>
  </w:style>
  <w:style w:type="paragraph" w:customStyle="1" w:styleId="A93C0B82B6CD4B1C8687E8D51602114B">
    <w:name w:val="A93C0B82B6CD4B1C8687E8D51602114B"/>
    <w:rsid w:val="005B3B69"/>
    <w:pPr>
      <w:spacing w:after="160" w:line="259" w:lineRule="auto"/>
    </w:pPr>
  </w:style>
  <w:style w:type="paragraph" w:customStyle="1" w:styleId="5AA1F65266F84DFEBBFA39B63C5B43B91">
    <w:name w:val="5AA1F65266F84DFEBBFA39B63C5B43B91"/>
    <w:rsid w:val="005B3B69"/>
    <w:rPr>
      <w:rFonts w:eastAsiaTheme="minorHAnsi"/>
      <w:lang w:eastAsia="en-US"/>
    </w:rPr>
  </w:style>
  <w:style w:type="paragraph" w:customStyle="1" w:styleId="9BCD11ABE4D047F78D8BF099B6D8A9531">
    <w:name w:val="9BCD11ABE4D047F78D8BF099B6D8A9531"/>
    <w:rsid w:val="005B3B69"/>
    <w:rPr>
      <w:rFonts w:eastAsiaTheme="minorHAnsi"/>
      <w:lang w:eastAsia="en-US"/>
    </w:rPr>
  </w:style>
  <w:style w:type="paragraph" w:customStyle="1" w:styleId="68CE854608694187913334FF0EEAF46F1">
    <w:name w:val="68CE854608694187913334FF0EEAF46F1"/>
    <w:rsid w:val="005B3B69"/>
    <w:rPr>
      <w:rFonts w:eastAsiaTheme="minorHAnsi"/>
      <w:lang w:eastAsia="en-US"/>
    </w:rPr>
  </w:style>
  <w:style w:type="paragraph" w:customStyle="1" w:styleId="4F086A538CA24CB3AE08E58C7891B9B61">
    <w:name w:val="4F086A538CA24CB3AE08E58C7891B9B61"/>
    <w:rsid w:val="005B3B69"/>
    <w:rPr>
      <w:rFonts w:eastAsiaTheme="minorHAnsi"/>
      <w:lang w:eastAsia="en-US"/>
    </w:rPr>
  </w:style>
  <w:style w:type="paragraph" w:customStyle="1" w:styleId="DC944633031D4CBC9D71DAE458960F4F1">
    <w:name w:val="DC944633031D4CBC9D71DAE458960F4F1"/>
    <w:rsid w:val="005B3B69"/>
    <w:rPr>
      <w:rFonts w:eastAsiaTheme="minorHAnsi"/>
      <w:lang w:eastAsia="en-US"/>
    </w:rPr>
  </w:style>
  <w:style w:type="paragraph" w:customStyle="1" w:styleId="9BB7D93575724DD0B0A6B5FE7250ED5F1">
    <w:name w:val="9BB7D93575724DD0B0A6B5FE7250ED5F1"/>
    <w:rsid w:val="005B3B69"/>
    <w:rPr>
      <w:rFonts w:eastAsiaTheme="minorHAnsi"/>
      <w:lang w:eastAsia="en-US"/>
    </w:rPr>
  </w:style>
  <w:style w:type="paragraph" w:customStyle="1" w:styleId="5C192B6265794B8196F77146EA31EC821">
    <w:name w:val="5C192B6265794B8196F77146EA31EC821"/>
    <w:rsid w:val="005B3B69"/>
    <w:rPr>
      <w:rFonts w:eastAsiaTheme="minorHAnsi"/>
      <w:lang w:eastAsia="en-US"/>
    </w:rPr>
  </w:style>
  <w:style w:type="paragraph" w:customStyle="1" w:styleId="392E4032C607440D819590C6E464C1101">
    <w:name w:val="392E4032C607440D819590C6E464C1101"/>
    <w:rsid w:val="005B3B69"/>
    <w:rPr>
      <w:rFonts w:eastAsiaTheme="minorHAnsi"/>
      <w:lang w:eastAsia="en-US"/>
    </w:rPr>
  </w:style>
  <w:style w:type="paragraph" w:customStyle="1" w:styleId="9CD12970C7BB44AFAF0E3120485F9C4B1">
    <w:name w:val="9CD12970C7BB44AFAF0E3120485F9C4B1"/>
    <w:rsid w:val="005B3B69"/>
    <w:rPr>
      <w:rFonts w:eastAsiaTheme="minorHAnsi"/>
      <w:lang w:eastAsia="en-US"/>
    </w:rPr>
  </w:style>
  <w:style w:type="paragraph" w:customStyle="1" w:styleId="90F883B03B6E4D8F8F13392FD349BDBB1">
    <w:name w:val="90F883B03B6E4D8F8F13392FD349BDBB1"/>
    <w:rsid w:val="005B3B69"/>
    <w:rPr>
      <w:rFonts w:eastAsiaTheme="minorHAnsi"/>
      <w:lang w:eastAsia="en-US"/>
    </w:rPr>
  </w:style>
  <w:style w:type="paragraph" w:customStyle="1" w:styleId="38140A52468447518748897EBE2D55781">
    <w:name w:val="38140A52468447518748897EBE2D55781"/>
    <w:rsid w:val="005B3B69"/>
    <w:rPr>
      <w:rFonts w:eastAsiaTheme="minorHAnsi"/>
      <w:lang w:eastAsia="en-US"/>
    </w:rPr>
  </w:style>
  <w:style w:type="paragraph" w:customStyle="1" w:styleId="3D0FB36E55044140B0143DC8DBDF53681">
    <w:name w:val="3D0FB36E55044140B0143DC8DBDF53681"/>
    <w:rsid w:val="005B3B69"/>
    <w:rPr>
      <w:rFonts w:eastAsiaTheme="minorHAnsi"/>
      <w:lang w:eastAsia="en-US"/>
    </w:rPr>
  </w:style>
  <w:style w:type="paragraph" w:customStyle="1" w:styleId="FF31DDBD2C75408FA5566AB63B98B9E81">
    <w:name w:val="FF31DDBD2C75408FA5566AB63B98B9E81"/>
    <w:rsid w:val="005B3B69"/>
    <w:rPr>
      <w:rFonts w:eastAsiaTheme="minorHAnsi"/>
      <w:lang w:eastAsia="en-US"/>
    </w:rPr>
  </w:style>
  <w:style w:type="paragraph" w:customStyle="1" w:styleId="A9878EEEDE8E4D45B4312A21FC8106021">
    <w:name w:val="A9878EEEDE8E4D45B4312A21FC8106021"/>
    <w:rsid w:val="005B3B69"/>
    <w:rPr>
      <w:rFonts w:eastAsiaTheme="minorHAnsi"/>
      <w:lang w:eastAsia="en-US"/>
    </w:rPr>
  </w:style>
  <w:style w:type="paragraph" w:customStyle="1" w:styleId="6E2502C3C6984AC8AA1C32E621E6AD091">
    <w:name w:val="6E2502C3C6984AC8AA1C32E621E6AD091"/>
    <w:rsid w:val="005B3B69"/>
    <w:rPr>
      <w:rFonts w:eastAsiaTheme="minorHAnsi"/>
      <w:lang w:eastAsia="en-US"/>
    </w:rPr>
  </w:style>
  <w:style w:type="paragraph" w:customStyle="1" w:styleId="77952660ACEC42CAA9E839B1C3B671C11">
    <w:name w:val="77952660ACEC42CAA9E839B1C3B671C11"/>
    <w:rsid w:val="005B3B69"/>
    <w:rPr>
      <w:rFonts w:eastAsiaTheme="minorHAnsi"/>
      <w:lang w:eastAsia="en-US"/>
    </w:rPr>
  </w:style>
  <w:style w:type="paragraph" w:customStyle="1" w:styleId="A93C0B82B6CD4B1C8687E8D51602114B1">
    <w:name w:val="A93C0B82B6CD4B1C8687E8D51602114B1"/>
    <w:rsid w:val="005B3B69"/>
    <w:rPr>
      <w:rFonts w:eastAsiaTheme="minorHAnsi"/>
      <w:lang w:eastAsia="en-US"/>
    </w:rPr>
  </w:style>
  <w:style w:type="paragraph" w:customStyle="1" w:styleId="5C7750355EE34FF985E0FC1C478CAB831">
    <w:name w:val="5C7750355EE34FF985E0FC1C478CAB831"/>
    <w:rsid w:val="005B3B69"/>
    <w:rPr>
      <w:rFonts w:eastAsiaTheme="minorHAnsi"/>
      <w:lang w:eastAsia="en-US"/>
    </w:rPr>
  </w:style>
  <w:style w:type="paragraph" w:customStyle="1" w:styleId="C57211802ABD467083DD9E40ECFC04531">
    <w:name w:val="C57211802ABD467083DD9E40ECFC04531"/>
    <w:rsid w:val="005B3B69"/>
    <w:rPr>
      <w:rFonts w:eastAsiaTheme="minorHAnsi"/>
      <w:lang w:eastAsia="en-US"/>
    </w:rPr>
  </w:style>
  <w:style w:type="paragraph" w:customStyle="1" w:styleId="711516CDF2D94DF183D13A2B1A08421D1">
    <w:name w:val="711516CDF2D94DF183D13A2B1A08421D1"/>
    <w:rsid w:val="005B3B69"/>
    <w:rPr>
      <w:rFonts w:eastAsiaTheme="minorHAnsi"/>
      <w:lang w:eastAsia="en-US"/>
    </w:rPr>
  </w:style>
  <w:style w:type="paragraph" w:customStyle="1" w:styleId="2F7003B3E35747C09D3ACDE1C05484D01">
    <w:name w:val="2F7003B3E35747C09D3ACDE1C05484D01"/>
    <w:rsid w:val="005B3B69"/>
    <w:rPr>
      <w:rFonts w:eastAsiaTheme="minorHAnsi"/>
      <w:lang w:eastAsia="en-US"/>
    </w:rPr>
  </w:style>
  <w:style w:type="paragraph" w:customStyle="1" w:styleId="79982E90E23A48C4B3169F47CA5E5BD41">
    <w:name w:val="79982E90E23A48C4B3169F47CA5E5BD41"/>
    <w:rsid w:val="005B3B69"/>
    <w:rPr>
      <w:rFonts w:eastAsiaTheme="minorHAnsi"/>
      <w:lang w:eastAsia="en-US"/>
    </w:rPr>
  </w:style>
  <w:style w:type="paragraph" w:customStyle="1" w:styleId="9CAD67DE737A464B92D809679D5C37631">
    <w:name w:val="9CAD67DE737A464B92D809679D5C37631"/>
    <w:rsid w:val="005B3B69"/>
    <w:rPr>
      <w:rFonts w:eastAsiaTheme="minorHAnsi"/>
      <w:lang w:eastAsia="en-US"/>
    </w:rPr>
  </w:style>
  <w:style w:type="paragraph" w:customStyle="1" w:styleId="652E1E5B6932486E86CA94D606FB5B221">
    <w:name w:val="652E1E5B6932486E86CA94D606FB5B221"/>
    <w:rsid w:val="005B3B69"/>
    <w:rPr>
      <w:rFonts w:eastAsiaTheme="minorHAnsi"/>
      <w:lang w:eastAsia="en-US"/>
    </w:rPr>
  </w:style>
  <w:style w:type="paragraph" w:customStyle="1" w:styleId="E20B144F2CD4468CA330F490FFA653E11">
    <w:name w:val="E20B144F2CD4468CA330F490FFA653E11"/>
    <w:rsid w:val="005B3B69"/>
    <w:rPr>
      <w:rFonts w:eastAsiaTheme="minorHAnsi"/>
      <w:lang w:eastAsia="en-US"/>
    </w:rPr>
  </w:style>
  <w:style w:type="paragraph" w:customStyle="1" w:styleId="83D587D9BD7B4560BFFBEB7BD37DF3F31">
    <w:name w:val="83D587D9BD7B4560BFFBEB7BD37DF3F31"/>
    <w:rsid w:val="005B3B69"/>
    <w:rPr>
      <w:rFonts w:eastAsiaTheme="minorHAnsi"/>
      <w:lang w:eastAsia="en-US"/>
    </w:rPr>
  </w:style>
  <w:style w:type="paragraph" w:customStyle="1" w:styleId="0C0902A43A604CFE8A984E5F51A479221">
    <w:name w:val="0C0902A43A604CFE8A984E5F51A479221"/>
    <w:rsid w:val="005B3B69"/>
    <w:rPr>
      <w:rFonts w:eastAsiaTheme="minorHAnsi"/>
      <w:lang w:eastAsia="en-US"/>
    </w:rPr>
  </w:style>
  <w:style w:type="paragraph" w:customStyle="1" w:styleId="E9C26B42F88D4DA4BC1299443366BC4B1">
    <w:name w:val="E9C26B42F88D4DA4BC1299443366BC4B1"/>
    <w:rsid w:val="005B3B69"/>
    <w:rPr>
      <w:rFonts w:eastAsiaTheme="minorHAnsi"/>
      <w:lang w:eastAsia="en-US"/>
    </w:rPr>
  </w:style>
  <w:style w:type="paragraph" w:customStyle="1" w:styleId="CAFD91C340C54218985669A33267D2531">
    <w:name w:val="CAFD91C340C54218985669A33267D2531"/>
    <w:rsid w:val="005B3B69"/>
    <w:rPr>
      <w:rFonts w:eastAsiaTheme="minorHAnsi"/>
      <w:lang w:eastAsia="en-US"/>
    </w:rPr>
  </w:style>
  <w:style w:type="paragraph" w:customStyle="1" w:styleId="CBFEF1761F7A4309A7A035C8776E0E4C1">
    <w:name w:val="CBFEF1761F7A4309A7A035C8776E0E4C1"/>
    <w:rsid w:val="005B3B69"/>
    <w:rPr>
      <w:rFonts w:eastAsiaTheme="minorHAnsi"/>
      <w:lang w:eastAsia="en-US"/>
    </w:rPr>
  </w:style>
  <w:style w:type="paragraph" w:customStyle="1" w:styleId="05C6B41E59104FDD9C77D76DA00B86851">
    <w:name w:val="05C6B41E59104FDD9C77D76DA00B86851"/>
    <w:rsid w:val="005B3B69"/>
    <w:rPr>
      <w:rFonts w:eastAsiaTheme="minorHAnsi"/>
      <w:lang w:eastAsia="en-US"/>
    </w:rPr>
  </w:style>
  <w:style w:type="paragraph" w:customStyle="1" w:styleId="167A8B63FEC94E1783CD41DC4E9F151A1">
    <w:name w:val="167A8B63FEC94E1783CD41DC4E9F151A1"/>
    <w:rsid w:val="005B3B69"/>
    <w:rPr>
      <w:rFonts w:eastAsiaTheme="minorHAnsi"/>
      <w:lang w:eastAsia="en-US"/>
    </w:rPr>
  </w:style>
  <w:style w:type="paragraph" w:customStyle="1" w:styleId="40DE8F2E72004634BDB7B15BB98774581">
    <w:name w:val="40DE8F2E72004634BDB7B15BB98774581"/>
    <w:rsid w:val="005B3B69"/>
    <w:rPr>
      <w:rFonts w:eastAsiaTheme="minorHAnsi"/>
      <w:lang w:eastAsia="en-US"/>
    </w:rPr>
  </w:style>
  <w:style w:type="paragraph" w:customStyle="1" w:styleId="FC56826F11DF46078C001251E626CB861">
    <w:name w:val="FC56826F11DF46078C001251E626CB861"/>
    <w:rsid w:val="005B3B69"/>
    <w:rPr>
      <w:rFonts w:eastAsiaTheme="minorHAnsi"/>
      <w:lang w:eastAsia="en-US"/>
    </w:rPr>
  </w:style>
  <w:style w:type="paragraph" w:customStyle="1" w:styleId="EC13E8E5998547398A226417B5530D491">
    <w:name w:val="EC13E8E5998547398A226417B5530D491"/>
    <w:rsid w:val="005B3B69"/>
    <w:rPr>
      <w:rFonts w:eastAsiaTheme="minorHAnsi"/>
      <w:lang w:eastAsia="en-US"/>
    </w:rPr>
  </w:style>
  <w:style w:type="paragraph" w:customStyle="1" w:styleId="3C80A33D0A8045089BE9245890A7289D1">
    <w:name w:val="3C80A33D0A8045089BE9245890A7289D1"/>
    <w:rsid w:val="005B3B69"/>
    <w:rPr>
      <w:rFonts w:eastAsiaTheme="minorHAnsi"/>
      <w:lang w:eastAsia="en-US"/>
    </w:rPr>
  </w:style>
  <w:style w:type="paragraph" w:customStyle="1" w:styleId="D47A98237B034B68BCA81F18C98D127E1">
    <w:name w:val="D47A98237B034B68BCA81F18C98D127E1"/>
    <w:rsid w:val="005B3B69"/>
    <w:rPr>
      <w:rFonts w:eastAsiaTheme="minorHAnsi"/>
      <w:lang w:eastAsia="en-US"/>
    </w:rPr>
  </w:style>
  <w:style w:type="paragraph" w:customStyle="1" w:styleId="A149906953FA401F8B7579EA2F70C9421">
    <w:name w:val="A149906953FA401F8B7579EA2F70C9421"/>
    <w:rsid w:val="005B3B69"/>
    <w:rPr>
      <w:rFonts w:eastAsiaTheme="minorHAnsi"/>
      <w:lang w:eastAsia="en-US"/>
    </w:rPr>
  </w:style>
  <w:style w:type="paragraph" w:customStyle="1" w:styleId="F72CF88D2B95438480075D63DB41628F1">
    <w:name w:val="F72CF88D2B95438480075D63DB41628F1"/>
    <w:rsid w:val="005B3B69"/>
    <w:rPr>
      <w:rFonts w:eastAsiaTheme="minorHAnsi"/>
      <w:lang w:eastAsia="en-US"/>
    </w:rPr>
  </w:style>
  <w:style w:type="paragraph" w:customStyle="1" w:styleId="7F3BE78FAD8E41C3813EE1BFF9D7A91E1">
    <w:name w:val="7F3BE78FAD8E41C3813EE1BFF9D7A91E1"/>
    <w:rsid w:val="005B3B69"/>
    <w:rPr>
      <w:rFonts w:eastAsiaTheme="minorHAnsi"/>
      <w:lang w:eastAsia="en-US"/>
    </w:rPr>
  </w:style>
  <w:style w:type="paragraph" w:customStyle="1" w:styleId="98A6C50D1A8648118D12232B24E09BB51">
    <w:name w:val="98A6C50D1A8648118D12232B24E09BB51"/>
    <w:rsid w:val="005B3B69"/>
    <w:rPr>
      <w:rFonts w:eastAsiaTheme="minorHAnsi"/>
      <w:lang w:eastAsia="en-US"/>
    </w:rPr>
  </w:style>
  <w:style w:type="paragraph" w:customStyle="1" w:styleId="E1996430117446A4B488E4CC821B96FC1">
    <w:name w:val="E1996430117446A4B488E4CC821B96FC1"/>
    <w:rsid w:val="005B3B69"/>
    <w:rPr>
      <w:rFonts w:eastAsiaTheme="minorHAnsi"/>
      <w:lang w:eastAsia="en-US"/>
    </w:rPr>
  </w:style>
  <w:style w:type="paragraph" w:customStyle="1" w:styleId="10BDB8EDBA2242FEBE286F8D65E38D531">
    <w:name w:val="10BDB8EDBA2242FEBE286F8D65E38D531"/>
    <w:rsid w:val="005B3B69"/>
    <w:rPr>
      <w:rFonts w:eastAsiaTheme="minorHAnsi"/>
      <w:lang w:eastAsia="en-US"/>
    </w:rPr>
  </w:style>
  <w:style w:type="paragraph" w:customStyle="1" w:styleId="D65B96EB5A3F487F833A060ED087C4891">
    <w:name w:val="D65B96EB5A3F487F833A060ED087C4891"/>
    <w:rsid w:val="005B3B69"/>
    <w:rPr>
      <w:rFonts w:eastAsiaTheme="minorHAnsi"/>
      <w:lang w:eastAsia="en-US"/>
    </w:rPr>
  </w:style>
  <w:style w:type="paragraph" w:customStyle="1" w:styleId="37D9EBC5AFBE4BBC831A4356B2595D1D1">
    <w:name w:val="37D9EBC5AFBE4BBC831A4356B2595D1D1"/>
    <w:rsid w:val="005B3B69"/>
    <w:rPr>
      <w:rFonts w:eastAsiaTheme="minorHAnsi"/>
      <w:lang w:eastAsia="en-US"/>
    </w:rPr>
  </w:style>
  <w:style w:type="paragraph" w:customStyle="1" w:styleId="D63C76B9F7574420BAE58422A33FEBC61">
    <w:name w:val="D63C76B9F7574420BAE58422A33FEBC61"/>
    <w:rsid w:val="005B3B69"/>
    <w:rPr>
      <w:rFonts w:eastAsiaTheme="minorHAnsi"/>
      <w:lang w:eastAsia="en-US"/>
    </w:rPr>
  </w:style>
  <w:style w:type="paragraph" w:customStyle="1" w:styleId="7650B3D10DEC41BD9AEAB0F77C54CE061">
    <w:name w:val="7650B3D10DEC41BD9AEAB0F77C54CE061"/>
    <w:rsid w:val="005B3B69"/>
    <w:rPr>
      <w:rFonts w:eastAsiaTheme="minorHAnsi"/>
      <w:lang w:eastAsia="en-US"/>
    </w:rPr>
  </w:style>
  <w:style w:type="paragraph" w:customStyle="1" w:styleId="FE5F2F875D7944909C84EEEAB709B80D1">
    <w:name w:val="FE5F2F875D7944909C84EEEAB709B80D1"/>
    <w:rsid w:val="005B3B69"/>
    <w:rPr>
      <w:rFonts w:eastAsiaTheme="minorHAnsi"/>
      <w:lang w:eastAsia="en-US"/>
    </w:rPr>
  </w:style>
  <w:style w:type="paragraph" w:customStyle="1" w:styleId="BB1F65BF43144AD7997D5FF8615805291">
    <w:name w:val="BB1F65BF43144AD7997D5FF8615805291"/>
    <w:rsid w:val="005B3B69"/>
    <w:rPr>
      <w:rFonts w:eastAsiaTheme="minorHAnsi"/>
      <w:lang w:eastAsia="en-US"/>
    </w:rPr>
  </w:style>
  <w:style w:type="paragraph" w:customStyle="1" w:styleId="D1383029FB664CBC926CB5050C9EE1B51">
    <w:name w:val="D1383029FB664CBC926CB5050C9EE1B51"/>
    <w:rsid w:val="005B3B69"/>
    <w:rPr>
      <w:rFonts w:eastAsiaTheme="minorHAnsi"/>
      <w:lang w:eastAsia="en-US"/>
    </w:rPr>
  </w:style>
  <w:style w:type="paragraph" w:customStyle="1" w:styleId="2FF822CDDD24478CB2276D8C26C20E301">
    <w:name w:val="2FF822CDDD24478CB2276D8C26C20E301"/>
    <w:rsid w:val="005B3B69"/>
    <w:rPr>
      <w:rFonts w:eastAsiaTheme="minorHAnsi"/>
      <w:lang w:eastAsia="en-US"/>
    </w:rPr>
  </w:style>
  <w:style w:type="paragraph" w:customStyle="1" w:styleId="1BC18B050BD14BFD9A25ABEEA16835851">
    <w:name w:val="1BC18B050BD14BFD9A25ABEEA16835851"/>
    <w:rsid w:val="005B3B69"/>
    <w:rPr>
      <w:rFonts w:eastAsiaTheme="minorHAnsi"/>
      <w:lang w:eastAsia="en-US"/>
    </w:rPr>
  </w:style>
  <w:style w:type="paragraph" w:customStyle="1" w:styleId="AF64C8B96E984308AE43D2083846212E1">
    <w:name w:val="AF64C8B96E984308AE43D2083846212E1"/>
    <w:rsid w:val="005B3B69"/>
    <w:rPr>
      <w:rFonts w:eastAsiaTheme="minorHAnsi"/>
      <w:lang w:eastAsia="en-US"/>
    </w:rPr>
  </w:style>
  <w:style w:type="paragraph" w:customStyle="1" w:styleId="71F47A10F1CF4BC49F5232E12E45B31A1">
    <w:name w:val="71F47A10F1CF4BC49F5232E12E45B31A1"/>
    <w:rsid w:val="005B3B69"/>
    <w:rPr>
      <w:rFonts w:eastAsiaTheme="minorHAnsi"/>
      <w:lang w:eastAsia="en-US"/>
    </w:rPr>
  </w:style>
  <w:style w:type="paragraph" w:customStyle="1" w:styleId="4E01991245404C86AF2CF5D6F2C4F31E1">
    <w:name w:val="4E01991245404C86AF2CF5D6F2C4F31E1"/>
    <w:rsid w:val="005B3B69"/>
    <w:rPr>
      <w:rFonts w:eastAsiaTheme="minorHAnsi"/>
      <w:lang w:eastAsia="en-US"/>
    </w:rPr>
  </w:style>
  <w:style w:type="paragraph" w:customStyle="1" w:styleId="3915193B57CA435A8105E057580D4149">
    <w:name w:val="3915193B57CA435A8105E057580D4149"/>
    <w:rsid w:val="005B3B69"/>
    <w:pPr>
      <w:spacing w:after="160" w:line="259" w:lineRule="auto"/>
    </w:pPr>
  </w:style>
  <w:style w:type="paragraph" w:customStyle="1" w:styleId="E0E1F02E097040528E3E7E2D8BBF2E01">
    <w:name w:val="E0E1F02E097040528E3E7E2D8BBF2E01"/>
    <w:rsid w:val="005B3B69"/>
    <w:pPr>
      <w:spacing w:after="160" w:line="259" w:lineRule="auto"/>
    </w:pPr>
  </w:style>
  <w:style w:type="paragraph" w:customStyle="1" w:styleId="41FF0D7BD2CE425AB13A36368CAC0DAC">
    <w:name w:val="41FF0D7BD2CE425AB13A36368CAC0DAC"/>
    <w:rsid w:val="005B3B69"/>
    <w:pPr>
      <w:spacing w:after="160" w:line="259" w:lineRule="auto"/>
    </w:pPr>
  </w:style>
  <w:style w:type="paragraph" w:customStyle="1" w:styleId="07B8D878E24D4DBABD360ED38F78507D">
    <w:name w:val="07B8D878E24D4DBABD360ED38F78507D"/>
    <w:rsid w:val="005B3B69"/>
    <w:pPr>
      <w:spacing w:after="160" w:line="259" w:lineRule="auto"/>
    </w:pPr>
  </w:style>
  <w:style w:type="paragraph" w:customStyle="1" w:styleId="4C1C09B1077B48EEBB1249B89A2D98D9">
    <w:name w:val="4C1C09B1077B48EEBB1249B89A2D98D9"/>
    <w:rsid w:val="005B3B69"/>
    <w:pPr>
      <w:spacing w:after="160" w:line="259" w:lineRule="auto"/>
    </w:pPr>
  </w:style>
  <w:style w:type="paragraph" w:customStyle="1" w:styleId="50757166D4F344ED9B234F5120947B5F">
    <w:name w:val="50757166D4F344ED9B234F5120947B5F"/>
    <w:rsid w:val="005B3B69"/>
    <w:pPr>
      <w:spacing w:after="160" w:line="259" w:lineRule="auto"/>
    </w:pPr>
  </w:style>
  <w:style w:type="paragraph" w:customStyle="1" w:styleId="F725FEC01D1C4023964B8F2885480668">
    <w:name w:val="F725FEC01D1C4023964B8F2885480668"/>
    <w:rsid w:val="005B3B69"/>
    <w:pPr>
      <w:spacing w:after="160" w:line="259" w:lineRule="auto"/>
    </w:pPr>
  </w:style>
  <w:style w:type="paragraph" w:customStyle="1" w:styleId="5AA1F65266F84DFEBBFA39B63C5B43B92">
    <w:name w:val="5AA1F65266F84DFEBBFA39B63C5B43B92"/>
    <w:rsid w:val="001B0E04"/>
    <w:rPr>
      <w:rFonts w:eastAsiaTheme="minorHAnsi"/>
      <w:lang w:eastAsia="en-US"/>
    </w:rPr>
  </w:style>
  <w:style w:type="paragraph" w:customStyle="1" w:styleId="9BCD11ABE4D047F78D8BF099B6D8A9532">
    <w:name w:val="9BCD11ABE4D047F78D8BF099B6D8A9532"/>
    <w:rsid w:val="001B0E04"/>
    <w:rPr>
      <w:rFonts w:eastAsiaTheme="minorHAnsi"/>
      <w:lang w:eastAsia="en-US"/>
    </w:rPr>
  </w:style>
  <w:style w:type="paragraph" w:customStyle="1" w:styleId="68CE854608694187913334FF0EEAF46F2">
    <w:name w:val="68CE854608694187913334FF0EEAF46F2"/>
    <w:rsid w:val="001B0E04"/>
    <w:rPr>
      <w:rFonts w:eastAsiaTheme="minorHAnsi"/>
      <w:lang w:eastAsia="en-US"/>
    </w:rPr>
  </w:style>
  <w:style w:type="paragraph" w:customStyle="1" w:styleId="4F086A538CA24CB3AE08E58C7891B9B62">
    <w:name w:val="4F086A538CA24CB3AE08E58C7891B9B62"/>
    <w:rsid w:val="001B0E04"/>
    <w:rPr>
      <w:rFonts w:eastAsiaTheme="minorHAnsi"/>
      <w:lang w:eastAsia="en-US"/>
    </w:rPr>
  </w:style>
  <w:style w:type="paragraph" w:customStyle="1" w:styleId="DC944633031D4CBC9D71DAE458960F4F2">
    <w:name w:val="DC944633031D4CBC9D71DAE458960F4F2"/>
    <w:rsid w:val="001B0E04"/>
    <w:rPr>
      <w:rFonts w:eastAsiaTheme="minorHAnsi"/>
      <w:lang w:eastAsia="en-US"/>
    </w:rPr>
  </w:style>
  <w:style w:type="paragraph" w:customStyle="1" w:styleId="9BB7D93575724DD0B0A6B5FE7250ED5F2">
    <w:name w:val="9BB7D93575724DD0B0A6B5FE7250ED5F2"/>
    <w:rsid w:val="001B0E04"/>
    <w:rPr>
      <w:rFonts w:eastAsiaTheme="minorHAnsi"/>
      <w:lang w:eastAsia="en-US"/>
    </w:rPr>
  </w:style>
  <w:style w:type="paragraph" w:customStyle="1" w:styleId="5C192B6265794B8196F77146EA31EC822">
    <w:name w:val="5C192B6265794B8196F77146EA31EC822"/>
    <w:rsid w:val="001B0E04"/>
    <w:rPr>
      <w:rFonts w:eastAsiaTheme="minorHAnsi"/>
      <w:lang w:eastAsia="en-US"/>
    </w:rPr>
  </w:style>
  <w:style w:type="paragraph" w:customStyle="1" w:styleId="392E4032C607440D819590C6E464C1102">
    <w:name w:val="392E4032C607440D819590C6E464C1102"/>
    <w:rsid w:val="001B0E04"/>
    <w:rPr>
      <w:rFonts w:eastAsiaTheme="minorHAnsi"/>
      <w:lang w:eastAsia="en-US"/>
    </w:rPr>
  </w:style>
  <w:style w:type="paragraph" w:customStyle="1" w:styleId="9CD12970C7BB44AFAF0E3120485F9C4B2">
    <w:name w:val="9CD12970C7BB44AFAF0E3120485F9C4B2"/>
    <w:rsid w:val="001B0E04"/>
    <w:rPr>
      <w:rFonts w:eastAsiaTheme="minorHAnsi"/>
      <w:lang w:eastAsia="en-US"/>
    </w:rPr>
  </w:style>
  <w:style w:type="paragraph" w:customStyle="1" w:styleId="90F883B03B6E4D8F8F13392FD349BDBB2">
    <w:name w:val="90F883B03B6E4D8F8F13392FD349BDBB2"/>
    <w:rsid w:val="001B0E04"/>
    <w:rPr>
      <w:rFonts w:eastAsiaTheme="minorHAnsi"/>
      <w:lang w:eastAsia="en-US"/>
    </w:rPr>
  </w:style>
  <w:style w:type="paragraph" w:customStyle="1" w:styleId="38140A52468447518748897EBE2D55782">
    <w:name w:val="38140A52468447518748897EBE2D55782"/>
    <w:rsid w:val="001B0E04"/>
    <w:rPr>
      <w:rFonts w:eastAsiaTheme="minorHAnsi"/>
      <w:lang w:eastAsia="en-US"/>
    </w:rPr>
  </w:style>
  <w:style w:type="paragraph" w:customStyle="1" w:styleId="3D0FB36E55044140B0143DC8DBDF53682">
    <w:name w:val="3D0FB36E55044140B0143DC8DBDF53682"/>
    <w:rsid w:val="001B0E04"/>
    <w:rPr>
      <w:rFonts w:eastAsiaTheme="minorHAnsi"/>
      <w:lang w:eastAsia="en-US"/>
    </w:rPr>
  </w:style>
  <w:style w:type="paragraph" w:customStyle="1" w:styleId="3915193B57CA435A8105E057580D41491">
    <w:name w:val="3915193B57CA435A8105E057580D41491"/>
    <w:rsid w:val="001B0E04"/>
    <w:rPr>
      <w:rFonts w:eastAsiaTheme="minorHAnsi"/>
      <w:lang w:eastAsia="en-US"/>
    </w:rPr>
  </w:style>
  <w:style w:type="paragraph" w:customStyle="1" w:styleId="A9878EEEDE8E4D45B4312A21FC8106022">
    <w:name w:val="A9878EEEDE8E4D45B4312A21FC8106022"/>
    <w:rsid w:val="001B0E04"/>
    <w:rPr>
      <w:rFonts w:eastAsiaTheme="minorHAnsi"/>
      <w:lang w:eastAsia="en-US"/>
    </w:rPr>
  </w:style>
  <w:style w:type="paragraph" w:customStyle="1" w:styleId="E0E1F02E097040528E3E7E2D8BBF2E011">
    <w:name w:val="E0E1F02E097040528E3E7E2D8BBF2E011"/>
    <w:rsid w:val="001B0E04"/>
    <w:rPr>
      <w:rFonts w:eastAsiaTheme="minorHAnsi"/>
      <w:lang w:eastAsia="en-US"/>
    </w:rPr>
  </w:style>
  <w:style w:type="paragraph" w:customStyle="1" w:styleId="77952660ACEC42CAA9E839B1C3B671C12">
    <w:name w:val="77952660ACEC42CAA9E839B1C3B671C12"/>
    <w:rsid w:val="001B0E04"/>
    <w:rPr>
      <w:rFonts w:eastAsiaTheme="minorHAnsi"/>
      <w:lang w:eastAsia="en-US"/>
    </w:rPr>
  </w:style>
  <w:style w:type="paragraph" w:customStyle="1" w:styleId="A93C0B82B6CD4B1C8687E8D51602114B2">
    <w:name w:val="A93C0B82B6CD4B1C8687E8D51602114B2"/>
    <w:rsid w:val="001B0E04"/>
    <w:rPr>
      <w:rFonts w:eastAsiaTheme="minorHAnsi"/>
      <w:lang w:eastAsia="en-US"/>
    </w:rPr>
  </w:style>
  <w:style w:type="paragraph" w:customStyle="1" w:styleId="5C7750355EE34FF985E0FC1C478CAB832">
    <w:name w:val="5C7750355EE34FF985E0FC1C478CAB832"/>
    <w:rsid w:val="001B0E04"/>
    <w:rPr>
      <w:rFonts w:eastAsiaTheme="minorHAnsi"/>
      <w:lang w:eastAsia="en-US"/>
    </w:rPr>
  </w:style>
  <w:style w:type="paragraph" w:customStyle="1" w:styleId="C57211802ABD467083DD9E40ECFC04532">
    <w:name w:val="C57211802ABD467083DD9E40ECFC04532"/>
    <w:rsid w:val="001B0E04"/>
    <w:rPr>
      <w:rFonts w:eastAsiaTheme="minorHAnsi"/>
      <w:lang w:eastAsia="en-US"/>
    </w:rPr>
  </w:style>
  <w:style w:type="paragraph" w:customStyle="1" w:styleId="F8C2DA3AD7C8431F8C58092336934450">
    <w:name w:val="F8C2DA3AD7C8431F8C58092336934450"/>
    <w:rsid w:val="001B0E04"/>
    <w:rPr>
      <w:rFonts w:eastAsiaTheme="minorHAnsi"/>
      <w:lang w:eastAsia="en-US"/>
    </w:rPr>
  </w:style>
  <w:style w:type="paragraph" w:customStyle="1" w:styleId="9CAD67DE737A464B92D809679D5C37632">
    <w:name w:val="9CAD67DE737A464B92D809679D5C37632"/>
    <w:rsid w:val="001B0E04"/>
    <w:rPr>
      <w:rFonts w:eastAsiaTheme="minorHAnsi"/>
      <w:lang w:eastAsia="en-US"/>
    </w:rPr>
  </w:style>
  <w:style w:type="paragraph" w:customStyle="1" w:styleId="E20B144F2CD4468CA330F490FFA653E12">
    <w:name w:val="E20B144F2CD4468CA330F490FFA653E12"/>
    <w:rsid w:val="001B0E04"/>
    <w:rPr>
      <w:rFonts w:eastAsiaTheme="minorHAnsi"/>
      <w:lang w:eastAsia="en-US"/>
    </w:rPr>
  </w:style>
  <w:style w:type="paragraph" w:customStyle="1" w:styleId="83D587D9BD7B4560BFFBEB7BD37DF3F32">
    <w:name w:val="83D587D9BD7B4560BFFBEB7BD37DF3F32"/>
    <w:rsid w:val="001B0E04"/>
    <w:rPr>
      <w:rFonts w:eastAsiaTheme="minorHAnsi"/>
      <w:lang w:eastAsia="en-US"/>
    </w:rPr>
  </w:style>
  <w:style w:type="paragraph" w:customStyle="1" w:styleId="0C0902A43A604CFE8A984E5F51A479222">
    <w:name w:val="0C0902A43A604CFE8A984E5F51A479222"/>
    <w:rsid w:val="001B0E04"/>
    <w:rPr>
      <w:rFonts w:eastAsiaTheme="minorHAnsi"/>
      <w:lang w:eastAsia="en-US"/>
    </w:rPr>
  </w:style>
  <w:style w:type="paragraph" w:customStyle="1" w:styleId="E9C26B42F88D4DA4BC1299443366BC4B2">
    <w:name w:val="E9C26B42F88D4DA4BC1299443366BC4B2"/>
    <w:rsid w:val="001B0E04"/>
    <w:rPr>
      <w:rFonts w:eastAsiaTheme="minorHAnsi"/>
      <w:lang w:eastAsia="en-US"/>
    </w:rPr>
  </w:style>
  <w:style w:type="paragraph" w:customStyle="1" w:styleId="CAFD91C340C54218985669A33267D2532">
    <w:name w:val="CAFD91C340C54218985669A33267D2532"/>
    <w:rsid w:val="001B0E04"/>
    <w:rPr>
      <w:rFonts w:eastAsiaTheme="minorHAnsi"/>
      <w:lang w:eastAsia="en-US"/>
    </w:rPr>
  </w:style>
  <w:style w:type="paragraph" w:customStyle="1" w:styleId="CBFEF1761F7A4309A7A035C8776E0E4C2">
    <w:name w:val="CBFEF1761F7A4309A7A035C8776E0E4C2"/>
    <w:rsid w:val="001B0E04"/>
    <w:rPr>
      <w:rFonts w:eastAsiaTheme="minorHAnsi"/>
      <w:lang w:eastAsia="en-US"/>
    </w:rPr>
  </w:style>
  <w:style w:type="paragraph" w:customStyle="1" w:styleId="05C6B41E59104FDD9C77D76DA00B86852">
    <w:name w:val="05C6B41E59104FDD9C77D76DA00B86852"/>
    <w:rsid w:val="001B0E04"/>
    <w:rPr>
      <w:rFonts w:eastAsiaTheme="minorHAnsi"/>
      <w:lang w:eastAsia="en-US"/>
    </w:rPr>
  </w:style>
  <w:style w:type="paragraph" w:customStyle="1" w:styleId="167A8B63FEC94E1783CD41DC4E9F151A2">
    <w:name w:val="167A8B63FEC94E1783CD41DC4E9F151A2"/>
    <w:rsid w:val="001B0E04"/>
    <w:rPr>
      <w:rFonts w:eastAsiaTheme="minorHAnsi"/>
      <w:lang w:eastAsia="en-US"/>
    </w:rPr>
  </w:style>
  <w:style w:type="paragraph" w:customStyle="1" w:styleId="40DE8F2E72004634BDB7B15BB98774582">
    <w:name w:val="40DE8F2E72004634BDB7B15BB98774582"/>
    <w:rsid w:val="001B0E04"/>
    <w:rPr>
      <w:rFonts w:eastAsiaTheme="minorHAnsi"/>
      <w:lang w:eastAsia="en-US"/>
    </w:rPr>
  </w:style>
  <w:style w:type="paragraph" w:customStyle="1" w:styleId="FC56826F11DF46078C001251E626CB862">
    <w:name w:val="FC56826F11DF46078C001251E626CB862"/>
    <w:rsid w:val="001B0E04"/>
    <w:rPr>
      <w:rFonts w:eastAsiaTheme="minorHAnsi"/>
      <w:lang w:eastAsia="en-US"/>
    </w:rPr>
  </w:style>
  <w:style w:type="paragraph" w:customStyle="1" w:styleId="EC13E8E5998547398A226417B5530D492">
    <w:name w:val="EC13E8E5998547398A226417B5530D492"/>
    <w:rsid w:val="001B0E04"/>
    <w:rPr>
      <w:rFonts w:eastAsiaTheme="minorHAnsi"/>
      <w:lang w:eastAsia="en-US"/>
    </w:rPr>
  </w:style>
  <w:style w:type="paragraph" w:customStyle="1" w:styleId="3C80A33D0A8045089BE9245890A7289D2">
    <w:name w:val="3C80A33D0A8045089BE9245890A7289D2"/>
    <w:rsid w:val="001B0E04"/>
    <w:rPr>
      <w:rFonts w:eastAsiaTheme="minorHAnsi"/>
      <w:lang w:eastAsia="en-US"/>
    </w:rPr>
  </w:style>
  <w:style w:type="paragraph" w:customStyle="1" w:styleId="D47A98237B034B68BCA81F18C98D127E2">
    <w:name w:val="D47A98237B034B68BCA81F18C98D127E2"/>
    <w:rsid w:val="001B0E04"/>
    <w:rPr>
      <w:rFonts w:eastAsiaTheme="minorHAnsi"/>
      <w:lang w:eastAsia="en-US"/>
    </w:rPr>
  </w:style>
  <w:style w:type="paragraph" w:customStyle="1" w:styleId="A149906953FA401F8B7579EA2F70C9422">
    <w:name w:val="A149906953FA401F8B7579EA2F70C9422"/>
    <w:rsid w:val="001B0E04"/>
    <w:rPr>
      <w:rFonts w:eastAsiaTheme="minorHAnsi"/>
      <w:lang w:eastAsia="en-US"/>
    </w:rPr>
  </w:style>
  <w:style w:type="paragraph" w:customStyle="1" w:styleId="F72CF88D2B95438480075D63DB41628F2">
    <w:name w:val="F72CF88D2B95438480075D63DB41628F2"/>
    <w:rsid w:val="001B0E04"/>
    <w:rPr>
      <w:rFonts w:eastAsiaTheme="minorHAnsi"/>
      <w:lang w:eastAsia="en-US"/>
    </w:rPr>
  </w:style>
  <w:style w:type="paragraph" w:customStyle="1" w:styleId="7F3BE78FAD8E41C3813EE1BFF9D7A91E2">
    <w:name w:val="7F3BE78FAD8E41C3813EE1BFF9D7A91E2"/>
    <w:rsid w:val="001B0E04"/>
    <w:rPr>
      <w:rFonts w:eastAsiaTheme="minorHAnsi"/>
      <w:lang w:eastAsia="en-US"/>
    </w:rPr>
  </w:style>
  <w:style w:type="paragraph" w:customStyle="1" w:styleId="98A6C50D1A8648118D12232B24E09BB52">
    <w:name w:val="98A6C50D1A8648118D12232B24E09BB52"/>
    <w:rsid w:val="001B0E04"/>
    <w:rPr>
      <w:rFonts w:eastAsiaTheme="minorHAnsi"/>
      <w:lang w:eastAsia="en-US"/>
    </w:rPr>
  </w:style>
  <w:style w:type="paragraph" w:customStyle="1" w:styleId="E1996430117446A4B488E4CC821B96FC2">
    <w:name w:val="E1996430117446A4B488E4CC821B96FC2"/>
    <w:rsid w:val="001B0E04"/>
    <w:rPr>
      <w:rFonts w:eastAsiaTheme="minorHAnsi"/>
      <w:lang w:eastAsia="en-US"/>
    </w:rPr>
  </w:style>
  <w:style w:type="paragraph" w:customStyle="1" w:styleId="10BDB8EDBA2242FEBE286F8D65E38D532">
    <w:name w:val="10BDB8EDBA2242FEBE286F8D65E38D532"/>
    <w:rsid w:val="001B0E04"/>
    <w:rPr>
      <w:rFonts w:eastAsiaTheme="minorHAnsi"/>
      <w:lang w:eastAsia="en-US"/>
    </w:rPr>
  </w:style>
  <w:style w:type="paragraph" w:customStyle="1" w:styleId="D65B96EB5A3F487F833A060ED087C4892">
    <w:name w:val="D65B96EB5A3F487F833A060ED087C4892"/>
    <w:rsid w:val="001B0E04"/>
    <w:rPr>
      <w:rFonts w:eastAsiaTheme="minorHAnsi"/>
      <w:lang w:eastAsia="en-US"/>
    </w:rPr>
  </w:style>
  <w:style w:type="paragraph" w:customStyle="1" w:styleId="37D9EBC5AFBE4BBC831A4356B2595D1D2">
    <w:name w:val="37D9EBC5AFBE4BBC831A4356B2595D1D2"/>
    <w:rsid w:val="001B0E04"/>
    <w:rPr>
      <w:rFonts w:eastAsiaTheme="minorHAnsi"/>
      <w:lang w:eastAsia="en-US"/>
    </w:rPr>
  </w:style>
  <w:style w:type="paragraph" w:customStyle="1" w:styleId="D63C76B9F7574420BAE58422A33FEBC62">
    <w:name w:val="D63C76B9F7574420BAE58422A33FEBC62"/>
    <w:rsid w:val="001B0E04"/>
    <w:rPr>
      <w:rFonts w:eastAsiaTheme="minorHAnsi"/>
      <w:lang w:eastAsia="en-US"/>
    </w:rPr>
  </w:style>
  <w:style w:type="paragraph" w:customStyle="1" w:styleId="7650B3D10DEC41BD9AEAB0F77C54CE062">
    <w:name w:val="7650B3D10DEC41BD9AEAB0F77C54CE062"/>
    <w:rsid w:val="001B0E04"/>
    <w:rPr>
      <w:rFonts w:eastAsiaTheme="minorHAnsi"/>
      <w:lang w:eastAsia="en-US"/>
    </w:rPr>
  </w:style>
  <w:style w:type="paragraph" w:customStyle="1" w:styleId="FE5F2F875D7944909C84EEEAB709B80D2">
    <w:name w:val="FE5F2F875D7944909C84EEEAB709B80D2"/>
    <w:rsid w:val="001B0E04"/>
    <w:rPr>
      <w:rFonts w:eastAsiaTheme="minorHAnsi"/>
      <w:lang w:eastAsia="en-US"/>
    </w:rPr>
  </w:style>
  <w:style w:type="paragraph" w:customStyle="1" w:styleId="BB1F65BF43144AD7997D5FF8615805292">
    <w:name w:val="BB1F65BF43144AD7997D5FF8615805292"/>
    <w:rsid w:val="001B0E04"/>
    <w:rPr>
      <w:rFonts w:eastAsiaTheme="minorHAnsi"/>
      <w:lang w:eastAsia="en-US"/>
    </w:rPr>
  </w:style>
  <w:style w:type="paragraph" w:customStyle="1" w:styleId="D1383029FB664CBC926CB5050C9EE1B52">
    <w:name w:val="D1383029FB664CBC926CB5050C9EE1B52"/>
    <w:rsid w:val="001B0E04"/>
    <w:rPr>
      <w:rFonts w:eastAsiaTheme="minorHAnsi"/>
      <w:lang w:eastAsia="en-US"/>
    </w:rPr>
  </w:style>
  <w:style w:type="paragraph" w:customStyle="1" w:styleId="2FF822CDDD24478CB2276D8C26C20E302">
    <w:name w:val="2FF822CDDD24478CB2276D8C26C20E302"/>
    <w:rsid w:val="001B0E04"/>
    <w:rPr>
      <w:rFonts w:eastAsiaTheme="minorHAnsi"/>
      <w:lang w:eastAsia="en-US"/>
    </w:rPr>
  </w:style>
  <w:style w:type="paragraph" w:customStyle="1" w:styleId="1BC18B050BD14BFD9A25ABEEA16835852">
    <w:name w:val="1BC18B050BD14BFD9A25ABEEA16835852"/>
    <w:rsid w:val="001B0E04"/>
    <w:rPr>
      <w:rFonts w:eastAsiaTheme="minorHAnsi"/>
      <w:lang w:eastAsia="en-US"/>
    </w:rPr>
  </w:style>
  <w:style w:type="paragraph" w:customStyle="1" w:styleId="AF64C8B96E984308AE43D2083846212E2">
    <w:name w:val="AF64C8B96E984308AE43D2083846212E2"/>
    <w:rsid w:val="001B0E04"/>
    <w:rPr>
      <w:rFonts w:eastAsiaTheme="minorHAnsi"/>
      <w:lang w:eastAsia="en-US"/>
    </w:rPr>
  </w:style>
  <w:style w:type="paragraph" w:customStyle="1" w:styleId="71F47A10F1CF4BC49F5232E12E45B31A2">
    <w:name w:val="71F47A10F1CF4BC49F5232E12E45B31A2"/>
    <w:rsid w:val="001B0E04"/>
    <w:rPr>
      <w:rFonts w:eastAsiaTheme="minorHAnsi"/>
      <w:lang w:eastAsia="en-US"/>
    </w:rPr>
  </w:style>
  <w:style w:type="paragraph" w:customStyle="1" w:styleId="50757166D4F344ED9B234F5120947B5F1">
    <w:name w:val="50757166D4F344ED9B234F5120947B5F1"/>
    <w:rsid w:val="001B0E04"/>
    <w:rPr>
      <w:rFonts w:eastAsiaTheme="minorHAnsi"/>
      <w:lang w:eastAsia="en-US"/>
    </w:rPr>
  </w:style>
  <w:style w:type="paragraph" w:customStyle="1" w:styleId="F725FEC01D1C4023964B8F28854806681">
    <w:name w:val="F725FEC01D1C4023964B8F28854806681"/>
    <w:rsid w:val="001B0E04"/>
    <w:rPr>
      <w:rFonts w:eastAsiaTheme="minorHAnsi"/>
      <w:lang w:eastAsia="en-US"/>
    </w:rPr>
  </w:style>
  <w:style w:type="paragraph" w:customStyle="1" w:styleId="06332510F0964F759B43AD656A4CE4B9">
    <w:name w:val="06332510F0964F759B43AD656A4CE4B9"/>
    <w:rsid w:val="001B0E04"/>
    <w:pPr>
      <w:spacing w:after="160" w:line="259" w:lineRule="auto"/>
    </w:pPr>
  </w:style>
  <w:style w:type="paragraph" w:customStyle="1" w:styleId="AED90F5B61F4405DA5D3253BEFDC0D87">
    <w:name w:val="AED90F5B61F4405DA5D3253BEFDC0D87"/>
    <w:rsid w:val="001B0E04"/>
    <w:pPr>
      <w:spacing w:after="160" w:line="259" w:lineRule="auto"/>
    </w:pPr>
  </w:style>
  <w:style w:type="paragraph" w:customStyle="1" w:styleId="583CAA235D9C4AA4889ADC8341F8576F">
    <w:name w:val="583CAA235D9C4AA4889ADC8341F8576F"/>
    <w:rsid w:val="001B0E04"/>
    <w:pPr>
      <w:spacing w:after="160" w:line="259" w:lineRule="auto"/>
    </w:pPr>
  </w:style>
  <w:style w:type="paragraph" w:customStyle="1" w:styleId="A6CF9D92C4B143CE99393DD07D5A81EE">
    <w:name w:val="A6CF9D92C4B143CE99393DD07D5A81EE"/>
    <w:rsid w:val="001B0E04"/>
    <w:pPr>
      <w:spacing w:after="160" w:line="259" w:lineRule="auto"/>
    </w:pPr>
  </w:style>
  <w:style w:type="paragraph" w:customStyle="1" w:styleId="5F13638B157E4F9F9E98CFBA17E1F9FA">
    <w:name w:val="5F13638B157E4F9F9E98CFBA17E1F9FA"/>
    <w:rsid w:val="001B0E04"/>
    <w:pPr>
      <w:spacing w:after="160" w:line="259" w:lineRule="auto"/>
    </w:pPr>
  </w:style>
  <w:style w:type="paragraph" w:customStyle="1" w:styleId="EB62E69B49DA48D084E74D29F6A28150">
    <w:name w:val="EB62E69B49DA48D084E74D29F6A28150"/>
    <w:rsid w:val="001B0E04"/>
    <w:pPr>
      <w:spacing w:after="160" w:line="259" w:lineRule="auto"/>
    </w:pPr>
  </w:style>
  <w:style w:type="paragraph" w:customStyle="1" w:styleId="EC8773196D38482297C829066AF7BD71">
    <w:name w:val="EC8773196D38482297C829066AF7BD71"/>
    <w:rsid w:val="001B0E04"/>
    <w:pPr>
      <w:spacing w:after="160" w:line="259" w:lineRule="auto"/>
    </w:pPr>
  </w:style>
  <w:style w:type="paragraph" w:customStyle="1" w:styleId="788D7E7ABA974BED8D34A09A841F102C">
    <w:name w:val="788D7E7ABA974BED8D34A09A841F102C"/>
    <w:rsid w:val="001B0E04"/>
    <w:pPr>
      <w:spacing w:after="160" w:line="259" w:lineRule="auto"/>
    </w:pPr>
  </w:style>
  <w:style w:type="paragraph" w:customStyle="1" w:styleId="330CBD6DCB3A4FF6BE08FAD715703B5D">
    <w:name w:val="330CBD6DCB3A4FF6BE08FAD715703B5D"/>
    <w:rsid w:val="001B0E04"/>
    <w:pPr>
      <w:spacing w:after="160" w:line="259" w:lineRule="auto"/>
    </w:pPr>
  </w:style>
  <w:style w:type="paragraph" w:customStyle="1" w:styleId="E92DB1169D2644ECB19DF16A5AB053E1">
    <w:name w:val="E92DB1169D2644ECB19DF16A5AB053E1"/>
    <w:rsid w:val="001B0E04"/>
    <w:pPr>
      <w:spacing w:after="160" w:line="259" w:lineRule="auto"/>
    </w:pPr>
  </w:style>
  <w:style w:type="paragraph" w:customStyle="1" w:styleId="8F717C85FA39491699264B138A3E0CAB">
    <w:name w:val="8F717C85FA39491699264B138A3E0CAB"/>
    <w:rsid w:val="001B0E04"/>
    <w:pPr>
      <w:spacing w:after="160" w:line="259" w:lineRule="auto"/>
    </w:pPr>
  </w:style>
  <w:style w:type="paragraph" w:customStyle="1" w:styleId="0C31877D7A1640888A5975F2F866C935">
    <w:name w:val="0C31877D7A1640888A5975F2F866C935"/>
    <w:rsid w:val="001B0E04"/>
    <w:pPr>
      <w:spacing w:after="160" w:line="259" w:lineRule="auto"/>
    </w:pPr>
  </w:style>
  <w:style w:type="paragraph" w:customStyle="1" w:styleId="0F05DAEEE30846DE9B6B6A497B5DD478">
    <w:name w:val="0F05DAEEE30846DE9B6B6A497B5DD478"/>
    <w:rsid w:val="001B0E04"/>
    <w:pPr>
      <w:spacing w:after="160" w:line="259" w:lineRule="auto"/>
    </w:pPr>
  </w:style>
  <w:style w:type="paragraph" w:customStyle="1" w:styleId="64C2884A1EF240029EDF5F67B2B5EF77">
    <w:name w:val="64C2884A1EF240029EDF5F67B2B5EF77"/>
    <w:rsid w:val="001B0E04"/>
    <w:pPr>
      <w:spacing w:after="160" w:line="259" w:lineRule="auto"/>
    </w:pPr>
  </w:style>
  <w:style w:type="paragraph" w:customStyle="1" w:styleId="A1FAE43B8F3343C09E78D1F03B0F553E">
    <w:name w:val="A1FAE43B8F3343C09E78D1F03B0F553E"/>
    <w:rsid w:val="001B0E04"/>
    <w:pPr>
      <w:spacing w:after="160" w:line="259" w:lineRule="auto"/>
    </w:pPr>
  </w:style>
  <w:style w:type="paragraph" w:customStyle="1" w:styleId="129F5E50381D4608A5DF2A01D97784E8">
    <w:name w:val="129F5E50381D4608A5DF2A01D97784E8"/>
    <w:rsid w:val="001B0E04"/>
    <w:pPr>
      <w:spacing w:after="160" w:line="259" w:lineRule="auto"/>
    </w:pPr>
  </w:style>
  <w:style w:type="paragraph" w:customStyle="1" w:styleId="86094B63178B4DEEA638DAF03CB62B5A">
    <w:name w:val="86094B63178B4DEEA638DAF03CB62B5A"/>
    <w:rsid w:val="001B0E04"/>
    <w:pPr>
      <w:spacing w:after="160" w:line="259" w:lineRule="auto"/>
    </w:pPr>
  </w:style>
  <w:style w:type="paragraph" w:customStyle="1" w:styleId="232282D5707D428D95555EBE81DDF3CD">
    <w:name w:val="232282D5707D428D95555EBE81DDF3CD"/>
    <w:rsid w:val="001B0E04"/>
    <w:pPr>
      <w:spacing w:after="160" w:line="259" w:lineRule="auto"/>
    </w:pPr>
  </w:style>
  <w:style w:type="paragraph" w:customStyle="1" w:styleId="4D6DEA1FCB9A4333A65427CF853CA9D6">
    <w:name w:val="4D6DEA1FCB9A4333A65427CF853CA9D6"/>
    <w:rsid w:val="001B0E04"/>
    <w:pPr>
      <w:spacing w:after="160" w:line="259" w:lineRule="auto"/>
    </w:pPr>
  </w:style>
  <w:style w:type="paragraph" w:customStyle="1" w:styleId="05E23495F27C4E8894164A334C12AB4E">
    <w:name w:val="05E23495F27C4E8894164A334C12AB4E"/>
    <w:rsid w:val="001B0E04"/>
    <w:pPr>
      <w:spacing w:after="160" w:line="259" w:lineRule="auto"/>
    </w:pPr>
  </w:style>
  <w:style w:type="paragraph" w:customStyle="1" w:styleId="7B8BD900CA694B74BB818B94B43DF064">
    <w:name w:val="7B8BD900CA694B74BB818B94B43DF064"/>
    <w:rsid w:val="001B0E04"/>
    <w:pPr>
      <w:spacing w:after="160" w:line="259" w:lineRule="auto"/>
    </w:pPr>
  </w:style>
  <w:style w:type="paragraph" w:customStyle="1" w:styleId="29CFC5FCFB1D4B3EBD2464816502AE9F">
    <w:name w:val="29CFC5FCFB1D4B3EBD2464816502AE9F"/>
    <w:rsid w:val="001B0E04"/>
    <w:pPr>
      <w:spacing w:after="160" w:line="259" w:lineRule="auto"/>
    </w:pPr>
  </w:style>
  <w:style w:type="paragraph" w:customStyle="1" w:styleId="48EEB677786342FE975AD93F50EAA9C7">
    <w:name w:val="48EEB677786342FE975AD93F50EAA9C7"/>
    <w:rsid w:val="001B0E04"/>
    <w:pPr>
      <w:spacing w:after="160" w:line="259" w:lineRule="auto"/>
    </w:pPr>
  </w:style>
  <w:style w:type="paragraph" w:customStyle="1" w:styleId="538771760E74446982B3C4AF94DDADEC">
    <w:name w:val="538771760E74446982B3C4AF94DDADEC"/>
    <w:rsid w:val="001B0E04"/>
    <w:pPr>
      <w:spacing w:after="160" w:line="259" w:lineRule="auto"/>
    </w:pPr>
  </w:style>
  <w:style w:type="paragraph" w:customStyle="1" w:styleId="B3055DA565384DD98CD4398310FB5347">
    <w:name w:val="B3055DA565384DD98CD4398310FB5347"/>
    <w:rsid w:val="001B0E04"/>
    <w:pPr>
      <w:spacing w:after="160" w:line="259" w:lineRule="auto"/>
    </w:pPr>
  </w:style>
  <w:style w:type="paragraph" w:customStyle="1" w:styleId="1F74C441162F416BBB71E42B1B863F7A">
    <w:name w:val="1F74C441162F416BBB71E42B1B863F7A"/>
    <w:rsid w:val="001B0E04"/>
    <w:pPr>
      <w:spacing w:after="160" w:line="259" w:lineRule="auto"/>
    </w:pPr>
  </w:style>
  <w:style w:type="paragraph" w:customStyle="1" w:styleId="10076B4810FF465EA06D1D21E16D4664">
    <w:name w:val="10076B4810FF465EA06D1D21E16D4664"/>
    <w:rsid w:val="001B0E04"/>
    <w:pPr>
      <w:spacing w:after="160" w:line="259" w:lineRule="auto"/>
    </w:pPr>
  </w:style>
  <w:style w:type="paragraph" w:customStyle="1" w:styleId="796877CD23D74EE183320011E4276D23">
    <w:name w:val="796877CD23D74EE183320011E4276D23"/>
    <w:rsid w:val="001B0E04"/>
    <w:pPr>
      <w:spacing w:after="160" w:line="259" w:lineRule="auto"/>
    </w:pPr>
  </w:style>
  <w:style w:type="paragraph" w:customStyle="1" w:styleId="1D9F9354B9DF4B10B6108EE97189749E">
    <w:name w:val="1D9F9354B9DF4B10B6108EE97189749E"/>
    <w:rsid w:val="001B0E04"/>
    <w:pPr>
      <w:spacing w:after="160" w:line="259" w:lineRule="auto"/>
    </w:pPr>
  </w:style>
  <w:style w:type="paragraph" w:customStyle="1" w:styleId="9A1CE693B0B747649C5CD92FCA84B981">
    <w:name w:val="9A1CE693B0B747649C5CD92FCA84B981"/>
    <w:rsid w:val="001B0E04"/>
    <w:pPr>
      <w:spacing w:after="160" w:line="259" w:lineRule="auto"/>
    </w:pPr>
  </w:style>
  <w:style w:type="paragraph" w:customStyle="1" w:styleId="992447D270D7442BBD48C90B11734B9C">
    <w:name w:val="992447D270D7442BBD48C90B11734B9C"/>
    <w:rsid w:val="001B0E04"/>
    <w:pPr>
      <w:spacing w:after="160" w:line="259" w:lineRule="auto"/>
    </w:pPr>
  </w:style>
  <w:style w:type="paragraph" w:customStyle="1" w:styleId="B4CE10C84F574977A2EFBE8C47375EB1">
    <w:name w:val="B4CE10C84F574977A2EFBE8C47375EB1"/>
    <w:rsid w:val="001B0E04"/>
    <w:pPr>
      <w:spacing w:after="160" w:line="259" w:lineRule="auto"/>
    </w:pPr>
  </w:style>
  <w:style w:type="paragraph" w:customStyle="1" w:styleId="6F77FC4532CB406BA1E31CDEE8C258BC">
    <w:name w:val="6F77FC4532CB406BA1E31CDEE8C258BC"/>
    <w:rsid w:val="001B0E04"/>
    <w:pPr>
      <w:spacing w:after="160" w:line="259" w:lineRule="auto"/>
    </w:pPr>
  </w:style>
  <w:style w:type="paragraph" w:customStyle="1" w:styleId="76C7289A37AF4AEC952C31C9BA8F8D2D">
    <w:name w:val="76C7289A37AF4AEC952C31C9BA8F8D2D"/>
    <w:rsid w:val="001B0E04"/>
    <w:pPr>
      <w:spacing w:after="160" w:line="259" w:lineRule="auto"/>
    </w:pPr>
  </w:style>
  <w:style w:type="paragraph" w:customStyle="1" w:styleId="3F8A03D0164B4AC8A0C05420F1D7C9A7">
    <w:name w:val="3F8A03D0164B4AC8A0C05420F1D7C9A7"/>
    <w:rsid w:val="001B0E04"/>
    <w:pPr>
      <w:spacing w:after="160" w:line="259" w:lineRule="auto"/>
    </w:pPr>
  </w:style>
  <w:style w:type="paragraph" w:customStyle="1" w:styleId="DAE5CC2F0CBA484186D883688D38E093">
    <w:name w:val="DAE5CC2F0CBA484186D883688D38E093"/>
    <w:rsid w:val="001B0E04"/>
    <w:pPr>
      <w:spacing w:after="160" w:line="259" w:lineRule="auto"/>
    </w:pPr>
  </w:style>
  <w:style w:type="paragraph" w:customStyle="1" w:styleId="125DE38AA6DB45B5B407858AEE9AD945">
    <w:name w:val="125DE38AA6DB45B5B407858AEE9AD945"/>
    <w:rsid w:val="001B0E04"/>
    <w:pPr>
      <w:spacing w:after="160" w:line="259" w:lineRule="auto"/>
    </w:pPr>
  </w:style>
  <w:style w:type="paragraph" w:customStyle="1" w:styleId="5AA1F65266F84DFEBBFA39B63C5B43B93">
    <w:name w:val="5AA1F65266F84DFEBBFA39B63C5B43B93"/>
    <w:rsid w:val="008C2523"/>
    <w:rPr>
      <w:rFonts w:eastAsiaTheme="minorHAnsi"/>
      <w:lang w:eastAsia="en-US"/>
    </w:rPr>
  </w:style>
  <w:style w:type="paragraph" w:customStyle="1" w:styleId="9BCD11ABE4D047F78D8BF099B6D8A9533">
    <w:name w:val="9BCD11ABE4D047F78D8BF099B6D8A9533"/>
    <w:rsid w:val="008C2523"/>
    <w:rPr>
      <w:rFonts w:eastAsiaTheme="minorHAnsi"/>
      <w:lang w:eastAsia="en-US"/>
    </w:rPr>
  </w:style>
  <w:style w:type="paragraph" w:customStyle="1" w:styleId="68CE854608694187913334FF0EEAF46F3">
    <w:name w:val="68CE854608694187913334FF0EEAF46F3"/>
    <w:rsid w:val="008C2523"/>
    <w:rPr>
      <w:rFonts w:eastAsiaTheme="minorHAnsi"/>
      <w:lang w:eastAsia="en-US"/>
    </w:rPr>
  </w:style>
  <w:style w:type="paragraph" w:customStyle="1" w:styleId="4F086A538CA24CB3AE08E58C7891B9B63">
    <w:name w:val="4F086A538CA24CB3AE08E58C7891B9B63"/>
    <w:rsid w:val="008C2523"/>
    <w:rPr>
      <w:rFonts w:eastAsiaTheme="minorHAnsi"/>
      <w:lang w:eastAsia="en-US"/>
    </w:rPr>
  </w:style>
  <w:style w:type="paragraph" w:customStyle="1" w:styleId="DC944633031D4CBC9D71DAE458960F4F3">
    <w:name w:val="DC944633031D4CBC9D71DAE458960F4F3"/>
    <w:rsid w:val="008C2523"/>
    <w:rPr>
      <w:rFonts w:eastAsiaTheme="minorHAnsi"/>
      <w:lang w:eastAsia="en-US"/>
    </w:rPr>
  </w:style>
  <w:style w:type="paragraph" w:customStyle="1" w:styleId="9BB7D93575724DD0B0A6B5FE7250ED5F3">
    <w:name w:val="9BB7D93575724DD0B0A6B5FE7250ED5F3"/>
    <w:rsid w:val="008C2523"/>
    <w:rPr>
      <w:rFonts w:eastAsiaTheme="minorHAnsi"/>
      <w:lang w:eastAsia="en-US"/>
    </w:rPr>
  </w:style>
  <w:style w:type="paragraph" w:customStyle="1" w:styleId="5C192B6265794B8196F77146EA31EC823">
    <w:name w:val="5C192B6265794B8196F77146EA31EC823"/>
    <w:rsid w:val="008C2523"/>
    <w:rPr>
      <w:rFonts w:eastAsiaTheme="minorHAnsi"/>
      <w:lang w:eastAsia="en-US"/>
    </w:rPr>
  </w:style>
  <w:style w:type="paragraph" w:customStyle="1" w:styleId="392E4032C607440D819590C6E464C1103">
    <w:name w:val="392E4032C607440D819590C6E464C1103"/>
    <w:rsid w:val="008C2523"/>
    <w:rPr>
      <w:rFonts w:eastAsiaTheme="minorHAnsi"/>
      <w:lang w:eastAsia="en-US"/>
    </w:rPr>
  </w:style>
  <w:style w:type="paragraph" w:customStyle="1" w:styleId="9CD12970C7BB44AFAF0E3120485F9C4B3">
    <w:name w:val="9CD12970C7BB44AFAF0E3120485F9C4B3"/>
    <w:rsid w:val="008C2523"/>
    <w:rPr>
      <w:rFonts w:eastAsiaTheme="minorHAnsi"/>
      <w:lang w:eastAsia="en-US"/>
    </w:rPr>
  </w:style>
  <w:style w:type="paragraph" w:customStyle="1" w:styleId="90F883B03B6E4D8F8F13392FD349BDBB3">
    <w:name w:val="90F883B03B6E4D8F8F13392FD349BDBB3"/>
    <w:rsid w:val="008C2523"/>
    <w:rPr>
      <w:rFonts w:eastAsiaTheme="minorHAnsi"/>
      <w:lang w:eastAsia="en-US"/>
    </w:rPr>
  </w:style>
  <w:style w:type="paragraph" w:customStyle="1" w:styleId="38140A52468447518748897EBE2D55783">
    <w:name w:val="38140A52468447518748897EBE2D55783"/>
    <w:rsid w:val="008C2523"/>
    <w:rPr>
      <w:rFonts w:eastAsiaTheme="minorHAnsi"/>
      <w:lang w:eastAsia="en-US"/>
    </w:rPr>
  </w:style>
  <w:style w:type="paragraph" w:customStyle="1" w:styleId="3D0FB36E55044140B0143DC8DBDF53683">
    <w:name w:val="3D0FB36E55044140B0143DC8DBDF53683"/>
    <w:rsid w:val="008C2523"/>
    <w:rPr>
      <w:rFonts w:eastAsiaTheme="minorHAnsi"/>
      <w:lang w:eastAsia="en-US"/>
    </w:rPr>
  </w:style>
  <w:style w:type="paragraph" w:customStyle="1" w:styleId="3915193B57CA435A8105E057580D41492">
    <w:name w:val="3915193B57CA435A8105E057580D41492"/>
    <w:rsid w:val="008C2523"/>
    <w:rPr>
      <w:rFonts w:eastAsiaTheme="minorHAnsi"/>
      <w:lang w:eastAsia="en-US"/>
    </w:rPr>
  </w:style>
  <w:style w:type="paragraph" w:customStyle="1" w:styleId="A9878EEEDE8E4D45B4312A21FC8106023">
    <w:name w:val="A9878EEEDE8E4D45B4312A21FC8106023"/>
    <w:rsid w:val="008C2523"/>
    <w:rPr>
      <w:rFonts w:eastAsiaTheme="minorHAnsi"/>
      <w:lang w:eastAsia="en-US"/>
    </w:rPr>
  </w:style>
  <w:style w:type="paragraph" w:customStyle="1" w:styleId="E0E1F02E097040528E3E7E2D8BBF2E012">
    <w:name w:val="E0E1F02E097040528E3E7E2D8BBF2E012"/>
    <w:rsid w:val="008C2523"/>
    <w:rPr>
      <w:rFonts w:eastAsiaTheme="minorHAnsi"/>
      <w:lang w:eastAsia="en-US"/>
    </w:rPr>
  </w:style>
  <w:style w:type="paragraph" w:customStyle="1" w:styleId="77952660ACEC42CAA9E839B1C3B671C13">
    <w:name w:val="77952660ACEC42CAA9E839B1C3B671C13"/>
    <w:rsid w:val="008C2523"/>
    <w:rPr>
      <w:rFonts w:eastAsiaTheme="minorHAnsi"/>
      <w:lang w:eastAsia="en-US"/>
    </w:rPr>
  </w:style>
  <w:style w:type="paragraph" w:customStyle="1" w:styleId="A93C0B82B6CD4B1C8687E8D51602114B3">
    <w:name w:val="A93C0B82B6CD4B1C8687E8D51602114B3"/>
    <w:rsid w:val="008C2523"/>
    <w:rPr>
      <w:rFonts w:eastAsiaTheme="minorHAnsi"/>
      <w:lang w:eastAsia="en-US"/>
    </w:rPr>
  </w:style>
  <w:style w:type="paragraph" w:customStyle="1" w:styleId="5C7750355EE34FF985E0FC1C478CAB833">
    <w:name w:val="5C7750355EE34FF985E0FC1C478CAB833"/>
    <w:rsid w:val="008C2523"/>
    <w:rPr>
      <w:rFonts w:eastAsiaTheme="minorHAnsi"/>
      <w:lang w:eastAsia="en-US"/>
    </w:rPr>
  </w:style>
  <w:style w:type="paragraph" w:customStyle="1" w:styleId="C57211802ABD467083DD9E40ECFC04533">
    <w:name w:val="C57211802ABD467083DD9E40ECFC04533"/>
    <w:rsid w:val="008C2523"/>
    <w:rPr>
      <w:rFonts w:eastAsiaTheme="minorHAnsi"/>
      <w:lang w:eastAsia="en-US"/>
    </w:rPr>
  </w:style>
  <w:style w:type="paragraph" w:customStyle="1" w:styleId="F8C2DA3AD7C8431F8C580923369344501">
    <w:name w:val="F8C2DA3AD7C8431F8C580923369344501"/>
    <w:rsid w:val="008C2523"/>
    <w:rPr>
      <w:rFonts w:eastAsiaTheme="minorHAnsi"/>
      <w:lang w:eastAsia="en-US"/>
    </w:rPr>
  </w:style>
  <w:style w:type="paragraph" w:customStyle="1" w:styleId="A0E2CCAD3F0046F2A1F23D1D871CCF33">
    <w:name w:val="A0E2CCAD3F0046F2A1F23D1D871CCF33"/>
    <w:rsid w:val="008C2523"/>
    <w:rPr>
      <w:rFonts w:eastAsiaTheme="minorHAnsi"/>
      <w:lang w:eastAsia="en-US"/>
    </w:rPr>
  </w:style>
  <w:style w:type="paragraph" w:customStyle="1" w:styleId="37CBD02696F2473BB8430B9FD3DE6EED">
    <w:name w:val="37CBD02696F2473BB8430B9FD3DE6EED"/>
    <w:rsid w:val="008C2523"/>
    <w:rPr>
      <w:rFonts w:eastAsiaTheme="minorHAnsi"/>
      <w:lang w:eastAsia="en-US"/>
    </w:rPr>
  </w:style>
  <w:style w:type="paragraph" w:customStyle="1" w:styleId="06332510F0964F759B43AD656A4CE4B91">
    <w:name w:val="06332510F0964F759B43AD656A4CE4B91"/>
    <w:rsid w:val="008C2523"/>
    <w:rPr>
      <w:rFonts w:eastAsiaTheme="minorHAnsi"/>
      <w:lang w:eastAsia="en-US"/>
    </w:rPr>
  </w:style>
  <w:style w:type="paragraph" w:customStyle="1" w:styleId="583CAA235D9C4AA4889ADC8341F8576F1">
    <w:name w:val="583CAA235D9C4AA4889ADC8341F8576F1"/>
    <w:rsid w:val="008C2523"/>
    <w:rPr>
      <w:rFonts w:eastAsiaTheme="minorHAnsi"/>
      <w:lang w:eastAsia="en-US"/>
    </w:rPr>
  </w:style>
  <w:style w:type="paragraph" w:customStyle="1" w:styleId="A6CF9D92C4B143CE99393DD07D5A81EE1">
    <w:name w:val="A6CF9D92C4B143CE99393DD07D5A81EE1"/>
    <w:rsid w:val="008C2523"/>
    <w:rPr>
      <w:rFonts w:eastAsiaTheme="minorHAnsi"/>
      <w:lang w:eastAsia="en-US"/>
    </w:rPr>
  </w:style>
  <w:style w:type="paragraph" w:customStyle="1" w:styleId="5F13638B157E4F9F9E98CFBA17E1F9FA1">
    <w:name w:val="5F13638B157E4F9F9E98CFBA17E1F9FA1"/>
    <w:rsid w:val="008C2523"/>
    <w:rPr>
      <w:rFonts w:eastAsiaTheme="minorHAnsi"/>
      <w:lang w:eastAsia="en-US"/>
    </w:rPr>
  </w:style>
  <w:style w:type="paragraph" w:customStyle="1" w:styleId="EB62E69B49DA48D084E74D29F6A281501">
    <w:name w:val="EB62E69B49DA48D084E74D29F6A281501"/>
    <w:rsid w:val="008C2523"/>
    <w:rPr>
      <w:rFonts w:eastAsiaTheme="minorHAnsi"/>
      <w:lang w:eastAsia="en-US"/>
    </w:rPr>
  </w:style>
  <w:style w:type="paragraph" w:customStyle="1" w:styleId="EC8773196D38482297C829066AF7BD711">
    <w:name w:val="EC8773196D38482297C829066AF7BD711"/>
    <w:rsid w:val="008C2523"/>
    <w:rPr>
      <w:rFonts w:eastAsiaTheme="minorHAnsi"/>
      <w:lang w:eastAsia="en-US"/>
    </w:rPr>
  </w:style>
  <w:style w:type="paragraph" w:customStyle="1" w:styleId="330CBD6DCB3A4FF6BE08FAD715703B5D1">
    <w:name w:val="330CBD6DCB3A4FF6BE08FAD715703B5D1"/>
    <w:rsid w:val="008C2523"/>
    <w:rPr>
      <w:rFonts w:eastAsiaTheme="minorHAnsi"/>
      <w:lang w:eastAsia="en-US"/>
    </w:rPr>
  </w:style>
  <w:style w:type="paragraph" w:customStyle="1" w:styleId="E92DB1169D2644ECB19DF16A5AB053E11">
    <w:name w:val="E92DB1169D2644ECB19DF16A5AB053E11"/>
    <w:rsid w:val="008C2523"/>
    <w:rPr>
      <w:rFonts w:eastAsiaTheme="minorHAnsi"/>
      <w:lang w:eastAsia="en-US"/>
    </w:rPr>
  </w:style>
  <w:style w:type="paragraph" w:customStyle="1" w:styleId="05C6B41E59104FDD9C77D76DA00B86853">
    <w:name w:val="05C6B41E59104FDD9C77D76DA00B86853"/>
    <w:rsid w:val="008C2523"/>
    <w:rPr>
      <w:rFonts w:eastAsiaTheme="minorHAnsi"/>
      <w:lang w:eastAsia="en-US"/>
    </w:rPr>
  </w:style>
  <w:style w:type="paragraph" w:customStyle="1" w:styleId="167A8B63FEC94E1783CD41DC4E9F151A3">
    <w:name w:val="167A8B63FEC94E1783CD41DC4E9F151A3"/>
    <w:rsid w:val="008C2523"/>
    <w:rPr>
      <w:rFonts w:eastAsiaTheme="minorHAnsi"/>
      <w:lang w:eastAsia="en-US"/>
    </w:rPr>
  </w:style>
  <w:style w:type="paragraph" w:customStyle="1" w:styleId="40DE8F2E72004634BDB7B15BB98774583">
    <w:name w:val="40DE8F2E72004634BDB7B15BB98774583"/>
    <w:rsid w:val="008C2523"/>
    <w:rPr>
      <w:rFonts w:eastAsiaTheme="minorHAnsi"/>
      <w:lang w:eastAsia="en-US"/>
    </w:rPr>
  </w:style>
  <w:style w:type="paragraph" w:customStyle="1" w:styleId="FC56826F11DF46078C001251E626CB863">
    <w:name w:val="FC56826F11DF46078C001251E626CB863"/>
    <w:rsid w:val="008C2523"/>
    <w:rPr>
      <w:rFonts w:eastAsiaTheme="minorHAnsi"/>
      <w:lang w:eastAsia="en-US"/>
    </w:rPr>
  </w:style>
  <w:style w:type="paragraph" w:customStyle="1" w:styleId="EC13E8E5998547398A226417B5530D493">
    <w:name w:val="EC13E8E5998547398A226417B5530D493"/>
    <w:rsid w:val="008C2523"/>
    <w:rPr>
      <w:rFonts w:eastAsiaTheme="minorHAnsi"/>
      <w:lang w:eastAsia="en-US"/>
    </w:rPr>
  </w:style>
  <w:style w:type="paragraph" w:customStyle="1" w:styleId="D63C76B9F7574420BAE58422A33FEBC63">
    <w:name w:val="D63C76B9F7574420BAE58422A33FEBC63"/>
    <w:rsid w:val="008C2523"/>
    <w:rPr>
      <w:rFonts w:eastAsiaTheme="minorHAnsi"/>
      <w:lang w:eastAsia="en-US"/>
    </w:rPr>
  </w:style>
  <w:style w:type="paragraph" w:customStyle="1" w:styleId="8F717C85FA39491699264B138A3E0CAB1">
    <w:name w:val="8F717C85FA39491699264B138A3E0CAB1"/>
    <w:rsid w:val="008C2523"/>
    <w:rPr>
      <w:rFonts w:eastAsiaTheme="minorHAnsi"/>
      <w:lang w:eastAsia="en-US"/>
    </w:rPr>
  </w:style>
  <w:style w:type="paragraph" w:customStyle="1" w:styleId="538771760E74446982B3C4AF94DDADEC1">
    <w:name w:val="538771760E74446982B3C4AF94DDADEC1"/>
    <w:rsid w:val="008C2523"/>
    <w:rPr>
      <w:rFonts w:eastAsiaTheme="minorHAnsi"/>
      <w:lang w:eastAsia="en-US"/>
    </w:rPr>
  </w:style>
  <w:style w:type="paragraph" w:customStyle="1" w:styleId="B3055DA565384DD98CD4398310FB53471">
    <w:name w:val="B3055DA565384DD98CD4398310FB53471"/>
    <w:rsid w:val="008C2523"/>
    <w:rPr>
      <w:rFonts w:eastAsiaTheme="minorHAnsi"/>
      <w:lang w:eastAsia="en-US"/>
    </w:rPr>
  </w:style>
  <w:style w:type="paragraph" w:customStyle="1" w:styleId="1F74C441162F416BBB71E42B1B863F7A1">
    <w:name w:val="1F74C441162F416BBB71E42B1B863F7A1"/>
    <w:rsid w:val="008C2523"/>
    <w:rPr>
      <w:rFonts w:eastAsiaTheme="minorHAnsi"/>
      <w:lang w:eastAsia="en-US"/>
    </w:rPr>
  </w:style>
  <w:style w:type="paragraph" w:customStyle="1" w:styleId="10076B4810FF465EA06D1D21E16D46641">
    <w:name w:val="10076B4810FF465EA06D1D21E16D46641"/>
    <w:rsid w:val="008C2523"/>
    <w:rPr>
      <w:rFonts w:eastAsiaTheme="minorHAnsi"/>
      <w:lang w:eastAsia="en-US"/>
    </w:rPr>
  </w:style>
  <w:style w:type="paragraph" w:customStyle="1" w:styleId="796877CD23D74EE183320011E4276D231">
    <w:name w:val="796877CD23D74EE183320011E4276D231"/>
    <w:rsid w:val="008C2523"/>
    <w:rPr>
      <w:rFonts w:eastAsiaTheme="minorHAnsi"/>
      <w:lang w:eastAsia="en-US"/>
    </w:rPr>
  </w:style>
  <w:style w:type="paragraph" w:customStyle="1" w:styleId="1D9F9354B9DF4B10B6108EE97189749E1">
    <w:name w:val="1D9F9354B9DF4B10B6108EE97189749E1"/>
    <w:rsid w:val="008C2523"/>
    <w:rPr>
      <w:rFonts w:eastAsiaTheme="minorHAnsi"/>
      <w:lang w:eastAsia="en-US"/>
    </w:rPr>
  </w:style>
  <w:style w:type="paragraph" w:customStyle="1" w:styleId="9A1CE693B0B747649C5CD92FCA84B9811">
    <w:name w:val="9A1CE693B0B747649C5CD92FCA84B9811"/>
    <w:rsid w:val="008C2523"/>
    <w:rPr>
      <w:rFonts w:eastAsiaTheme="minorHAnsi"/>
      <w:lang w:eastAsia="en-US"/>
    </w:rPr>
  </w:style>
  <w:style w:type="paragraph" w:customStyle="1" w:styleId="992447D270D7442BBD48C90B11734B9C1">
    <w:name w:val="992447D270D7442BBD48C90B11734B9C1"/>
    <w:rsid w:val="008C2523"/>
    <w:rPr>
      <w:rFonts w:eastAsiaTheme="minorHAnsi"/>
      <w:lang w:eastAsia="en-US"/>
    </w:rPr>
  </w:style>
  <w:style w:type="paragraph" w:customStyle="1" w:styleId="B4CE10C84F574977A2EFBE8C47375EB11">
    <w:name w:val="B4CE10C84F574977A2EFBE8C47375EB11"/>
    <w:rsid w:val="008C2523"/>
    <w:rPr>
      <w:rFonts w:eastAsiaTheme="minorHAnsi"/>
      <w:lang w:eastAsia="en-US"/>
    </w:rPr>
  </w:style>
  <w:style w:type="paragraph" w:customStyle="1" w:styleId="64C2884A1EF240029EDF5F67B2B5EF771">
    <w:name w:val="64C2884A1EF240029EDF5F67B2B5EF771"/>
    <w:rsid w:val="008C2523"/>
    <w:rPr>
      <w:rFonts w:eastAsiaTheme="minorHAnsi"/>
      <w:lang w:eastAsia="en-US"/>
    </w:rPr>
  </w:style>
  <w:style w:type="paragraph" w:customStyle="1" w:styleId="4D6DEA1FCB9A4333A65427CF853CA9D61">
    <w:name w:val="4D6DEA1FCB9A4333A65427CF853CA9D61"/>
    <w:rsid w:val="008C2523"/>
    <w:rPr>
      <w:rFonts w:eastAsiaTheme="minorHAnsi"/>
      <w:lang w:eastAsia="en-US"/>
    </w:rPr>
  </w:style>
  <w:style w:type="paragraph" w:customStyle="1" w:styleId="05E23495F27C4E8894164A334C12AB4E1">
    <w:name w:val="05E23495F27C4E8894164A334C12AB4E1"/>
    <w:rsid w:val="008C2523"/>
    <w:rPr>
      <w:rFonts w:eastAsiaTheme="minorHAnsi"/>
      <w:lang w:eastAsia="en-US"/>
    </w:rPr>
  </w:style>
  <w:style w:type="paragraph" w:customStyle="1" w:styleId="7B8BD900CA694B74BB818B94B43DF0641">
    <w:name w:val="7B8BD900CA694B74BB818B94B43DF0641"/>
    <w:rsid w:val="008C2523"/>
    <w:rPr>
      <w:rFonts w:eastAsiaTheme="minorHAnsi"/>
      <w:lang w:eastAsia="en-US"/>
    </w:rPr>
  </w:style>
  <w:style w:type="paragraph" w:customStyle="1" w:styleId="29CFC5FCFB1D4B3EBD2464816502AE9F1">
    <w:name w:val="29CFC5FCFB1D4B3EBD2464816502AE9F1"/>
    <w:rsid w:val="008C2523"/>
    <w:rPr>
      <w:rFonts w:eastAsiaTheme="minorHAnsi"/>
      <w:lang w:eastAsia="en-US"/>
    </w:rPr>
  </w:style>
  <w:style w:type="paragraph" w:customStyle="1" w:styleId="76C7289A37AF4AEC952C31C9BA8F8D2D1">
    <w:name w:val="76C7289A37AF4AEC952C31C9BA8F8D2D1"/>
    <w:rsid w:val="008C2523"/>
    <w:rPr>
      <w:rFonts w:eastAsiaTheme="minorHAnsi"/>
      <w:lang w:eastAsia="en-US"/>
    </w:rPr>
  </w:style>
  <w:style w:type="paragraph" w:customStyle="1" w:styleId="DAE5CC2F0CBA484186D883688D38E0931">
    <w:name w:val="DAE5CC2F0CBA484186D883688D38E0931"/>
    <w:rsid w:val="008C2523"/>
    <w:rPr>
      <w:rFonts w:eastAsiaTheme="minorHAnsi"/>
      <w:lang w:eastAsia="en-US"/>
    </w:rPr>
  </w:style>
  <w:style w:type="paragraph" w:customStyle="1" w:styleId="125DE38AA6DB45B5B407858AEE9AD9451">
    <w:name w:val="125DE38AA6DB45B5B407858AEE9AD9451"/>
    <w:rsid w:val="008C2523"/>
    <w:rPr>
      <w:rFonts w:eastAsiaTheme="minorHAnsi"/>
      <w:lang w:eastAsia="en-US"/>
    </w:rPr>
  </w:style>
  <w:style w:type="paragraph" w:customStyle="1" w:styleId="3F8A03D0164B4AC8A0C05420F1D7C9A71">
    <w:name w:val="3F8A03D0164B4AC8A0C05420F1D7C9A71"/>
    <w:rsid w:val="008C2523"/>
    <w:rPr>
      <w:rFonts w:eastAsiaTheme="minorHAnsi"/>
      <w:lang w:eastAsia="en-US"/>
    </w:rPr>
  </w:style>
  <w:style w:type="paragraph" w:customStyle="1" w:styleId="5AA1F65266F84DFEBBFA39B63C5B43B94">
    <w:name w:val="5AA1F65266F84DFEBBFA39B63C5B43B94"/>
    <w:rsid w:val="008C2523"/>
    <w:rPr>
      <w:rFonts w:eastAsiaTheme="minorHAnsi"/>
      <w:lang w:eastAsia="en-US"/>
    </w:rPr>
  </w:style>
  <w:style w:type="paragraph" w:customStyle="1" w:styleId="9BCD11ABE4D047F78D8BF099B6D8A9534">
    <w:name w:val="9BCD11ABE4D047F78D8BF099B6D8A9534"/>
    <w:rsid w:val="008C2523"/>
    <w:rPr>
      <w:rFonts w:eastAsiaTheme="minorHAnsi"/>
      <w:lang w:eastAsia="en-US"/>
    </w:rPr>
  </w:style>
  <w:style w:type="paragraph" w:customStyle="1" w:styleId="68CE854608694187913334FF0EEAF46F4">
    <w:name w:val="68CE854608694187913334FF0EEAF46F4"/>
    <w:rsid w:val="008C2523"/>
    <w:rPr>
      <w:rFonts w:eastAsiaTheme="minorHAnsi"/>
      <w:lang w:eastAsia="en-US"/>
    </w:rPr>
  </w:style>
  <w:style w:type="paragraph" w:customStyle="1" w:styleId="4F086A538CA24CB3AE08E58C7891B9B64">
    <w:name w:val="4F086A538CA24CB3AE08E58C7891B9B64"/>
    <w:rsid w:val="008C2523"/>
    <w:rPr>
      <w:rFonts w:eastAsiaTheme="minorHAnsi"/>
      <w:lang w:eastAsia="en-US"/>
    </w:rPr>
  </w:style>
  <w:style w:type="paragraph" w:customStyle="1" w:styleId="DC944633031D4CBC9D71DAE458960F4F4">
    <w:name w:val="DC944633031D4CBC9D71DAE458960F4F4"/>
    <w:rsid w:val="008C2523"/>
    <w:rPr>
      <w:rFonts w:eastAsiaTheme="minorHAnsi"/>
      <w:lang w:eastAsia="en-US"/>
    </w:rPr>
  </w:style>
  <w:style w:type="paragraph" w:customStyle="1" w:styleId="9BB7D93575724DD0B0A6B5FE7250ED5F4">
    <w:name w:val="9BB7D93575724DD0B0A6B5FE7250ED5F4"/>
    <w:rsid w:val="008C2523"/>
    <w:rPr>
      <w:rFonts w:eastAsiaTheme="minorHAnsi"/>
      <w:lang w:eastAsia="en-US"/>
    </w:rPr>
  </w:style>
  <w:style w:type="paragraph" w:customStyle="1" w:styleId="5C192B6265794B8196F77146EA31EC824">
    <w:name w:val="5C192B6265794B8196F77146EA31EC824"/>
    <w:rsid w:val="008C2523"/>
    <w:rPr>
      <w:rFonts w:eastAsiaTheme="minorHAnsi"/>
      <w:lang w:eastAsia="en-US"/>
    </w:rPr>
  </w:style>
  <w:style w:type="paragraph" w:customStyle="1" w:styleId="392E4032C607440D819590C6E464C1104">
    <w:name w:val="392E4032C607440D819590C6E464C1104"/>
    <w:rsid w:val="008C2523"/>
    <w:rPr>
      <w:rFonts w:eastAsiaTheme="minorHAnsi"/>
      <w:lang w:eastAsia="en-US"/>
    </w:rPr>
  </w:style>
  <w:style w:type="paragraph" w:customStyle="1" w:styleId="9CD12970C7BB44AFAF0E3120485F9C4B4">
    <w:name w:val="9CD12970C7BB44AFAF0E3120485F9C4B4"/>
    <w:rsid w:val="008C2523"/>
    <w:rPr>
      <w:rFonts w:eastAsiaTheme="minorHAnsi"/>
      <w:lang w:eastAsia="en-US"/>
    </w:rPr>
  </w:style>
  <w:style w:type="paragraph" w:customStyle="1" w:styleId="90F883B03B6E4D8F8F13392FD349BDBB4">
    <w:name w:val="90F883B03B6E4D8F8F13392FD349BDBB4"/>
    <w:rsid w:val="008C2523"/>
    <w:rPr>
      <w:rFonts w:eastAsiaTheme="minorHAnsi"/>
      <w:lang w:eastAsia="en-US"/>
    </w:rPr>
  </w:style>
  <w:style w:type="paragraph" w:customStyle="1" w:styleId="38140A52468447518748897EBE2D55784">
    <w:name w:val="38140A52468447518748897EBE2D55784"/>
    <w:rsid w:val="008C2523"/>
    <w:rPr>
      <w:rFonts w:eastAsiaTheme="minorHAnsi"/>
      <w:lang w:eastAsia="en-US"/>
    </w:rPr>
  </w:style>
  <w:style w:type="paragraph" w:customStyle="1" w:styleId="3D0FB36E55044140B0143DC8DBDF53684">
    <w:name w:val="3D0FB36E55044140B0143DC8DBDF53684"/>
    <w:rsid w:val="008C2523"/>
    <w:rPr>
      <w:rFonts w:eastAsiaTheme="minorHAnsi"/>
      <w:lang w:eastAsia="en-US"/>
    </w:rPr>
  </w:style>
  <w:style w:type="paragraph" w:customStyle="1" w:styleId="3915193B57CA435A8105E057580D41493">
    <w:name w:val="3915193B57CA435A8105E057580D41493"/>
    <w:rsid w:val="008C2523"/>
    <w:rPr>
      <w:rFonts w:eastAsiaTheme="minorHAnsi"/>
      <w:lang w:eastAsia="en-US"/>
    </w:rPr>
  </w:style>
  <w:style w:type="paragraph" w:customStyle="1" w:styleId="A9878EEEDE8E4D45B4312A21FC8106024">
    <w:name w:val="A9878EEEDE8E4D45B4312A21FC8106024"/>
    <w:rsid w:val="008C2523"/>
    <w:rPr>
      <w:rFonts w:eastAsiaTheme="minorHAnsi"/>
      <w:lang w:eastAsia="en-US"/>
    </w:rPr>
  </w:style>
  <w:style w:type="paragraph" w:customStyle="1" w:styleId="E0E1F02E097040528E3E7E2D8BBF2E013">
    <w:name w:val="E0E1F02E097040528E3E7E2D8BBF2E013"/>
    <w:rsid w:val="008C2523"/>
    <w:rPr>
      <w:rFonts w:eastAsiaTheme="minorHAnsi"/>
      <w:lang w:eastAsia="en-US"/>
    </w:rPr>
  </w:style>
  <w:style w:type="paragraph" w:customStyle="1" w:styleId="77952660ACEC42CAA9E839B1C3B671C14">
    <w:name w:val="77952660ACEC42CAA9E839B1C3B671C14"/>
    <w:rsid w:val="008C2523"/>
    <w:rPr>
      <w:rFonts w:eastAsiaTheme="minorHAnsi"/>
      <w:lang w:eastAsia="en-US"/>
    </w:rPr>
  </w:style>
  <w:style w:type="paragraph" w:customStyle="1" w:styleId="A93C0B82B6CD4B1C8687E8D51602114B4">
    <w:name w:val="A93C0B82B6CD4B1C8687E8D51602114B4"/>
    <w:rsid w:val="008C2523"/>
    <w:rPr>
      <w:rFonts w:eastAsiaTheme="minorHAnsi"/>
      <w:lang w:eastAsia="en-US"/>
    </w:rPr>
  </w:style>
  <w:style w:type="paragraph" w:customStyle="1" w:styleId="5C7750355EE34FF985E0FC1C478CAB834">
    <w:name w:val="5C7750355EE34FF985E0FC1C478CAB834"/>
    <w:rsid w:val="008C2523"/>
    <w:rPr>
      <w:rFonts w:eastAsiaTheme="minorHAnsi"/>
      <w:lang w:eastAsia="en-US"/>
    </w:rPr>
  </w:style>
  <w:style w:type="paragraph" w:customStyle="1" w:styleId="C57211802ABD467083DD9E40ECFC04534">
    <w:name w:val="C57211802ABD467083DD9E40ECFC04534"/>
    <w:rsid w:val="008C2523"/>
    <w:rPr>
      <w:rFonts w:eastAsiaTheme="minorHAnsi"/>
      <w:lang w:eastAsia="en-US"/>
    </w:rPr>
  </w:style>
  <w:style w:type="paragraph" w:customStyle="1" w:styleId="F8C2DA3AD7C8431F8C580923369344502">
    <w:name w:val="F8C2DA3AD7C8431F8C580923369344502"/>
    <w:rsid w:val="008C2523"/>
    <w:rPr>
      <w:rFonts w:eastAsiaTheme="minorHAnsi"/>
      <w:lang w:eastAsia="en-US"/>
    </w:rPr>
  </w:style>
  <w:style w:type="paragraph" w:customStyle="1" w:styleId="A0E2CCAD3F0046F2A1F23D1D871CCF331">
    <w:name w:val="A0E2CCAD3F0046F2A1F23D1D871CCF331"/>
    <w:rsid w:val="008C2523"/>
    <w:rPr>
      <w:rFonts w:eastAsiaTheme="minorHAnsi"/>
      <w:lang w:eastAsia="en-US"/>
    </w:rPr>
  </w:style>
  <w:style w:type="paragraph" w:customStyle="1" w:styleId="37CBD02696F2473BB8430B9FD3DE6EED1">
    <w:name w:val="37CBD02696F2473BB8430B9FD3DE6EED1"/>
    <w:rsid w:val="008C2523"/>
    <w:rPr>
      <w:rFonts w:eastAsiaTheme="minorHAnsi"/>
      <w:lang w:eastAsia="en-US"/>
    </w:rPr>
  </w:style>
  <w:style w:type="paragraph" w:customStyle="1" w:styleId="06332510F0964F759B43AD656A4CE4B92">
    <w:name w:val="06332510F0964F759B43AD656A4CE4B92"/>
    <w:rsid w:val="008C2523"/>
    <w:rPr>
      <w:rFonts w:eastAsiaTheme="minorHAnsi"/>
      <w:lang w:eastAsia="en-US"/>
    </w:rPr>
  </w:style>
  <w:style w:type="paragraph" w:customStyle="1" w:styleId="583CAA235D9C4AA4889ADC8341F8576F2">
    <w:name w:val="583CAA235D9C4AA4889ADC8341F8576F2"/>
    <w:rsid w:val="008C2523"/>
    <w:rPr>
      <w:rFonts w:eastAsiaTheme="minorHAnsi"/>
      <w:lang w:eastAsia="en-US"/>
    </w:rPr>
  </w:style>
  <w:style w:type="paragraph" w:customStyle="1" w:styleId="A6CF9D92C4B143CE99393DD07D5A81EE2">
    <w:name w:val="A6CF9D92C4B143CE99393DD07D5A81EE2"/>
    <w:rsid w:val="008C2523"/>
    <w:rPr>
      <w:rFonts w:eastAsiaTheme="minorHAnsi"/>
      <w:lang w:eastAsia="en-US"/>
    </w:rPr>
  </w:style>
  <w:style w:type="paragraph" w:customStyle="1" w:styleId="5F13638B157E4F9F9E98CFBA17E1F9FA2">
    <w:name w:val="5F13638B157E4F9F9E98CFBA17E1F9FA2"/>
    <w:rsid w:val="008C2523"/>
    <w:rPr>
      <w:rFonts w:eastAsiaTheme="minorHAnsi"/>
      <w:lang w:eastAsia="en-US"/>
    </w:rPr>
  </w:style>
  <w:style w:type="paragraph" w:customStyle="1" w:styleId="EB62E69B49DA48D084E74D29F6A281502">
    <w:name w:val="EB62E69B49DA48D084E74D29F6A281502"/>
    <w:rsid w:val="008C2523"/>
    <w:rPr>
      <w:rFonts w:eastAsiaTheme="minorHAnsi"/>
      <w:lang w:eastAsia="en-US"/>
    </w:rPr>
  </w:style>
  <w:style w:type="paragraph" w:customStyle="1" w:styleId="EC8773196D38482297C829066AF7BD712">
    <w:name w:val="EC8773196D38482297C829066AF7BD712"/>
    <w:rsid w:val="008C2523"/>
    <w:rPr>
      <w:rFonts w:eastAsiaTheme="minorHAnsi"/>
      <w:lang w:eastAsia="en-US"/>
    </w:rPr>
  </w:style>
  <w:style w:type="paragraph" w:customStyle="1" w:styleId="330CBD6DCB3A4FF6BE08FAD715703B5D2">
    <w:name w:val="330CBD6DCB3A4FF6BE08FAD715703B5D2"/>
    <w:rsid w:val="008C2523"/>
    <w:rPr>
      <w:rFonts w:eastAsiaTheme="minorHAnsi"/>
      <w:lang w:eastAsia="en-US"/>
    </w:rPr>
  </w:style>
  <w:style w:type="paragraph" w:customStyle="1" w:styleId="E92DB1169D2644ECB19DF16A5AB053E12">
    <w:name w:val="E92DB1169D2644ECB19DF16A5AB053E12"/>
    <w:rsid w:val="008C2523"/>
    <w:rPr>
      <w:rFonts w:eastAsiaTheme="minorHAnsi"/>
      <w:lang w:eastAsia="en-US"/>
    </w:rPr>
  </w:style>
  <w:style w:type="paragraph" w:customStyle="1" w:styleId="05C6B41E59104FDD9C77D76DA00B86854">
    <w:name w:val="05C6B41E59104FDD9C77D76DA00B86854"/>
    <w:rsid w:val="008C2523"/>
    <w:rPr>
      <w:rFonts w:eastAsiaTheme="minorHAnsi"/>
      <w:lang w:eastAsia="en-US"/>
    </w:rPr>
  </w:style>
  <w:style w:type="paragraph" w:customStyle="1" w:styleId="167A8B63FEC94E1783CD41DC4E9F151A4">
    <w:name w:val="167A8B63FEC94E1783CD41DC4E9F151A4"/>
    <w:rsid w:val="008C2523"/>
    <w:rPr>
      <w:rFonts w:eastAsiaTheme="minorHAnsi"/>
      <w:lang w:eastAsia="en-US"/>
    </w:rPr>
  </w:style>
  <w:style w:type="paragraph" w:customStyle="1" w:styleId="40DE8F2E72004634BDB7B15BB98774584">
    <w:name w:val="40DE8F2E72004634BDB7B15BB98774584"/>
    <w:rsid w:val="008C2523"/>
    <w:rPr>
      <w:rFonts w:eastAsiaTheme="minorHAnsi"/>
      <w:lang w:eastAsia="en-US"/>
    </w:rPr>
  </w:style>
  <w:style w:type="paragraph" w:customStyle="1" w:styleId="FC56826F11DF46078C001251E626CB864">
    <w:name w:val="FC56826F11DF46078C001251E626CB864"/>
    <w:rsid w:val="008C2523"/>
    <w:rPr>
      <w:rFonts w:eastAsiaTheme="minorHAnsi"/>
      <w:lang w:eastAsia="en-US"/>
    </w:rPr>
  </w:style>
  <w:style w:type="paragraph" w:customStyle="1" w:styleId="EC13E8E5998547398A226417B5530D494">
    <w:name w:val="EC13E8E5998547398A226417B5530D494"/>
    <w:rsid w:val="008C2523"/>
    <w:rPr>
      <w:rFonts w:eastAsiaTheme="minorHAnsi"/>
      <w:lang w:eastAsia="en-US"/>
    </w:rPr>
  </w:style>
  <w:style w:type="paragraph" w:customStyle="1" w:styleId="D63C76B9F7574420BAE58422A33FEBC64">
    <w:name w:val="D63C76B9F7574420BAE58422A33FEBC64"/>
    <w:rsid w:val="008C2523"/>
    <w:rPr>
      <w:rFonts w:eastAsiaTheme="minorHAnsi"/>
      <w:lang w:eastAsia="en-US"/>
    </w:rPr>
  </w:style>
  <w:style w:type="paragraph" w:customStyle="1" w:styleId="8F717C85FA39491699264B138A3E0CAB2">
    <w:name w:val="8F717C85FA39491699264B138A3E0CAB2"/>
    <w:rsid w:val="008C2523"/>
    <w:rPr>
      <w:rFonts w:eastAsiaTheme="minorHAnsi"/>
      <w:lang w:eastAsia="en-US"/>
    </w:rPr>
  </w:style>
  <w:style w:type="paragraph" w:customStyle="1" w:styleId="538771760E74446982B3C4AF94DDADEC2">
    <w:name w:val="538771760E74446982B3C4AF94DDADEC2"/>
    <w:rsid w:val="008C2523"/>
    <w:rPr>
      <w:rFonts w:eastAsiaTheme="minorHAnsi"/>
      <w:lang w:eastAsia="en-US"/>
    </w:rPr>
  </w:style>
  <w:style w:type="paragraph" w:customStyle="1" w:styleId="B3055DA565384DD98CD4398310FB53472">
    <w:name w:val="B3055DA565384DD98CD4398310FB53472"/>
    <w:rsid w:val="008C2523"/>
    <w:rPr>
      <w:rFonts w:eastAsiaTheme="minorHAnsi"/>
      <w:lang w:eastAsia="en-US"/>
    </w:rPr>
  </w:style>
  <w:style w:type="paragraph" w:customStyle="1" w:styleId="1F74C441162F416BBB71E42B1B863F7A2">
    <w:name w:val="1F74C441162F416BBB71E42B1B863F7A2"/>
    <w:rsid w:val="008C2523"/>
    <w:rPr>
      <w:rFonts w:eastAsiaTheme="minorHAnsi"/>
      <w:lang w:eastAsia="en-US"/>
    </w:rPr>
  </w:style>
  <w:style w:type="paragraph" w:customStyle="1" w:styleId="10076B4810FF465EA06D1D21E16D46642">
    <w:name w:val="10076B4810FF465EA06D1D21E16D46642"/>
    <w:rsid w:val="008C2523"/>
    <w:rPr>
      <w:rFonts w:eastAsiaTheme="minorHAnsi"/>
      <w:lang w:eastAsia="en-US"/>
    </w:rPr>
  </w:style>
  <w:style w:type="paragraph" w:customStyle="1" w:styleId="796877CD23D74EE183320011E4276D232">
    <w:name w:val="796877CD23D74EE183320011E4276D232"/>
    <w:rsid w:val="008C2523"/>
    <w:rPr>
      <w:rFonts w:eastAsiaTheme="minorHAnsi"/>
      <w:lang w:eastAsia="en-US"/>
    </w:rPr>
  </w:style>
  <w:style w:type="paragraph" w:customStyle="1" w:styleId="1D9F9354B9DF4B10B6108EE97189749E2">
    <w:name w:val="1D9F9354B9DF4B10B6108EE97189749E2"/>
    <w:rsid w:val="008C2523"/>
    <w:rPr>
      <w:rFonts w:eastAsiaTheme="minorHAnsi"/>
      <w:lang w:eastAsia="en-US"/>
    </w:rPr>
  </w:style>
  <w:style w:type="paragraph" w:customStyle="1" w:styleId="9A1CE693B0B747649C5CD92FCA84B9812">
    <w:name w:val="9A1CE693B0B747649C5CD92FCA84B9812"/>
    <w:rsid w:val="008C2523"/>
    <w:rPr>
      <w:rFonts w:eastAsiaTheme="minorHAnsi"/>
      <w:lang w:eastAsia="en-US"/>
    </w:rPr>
  </w:style>
  <w:style w:type="paragraph" w:customStyle="1" w:styleId="992447D270D7442BBD48C90B11734B9C2">
    <w:name w:val="992447D270D7442BBD48C90B11734B9C2"/>
    <w:rsid w:val="008C2523"/>
    <w:rPr>
      <w:rFonts w:eastAsiaTheme="minorHAnsi"/>
      <w:lang w:eastAsia="en-US"/>
    </w:rPr>
  </w:style>
  <w:style w:type="paragraph" w:customStyle="1" w:styleId="B4CE10C84F574977A2EFBE8C47375EB12">
    <w:name w:val="B4CE10C84F574977A2EFBE8C47375EB12"/>
    <w:rsid w:val="008C2523"/>
    <w:rPr>
      <w:rFonts w:eastAsiaTheme="minorHAnsi"/>
      <w:lang w:eastAsia="en-US"/>
    </w:rPr>
  </w:style>
  <w:style w:type="paragraph" w:customStyle="1" w:styleId="64C2884A1EF240029EDF5F67B2B5EF772">
    <w:name w:val="64C2884A1EF240029EDF5F67B2B5EF772"/>
    <w:rsid w:val="008C2523"/>
    <w:rPr>
      <w:rFonts w:eastAsiaTheme="minorHAnsi"/>
      <w:lang w:eastAsia="en-US"/>
    </w:rPr>
  </w:style>
  <w:style w:type="paragraph" w:customStyle="1" w:styleId="4D6DEA1FCB9A4333A65427CF853CA9D62">
    <w:name w:val="4D6DEA1FCB9A4333A65427CF853CA9D62"/>
    <w:rsid w:val="008C2523"/>
    <w:rPr>
      <w:rFonts w:eastAsiaTheme="minorHAnsi"/>
      <w:lang w:eastAsia="en-US"/>
    </w:rPr>
  </w:style>
  <w:style w:type="paragraph" w:customStyle="1" w:styleId="05E23495F27C4E8894164A334C12AB4E2">
    <w:name w:val="05E23495F27C4E8894164A334C12AB4E2"/>
    <w:rsid w:val="008C2523"/>
    <w:rPr>
      <w:rFonts w:eastAsiaTheme="minorHAnsi"/>
      <w:lang w:eastAsia="en-US"/>
    </w:rPr>
  </w:style>
  <w:style w:type="paragraph" w:customStyle="1" w:styleId="7B8BD900CA694B74BB818B94B43DF0642">
    <w:name w:val="7B8BD900CA694B74BB818B94B43DF0642"/>
    <w:rsid w:val="008C2523"/>
    <w:rPr>
      <w:rFonts w:eastAsiaTheme="minorHAnsi"/>
      <w:lang w:eastAsia="en-US"/>
    </w:rPr>
  </w:style>
  <w:style w:type="paragraph" w:customStyle="1" w:styleId="29CFC5FCFB1D4B3EBD2464816502AE9F2">
    <w:name w:val="29CFC5FCFB1D4B3EBD2464816502AE9F2"/>
    <w:rsid w:val="008C2523"/>
    <w:rPr>
      <w:rFonts w:eastAsiaTheme="minorHAnsi"/>
      <w:lang w:eastAsia="en-US"/>
    </w:rPr>
  </w:style>
  <w:style w:type="paragraph" w:customStyle="1" w:styleId="76C7289A37AF4AEC952C31C9BA8F8D2D2">
    <w:name w:val="76C7289A37AF4AEC952C31C9BA8F8D2D2"/>
    <w:rsid w:val="008C2523"/>
    <w:rPr>
      <w:rFonts w:eastAsiaTheme="minorHAnsi"/>
      <w:lang w:eastAsia="en-US"/>
    </w:rPr>
  </w:style>
  <w:style w:type="paragraph" w:customStyle="1" w:styleId="DAE5CC2F0CBA484186D883688D38E0932">
    <w:name w:val="DAE5CC2F0CBA484186D883688D38E0932"/>
    <w:rsid w:val="008C2523"/>
    <w:rPr>
      <w:rFonts w:eastAsiaTheme="minorHAnsi"/>
      <w:lang w:eastAsia="en-US"/>
    </w:rPr>
  </w:style>
  <w:style w:type="paragraph" w:customStyle="1" w:styleId="125DE38AA6DB45B5B407858AEE9AD9452">
    <w:name w:val="125DE38AA6DB45B5B407858AEE9AD9452"/>
    <w:rsid w:val="008C2523"/>
    <w:rPr>
      <w:rFonts w:eastAsiaTheme="minorHAnsi"/>
      <w:lang w:eastAsia="en-US"/>
    </w:rPr>
  </w:style>
  <w:style w:type="paragraph" w:customStyle="1" w:styleId="3F8A03D0164B4AC8A0C05420F1D7C9A72">
    <w:name w:val="3F8A03D0164B4AC8A0C05420F1D7C9A72"/>
    <w:rsid w:val="008C2523"/>
    <w:rPr>
      <w:rFonts w:eastAsiaTheme="minorHAnsi"/>
      <w:lang w:eastAsia="en-US"/>
    </w:rPr>
  </w:style>
  <w:style w:type="paragraph" w:customStyle="1" w:styleId="CDDF618C7B3E41259288262C75C82373">
    <w:name w:val="CDDF618C7B3E41259288262C75C82373"/>
    <w:rsid w:val="006D21CD"/>
    <w:pPr>
      <w:spacing w:after="160" w:line="259" w:lineRule="auto"/>
    </w:pPr>
  </w:style>
  <w:style w:type="paragraph" w:customStyle="1" w:styleId="3FDEA923E4E94B80AF2FF23F666F5738">
    <w:name w:val="3FDEA923E4E94B80AF2FF23F666F5738"/>
    <w:rsid w:val="006D21CD"/>
    <w:pPr>
      <w:spacing w:after="160" w:line="259" w:lineRule="auto"/>
    </w:pPr>
  </w:style>
  <w:style w:type="paragraph" w:customStyle="1" w:styleId="5AA1F65266F84DFEBBFA39B63C5B43B95">
    <w:name w:val="5AA1F65266F84DFEBBFA39B63C5B43B95"/>
    <w:rsid w:val="006D21CD"/>
    <w:rPr>
      <w:rFonts w:eastAsiaTheme="minorHAnsi"/>
      <w:lang w:eastAsia="en-US"/>
    </w:rPr>
  </w:style>
  <w:style w:type="paragraph" w:customStyle="1" w:styleId="9BCD11ABE4D047F78D8BF099B6D8A9535">
    <w:name w:val="9BCD11ABE4D047F78D8BF099B6D8A9535"/>
    <w:rsid w:val="006D21CD"/>
    <w:rPr>
      <w:rFonts w:eastAsiaTheme="minorHAnsi"/>
      <w:lang w:eastAsia="en-US"/>
    </w:rPr>
  </w:style>
  <w:style w:type="paragraph" w:customStyle="1" w:styleId="68CE854608694187913334FF0EEAF46F5">
    <w:name w:val="68CE854608694187913334FF0EEAF46F5"/>
    <w:rsid w:val="006D21CD"/>
    <w:rPr>
      <w:rFonts w:eastAsiaTheme="minorHAnsi"/>
      <w:lang w:eastAsia="en-US"/>
    </w:rPr>
  </w:style>
  <w:style w:type="paragraph" w:customStyle="1" w:styleId="4F086A538CA24CB3AE08E58C7891B9B65">
    <w:name w:val="4F086A538CA24CB3AE08E58C7891B9B65"/>
    <w:rsid w:val="006D21CD"/>
    <w:rPr>
      <w:rFonts w:eastAsiaTheme="minorHAnsi"/>
      <w:lang w:eastAsia="en-US"/>
    </w:rPr>
  </w:style>
  <w:style w:type="paragraph" w:customStyle="1" w:styleId="DC944633031D4CBC9D71DAE458960F4F5">
    <w:name w:val="DC944633031D4CBC9D71DAE458960F4F5"/>
    <w:rsid w:val="006D21CD"/>
    <w:rPr>
      <w:rFonts w:eastAsiaTheme="minorHAnsi"/>
      <w:lang w:eastAsia="en-US"/>
    </w:rPr>
  </w:style>
  <w:style w:type="paragraph" w:customStyle="1" w:styleId="9BB7D93575724DD0B0A6B5FE7250ED5F5">
    <w:name w:val="9BB7D93575724DD0B0A6B5FE7250ED5F5"/>
    <w:rsid w:val="006D21CD"/>
    <w:rPr>
      <w:rFonts w:eastAsiaTheme="minorHAnsi"/>
      <w:lang w:eastAsia="en-US"/>
    </w:rPr>
  </w:style>
  <w:style w:type="paragraph" w:customStyle="1" w:styleId="5C192B6265794B8196F77146EA31EC825">
    <w:name w:val="5C192B6265794B8196F77146EA31EC825"/>
    <w:rsid w:val="006D21CD"/>
    <w:rPr>
      <w:rFonts w:eastAsiaTheme="minorHAnsi"/>
      <w:lang w:eastAsia="en-US"/>
    </w:rPr>
  </w:style>
  <w:style w:type="paragraph" w:customStyle="1" w:styleId="392E4032C607440D819590C6E464C1105">
    <w:name w:val="392E4032C607440D819590C6E464C1105"/>
    <w:rsid w:val="006D21CD"/>
    <w:rPr>
      <w:rFonts w:eastAsiaTheme="minorHAnsi"/>
      <w:lang w:eastAsia="en-US"/>
    </w:rPr>
  </w:style>
  <w:style w:type="paragraph" w:customStyle="1" w:styleId="9CD12970C7BB44AFAF0E3120485F9C4B5">
    <w:name w:val="9CD12970C7BB44AFAF0E3120485F9C4B5"/>
    <w:rsid w:val="006D21CD"/>
    <w:rPr>
      <w:rFonts w:eastAsiaTheme="minorHAnsi"/>
      <w:lang w:eastAsia="en-US"/>
    </w:rPr>
  </w:style>
  <w:style w:type="paragraph" w:customStyle="1" w:styleId="90F883B03B6E4D8F8F13392FD349BDBB5">
    <w:name w:val="90F883B03B6E4D8F8F13392FD349BDBB5"/>
    <w:rsid w:val="006D21CD"/>
    <w:rPr>
      <w:rFonts w:eastAsiaTheme="minorHAnsi"/>
      <w:lang w:eastAsia="en-US"/>
    </w:rPr>
  </w:style>
  <w:style w:type="paragraph" w:customStyle="1" w:styleId="38140A52468447518748897EBE2D55785">
    <w:name w:val="38140A52468447518748897EBE2D55785"/>
    <w:rsid w:val="006D21CD"/>
    <w:rPr>
      <w:rFonts w:eastAsiaTheme="minorHAnsi"/>
      <w:lang w:eastAsia="en-US"/>
    </w:rPr>
  </w:style>
  <w:style w:type="paragraph" w:customStyle="1" w:styleId="3D0FB36E55044140B0143DC8DBDF53685">
    <w:name w:val="3D0FB36E55044140B0143DC8DBDF53685"/>
    <w:rsid w:val="006D21CD"/>
    <w:rPr>
      <w:rFonts w:eastAsiaTheme="minorHAnsi"/>
      <w:lang w:eastAsia="en-US"/>
    </w:rPr>
  </w:style>
  <w:style w:type="paragraph" w:customStyle="1" w:styleId="3915193B57CA435A8105E057580D41494">
    <w:name w:val="3915193B57CA435A8105E057580D41494"/>
    <w:rsid w:val="006D21CD"/>
    <w:rPr>
      <w:rFonts w:eastAsiaTheme="minorHAnsi"/>
      <w:lang w:eastAsia="en-US"/>
    </w:rPr>
  </w:style>
  <w:style w:type="paragraph" w:customStyle="1" w:styleId="A9878EEEDE8E4D45B4312A21FC8106025">
    <w:name w:val="A9878EEEDE8E4D45B4312A21FC8106025"/>
    <w:rsid w:val="006D21CD"/>
    <w:rPr>
      <w:rFonts w:eastAsiaTheme="minorHAnsi"/>
      <w:lang w:eastAsia="en-US"/>
    </w:rPr>
  </w:style>
  <w:style w:type="paragraph" w:customStyle="1" w:styleId="E0E1F02E097040528E3E7E2D8BBF2E014">
    <w:name w:val="E0E1F02E097040528E3E7E2D8BBF2E014"/>
    <w:rsid w:val="006D21CD"/>
    <w:rPr>
      <w:rFonts w:eastAsiaTheme="minorHAnsi"/>
      <w:lang w:eastAsia="en-US"/>
    </w:rPr>
  </w:style>
  <w:style w:type="paragraph" w:customStyle="1" w:styleId="77952660ACEC42CAA9E839B1C3B671C15">
    <w:name w:val="77952660ACEC42CAA9E839B1C3B671C15"/>
    <w:rsid w:val="006D21CD"/>
    <w:rPr>
      <w:rFonts w:eastAsiaTheme="minorHAnsi"/>
      <w:lang w:eastAsia="en-US"/>
    </w:rPr>
  </w:style>
  <w:style w:type="paragraph" w:customStyle="1" w:styleId="A93C0B82B6CD4B1C8687E8D51602114B5">
    <w:name w:val="A93C0B82B6CD4B1C8687E8D51602114B5"/>
    <w:rsid w:val="006D21CD"/>
    <w:rPr>
      <w:rFonts w:eastAsiaTheme="minorHAnsi"/>
      <w:lang w:eastAsia="en-US"/>
    </w:rPr>
  </w:style>
  <w:style w:type="paragraph" w:customStyle="1" w:styleId="5C7750355EE34FF985E0FC1C478CAB835">
    <w:name w:val="5C7750355EE34FF985E0FC1C478CAB835"/>
    <w:rsid w:val="006D21CD"/>
    <w:rPr>
      <w:rFonts w:eastAsiaTheme="minorHAnsi"/>
      <w:lang w:eastAsia="en-US"/>
    </w:rPr>
  </w:style>
  <w:style w:type="paragraph" w:customStyle="1" w:styleId="C57211802ABD467083DD9E40ECFC04535">
    <w:name w:val="C57211802ABD467083DD9E40ECFC04535"/>
    <w:rsid w:val="006D21CD"/>
    <w:rPr>
      <w:rFonts w:eastAsiaTheme="minorHAnsi"/>
      <w:lang w:eastAsia="en-US"/>
    </w:rPr>
  </w:style>
  <w:style w:type="paragraph" w:customStyle="1" w:styleId="3FDEA923E4E94B80AF2FF23F666F57381">
    <w:name w:val="3FDEA923E4E94B80AF2FF23F666F57381"/>
    <w:rsid w:val="006D21CD"/>
    <w:rPr>
      <w:rFonts w:eastAsiaTheme="minorHAnsi"/>
      <w:lang w:eastAsia="en-US"/>
    </w:rPr>
  </w:style>
  <w:style w:type="paragraph" w:customStyle="1" w:styleId="A0E2CCAD3F0046F2A1F23D1D871CCF332">
    <w:name w:val="A0E2CCAD3F0046F2A1F23D1D871CCF332"/>
    <w:rsid w:val="006D21CD"/>
    <w:rPr>
      <w:rFonts w:eastAsiaTheme="minorHAnsi"/>
      <w:lang w:eastAsia="en-US"/>
    </w:rPr>
  </w:style>
  <w:style w:type="paragraph" w:customStyle="1" w:styleId="37CBD02696F2473BB8430B9FD3DE6EED2">
    <w:name w:val="37CBD02696F2473BB8430B9FD3DE6EED2"/>
    <w:rsid w:val="006D21CD"/>
    <w:rPr>
      <w:rFonts w:eastAsiaTheme="minorHAnsi"/>
      <w:lang w:eastAsia="en-US"/>
    </w:rPr>
  </w:style>
  <w:style w:type="paragraph" w:customStyle="1" w:styleId="06332510F0964F759B43AD656A4CE4B93">
    <w:name w:val="06332510F0964F759B43AD656A4CE4B93"/>
    <w:rsid w:val="006D21CD"/>
    <w:rPr>
      <w:rFonts w:eastAsiaTheme="minorHAnsi"/>
      <w:lang w:eastAsia="en-US"/>
    </w:rPr>
  </w:style>
  <w:style w:type="paragraph" w:customStyle="1" w:styleId="583CAA235D9C4AA4889ADC8341F8576F3">
    <w:name w:val="583CAA235D9C4AA4889ADC8341F8576F3"/>
    <w:rsid w:val="006D21CD"/>
    <w:rPr>
      <w:rFonts w:eastAsiaTheme="minorHAnsi"/>
      <w:lang w:eastAsia="en-US"/>
    </w:rPr>
  </w:style>
  <w:style w:type="paragraph" w:customStyle="1" w:styleId="A6CF9D92C4B143CE99393DD07D5A81EE3">
    <w:name w:val="A6CF9D92C4B143CE99393DD07D5A81EE3"/>
    <w:rsid w:val="006D21CD"/>
    <w:rPr>
      <w:rFonts w:eastAsiaTheme="minorHAnsi"/>
      <w:lang w:eastAsia="en-US"/>
    </w:rPr>
  </w:style>
  <w:style w:type="paragraph" w:customStyle="1" w:styleId="5F13638B157E4F9F9E98CFBA17E1F9FA3">
    <w:name w:val="5F13638B157E4F9F9E98CFBA17E1F9FA3"/>
    <w:rsid w:val="006D21CD"/>
    <w:rPr>
      <w:rFonts w:eastAsiaTheme="minorHAnsi"/>
      <w:lang w:eastAsia="en-US"/>
    </w:rPr>
  </w:style>
  <w:style w:type="paragraph" w:customStyle="1" w:styleId="EB62E69B49DA48D084E74D29F6A281503">
    <w:name w:val="EB62E69B49DA48D084E74D29F6A281503"/>
    <w:rsid w:val="006D21CD"/>
    <w:rPr>
      <w:rFonts w:eastAsiaTheme="minorHAnsi"/>
      <w:lang w:eastAsia="en-US"/>
    </w:rPr>
  </w:style>
  <w:style w:type="paragraph" w:customStyle="1" w:styleId="EC8773196D38482297C829066AF7BD713">
    <w:name w:val="EC8773196D38482297C829066AF7BD713"/>
    <w:rsid w:val="006D21CD"/>
    <w:rPr>
      <w:rFonts w:eastAsiaTheme="minorHAnsi"/>
      <w:lang w:eastAsia="en-US"/>
    </w:rPr>
  </w:style>
  <w:style w:type="paragraph" w:customStyle="1" w:styleId="330CBD6DCB3A4FF6BE08FAD715703B5D3">
    <w:name w:val="330CBD6DCB3A4FF6BE08FAD715703B5D3"/>
    <w:rsid w:val="006D21CD"/>
    <w:rPr>
      <w:rFonts w:eastAsiaTheme="minorHAnsi"/>
      <w:lang w:eastAsia="en-US"/>
    </w:rPr>
  </w:style>
  <w:style w:type="paragraph" w:customStyle="1" w:styleId="E92DB1169D2644ECB19DF16A5AB053E13">
    <w:name w:val="E92DB1169D2644ECB19DF16A5AB053E13"/>
    <w:rsid w:val="006D21CD"/>
    <w:rPr>
      <w:rFonts w:eastAsiaTheme="minorHAnsi"/>
      <w:lang w:eastAsia="en-US"/>
    </w:rPr>
  </w:style>
  <w:style w:type="paragraph" w:customStyle="1" w:styleId="05C6B41E59104FDD9C77D76DA00B86855">
    <w:name w:val="05C6B41E59104FDD9C77D76DA00B86855"/>
    <w:rsid w:val="006D21CD"/>
    <w:rPr>
      <w:rFonts w:eastAsiaTheme="minorHAnsi"/>
      <w:lang w:eastAsia="en-US"/>
    </w:rPr>
  </w:style>
  <w:style w:type="paragraph" w:customStyle="1" w:styleId="167A8B63FEC94E1783CD41DC4E9F151A5">
    <w:name w:val="167A8B63FEC94E1783CD41DC4E9F151A5"/>
    <w:rsid w:val="006D21CD"/>
    <w:rPr>
      <w:rFonts w:eastAsiaTheme="minorHAnsi"/>
      <w:lang w:eastAsia="en-US"/>
    </w:rPr>
  </w:style>
  <w:style w:type="paragraph" w:customStyle="1" w:styleId="40DE8F2E72004634BDB7B15BB98774585">
    <w:name w:val="40DE8F2E72004634BDB7B15BB98774585"/>
    <w:rsid w:val="006D21CD"/>
    <w:rPr>
      <w:rFonts w:eastAsiaTheme="minorHAnsi"/>
      <w:lang w:eastAsia="en-US"/>
    </w:rPr>
  </w:style>
  <w:style w:type="paragraph" w:customStyle="1" w:styleId="FC56826F11DF46078C001251E626CB865">
    <w:name w:val="FC56826F11DF46078C001251E626CB865"/>
    <w:rsid w:val="006D21CD"/>
    <w:rPr>
      <w:rFonts w:eastAsiaTheme="minorHAnsi"/>
      <w:lang w:eastAsia="en-US"/>
    </w:rPr>
  </w:style>
  <w:style w:type="paragraph" w:customStyle="1" w:styleId="EC13E8E5998547398A226417B5530D495">
    <w:name w:val="EC13E8E5998547398A226417B5530D495"/>
    <w:rsid w:val="006D21CD"/>
    <w:rPr>
      <w:rFonts w:eastAsiaTheme="minorHAnsi"/>
      <w:lang w:eastAsia="en-US"/>
    </w:rPr>
  </w:style>
  <w:style w:type="paragraph" w:customStyle="1" w:styleId="D63C76B9F7574420BAE58422A33FEBC65">
    <w:name w:val="D63C76B9F7574420BAE58422A33FEBC65"/>
    <w:rsid w:val="006D21CD"/>
    <w:rPr>
      <w:rFonts w:eastAsiaTheme="minorHAnsi"/>
      <w:lang w:eastAsia="en-US"/>
    </w:rPr>
  </w:style>
  <w:style w:type="paragraph" w:customStyle="1" w:styleId="8F717C85FA39491699264B138A3E0CAB3">
    <w:name w:val="8F717C85FA39491699264B138A3E0CAB3"/>
    <w:rsid w:val="006D21CD"/>
    <w:rPr>
      <w:rFonts w:eastAsiaTheme="minorHAnsi"/>
      <w:lang w:eastAsia="en-US"/>
    </w:rPr>
  </w:style>
  <w:style w:type="paragraph" w:customStyle="1" w:styleId="538771760E74446982B3C4AF94DDADEC3">
    <w:name w:val="538771760E74446982B3C4AF94DDADEC3"/>
    <w:rsid w:val="006D21CD"/>
    <w:rPr>
      <w:rFonts w:eastAsiaTheme="minorHAnsi"/>
      <w:lang w:eastAsia="en-US"/>
    </w:rPr>
  </w:style>
  <w:style w:type="paragraph" w:customStyle="1" w:styleId="B3055DA565384DD98CD4398310FB53473">
    <w:name w:val="B3055DA565384DD98CD4398310FB53473"/>
    <w:rsid w:val="006D21CD"/>
    <w:rPr>
      <w:rFonts w:eastAsiaTheme="minorHAnsi"/>
      <w:lang w:eastAsia="en-US"/>
    </w:rPr>
  </w:style>
  <w:style w:type="paragraph" w:customStyle="1" w:styleId="1F74C441162F416BBB71E42B1B863F7A3">
    <w:name w:val="1F74C441162F416BBB71E42B1B863F7A3"/>
    <w:rsid w:val="006D21CD"/>
    <w:rPr>
      <w:rFonts w:eastAsiaTheme="minorHAnsi"/>
      <w:lang w:eastAsia="en-US"/>
    </w:rPr>
  </w:style>
  <w:style w:type="paragraph" w:customStyle="1" w:styleId="10076B4810FF465EA06D1D21E16D46643">
    <w:name w:val="10076B4810FF465EA06D1D21E16D46643"/>
    <w:rsid w:val="006D21CD"/>
    <w:rPr>
      <w:rFonts w:eastAsiaTheme="minorHAnsi"/>
      <w:lang w:eastAsia="en-US"/>
    </w:rPr>
  </w:style>
  <w:style w:type="paragraph" w:customStyle="1" w:styleId="796877CD23D74EE183320011E4276D233">
    <w:name w:val="796877CD23D74EE183320011E4276D233"/>
    <w:rsid w:val="006D21CD"/>
    <w:rPr>
      <w:rFonts w:eastAsiaTheme="minorHAnsi"/>
      <w:lang w:eastAsia="en-US"/>
    </w:rPr>
  </w:style>
  <w:style w:type="paragraph" w:customStyle="1" w:styleId="1D9F9354B9DF4B10B6108EE97189749E3">
    <w:name w:val="1D9F9354B9DF4B10B6108EE97189749E3"/>
    <w:rsid w:val="006D21CD"/>
    <w:rPr>
      <w:rFonts w:eastAsiaTheme="minorHAnsi"/>
      <w:lang w:eastAsia="en-US"/>
    </w:rPr>
  </w:style>
  <w:style w:type="paragraph" w:customStyle="1" w:styleId="9A1CE693B0B747649C5CD92FCA84B9813">
    <w:name w:val="9A1CE693B0B747649C5CD92FCA84B9813"/>
    <w:rsid w:val="006D21CD"/>
    <w:rPr>
      <w:rFonts w:eastAsiaTheme="minorHAnsi"/>
      <w:lang w:eastAsia="en-US"/>
    </w:rPr>
  </w:style>
  <w:style w:type="paragraph" w:customStyle="1" w:styleId="992447D270D7442BBD48C90B11734B9C3">
    <w:name w:val="992447D270D7442BBD48C90B11734B9C3"/>
    <w:rsid w:val="006D21CD"/>
    <w:rPr>
      <w:rFonts w:eastAsiaTheme="minorHAnsi"/>
      <w:lang w:eastAsia="en-US"/>
    </w:rPr>
  </w:style>
  <w:style w:type="paragraph" w:customStyle="1" w:styleId="B4CE10C84F574977A2EFBE8C47375EB13">
    <w:name w:val="B4CE10C84F574977A2EFBE8C47375EB13"/>
    <w:rsid w:val="006D21CD"/>
    <w:rPr>
      <w:rFonts w:eastAsiaTheme="minorHAnsi"/>
      <w:lang w:eastAsia="en-US"/>
    </w:rPr>
  </w:style>
  <w:style w:type="paragraph" w:customStyle="1" w:styleId="64C2884A1EF240029EDF5F67B2B5EF773">
    <w:name w:val="64C2884A1EF240029EDF5F67B2B5EF773"/>
    <w:rsid w:val="006D21CD"/>
    <w:rPr>
      <w:rFonts w:eastAsiaTheme="minorHAnsi"/>
      <w:lang w:eastAsia="en-US"/>
    </w:rPr>
  </w:style>
  <w:style w:type="paragraph" w:customStyle="1" w:styleId="4D6DEA1FCB9A4333A65427CF853CA9D63">
    <w:name w:val="4D6DEA1FCB9A4333A65427CF853CA9D63"/>
    <w:rsid w:val="006D21CD"/>
    <w:rPr>
      <w:rFonts w:eastAsiaTheme="minorHAnsi"/>
      <w:lang w:eastAsia="en-US"/>
    </w:rPr>
  </w:style>
  <w:style w:type="paragraph" w:customStyle="1" w:styleId="05E23495F27C4E8894164A334C12AB4E3">
    <w:name w:val="05E23495F27C4E8894164A334C12AB4E3"/>
    <w:rsid w:val="006D21CD"/>
    <w:rPr>
      <w:rFonts w:eastAsiaTheme="minorHAnsi"/>
      <w:lang w:eastAsia="en-US"/>
    </w:rPr>
  </w:style>
  <w:style w:type="paragraph" w:customStyle="1" w:styleId="7B8BD900CA694B74BB818B94B43DF0643">
    <w:name w:val="7B8BD900CA694B74BB818B94B43DF0643"/>
    <w:rsid w:val="006D21CD"/>
    <w:rPr>
      <w:rFonts w:eastAsiaTheme="minorHAnsi"/>
      <w:lang w:eastAsia="en-US"/>
    </w:rPr>
  </w:style>
  <w:style w:type="paragraph" w:customStyle="1" w:styleId="29CFC5FCFB1D4B3EBD2464816502AE9F3">
    <w:name w:val="29CFC5FCFB1D4B3EBD2464816502AE9F3"/>
    <w:rsid w:val="006D21CD"/>
    <w:rPr>
      <w:rFonts w:eastAsiaTheme="minorHAnsi"/>
      <w:lang w:eastAsia="en-US"/>
    </w:rPr>
  </w:style>
  <w:style w:type="paragraph" w:customStyle="1" w:styleId="76C7289A37AF4AEC952C31C9BA8F8D2D3">
    <w:name w:val="76C7289A37AF4AEC952C31C9BA8F8D2D3"/>
    <w:rsid w:val="006D21CD"/>
    <w:rPr>
      <w:rFonts w:eastAsiaTheme="minorHAnsi"/>
      <w:lang w:eastAsia="en-US"/>
    </w:rPr>
  </w:style>
  <w:style w:type="paragraph" w:customStyle="1" w:styleId="DAE5CC2F0CBA484186D883688D38E0933">
    <w:name w:val="DAE5CC2F0CBA484186D883688D38E0933"/>
    <w:rsid w:val="006D21CD"/>
    <w:rPr>
      <w:rFonts w:eastAsiaTheme="minorHAnsi"/>
      <w:lang w:eastAsia="en-US"/>
    </w:rPr>
  </w:style>
  <w:style w:type="paragraph" w:customStyle="1" w:styleId="125DE38AA6DB45B5B407858AEE9AD9453">
    <w:name w:val="125DE38AA6DB45B5B407858AEE9AD9453"/>
    <w:rsid w:val="006D21CD"/>
    <w:rPr>
      <w:rFonts w:eastAsiaTheme="minorHAnsi"/>
      <w:lang w:eastAsia="en-US"/>
    </w:rPr>
  </w:style>
  <w:style w:type="paragraph" w:customStyle="1" w:styleId="3F8A03D0164B4AC8A0C05420F1D7C9A73">
    <w:name w:val="3F8A03D0164B4AC8A0C05420F1D7C9A73"/>
    <w:rsid w:val="006D21CD"/>
    <w:rPr>
      <w:rFonts w:eastAsiaTheme="minorHAnsi"/>
      <w:lang w:eastAsia="en-US"/>
    </w:rPr>
  </w:style>
  <w:style w:type="paragraph" w:customStyle="1" w:styleId="5AA1F65266F84DFEBBFA39B63C5B43B96">
    <w:name w:val="5AA1F65266F84DFEBBFA39B63C5B43B96"/>
    <w:rsid w:val="00414BA8"/>
    <w:rPr>
      <w:rFonts w:eastAsiaTheme="minorHAnsi"/>
      <w:lang w:eastAsia="en-US"/>
    </w:rPr>
  </w:style>
  <w:style w:type="paragraph" w:customStyle="1" w:styleId="9BCD11ABE4D047F78D8BF099B6D8A9536">
    <w:name w:val="9BCD11ABE4D047F78D8BF099B6D8A9536"/>
    <w:rsid w:val="00414BA8"/>
    <w:rPr>
      <w:rFonts w:eastAsiaTheme="minorHAnsi"/>
      <w:lang w:eastAsia="en-US"/>
    </w:rPr>
  </w:style>
  <w:style w:type="paragraph" w:customStyle="1" w:styleId="68CE854608694187913334FF0EEAF46F6">
    <w:name w:val="68CE854608694187913334FF0EEAF46F6"/>
    <w:rsid w:val="00414BA8"/>
    <w:rPr>
      <w:rFonts w:eastAsiaTheme="minorHAnsi"/>
      <w:lang w:eastAsia="en-US"/>
    </w:rPr>
  </w:style>
  <w:style w:type="paragraph" w:customStyle="1" w:styleId="4F086A538CA24CB3AE08E58C7891B9B66">
    <w:name w:val="4F086A538CA24CB3AE08E58C7891B9B66"/>
    <w:rsid w:val="00414BA8"/>
    <w:rPr>
      <w:rFonts w:eastAsiaTheme="minorHAnsi"/>
      <w:lang w:eastAsia="en-US"/>
    </w:rPr>
  </w:style>
  <w:style w:type="paragraph" w:customStyle="1" w:styleId="DC944633031D4CBC9D71DAE458960F4F6">
    <w:name w:val="DC944633031D4CBC9D71DAE458960F4F6"/>
    <w:rsid w:val="00414BA8"/>
    <w:rPr>
      <w:rFonts w:eastAsiaTheme="minorHAnsi"/>
      <w:lang w:eastAsia="en-US"/>
    </w:rPr>
  </w:style>
  <w:style w:type="paragraph" w:customStyle="1" w:styleId="9BB7D93575724DD0B0A6B5FE7250ED5F6">
    <w:name w:val="9BB7D93575724DD0B0A6B5FE7250ED5F6"/>
    <w:rsid w:val="00414BA8"/>
    <w:rPr>
      <w:rFonts w:eastAsiaTheme="minorHAnsi"/>
      <w:lang w:eastAsia="en-US"/>
    </w:rPr>
  </w:style>
  <w:style w:type="paragraph" w:customStyle="1" w:styleId="5C192B6265794B8196F77146EA31EC826">
    <w:name w:val="5C192B6265794B8196F77146EA31EC826"/>
    <w:rsid w:val="00414BA8"/>
    <w:rPr>
      <w:rFonts w:eastAsiaTheme="minorHAnsi"/>
      <w:lang w:eastAsia="en-US"/>
    </w:rPr>
  </w:style>
  <w:style w:type="paragraph" w:customStyle="1" w:styleId="392E4032C607440D819590C6E464C1106">
    <w:name w:val="392E4032C607440D819590C6E464C1106"/>
    <w:rsid w:val="00414BA8"/>
    <w:rPr>
      <w:rFonts w:eastAsiaTheme="minorHAnsi"/>
      <w:lang w:eastAsia="en-US"/>
    </w:rPr>
  </w:style>
  <w:style w:type="paragraph" w:customStyle="1" w:styleId="9CD12970C7BB44AFAF0E3120485F9C4B6">
    <w:name w:val="9CD12970C7BB44AFAF0E3120485F9C4B6"/>
    <w:rsid w:val="00414BA8"/>
    <w:rPr>
      <w:rFonts w:eastAsiaTheme="minorHAnsi"/>
      <w:lang w:eastAsia="en-US"/>
    </w:rPr>
  </w:style>
  <w:style w:type="paragraph" w:customStyle="1" w:styleId="90F883B03B6E4D8F8F13392FD349BDBB6">
    <w:name w:val="90F883B03B6E4D8F8F13392FD349BDBB6"/>
    <w:rsid w:val="00414BA8"/>
    <w:rPr>
      <w:rFonts w:eastAsiaTheme="minorHAnsi"/>
      <w:lang w:eastAsia="en-US"/>
    </w:rPr>
  </w:style>
  <w:style w:type="paragraph" w:customStyle="1" w:styleId="38140A52468447518748897EBE2D55786">
    <w:name w:val="38140A52468447518748897EBE2D55786"/>
    <w:rsid w:val="00414BA8"/>
    <w:rPr>
      <w:rFonts w:eastAsiaTheme="minorHAnsi"/>
      <w:lang w:eastAsia="en-US"/>
    </w:rPr>
  </w:style>
  <w:style w:type="paragraph" w:customStyle="1" w:styleId="3D0FB36E55044140B0143DC8DBDF53686">
    <w:name w:val="3D0FB36E55044140B0143DC8DBDF53686"/>
    <w:rsid w:val="00414BA8"/>
    <w:rPr>
      <w:rFonts w:eastAsiaTheme="minorHAnsi"/>
      <w:lang w:eastAsia="en-US"/>
    </w:rPr>
  </w:style>
  <w:style w:type="paragraph" w:customStyle="1" w:styleId="3915193B57CA435A8105E057580D41495">
    <w:name w:val="3915193B57CA435A8105E057580D41495"/>
    <w:rsid w:val="00414BA8"/>
    <w:rPr>
      <w:rFonts w:eastAsiaTheme="minorHAnsi"/>
      <w:lang w:eastAsia="en-US"/>
    </w:rPr>
  </w:style>
  <w:style w:type="paragraph" w:customStyle="1" w:styleId="A9878EEEDE8E4D45B4312A21FC8106026">
    <w:name w:val="A9878EEEDE8E4D45B4312A21FC8106026"/>
    <w:rsid w:val="00414BA8"/>
    <w:rPr>
      <w:rFonts w:eastAsiaTheme="minorHAnsi"/>
      <w:lang w:eastAsia="en-US"/>
    </w:rPr>
  </w:style>
  <w:style w:type="paragraph" w:customStyle="1" w:styleId="E0E1F02E097040528E3E7E2D8BBF2E015">
    <w:name w:val="E0E1F02E097040528E3E7E2D8BBF2E015"/>
    <w:rsid w:val="00414BA8"/>
    <w:rPr>
      <w:rFonts w:eastAsiaTheme="minorHAnsi"/>
      <w:lang w:eastAsia="en-US"/>
    </w:rPr>
  </w:style>
  <w:style w:type="paragraph" w:customStyle="1" w:styleId="77952660ACEC42CAA9E839B1C3B671C16">
    <w:name w:val="77952660ACEC42CAA9E839B1C3B671C16"/>
    <w:rsid w:val="00414BA8"/>
    <w:rPr>
      <w:rFonts w:eastAsiaTheme="minorHAnsi"/>
      <w:lang w:eastAsia="en-US"/>
    </w:rPr>
  </w:style>
  <w:style w:type="paragraph" w:customStyle="1" w:styleId="A93C0B82B6CD4B1C8687E8D51602114B6">
    <w:name w:val="A93C0B82B6CD4B1C8687E8D51602114B6"/>
    <w:rsid w:val="00414BA8"/>
    <w:rPr>
      <w:rFonts w:eastAsiaTheme="minorHAnsi"/>
      <w:lang w:eastAsia="en-US"/>
    </w:rPr>
  </w:style>
  <w:style w:type="paragraph" w:customStyle="1" w:styleId="5C7750355EE34FF985E0FC1C478CAB836">
    <w:name w:val="5C7750355EE34FF985E0FC1C478CAB836"/>
    <w:rsid w:val="00414BA8"/>
    <w:rPr>
      <w:rFonts w:eastAsiaTheme="minorHAnsi"/>
      <w:lang w:eastAsia="en-US"/>
    </w:rPr>
  </w:style>
  <w:style w:type="paragraph" w:customStyle="1" w:styleId="C57211802ABD467083DD9E40ECFC04536">
    <w:name w:val="C57211802ABD467083DD9E40ECFC04536"/>
    <w:rsid w:val="00414BA8"/>
    <w:rPr>
      <w:rFonts w:eastAsiaTheme="minorHAnsi"/>
      <w:lang w:eastAsia="en-US"/>
    </w:rPr>
  </w:style>
  <w:style w:type="paragraph" w:customStyle="1" w:styleId="3FDEA923E4E94B80AF2FF23F666F57382">
    <w:name w:val="3FDEA923E4E94B80AF2FF23F666F57382"/>
    <w:rsid w:val="00414BA8"/>
    <w:rPr>
      <w:rFonts w:eastAsiaTheme="minorHAnsi"/>
      <w:lang w:eastAsia="en-US"/>
    </w:rPr>
  </w:style>
  <w:style w:type="paragraph" w:customStyle="1" w:styleId="A0E2CCAD3F0046F2A1F23D1D871CCF333">
    <w:name w:val="A0E2CCAD3F0046F2A1F23D1D871CCF333"/>
    <w:rsid w:val="00414BA8"/>
    <w:rPr>
      <w:rFonts w:eastAsiaTheme="minorHAnsi"/>
      <w:lang w:eastAsia="en-US"/>
    </w:rPr>
  </w:style>
  <w:style w:type="paragraph" w:customStyle="1" w:styleId="37CBD02696F2473BB8430B9FD3DE6EED3">
    <w:name w:val="37CBD02696F2473BB8430B9FD3DE6EED3"/>
    <w:rsid w:val="00414BA8"/>
    <w:rPr>
      <w:rFonts w:eastAsiaTheme="minorHAnsi"/>
      <w:lang w:eastAsia="en-US"/>
    </w:rPr>
  </w:style>
  <w:style w:type="paragraph" w:customStyle="1" w:styleId="06332510F0964F759B43AD656A4CE4B94">
    <w:name w:val="06332510F0964F759B43AD656A4CE4B94"/>
    <w:rsid w:val="00414BA8"/>
    <w:rPr>
      <w:rFonts w:eastAsiaTheme="minorHAnsi"/>
      <w:lang w:eastAsia="en-US"/>
    </w:rPr>
  </w:style>
  <w:style w:type="paragraph" w:customStyle="1" w:styleId="583CAA235D9C4AA4889ADC8341F8576F4">
    <w:name w:val="583CAA235D9C4AA4889ADC8341F8576F4"/>
    <w:rsid w:val="00414BA8"/>
    <w:rPr>
      <w:rFonts w:eastAsiaTheme="minorHAnsi"/>
      <w:lang w:eastAsia="en-US"/>
    </w:rPr>
  </w:style>
  <w:style w:type="paragraph" w:customStyle="1" w:styleId="A6CF9D92C4B143CE99393DD07D5A81EE4">
    <w:name w:val="A6CF9D92C4B143CE99393DD07D5A81EE4"/>
    <w:rsid w:val="00414BA8"/>
    <w:rPr>
      <w:rFonts w:eastAsiaTheme="minorHAnsi"/>
      <w:lang w:eastAsia="en-US"/>
    </w:rPr>
  </w:style>
  <w:style w:type="paragraph" w:customStyle="1" w:styleId="5F13638B157E4F9F9E98CFBA17E1F9FA4">
    <w:name w:val="5F13638B157E4F9F9E98CFBA17E1F9FA4"/>
    <w:rsid w:val="00414BA8"/>
    <w:rPr>
      <w:rFonts w:eastAsiaTheme="minorHAnsi"/>
      <w:lang w:eastAsia="en-US"/>
    </w:rPr>
  </w:style>
  <w:style w:type="paragraph" w:customStyle="1" w:styleId="EB62E69B49DA48D084E74D29F6A281504">
    <w:name w:val="EB62E69B49DA48D084E74D29F6A281504"/>
    <w:rsid w:val="00414BA8"/>
    <w:rPr>
      <w:rFonts w:eastAsiaTheme="minorHAnsi"/>
      <w:lang w:eastAsia="en-US"/>
    </w:rPr>
  </w:style>
  <w:style w:type="paragraph" w:customStyle="1" w:styleId="EC8773196D38482297C829066AF7BD714">
    <w:name w:val="EC8773196D38482297C829066AF7BD714"/>
    <w:rsid w:val="00414BA8"/>
    <w:rPr>
      <w:rFonts w:eastAsiaTheme="minorHAnsi"/>
      <w:lang w:eastAsia="en-US"/>
    </w:rPr>
  </w:style>
  <w:style w:type="paragraph" w:customStyle="1" w:styleId="330CBD6DCB3A4FF6BE08FAD715703B5D4">
    <w:name w:val="330CBD6DCB3A4FF6BE08FAD715703B5D4"/>
    <w:rsid w:val="00414BA8"/>
    <w:rPr>
      <w:rFonts w:eastAsiaTheme="minorHAnsi"/>
      <w:lang w:eastAsia="en-US"/>
    </w:rPr>
  </w:style>
  <w:style w:type="paragraph" w:customStyle="1" w:styleId="E92DB1169D2644ECB19DF16A5AB053E14">
    <w:name w:val="E92DB1169D2644ECB19DF16A5AB053E14"/>
    <w:rsid w:val="00414BA8"/>
    <w:rPr>
      <w:rFonts w:eastAsiaTheme="minorHAnsi"/>
      <w:lang w:eastAsia="en-US"/>
    </w:rPr>
  </w:style>
  <w:style w:type="paragraph" w:customStyle="1" w:styleId="05C6B41E59104FDD9C77D76DA00B86856">
    <w:name w:val="05C6B41E59104FDD9C77D76DA00B86856"/>
    <w:rsid w:val="00414BA8"/>
    <w:rPr>
      <w:rFonts w:eastAsiaTheme="minorHAnsi"/>
      <w:lang w:eastAsia="en-US"/>
    </w:rPr>
  </w:style>
  <w:style w:type="paragraph" w:customStyle="1" w:styleId="167A8B63FEC94E1783CD41DC4E9F151A6">
    <w:name w:val="167A8B63FEC94E1783CD41DC4E9F151A6"/>
    <w:rsid w:val="00414BA8"/>
    <w:rPr>
      <w:rFonts w:eastAsiaTheme="minorHAnsi"/>
      <w:lang w:eastAsia="en-US"/>
    </w:rPr>
  </w:style>
  <w:style w:type="paragraph" w:customStyle="1" w:styleId="40DE8F2E72004634BDB7B15BB98774586">
    <w:name w:val="40DE8F2E72004634BDB7B15BB98774586"/>
    <w:rsid w:val="00414BA8"/>
    <w:rPr>
      <w:rFonts w:eastAsiaTheme="minorHAnsi"/>
      <w:lang w:eastAsia="en-US"/>
    </w:rPr>
  </w:style>
  <w:style w:type="paragraph" w:customStyle="1" w:styleId="FC56826F11DF46078C001251E626CB866">
    <w:name w:val="FC56826F11DF46078C001251E626CB866"/>
    <w:rsid w:val="00414BA8"/>
    <w:rPr>
      <w:rFonts w:eastAsiaTheme="minorHAnsi"/>
      <w:lang w:eastAsia="en-US"/>
    </w:rPr>
  </w:style>
  <w:style w:type="paragraph" w:customStyle="1" w:styleId="EC13E8E5998547398A226417B5530D496">
    <w:name w:val="EC13E8E5998547398A226417B5530D496"/>
    <w:rsid w:val="00414BA8"/>
    <w:rPr>
      <w:rFonts w:eastAsiaTheme="minorHAnsi"/>
      <w:lang w:eastAsia="en-US"/>
    </w:rPr>
  </w:style>
  <w:style w:type="paragraph" w:customStyle="1" w:styleId="D63C76B9F7574420BAE58422A33FEBC66">
    <w:name w:val="D63C76B9F7574420BAE58422A33FEBC66"/>
    <w:rsid w:val="00414BA8"/>
    <w:rPr>
      <w:rFonts w:eastAsiaTheme="minorHAnsi"/>
      <w:lang w:eastAsia="en-US"/>
    </w:rPr>
  </w:style>
  <w:style w:type="paragraph" w:customStyle="1" w:styleId="8F717C85FA39491699264B138A3E0CAB4">
    <w:name w:val="8F717C85FA39491699264B138A3E0CAB4"/>
    <w:rsid w:val="00414BA8"/>
    <w:rPr>
      <w:rFonts w:eastAsiaTheme="minorHAnsi"/>
      <w:lang w:eastAsia="en-US"/>
    </w:rPr>
  </w:style>
  <w:style w:type="paragraph" w:customStyle="1" w:styleId="538771760E74446982B3C4AF94DDADEC4">
    <w:name w:val="538771760E74446982B3C4AF94DDADEC4"/>
    <w:rsid w:val="00414BA8"/>
    <w:rPr>
      <w:rFonts w:eastAsiaTheme="minorHAnsi"/>
      <w:lang w:eastAsia="en-US"/>
    </w:rPr>
  </w:style>
  <w:style w:type="paragraph" w:customStyle="1" w:styleId="B3055DA565384DD98CD4398310FB53474">
    <w:name w:val="B3055DA565384DD98CD4398310FB53474"/>
    <w:rsid w:val="00414BA8"/>
    <w:rPr>
      <w:rFonts w:eastAsiaTheme="minorHAnsi"/>
      <w:lang w:eastAsia="en-US"/>
    </w:rPr>
  </w:style>
  <w:style w:type="paragraph" w:customStyle="1" w:styleId="1F74C441162F416BBB71E42B1B863F7A4">
    <w:name w:val="1F74C441162F416BBB71E42B1B863F7A4"/>
    <w:rsid w:val="00414BA8"/>
    <w:rPr>
      <w:rFonts w:eastAsiaTheme="minorHAnsi"/>
      <w:lang w:eastAsia="en-US"/>
    </w:rPr>
  </w:style>
  <w:style w:type="paragraph" w:customStyle="1" w:styleId="10076B4810FF465EA06D1D21E16D46644">
    <w:name w:val="10076B4810FF465EA06D1D21E16D46644"/>
    <w:rsid w:val="00414BA8"/>
    <w:rPr>
      <w:rFonts w:eastAsiaTheme="minorHAnsi"/>
      <w:lang w:eastAsia="en-US"/>
    </w:rPr>
  </w:style>
  <w:style w:type="paragraph" w:customStyle="1" w:styleId="796877CD23D74EE183320011E4276D234">
    <w:name w:val="796877CD23D74EE183320011E4276D234"/>
    <w:rsid w:val="00414BA8"/>
    <w:rPr>
      <w:rFonts w:eastAsiaTheme="minorHAnsi"/>
      <w:lang w:eastAsia="en-US"/>
    </w:rPr>
  </w:style>
  <w:style w:type="paragraph" w:customStyle="1" w:styleId="1D9F9354B9DF4B10B6108EE97189749E4">
    <w:name w:val="1D9F9354B9DF4B10B6108EE97189749E4"/>
    <w:rsid w:val="00414BA8"/>
    <w:rPr>
      <w:rFonts w:eastAsiaTheme="minorHAnsi"/>
      <w:lang w:eastAsia="en-US"/>
    </w:rPr>
  </w:style>
  <w:style w:type="paragraph" w:customStyle="1" w:styleId="9A1CE693B0B747649C5CD92FCA84B9814">
    <w:name w:val="9A1CE693B0B747649C5CD92FCA84B9814"/>
    <w:rsid w:val="00414BA8"/>
    <w:rPr>
      <w:rFonts w:eastAsiaTheme="minorHAnsi"/>
      <w:lang w:eastAsia="en-US"/>
    </w:rPr>
  </w:style>
  <w:style w:type="paragraph" w:customStyle="1" w:styleId="992447D270D7442BBD48C90B11734B9C4">
    <w:name w:val="992447D270D7442BBD48C90B11734B9C4"/>
    <w:rsid w:val="00414BA8"/>
    <w:rPr>
      <w:rFonts w:eastAsiaTheme="minorHAnsi"/>
      <w:lang w:eastAsia="en-US"/>
    </w:rPr>
  </w:style>
  <w:style w:type="paragraph" w:customStyle="1" w:styleId="B4CE10C84F574977A2EFBE8C47375EB14">
    <w:name w:val="B4CE10C84F574977A2EFBE8C47375EB14"/>
    <w:rsid w:val="00414BA8"/>
    <w:rPr>
      <w:rFonts w:eastAsiaTheme="minorHAnsi"/>
      <w:lang w:eastAsia="en-US"/>
    </w:rPr>
  </w:style>
  <w:style w:type="paragraph" w:customStyle="1" w:styleId="64C2884A1EF240029EDF5F67B2B5EF774">
    <w:name w:val="64C2884A1EF240029EDF5F67B2B5EF774"/>
    <w:rsid w:val="00414BA8"/>
    <w:rPr>
      <w:rFonts w:eastAsiaTheme="minorHAnsi"/>
      <w:lang w:eastAsia="en-US"/>
    </w:rPr>
  </w:style>
  <w:style w:type="paragraph" w:customStyle="1" w:styleId="4D6DEA1FCB9A4333A65427CF853CA9D64">
    <w:name w:val="4D6DEA1FCB9A4333A65427CF853CA9D64"/>
    <w:rsid w:val="00414BA8"/>
    <w:rPr>
      <w:rFonts w:eastAsiaTheme="minorHAnsi"/>
      <w:lang w:eastAsia="en-US"/>
    </w:rPr>
  </w:style>
  <w:style w:type="paragraph" w:customStyle="1" w:styleId="05E23495F27C4E8894164A334C12AB4E4">
    <w:name w:val="05E23495F27C4E8894164A334C12AB4E4"/>
    <w:rsid w:val="00414BA8"/>
    <w:rPr>
      <w:rFonts w:eastAsiaTheme="minorHAnsi"/>
      <w:lang w:eastAsia="en-US"/>
    </w:rPr>
  </w:style>
  <w:style w:type="paragraph" w:customStyle="1" w:styleId="7B8BD900CA694B74BB818B94B43DF0644">
    <w:name w:val="7B8BD900CA694B74BB818B94B43DF0644"/>
    <w:rsid w:val="00414BA8"/>
    <w:rPr>
      <w:rFonts w:eastAsiaTheme="minorHAnsi"/>
      <w:lang w:eastAsia="en-US"/>
    </w:rPr>
  </w:style>
  <w:style w:type="paragraph" w:customStyle="1" w:styleId="29CFC5FCFB1D4B3EBD2464816502AE9F4">
    <w:name w:val="29CFC5FCFB1D4B3EBD2464816502AE9F4"/>
    <w:rsid w:val="00414BA8"/>
    <w:rPr>
      <w:rFonts w:eastAsiaTheme="minorHAnsi"/>
      <w:lang w:eastAsia="en-US"/>
    </w:rPr>
  </w:style>
  <w:style w:type="paragraph" w:customStyle="1" w:styleId="76C7289A37AF4AEC952C31C9BA8F8D2D4">
    <w:name w:val="76C7289A37AF4AEC952C31C9BA8F8D2D4"/>
    <w:rsid w:val="00414BA8"/>
    <w:rPr>
      <w:rFonts w:eastAsiaTheme="minorHAnsi"/>
      <w:lang w:eastAsia="en-US"/>
    </w:rPr>
  </w:style>
  <w:style w:type="paragraph" w:customStyle="1" w:styleId="DAE5CC2F0CBA484186D883688D38E0934">
    <w:name w:val="DAE5CC2F0CBA484186D883688D38E0934"/>
    <w:rsid w:val="00414BA8"/>
    <w:rPr>
      <w:rFonts w:eastAsiaTheme="minorHAnsi"/>
      <w:lang w:eastAsia="en-US"/>
    </w:rPr>
  </w:style>
  <w:style w:type="paragraph" w:customStyle="1" w:styleId="125DE38AA6DB45B5B407858AEE9AD9454">
    <w:name w:val="125DE38AA6DB45B5B407858AEE9AD9454"/>
    <w:rsid w:val="00414BA8"/>
    <w:rPr>
      <w:rFonts w:eastAsiaTheme="minorHAnsi"/>
      <w:lang w:eastAsia="en-US"/>
    </w:rPr>
  </w:style>
  <w:style w:type="paragraph" w:customStyle="1" w:styleId="3F8A03D0164B4AC8A0C05420F1D7C9A74">
    <w:name w:val="3F8A03D0164B4AC8A0C05420F1D7C9A74"/>
    <w:rsid w:val="00414BA8"/>
    <w:rPr>
      <w:rFonts w:eastAsiaTheme="minorHAnsi"/>
      <w:lang w:eastAsia="en-US"/>
    </w:rPr>
  </w:style>
  <w:style w:type="paragraph" w:customStyle="1" w:styleId="5AA1F65266F84DFEBBFA39B63C5B43B97">
    <w:name w:val="5AA1F65266F84DFEBBFA39B63C5B43B97"/>
    <w:rsid w:val="00414BA8"/>
    <w:rPr>
      <w:rFonts w:eastAsiaTheme="minorHAnsi"/>
      <w:lang w:eastAsia="en-US"/>
    </w:rPr>
  </w:style>
  <w:style w:type="paragraph" w:customStyle="1" w:styleId="9BCD11ABE4D047F78D8BF099B6D8A9537">
    <w:name w:val="9BCD11ABE4D047F78D8BF099B6D8A9537"/>
    <w:rsid w:val="00414BA8"/>
    <w:rPr>
      <w:rFonts w:eastAsiaTheme="minorHAnsi"/>
      <w:lang w:eastAsia="en-US"/>
    </w:rPr>
  </w:style>
  <w:style w:type="paragraph" w:customStyle="1" w:styleId="68CE854608694187913334FF0EEAF46F7">
    <w:name w:val="68CE854608694187913334FF0EEAF46F7"/>
    <w:rsid w:val="00414BA8"/>
    <w:rPr>
      <w:rFonts w:eastAsiaTheme="minorHAnsi"/>
      <w:lang w:eastAsia="en-US"/>
    </w:rPr>
  </w:style>
  <w:style w:type="paragraph" w:customStyle="1" w:styleId="4F086A538CA24CB3AE08E58C7891B9B67">
    <w:name w:val="4F086A538CA24CB3AE08E58C7891B9B67"/>
    <w:rsid w:val="00414BA8"/>
    <w:rPr>
      <w:rFonts w:eastAsiaTheme="minorHAnsi"/>
      <w:lang w:eastAsia="en-US"/>
    </w:rPr>
  </w:style>
  <w:style w:type="paragraph" w:customStyle="1" w:styleId="DC944633031D4CBC9D71DAE458960F4F7">
    <w:name w:val="DC944633031D4CBC9D71DAE458960F4F7"/>
    <w:rsid w:val="00414BA8"/>
    <w:rPr>
      <w:rFonts w:eastAsiaTheme="minorHAnsi"/>
      <w:lang w:eastAsia="en-US"/>
    </w:rPr>
  </w:style>
  <w:style w:type="paragraph" w:customStyle="1" w:styleId="9BB7D93575724DD0B0A6B5FE7250ED5F7">
    <w:name w:val="9BB7D93575724DD0B0A6B5FE7250ED5F7"/>
    <w:rsid w:val="00414BA8"/>
    <w:rPr>
      <w:rFonts w:eastAsiaTheme="minorHAnsi"/>
      <w:lang w:eastAsia="en-US"/>
    </w:rPr>
  </w:style>
  <w:style w:type="paragraph" w:customStyle="1" w:styleId="5C192B6265794B8196F77146EA31EC827">
    <w:name w:val="5C192B6265794B8196F77146EA31EC827"/>
    <w:rsid w:val="00414BA8"/>
    <w:rPr>
      <w:rFonts w:eastAsiaTheme="minorHAnsi"/>
      <w:lang w:eastAsia="en-US"/>
    </w:rPr>
  </w:style>
  <w:style w:type="paragraph" w:customStyle="1" w:styleId="392E4032C607440D819590C6E464C1107">
    <w:name w:val="392E4032C607440D819590C6E464C1107"/>
    <w:rsid w:val="00414BA8"/>
    <w:rPr>
      <w:rFonts w:eastAsiaTheme="minorHAnsi"/>
      <w:lang w:eastAsia="en-US"/>
    </w:rPr>
  </w:style>
  <w:style w:type="paragraph" w:customStyle="1" w:styleId="9CD12970C7BB44AFAF0E3120485F9C4B7">
    <w:name w:val="9CD12970C7BB44AFAF0E3120485F9C4B7"/>
    <w:rsid w:val="00414BA8"/>
    <w:rPr>
      <w:rFonts w:eastAsiaTheme="minorHAnsi"/>
      <w:lang w:eastAsia="en-US"/>
    </w:rPr>
  </w:style>
  <w:style w:type="paragraph" w:customStyle="1" w:styleId="90F883B03B6E4D8F8F13392FD349BDBB7">
    <w:name w:val="90F883B03B6E4D8F8F13392FD349BDBB7"/>
    <w:rsid w:val="00414BA8"/>
    <w:rPr>
      <w:rFonts w:eastAsiaTheme="minorHAnsi"/>
      <w:lang w:eastAsia="en-US"/>
    </w:rPr>
  </w:style>
  <w:style w:type="paragraph" w:customStyle="1" w:styleId="38140A52468447518748897EBE2D55787">
    <w:name w:val="38140A52468447518748897EBE2D55787"/>
    <w:rsid w:val="00414BA8"/>
    <w:rPr>
      <w:rFonts w:eastAsiaTheme="minorHAnsi"/>
      <w:lang w:eastAsia="en-US"/>
    </w:rPr>
  </w:style>
  <w:style w:type="paragraph" w:customStyle="1" w:styleId="3D0FB36E55044140B0143DC8DBDF53687">
    <w:name w:val="3D0FB36E55044140B0143DC8DBDF53687"/>
    <w:rsid w:val="00414BA8"/>
    <w:rPr>
      <w:rFonts w:eastAsiaTheme="minorHAnsi"/>
      <w:lang w:eastAsia="en-US"/>
    </w:rPr>
  </w:style>
  <w:style w:type="paragraph" w:customStyle="1" w:styleId="3915193B57CA435A8105E057580D41496">
    <w:name w:val="3915193B57CA435A8105E057580D41496"/>
    <w:rsid w:val="00414BA8"/>
    <w:rPr>
      <w:rFonts w:eastAsiaTheme="minorHAnsi"/>
      <w:lang w:eastAsia="en-US"/>
    </w:rPr>
  </w:style>
  <w:style w:type="paragraph" w:customStyle="1" w:styleId="A9878EEEDE8E4D45B4312A21FC8106027">
    <w:name w:val="A9878EEEDE8E4D45B4312A21FC8106027"/>
    <w:rsid w:val="00414BA8"/>
    <w:rPr>
      <w:rFonts w:eastAsiaTheme="minorHAnsi"/>
      <w:lang w:eastAsia="en-US"/>
    </w:rPr>
  </w:style>
  <w:style w:type="paragraph" w:customStyle="1" w:styleId="E0E1F02E097040528E3E7E2D8BBF2E016">
    <w:name w:val="E0E1F02E097040528E3E7E2D8BBF2E016"/>
    <w:rsid w:val="00414BA8"/>
    <w:rPr>
      <w:rFonts w:eastAsiaTheme="minorHAnsi"/>
      <w:lang w:eastAsia="en-US"/>
    </w:rPr>
  </w:style>
  <w:style w:type="paragraph" w:customStyle="1" w:styleId="77952660ACEC42CAA9E839B1C3B671C17">
    <w:name w:val="77952660ACEC42CAA9E839B1C3B671C17"/>
    <w:rsid w:val="00414BA8"/>
    <w:rPr>
      <w:rFonts w:eastAsiaTheme="minorHAnsi"/>
      <w:lang w:eastAsia="en-US"/>
    </w:rPr>
  </w:style>
  <w:style w:type="paragraph" w:customStyle="1" w:styleId="A93C0B82B6CD4B1C8687E8D51602114B7">
    <w:name w:val="A93C0B82B6CD4B1C8687E8D51602114B7"/>
    <w:rsid w:val="00414BA8"/>
    <w:rPr>
      <w:rFonts w:eastAsiaTheme="minorHAnsi"/>
      <w:lang w:eastAsia="en-US"/>
    </w:rPr>
  </w:style>
  <w:style w:type="paragraph" w:customStyle="1" w:styleId="5C7750355EE34FF985E0FC1C478CAB837">
    <w:name w:val="5C7750355EE34FF985E0FC1C478CAB837"/>
    <w:rsid w:val="00414BA8"/>
    <w:rPr>
      <w:rFonts w:eastAsiaTheme="minorHAnsi"/>
      <w:lang w:eastAsia="en-US"/>
    </w:rPr>
  </w:style>
  <w:style w:type="paragraph" w:customStyle="1" w:styleId="C57211802ABD467083DD9E40ECFC04537">
    <w:name w:val="C57211802ABD467083DD9E40ECFC04537"/>
    <w:rsid w:val="00414BA8"/>
    <w:rPr>
      <w:rFonts w:eastAsiaTheme="minorHAnsi"/>
      <w:lang w:eastAsia="en-US"/>
    </w:rPr>
  </w:style>
  <w:style w:type="paragraph" w:customStyle="1" w:styleId="3FDEA923E4E94B80AF2FF23F666F57383">
    <w:name w:val="3FDEA923E4E94B80AF2FF23F666F57383"/>
    <w:rsid w:val="00414BA8"/>
    <w:rPr>
      <w:rFonts w:eastAsiaTheme="minorHAnsi"/>
      <w:lang w:eastAsia="en-US"/>
    </w:rPr>
  </w:style>
  <w:style w:type="paragraph" w:customStyle="1" w:styleId="A0E2CCAD3F0046F2A1F23D1D871CCF334">
    <w:name w:val="A0E2CCAD3F0046F2A1F23D1D871CCF334"/>
    <w:rsid w:val="00414BA8"/>
    <w:rPr>
      <w:rFonts w:eastAsiaTheme="minorHAnsi"/>
      <w:lang w:eastAsia="en-US"/>
    </w:rPr>
  </w:style>
  <w:style w:type="paragraph" w:customStyle="1" w:styleId="37CBD02696F2473BB8430B9FD3DE6EED4">
    <w:name w:val="37CBD02696F2473BB8430B9FD3DE6EED4"/>
    <w:rsid w:val="00414BA8"/>
    <w:rPr>
      <w:rFonts w:eastAsiaTheme="minorHAnsi"/>
      <w:lang w:eastAsia="en-US"/>
    </w:rPr>
  </w:style>
  <w:style w:type="paragraph" w:customStyle="1" w:styleId="06332510F0964F759B43AD656A4CE4B95">
    <w:name w:val="06332510F0964F759B43AD656A4CE4B95"/>
    <w:rsid w:val="00414BA8"/>
    <w:rPr>
      <w:rFonts w:eastAsiaTheme="minorHAnsi"/>
      <w:lang w:eastAsia="en-US"/>
    </w:rPr>
  </w:style>
  <w:style w:type="paragraph" w:customStyle="1" w:styleId="583CAA235D9C4AA4889ADC8341F8576F5">
    <w:name w:val="583CAA235D9C4AA4889ADC8341F8576F5"/>
    <w:rsid w:val="00414BA8"/>
    <w:rPr>
      <w:rFonts w:eastAsiaTheme="minorHAnsi"/>
      <w:lang w:eastAsia="en-US"/>
    </w:rPr>
  </w:style>
  <w:style w:type="paragraph" w:customStyle="1" w:styleId="A6CF9D92C4B143CE99393DD07D5A81EE5">
    <w:name w:val="A6CF9D92C4B143CE99393DD07D5A81EE5"/>
    <w:rsid w:val="00414BA8"/>
    <w:rPr>
      <w:rFonts w:eastAsiaTheme="minorHAnsi"/>
      <w:lang w:eastAsia="en-US"/>
    </w:rPr>
  </w:style>
  <w:style w:type="paragraph" w:customStyle="1" w:styleId="5F13638B157E4F9F9E98CFBA17E1F9FA5">
    <w:name w:val="5F13638B157E4F9F9E98CFBA17E1F9FA5"/>
    <w:rsid w:val="00414BA8"/>
    <w:rPr>
      <w:rFonts w:eastAsiaTheme="minorHAnsi"/>
      <w:lang w:eastAsia="en-US"/>
    </w:rPr>
  </w:style>
  <w:style w:type="paragraph" w:customStyle="1" w:styleId="EB62E69B49DA48D084E74D29F6A281505">
    <w:name w:val="EB62E69B49DA48D084E74D29F6A281505"/>
    <w:rsid w:val="00414BA8"/>
    <w:rPr>
      <w:rFonts w:eastAsiaTheme="minorHAnsi"/>
      <w:lang w:eastAsia="en-US"/>
    </w:rPr>
  </w:style>
  <w:style w:type="paragraph" w:customStyle="1" w:styleId="EC8773196D38482297C829066AF7BD715">
    <w:name w:val="EC8773196D38482297C829066AF7BD715"/>
    <w:rsid w:val="00414BA8"/>
    <w:rPr>
      <w:rFonts w:eastAsiaTheme="minorHAnsi"/>
      <w:lang w:eastAsia="en-US"/>
    </w:rPr>
  </w:style>
  <w:style w:type="paragraph" w:customStyle="1" w:styleId="330CBD6DCB3A4FF6BE08FAD715703B5D5">
    <w:name w:val="330CBD6DCB3A4FF6BE08FAD715703B5D5"/>
    <w:rsid w:val="00414BA8"/>
    <w:rPr>
      <w:rFonts w:eastAsiaTheme="minorHAnsi"/>
      <w:lang w:eastAsia="en-US"/>
    </w:rPr>
  </w:style>
  <w:style w:type="paragraph" w:customStyle="1" w:styleId="05C6B41E59104FDD9C77D76DA00B86857">
    <w:name w:val="05C6B41E59104FDD9C77D76DA00B86857"/>
    <w:rsid w:val="00414BA8"/>
    <w:rPr>
      <w:rFonts w:eastAsiaTheme="minorHAnsi"/>
      <w:lang w:eastAsia="en-US"/>
    </w:rPr>
  </w:style>
  <w:style w:type="paragraph" w:customStyle="1" w:styleId="167A8B63FEC94E1783CD41DC4E9F151A7">
    <w:name w:val="167A8B63FEC94E1783CD41DC4E9F151A7"/>
    <w:rsid w:val="00414BA8"/>
    <w:rPr>
      <w:rFonts w:eastAsiaTheme="minorHAnsi"/>
      <w:lang w:eastAsia="en-US"/>
    </w:rPr>
  </w:style>
  <w:style w:type="paragraph" w:customStyle="1" w:styleId="40DE8F2E72004634BDB7B15BB98774587">
    <w:name w:val="40DE8F2E72004634BDB7B15BB98774587"/>
    <w:rsid w:val="00414BA8"/>
    <w:rPr>
      <w:rFonts w:eastAsiaTheme="minorHAnsi"/>
      <w:lang w:eastAsia="en-US"/>
    </w:rPr>
  </w:style>
  <w:style w:type="paragraph" w:customStyle="1" w:styleId="FC56826F11DF46078C001251E626CB867">
    <w:name w:val="FC56826F11DF46078C001251E626CB867"/>
    <w:rsid w:val="00414BA8"/>
    <w:rPr>
      <w:rFonts w:eastAsiaTheme="minorHAnsi"/>
      <w:lang w:eastAsia="en-US"/>
    </w:rPr>
  </w:style>
  <w:style w:type="paragraph" w:customStyle="1" w:styleId="EC13E8E5998547398A226417B5530D497">
    <w:name w:val="EC13E8E5998547398A226417B5530D497"/>
    <w:rsid w:val="00414BA8"/>
    <w:rPr>
      <w:rFonts w:eastAsiaTheme="minorHAnsi"/>
      <w:lang w:eastAsia="en-US"/>
    </w:rPr>
  </w:style>
  <w:style w:type="paragraph" w:customStyle="1" w:styleId="D63C76B9F7574420BAE58422A33FEBC67">
    <w:name w:val="D63C76B9F7574420BAE58422A33FEBC67"/>
    <w:rsid w:val="00414BA8"/>
    <w:rPr>
      <w:rFonts w:eastAsiaTheme="minorHAnsi"/>
      <w:lang w:eastAsia="en-US"/>
    </w:rPr>
  </w:style>
  <w:style w:type="paragraph" w:customStyle="1" w:styleId="8F717C85FA39491699264B138A3E0CAB5">
    <w:name w:val="8F717C85FA39491699264B138A3E0CAB5"/>
    <w:rsid w:val="00414BA8"/>
    <w:rPr>
      <w:rFonts w:eastAsiaTheme="minorHAnsi"/>
      <w:lang w:eastAsia="en-US"/>
    </w:rPr>
  </w:style>
  <w:style w:type="paragraph" w:customStyle="1" w:styleId="538771760E74446982B3C4AF94DDADEC5">
    <w:name w:val="538771760E74446982B3C4AF94DDADEC5"/>
    <w:rsid w:val="00414BA8"/>
    <w:rPr>
      <w:rFonts w:eastAsiaTheme="minorHAnsi"/>
      <w:lang w:eastAsia="en-US"/>
    </w:rPr>
  </w:style>
  <w:style w:type="paragraph" w:customStyle="1" w:styleId="B3055DA565384DD98CD4398310FB53475">
    <w:name w:val="B3055DA565384DD98CD4398310FB53475"/>
    <w:rsid w:val="00414BA8"/>
    <w:rPr>
      <w:rFonts w:eastAsiaTheme="minorHAnsi"/>
      <w:lang w:eastAsia="en-US"/>
    </w:rPr>
  </w:style>
  <w:style w:type="paragraph" w:customStyle="1" w:styleId="1F74C441162F416BBB71E42B1B863F7A5">
    <w:name w:val="1F74C441162F416BBB71E42B1B863F7A5"/>
    <w:rsid w:val="00414BA8"/>
    <w:rPr>
      <w:rFonts w:eastAsiaTheme="minorHAnsi"/>
      <w:lang w:eastAsia="en-US"/>
    </w:rPr>
  </w:style>
  <w:style w:type="paragraph" w:customStyle="1" w:styleId="10076B4810FF465EA06D1D21E16D46645">
    <w:name w:val="10076B4810FF465EA06D1D21E16D46645"/>
    <w:rsid w:val="00414BA8"/>
    <w:rPr>
      <w:rFonts w:eastAsiaTheme="minorHAnsi"/>
      <w:lang w:eastAsia="en-US"/>
    </w:rPr>
  </w:style>
  <w:style w:type="paragraph" w:customStyle="1" w:styleId="796877CD23D74EE183320011E4276D235">
    <w:name w:val="796877CD23D74EE183320011E4276D235"/>
    <w:rsid w:val="00414BA8"/>
    <w:rPr>
      <w:rFonts w:eastAsiaTheme="minorHAnsi"/>
      <w:lang w:eastAsia="en-US"/>
    </w:rPr>
  </w:style>
  <w:style w:type="paragraph" w:customStyle="1" w:styleId="1D9F9354B9DF4B10B6108EE97189749E5">
    <w:name w:val="1D9F9354B9DF4B10B6108EE97189749E5"/>
    <w:rsid w:val="00414BA8"/>
    <w:rPr>
      <w:rFonts w:eastAsiaTheme="minorHAnsi"/>
      <w:lang w:eastAsia="en-US"/>
    </w:rPr>
  </w:style>
  <w:style w:type="paragraph" w:customStyle="1" w:styleId="9A1CE693B0B747649C5CD92FCA84B9815">
    <w:name w:val="9A1CE693B0B747649C5CD92FCA84B9815"/>
    <w:rsid w:val="00414BA8"/>
    <w:rPr>
      <w:rFonts w:eastAsiaTheme="minorHAnsi"/>
      <w:lang w:eastAsia="en-US"/>
    </w:rPr>
  </w:style>
  <w:style w:type="paragraph" w:customStyle="1" w:styleId="992447D270D7442BBD48C90B11734B9C5">
    <w:name w:val="992447D270D7442BBD48C90B11734B9C5"/>
    <w:rsid w:val="00414BA8"/>
    <w:rPr>
      <w:rFonts w:eastAsiaTheme="minorHAnsi"/>
      <w:lang w:eastAsia="en-US"/>
    </w:rPr>
  </w:style>
  <w:style w:type="paragraph" w:customStyle="1" w:styleId="B4CE10C84F574977A2EFBE8C47375EB15">
    <w:name w:val="B4CE10C84F574977A2EFBE8C47375EB15"/>
    <w:rsid w:val="00414BA8"/>
    <w:rPr>
      <w:rFonts w:eastAsiaTheme="minorHAnsi"/>
      <w:lang w:eastAsia="en-US"/>
    </w:rPr>
  </w:style>
  <w:style w:type="paragraph" w:customStyle="1" w:styleId="64C2884A1EF240029EDF5F67B2B5EF775">
    <w:name w:val="64C2884A1EF240029EDF5F67B2B5EF775"/>
    <w:rsid w:val="00414BA8"/>
    <w:rPr>
      <w:rFonts w:eastAsiaTheme="minorHAnsi"/>
      <w:lang w:eastAsia="en-US"/>
    </w:rPr>
  </w:style>
  <w:style w:type="paragraph" w:customStyle="1" w:styleId="4D6DEA1FCB9A4333A65427CF853CA9D65">
    <w:name w:val="4D6DEA1FCB9A4333A65427CF853CA9D65"/>
    <w:rsid w:val="00414BA8"/>
    <w:rPr>
      <w:rFonts w:eastAsiaTheme="minorHAnsi"/>
      <w:lang w:eastAsia="en-US"/>
    </w:rPr>
  </w:style>
  <w:style w:type="paragraph" w:customStyle="1" w:styleId="05E23495F27C4E8894164A334C12AB4E5">
    <w:name w:val="05E23495F27C4E8894164A334C12AB4E5"/>
    <w:rsid w:val="00414BA8"/>
    <w:rPr>
      <w:rFonts w:eastAsiaTheme="minorHAnsi"/>
      <w:lang w:eastAsia="en-US"/>
    </w:rPr>
  </w:style>
  <w:style w:type="paragraph" w:customStyle="1" w:styleId="7B8BD900CA694B74BB818B94B43DF0645">
    <w:name w:val="7B8BD900CA694B74BB818B94B43DF0645"/>
    <w:rsid w:val="00414BA8"/>
    <w:rPr>
      <w:rFonts w:eastAsiaTheme="minorHAnsi"/>
      <w:lang w:eastAsia="en-US"/>
    </w:rPr>
  </w:style>
  <w:style w:type="paragraph" w:customStyle="1" w:styleId="29CFC5FCFB1D4B3EBD2464816502AE9F5">
    <w:name w:val="29CFC5FCFB1D4B3EBD2464816502AE9F5"/>
    <w:rsid w:val="00414BA8"/>
    <w:rPr>
      <w:rFonts w:eastAsiaTheme="minorHAnsi"/>
      <w:lang w:eastAsia="en-US"/>
    </w:rPr>
  </w:style>
  <w:style w:type="paragraph" w:customStyle="1" w:styleId="76C7289A37AF4AEC952C31C9BA8F8D2D5">
    <w:name w:val="76C7289A37AF4AEC952C31C9BA8F8D2D5"/>
    <w:rsid w:val="00414BA8"/>
    <w:rPr>
      <w:rFonts w:eastAsiaTheme="minorHAnsi"/>
      <w:lang w:eastAsia="en-US"/>
    </w:rPr>
  </w:style>
  <w:style w:type="paragraph" w:customStyle="1" w:styleId="DAE5CC2F0CBA484186D883688D38E0935">
    <w:name w:val="DAE5CC2F0CBA484186D883688D38E0935"/>
    <w:rsid w:val="00414BA8"/>
    <w:rPr>
      <w:rFonts w:eastAsiaTheme="minorHAnsi"/>
      <w:lang w:eastAsia="en-US"/>
    </w:rPr>
  </w:style>
  <w:style w:type="paragraph" w:customStyle="1" w:styleId="125DE38AA6DB45B5B407858AEE9AD9455">
    <w:name w:val="125DE38AA6DB45B5B407858AEE9AD9455"/>
    <w:rsid w:val="00414BA8"/>
    <w:rPr>
      <w:rFonts w:eastAsiaTheme="minorHAnsi"/>
      <w:lang w:eastAsia="en-US"/>
    </w:rPr>
  </w:style>
  <w:style w:type="paragraph" w:customStyle="1" w:styleId="3F8A03D0164B4AC8A0C05420F1D7C9A75">
    <w:name w:val="3F8A03D0164B4AC8A0C05420F1D7C9A75"/>
    <w:rsid w:val="00414BA8"/>
    <w:rPr>
      <w:rFonts w:eastAsiaTheme="minorHAnsi"/>
      <w:lang w:eastAsia="en-US"/>
    </w:rPr>
  </w:style>
  <w:style w:type="paragraph" w:customStyle="1" w:styleId="AD4679C229D44116AE54506432305738">
    <w:name w:val="AD4679C229D44116AE54506432305738"/>
    <w:rsid w:val="00414BA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3EA5CAD70C12D418C90A7D2DC478023" ma:contentTypeVersion="7" ma:contentTypeDescription="Ein neues Dokument erstellen." ma:contentTypeScope="" ma:versionID="a4df5dea00d66c127b1dd070a9f08f5e">
  <xsd:schema xmlns:xsd="http://www.w3.org/2001/XMLSchema" xmlns:xs="http://www.w3.org/2001/XMLSchema" xmlns:p="http://schemas.microsoft.com/office/2006/metadata/properties" xmlns:ns1="http://schemas.microsoft.com/sharepoint/v3" xmlns:ns2="33eb9834-c45a-4bd4-b7b4-c4c287f71da7" targetNamespace="http://schemas.microsoft.com/office/2006/metadata/properties" ma:root="true" ma:fieldsID="89419b53db77eb7d8514c3c9cc4e027b" ns1:_="" ns2:_="">
    <xsd:import namespace="http://schemas.microsoft.com/sharepoint/v3"/>
    <xsd:import namespace="33eb9834-c45a-4bd4-b7b4-c4c287f71da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eitennummer"/>
                <xsd:element ref="ns2:Anzeige_x0020_Themenseite"/>
                <xsd:element ref="ns2:Gruppierung" minOccurs="0"/>
                <xsd:element ref="ns2:Sortierung" minOccurs="0"/>
                <xsd:element ref="ns2:Anzeige_x0020_Hauptseite"/>
                <xsd:element ref="ns2:Untergruppieru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Geplantes Startdatum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Geplantes Enddatum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eb9834-c45a-4bd4-b7b4-c4c287f71da7" elementFormDefault="qualified">
    <xsd:import namespace="http://schemas.microsoft.com/office/2006/documentManagement/types"/>
    <xsd:import namespace="http://schemas.microsoft.com/office/infopath/2007/PartnerControls"/>
    <xsd:element name="Seitennummer" ma:index="10" ma:displayName="Seitennummer" ma:internalName="Seitennummer">
      <xsd:simpleType>
        <xsd:restriction base="dms:Text">
          <xsd:maxLength value="255"/>
        </xsd:restriction>
      </xsd:simpleType>
    </xsd:element>
    <xsd:element name="Anzeige_x0020_Themenseite" ma:index="11" ma:displayName="Anzeige Themenseite" ma:internalName="Anzeige_x0020_Themenseite">
      <xsd:simpleType>
        <xsd:restriction base="dms:Text">
          <xsd:maxLength value="255"/>
        </xsd:restriction>
      </xsd:simpleType>
    </xsd:element>
    <xsd:element name="Gruppierung" ma:index="12" nillable="true" ma:displayName="Gruppierung" ma:internalName="Gruppierung">
      <xsd:simpleType>
        <xsd:restriction base="dms:Number"/>
      </xsd:simpleType>
    </xsd:element>
    <xsd:element name="Sortierung" ma:index="13" nillable="true" ma:displayName="Sortierung" ma:internalName="Sortierung">
      <xsd:simpleType>
        <xsd:restriction base="dms:Number"/>
      </xsd:simpleType>
    </xsd:element>
    <xsd:element name="Anzeige_x0020_Hauptseite" ma:index="14" ma:displayName="Anzeige Hauptseite" ma:internalName="Anzeige_x0020_Hauptseite">
      <xsd:simpleType>
        <xsd:restriction base="dms:Text">
          <xsd:maxLength value="255"/>
        </xsd:restriction>
      </xsd:simpleType>
    </xsd:element>
    <xsd:element name="Untergruppierung" ma:index="15" nillable="true" ma:displayName="Untergruppierung" ma:internalName="Untergruppierung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PublishingExpirationDate xmlns="http://schemas.microsoft.com/sharepoint/v3" xsi:nil="true"/>
    <Anzeige_x0020_Hauptseite xmlns="33eb9834-c45a-4bd4-b7b4-c4c287f71da7">nein</Anzeige_x0020_Hauptseite>
    <Gruppierung xmlns="33eb9834-c45a-4bd4-b7b4-c4c287f71da7">2</Gruppierung>
    <Anzeige_x0020_Themenseite xmlns="33eb9834-c45a-4bd4-b7b4-c4c287f71da7">ja</Anzeige_x0020_Themenseite>
    <Seitennummer xmlns="33eb9834-c45a-4bd4-b7b4-c4c287f71da7">5.3.7</Seitennummer>
    <Sortierung xmlns="33eb9834-c45a-4bd4-b7b4-c4c287f71da7">1</Sortierung>
    <Untergruppierung xmlns="33eb9834-c45a-4bd4-b7b4-c4c287f71da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A0F50-8301-4295-917E-2D3EE99C6415}"/>
</file>

<file path=customXml/itemProps2.xml><?xml version="1.0" encoding="utf-8"?>
<ds:datastoreItem xmlns:ds="http://schemas.openxmlformats.org/officeDocument/2006/customXml" ds:itemID="{A8CB38AF-02F6-4779-AB11-1A40CA9110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BA2D06-91E9-4F79-8FDF-1900B10AF4A4}">
  <ds:schemaRefs>
    <ds:schemaRef ds:uri="d737b296-6304-4af1-807d-5798478692c7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DEA0CCF-1199-4E9F-845F-D980D2F9E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74</Words>
  <Characters>4251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umonda per contribuziun al project</vt:lpstr>
    </vt:vector>
  </TitlesOfParts>
  <Company>Graubuenden</Company>
  <LinksUpToDate>false</LinksUpToDate>
  <CharactersWithSpaces>4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umonda per contribuziun al project</dc:title>
  <dc:creator>PascalGian.Caminada@soa.gr.ch</dc:creator>
  <cp:lastModifiedBy>Tschirky Michael</cp:lastModifiedBy>
  <cp:revision>34</cp:revision>
  <cp:lastPrinted>2017-11-07T10:03:00Z</cp:lastPrinted>
  <dcterms:created xsi:type="dcterms:W3CDTF">2023-04-21T07:22:00Z</dcterms:created>
  <dcterms:modified xsi:type="dcterms:W3CDTF">2024-02-05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EA5CAD70C12D418C90A7D2DC478023</vt:lpwstr>
  </property>
</Properties>
</file>